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A96" w:rsidRDefault="00493A96" w:rsidP="00493A96">
      <w:pPr>
        <w:pStyle w:val="Titre"/>
        <w:jc w:val="center"/>
        <w:rPr>
          <w:b/>
        </w:rPr>
      </w:pPr>
      <w:r>
        <w:rPr>
          <w:b/>
        </w:rPr>
        <w:t xml:space="preserve">InBORe : </w:t>
      </w:r>
      <w:r w:rsidRPr="001E7D32">
        <w:rPr>
          <w:b/>
        </w:rPr>
        <w:t xml:space="preserve">Interface de gestion de BDD </w:t>
      </w:r>
      <w:r>
        <w:rPr>
          <w:b/>
        </w:rPr>
        <w:t xml:space="preserve">Orientée Recherche </w:t>
      </w:r>
    </w:p>
    <w:p w:rsidR="00493A96" w:rsidRDefault="00493A96" w:rsidP="00493A96"/>
    <w:p w:rsidR="00493A96" w:rsidRDefault="00493A96" w:rsidP="00493A96"/>
    <w:p w:rsidR="00493A96" w:rsidRDefault="00493A96" w:rsidP="00493A96"/>
    <w:p w:rsidR="00493A96" w:rsidRPr="00057827" w:rsidRDefault="00493A96" w:rsidP="00493A96">
      <w:pPr>
        <w:pStyle w:val="Titre"/>
        <w:jc w:val="center"/>
        <w:rPr>
          <w:sz w:val="48"/>
          <w:szCs w:val="48"/>
        </w:rPr>
      </w:pPr>
      <w:r w:rsidRPr="00057827">
        <w:rPr>
          <w:sz w:val="48"/>
          <w:szCs w:val="48"/>
        </w:rPr>
        <w:t>Documentation</w:t>
      </w:r>
      <w:r w:rsidR="00576E2D" w:rsidRPr="00057827">
        <w:rPr>
          <w:sz w:val="48"/>
          <w:szCs w:val="48"/>
        </w:rPr>
        <w:t xml:space="preserve"> Developpeur</w:t>
      </w:r>
    </w:p>
    <w:p w:rsidR="008029CD" w:rsidRPr="00057827" w:rsidRDefault="008029CD" w:rsidP="008029CD">
      <w:pPr>
        <w:jc w:val="center"/>
        <w:rPr>
          <w:sz w:val="48"/>
          <w:szCs w:val="48"/>
        </w:rPr>
      </w:pPr>
    </w:p>
    <w:p w:rsidR="008029CD" w:rsidRPr="00057827" w:rsidRDefault="008029CD" w:rsidP="008029CD">
      <w:pPr>
        <w:jc w:val="center"/>
        <w:rPr>
          <w:sz w:val="48"/>
          <w:szCs w:val="48"/>
        </w:rPr>
      </w:pPr>
      <w:r w:rsidRPr="00057827">
        <w:rPr>
          <w:sz w:val="48"/>
          <w:szCs w:val="48"/>
        </w:rPr>
        <w:t>InBORe 1.0</w:t>
      </w:r>
      <w:r w:rsidR="00AB27F0" w:rsidRPr="00057827">
        <w:rPr>
          <w:sz w:val="48"/>
          <w:szCs w:val="48"/>
        </w:rPr>
        <w:t xml:space="preserve"> (Symfony 5.4LTS / PHP 8.1)</w:t>
      </w:r>
    </w:p>
    <w:p w:rsidR="00493A96" w:rsidRDefault="00493A96" w:rsidP="00493A96">
      <w:pPr>
        <w:jc w:val="center"/>
        <w:rPr>
          <w:b/>
          <w:sz w:val="40"/>
          <w:szCs w:val="40"/>
        </w:rPr>
      </w:pPr>
    </w:p>
    <w:p w:rsidR="00493A96" w:rsidRPr="00122FF7" w:rsidRDefault="00493A96" w:rsidP="00493A96">
      <w:pPr>
        <w:jc w:val="center"/>
        <w:rPr>
          <w:sz w:val="32"/>
          <w:szCs w:val="32"/>
        </w:rPr>
      </w:pPr>
      <w:r w:rsidRPr="00122FF7">
        <w:rPr>
          <w:sz w:val="32"/>
          <w:szCs w:val="32"/>
        </w:rPr>
        <w:t>Philippe Grison</w:t>
      </w:r>
    </w:p>
    <w:p w:rsidR="00493A96" w:rsidRPr="00122FF7" w:rsidRDefault="004664B0" w:rsidP="00493A96">
      <w:pPr>
        <w:jc w:val="center"/>
        <w:rPr>
          <w:sz w:val="32"/>
          <w:szCs w:val="32"/>
        </w:rPr>
      </w:pPr>
      <w:r>
        <w:rPr>
          <w:sz w:val="32"/>
          <w:szCs w:val="32"/>
        </w:rPr>
        <w:t>10</w:t>
      </w:r>
      <w:r w:rsidR="00B005D9" w:rsidRPr="00122FF7">
        <w:rPr>
          <w:sz w:val="32"/>
          <w:szCs w:val="32"/>
        </w:rPr>
        <w:t>/</w:t>
      </w:r>
      <w:r w:rsidR="002F1FA8" w:rsidRPr="00122FF7">
        <w:rPr>
          <w:sz w:val="32"/>
          <w:szCs w:val="32"/>
        </w:rPr>
        <w:t>1</w:t>
      </w:r>
      <w:r>
        <w:rPr>
          <w:sz w:val="32"/>
          <w:szCs w:val="32"/>
        </w:rPr>
        <w:t>1</w:t>
      </w:r>
      <w:r w:rsidR="00B005D9" w:rsidRPr="00122FF7">
        <w:rPr>
          <w:sz w:val="32"/>
          <w:szCs w:val="32"/>
        </w:rPr>
        <w:t>/2022</w:t>
      </w:r>
    </w:p>
    <w:p w:rsidR="00493A96" w:rsidRDefault="00493A96" w:rsidP="00493A96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74059919"/>
        <w:docPartObj>
          <w:docPartGallery w:val="Table of Contents"/>
          <w:docPartUnique/>
        </w:docPartObj>
      </w:sdtPr>
      <w:sdtContent>
        <w:p w:rsidR="00493A96" w:rsidRPr="00CB1CBE" w:rsidRDefault="00493A96" w:rsidP="00046B6E">
          <w:pPr>
            <w:pStyle w:val="En-ttedetabledesmatires"/>
          </w:pPr>
          <w:r>
            <w:t>Table des matières</w:t>
          </w:r>
          <w:r w:rsidR="00046B6E">
            <w:br/>
          </w:r>
        </w:p>
        <w:p w:rsidR="00C5776C" w:rsidRDefault="00493A96">
          <w:pPr>
            <w:pStyle w:val="TM1"/>
            <w:tabs>
              <w:tab w:val="left" w:pos="440"/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67931" w:history="1">
            <w:r w:rsidR="00C5776C" w:rsidRPr="000D7A25">
              <w:rPr>
                <w:rStyle w:val="Lienhypertexte"/>
                <w:noProof/>
              </w:rPr>
              <w:t>1-</w:t>
            </w:r>
            <w:r w:rsidR="00C5776C">
              <w:rPr>
                <w:rFonts w:eastAsiaTheme="minorEastAsia"/>
                <w:noProof/>
                <w:lang w:eastAsia="fr-FR"/>
              </w:rPr>
              <w:tab/>
            </w:r>
            <w:r w:rsidR="00C5776C" w:rsidRPr="000D7A25">
              <w:rPr>
                <w:rStyle w:val="Lienhypertexte"/>
                <w:noProof/>
              </w:rPr>
              <w:t>Installation de Symfony</w:t>
            </w:r>
            <w:r w:rsidR="00C5776C">
              <w:rPr>
                <w:noProof/>
                <w:webHidden/>
              </w:rPr>
              <w:tab/>
            </w:r>
            <w:r w:rsidR="00C5776C">
              <w:rPr>
                <w:noProof/>
                <w:webHidden/>
              </w:rPr>
              <w:fldChar w:fldCharType="begin"/>
            </w:r>
            <w:r w:rsidR="00C5776C">
              <w:rPr>
                <w:noProof/>
                <w:webHidden/>
              </w:rPr>
              <w:instrText xml:space="preserve"> PAGEREF _Toc118967931 \h </w:instrText>
            </w:r>
            <w:r w:rsidR="00C5776C">
              <w:rPr>
                <w:noProof/>
                <w:webHidden/>
              </w:rPr>
            </w:r>
            <w:r w:rsidR="00C5776C">
              <w:rPr>
                <w:noProof/>
                <w:webHidden/>
              </w:rPr>
              <w:fldChar w:fldCharType="separate"/>
            </w:r>
            <w:r w:rsidR="00C5776C">
              <w:rPr>
                <w:noProof/>
                <w:webHidden/>
              </w:rPr>
              <w:t>3</w:t>
            </w:r>
            <w:r w:rsidR="00C5776C"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32" w:history="1">
            <w:r w:rsidRPr="000D7A25">
              <w:rPr>
                <w:rStyle w:val="Lienhypertexte"/>
                <w:noProof/>
              </w:rPr>
              <w:t>2 – Installation d’un projet InB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33" w:history="1">
            <w:r w:rsidRPr="000D7A25">
              <w:rPr>
                <w:rStyle w:val="Lienhypertexte"/>
                <w:noProof/>
              </w:rPr>
              <w:t>2a – copie /clone du pr</w:t>
            </w:r>
            <w:r w:rsidRPr="000D7A25">
              <w:rPr>
                <w:rStyle w:val="Lienhypertexte"/>
                <w:noProof/>
              </w:rPr>
              <w:t>o</w:t>
            </w:r>
            <w:r w:rsidRPr="000D7A25">
              <w:rPr>
                <w:rStyle w:val="Lienhypertexte"/>
                <w:noProof/>
              </w:rPr>
              <w:t>jet InBORe déposé sur le gitlab du CCin2p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34" w:history="1">
            <w:r w:rsidRPr="000D7A25">
              <w:rPr>
                <w:rStyle w:val="Lienhypertexte"/>
                <w:noProof/>
              </w:rPr>
              <w:t>2b– Installation de node.js et de Yarn packag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35" w:history="1">
            <w:r w:rsidRPr="000D7A25">
              <w:rPr>
                <w:rStyle w:val="Lienhypertexte"/>
                <w:noProof/>
              </w:rPr>
              <w:t>2c – Initialisation du projet (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36" w:history="1">
            <w:r w:rsidRPr="000D7A25">
              <w:rPr>
                <w:rStyle w:val="Lienhypertexte"/>
                <w:noProof/>
              </w:rPr>
              <w:t>2d – Initialisation du serveur Web (WAM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37" w:history="1">
            <w:r w:rsidRPr="000D7A25">
              <w:rPr>
                <w:rStyle w:val="Lienhypertexte"/>
                <w:noProof/>
              </w:rPr>
              <w:t>2e – Architecture de l’application InBORe (Symfo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38" w:history="1">
            <w:r w:rsidRPr="000D7A25">
              <w:rPr>
                <w:rStyle w:val="Lienhypertexte"/>
                <w:noProof/>
              </w:rPr>
              <w:t>3 – Initialisation du projet : BDD, mapping ORM , table user_db, lan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39" w:history="1">
            <w:r w:rsidRPr="000D7A25">
              <w:rPr>
                <w:rStyle w:val="Lienhypertexte"/>
                <w:noProof/>
              </w:rPr>
              <w:t>3a – modélisation de la base : pré-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0" w:history="1">
            <w:r w:rsidRPr="000D7A25">
              <w:rPr>
                <w:rStyle w:val="Lienhypertexte"/>
                <w:noProof/>
              </w:rPr>
              <w:t>3b- Paramétrage de la connexion à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1" w:history="1">
            <w:r w:rsidRPr="000D7A25">
              <w:rPr>
                <w:rStyle w:val="Lienhypertexte"/>
                <w:noProof/>
              </w:rPr>
              <w:t xml:space="preserve">3c- Mapping ORM &amp; </w:t>
            </w:r>
            <w:r w:rsidRPr="000D7A25">
              <w:rPr>
                <w:rStyle w:val="Lienhypertexte"/>
                <w:rFonts w:cstheme="minorHAnsi"/>
                <w:noProof/>
              </w:rPr>
              <w:t>création des Entités (id,  contraints, getter et set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2" w:history="1">
            <w:r w:rsidRPr="000D7A25">
              <w:rPr>
                <w:rStyle w:val="Lienhypertexte"/>
                <w:noProof/>
              </w:rPr>
              <w:t xml:space="preserve">3d- </w:t>
            </w:r>
            <w:r w:rsidRPr="000D7A25">
              <w:rPr>
                <w:rStyle w:val="Lienhypertexte"/>
                <w:rFonts w:cstheme="minorHAnsi"/>
                <w:noProof/>
              </w:rPr>
              <w:t>Ajout à la BBD la table « user_db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3" w:history="1">
            <w:r w:rsidRPr="000D7A25">
              <w:rPr>
                <w:rStyle w:val="Lienhypertexte"/>
                <w:noProof/>
              </w:rPr>
              <w:t xml:space="preserve">3e- Langage(s) &amp; </w:t>
            </w:r>
            <w:r w:rsidRPr="000D7A25">
              <w:rPr>
                <w:rStyle w:val="Lienhypertexte"/>
                <w:rFonts w:cstheme="minorHAnsi"/>
                <w:noProof/>
              </w:rPr>
              <w:t xml:space="preserve">bilinguisme </w:t>
            </w:r>
            <w:r w:rsidRPr="000D7A25">
              <w:rPr>
                <w:rStyle w:val="Lienhypertexte"/>
                <w:noProof/>
              </w:rPr>
              <w:t>de l’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4" w:history="1">
            <w:r w:rsidRPr="000D7A25">
              <w:rPr>
                <w:rStyle w:val="Lienhypertexte"/>
                <w:noProof/>
              </w:rPr>
              <w:t>4 -  Génération et mise à jour des formulaires CRUD /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5" w:history="1">
            <w:r w:rsidRPr="000D7A25">
              <w:rPr>
                <w:rStyle w:val="Lienhypertexte"/>
                <w:noProof/>
              </w:rPr>
              <w:t>4a – génération des formulaires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6" w:history="1">
            <w:r w:rsidRPr="000D7A25">
              <w:rPr>
                <w:rStyle w:val="Lienhypertexte"/>
                <w:noProof/>
              </w:rPr>
              <w:t>4b – ajuster les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7" w:history="1">
            <w:r w:rsidRPr="000D7A25">
              <w:rPr>
                <w:rStyle w:val="Lienhypertexte"/>
                <w:noProof/>
              </w:rPr>
              <w:t>4c – ajuster les formul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8" w:history="1">
            <w:r w:rsidRPr="000D7A25">
              <w:rPr>
                <w:rStyle w:val="Lienhypertexte"/>
                <w:noProof/>
              </w:rPr>
              <w:t>4c – ajuster les templates TWIG ; index.html.twig,  edit.html.tw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9" w:history="1">
            <w:r w:rsidRPr="000D7A25">
              <w:rPr>
                <w:rStyle w:val="Lienhypertexte"/>
                <w:noProof/>
              </w:rPr>
              <w:t>4d – ajuster les versions bilingues des ; menu</w:t>
            </w:r>
            <w:r w:rsidRPr="000D7A25">
              <w:rPr>
                <w:rStyle w:val="Lienhypertexte"/>
                <w:noProof/>
              </w:rPr>
              <w:t>s</w:t>
            </w:r>
            <w:r w:rsidRPr="000D7A25">
              <w:rPr>
                <w:rStyle w:val="Lienhypertexte"/>
                <w:noProof/>
              </w:rPr>
              <w:t xml:space="preserve"> , libellés et mentions lég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0" w:history="1">
            <w:r w:rsidRPr="000D7A25">
              <w:rPr>
                <w:rStyle w:val="Lienhypertexte"/>
                <w:noProof/>
              </w:rPr>
              <w:t>5 -  Modifications/Evolutions des entités &amp; formul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1" w:history="1">
            <w:r w:rsidRPr="000D7A25">
              <w:rPr>
                <w:rStyle w:val="Lienhypertexte"/>
                <w:noProof/>
              </w:rPr>
              <w:t>5a – Ajout d’une Collection (relation 1-N ou N-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2" w:history="1">
            <w:r w:rsidRPr="000D7A25">
              <w:rPr>
                <w:rStyle w:val="Lienhypertexte"/>
                <w:noProof/>
              </w:rPr>
              <w:t>5b – Ajout d’un attribut et MAJ du schéma de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3" w:history="1">
            <w:r w:rsidRPr="000D7A25">
              <w:rPr>
                <w:rStyle w:val="Lienhypertexte"/>
                <w:noProof/>
              </w:rPr>
              <w:t>5c – Ajout contrainte UNIQUE et MAJ du schéma de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4" w:history="1">
            <w:r w:rsidRPr="000D7A25">
              <w:rPr>
                <w:rStyle w:val="Lienhypertexte"/>
                <w:noProof/>
              </w:rPr>
              <w:t>6– Gestion centralisée des assets (js, css) avec En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5" w:history="1">
            <w:r w:rsidRPr="000D7A25">
              <w:rPr>
                <w:rStyle w:val="Lienhypertexte"/>
                <w:noProof/>
              </w:rPr>
              <w:t>6a- Configuration  du WebpackEncore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6" w:history="1">
            <w:r w:rsidRPr="000D7A25">
              <w:rPr>
                <w:rStyle w:val="Lienhypertexte"/>
                <w:noProof/>
              </w:rPr>
              <w:t>6b- Ajout de modules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7" w:history="1">
            <w:r w:rsidRPr="000D7A25">
              <w:rPr>
                <w:rStyle w:val="Lienhypertexte"/>
                <w:noProof/>
              </w:rPr>
              <w:t>7 – Bundle Symfony – Usage &amp;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8" w:history="1">
            <w:r w:rsidRPr="000D7A25">
              <w:rPr>
                <w:rStyle w:val="Lienhypertexte"/>
                <w:noProof/>
              </w:rPr>
              <w:t>7a – Info sur le bundle FOSJSRoutingBundle 2.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9" w:history="1">
            <w:r w:rsidRPr="000D7A25">
              <w:rPr>
                <w:rStyle w:val="Lienhypertexte"/>
                <w:noProof/>
              </w:rPr>
              <w:t>7b –   Info sur le  bundle php-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60" w:history="1">
            <w:r w:rsidRPr="000D7A25">
              <w:rPr>
                <w:rStyle w:val="Lienhypertexte"/>
                <w:noProof/>
              </w:rPr>
              <w:t>8 – Extension du projet InBORe : Services – Usage &amp;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61" w:history="1">
            <w:r w:rsidRPr="000D7A25">
              <w:rPr>
                <w:rStyle w:val="Lienhypertexte"/>
                <w:noProof/>
              </w:rPr>
              <w:t>8a – Service File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62" w:history="1">
            <w:r w:rsidRPr="000D7A25">
              <w:rPr>
                <w:rStyle w:val="Lienhypertexte"/>
                <w:noProof/>
              </w:rPr>
              <w:t>8b – Service Gpx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469" w:rsidRPr="00046B6E" w:rsidRDefault="00493A96">
          <w:r>
            <w:rPr>
              <w:b/>
              <w:bCs/>
            </w:rPr>
            <w:fldChar w:fldCharType="end"/>
          </w:r>
        </w:p>
      </w:sdtContent>
    </w:sdt>
    <w:bookmarkStart w:id="0" w:name="_Toc415054427" w:displacedByCustomXml="prev"/>
    <w:bookmarkStart w:id="1" w:name="_Toc415055166" w:displacedByCustomXml="prev"/>
    <w:p w:rsidR="00CB4EC7" w:rsidRDefault="00CB4EC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93A96" w:rsidRDefault="00493A96" w:rsidP="009E5E92">
      <w:pPr>
        <w:pStyle w:val="Titre1"/>
        <w:numPr>
          <w:ilvl w:val="0"/>
          <w:numId w:val="3"/>
        </w:numPr>
        <w:ind w:hanging="436"/>
      </w:pPr>
      <w:bookmarkStart w:id="2" w:name="_Toc118967931"/>
      <w:r>
        <w:lastRenderedPageBreak/>
        <w:t>Installation de Symfony</w:t>
      </w:r>
      <w:bookmarkEnd w:id="1"/>
      <w:bookmarkEnd w:id="0"/>
      <w:bookmarkEnd w:id="2"/>
    </w:p>
    <w:p w:rsidR="00493A96" w:rsidRDefault="00493A96" w:rsidP="00493A96">
      <w:pPr>
        <w:ind w:left="360"/>
      </w:pPr>
      <w:r>
        <w:t>L’installation peut s’effectuer de plusieurs manières via le composer</w:t>
      </w:r>
    </w:p>
    <w:p w:rsidR="00493A96" w:rsidRDefault="00493A96" w:rsidP="00493A96">
      <w:pPr>
        <w:ind w:left="360" w:firstLine="348"/>
      </w:pPr>
      <w:r>
        <w:t xml:space="preserve">Pré-requis coté serveur Apache pour l’installation : </w:t>
      </w:r>
    </w:p>
    <w:p w:rsidR="00493A96" w:rsidRPr="00A022FC" w:rsidRDefault="00493A96" w:rsidP="009E5E92">
      <w:pPr>
        <w:pStyle w:val="Paragraphedeliste"/>
        <w:numPr>
          <w:ilvl w:val="0"/>
          <w:numId w:val="2"/>
        </w:numPr>
        <w:ind w:left="1560" w:hanging="426"/>
      </w:pPr>
      <w:r w:rsidRPr="00A022FC">
        <w:t xml:space="preserve">Verifier </w:t>
      </w:r>
      <w:proofErr w:type="gramStart"/>
      <w:r w:rsidRPr="00A022FC">
        <w:t>ou  installer</w:t>
      </w:r>
      <w:proofErr w:type="gramEnd"/>
      <w:r w:rsidRPr="00A022FC">
        <w:t xml:space="preserve"> le bon environnement de développement (PHP + Apache)</w:t>
      </w:r>
      <w:r w:rsidR="00F95292">
        <w:t xml:space="preserve"> </w:t>
      </w:r>
      <w:r w:rsidR="00AB27F0">
        <w:t>, par exemple WAMP</w:t>
      </w:r>
    </w:p>
    <w:p w:rsidR="00493A96" w:rsidRPr="00A022FC" w:rsidRDefault="001347E1" w:rsidP="00AB27F0">
      <w:pPr>
        <w:pStyle w:val="Paragraphedeliste"/>
        <w:ind w:left="1560" w:hanging="2"/>
      </w:pPr>
      <w:hyperlink r:id="rId8" w:history="1">
        <w:r w:rsidR="00AB27F0" w:rsidRPr="006F5D83">
          <w:rPr>
            <w:rStyle w:val="Lienhypertexte"/>
          </w:rPr>
          <w:t>https://symfony.com/doc/5.4/setup.html</w:t>
        </w:r>
      </w:hyperlink>
      <w:r w:rsidR="00493A96" w:rsidRPr="00A022FC">
        <w:br/>
        <w:t xml:space="preserve"> verifier que certaines extensions sont “enabled” </w:t>
      </w:r>
      <w:proofErr w:type="gramStart"/>
      <w:r w:rsidR="00493A96" w:rsidRPr="00A022FC">
        <w:t>;  Ctype</w:t>
      </w:r>
      <w:proofErr w:type="gramEnd"/>
      <w:r w:rsidR="00493A96" w:rsidRPr="00A022FC">
        <w:t>, iconv, JSON, PCRE, Session, SimpleXML, Tokenizer</w:t>
      </w:r>
      <w:r w:rsidR="00493A96" w:rsidRPr="00AB27F0">
        <w:rPr>
          <w:rFonts w:ascii="Lucida Grande" w:hAnsi="Lucida Grande"/>
          <w:color w:val="18171B"/>
          <w:sz w:val="21"/>
          <w:szCs w:val="21"/>
          <w:shd w:val="clear" w:color="auto" w:fill="FFFFFF"/>
        </w:rPr>
        <w:t>.</w:t>
      </w:r>
      <w:r w:rsidR="00493A96" w:rsidRPr="00A022FC">
        <w:t>Y ajouter en + les extensions php</w:t>
      </w:r>
      <w:r w:rsidR="000D1BE7">
        <w:t xml:space="preserve"> pour une base postgres</w:t>
      </w:r>
      <w:r w:rsidR="00493A96" w:rsidRPr="00A022FC">
        <w:t xml:space="preserve"> : php_pdo_pgsql, </w:t>
      </w:r>
      <w:r w:rsidR="000D1BE7" w:rsidRPr="00A022FC">
        <w:t xml:space="preserve">php_pgsql, </w:t>
      </w:r>
      <w:r w:rsidR="00493A96" w:rsidRPr="00A022FC">
        <w:t>php_openssl</w:t>
      </w:r>
      <w:r w:rsidR="00493A96" w:rsidRPr="00A022FC">
        <w:tab/>
      </w:r>
    </w:p>
    <w:p w:rsidR="00493A96" w:rsidRPr="00A022FC" w:rsidRDefault="00493A96" w:rsidP="00493A96">
      <w:pPr>
        <w:pStyle w:val="Paragraphedeliste"/>
        <w:ind w:left="1560"/>
      </w:pPr>
      <w:r w:rsidRPr="00A022FC">
        <w:t xml:space="preserve">RQ – config pour </w:t>
      </w:r>
      <w:proofErr w:type="gramStart"/>
      <w:r w:rsidRPr="00A022FC">
        <w:t>php  conseillé</w:t>
      </w:r>
      <w:proofErr w:type="gramEnd"/>
      <w:r w:rsidRPr="00A022FC">
        <w:t> ; realpath_cache_size &gt; 5M , accelerateur PHP enable</w:t>
      </w:r>
      <w:r w:rsidR="000D1BE7">
        <w:t xml:space="preserve"> (OPcache)</w:t>
      </w:r>
    </w:p>
    <w:p w:rsidR="00714998" w:rsidRPr="00714998" w:rsidRDefault="00493A96" w:rsidP="009E5E92">
      <w:pPr>
        <w:pStyle w:val="Paragraphedeliste"/>
        <w:numPr>
          <w:ilvl w:val="0"/>
          <w:numId w:val="2"/>
        </w:numPr>
        <w:ind w:left="1560" w:hanging="426"/>
      </w:pPr>
      <w:proofErr w:type="gramStart"/>
      <w:r w:rsidRPr="007947B7">
        <w:t>installer</w:t>
      </w:r>
      <w:proofErr w:type="gramEnd"/>
      <w:r w:rsidRPr="007947B7">
        <w:t xml:space="preserve"> </w:t>
      </w:r>
      <w:r w:rsidR="00CE30BB">
        <w:t>le client Symfony</w:t>
      </w:r>
      <w:r w:rsidR="00565F18">
        <w:t xml:space="preserve"> : </w:t>
      </w:r>
      <w:hyperlink r:id="rId9" w:history="1">
        <w:r w:rsidR="00565F18" w:rsidRPr="00086837">
          <w:rPr>
            <w:rStyle w:val="Lienhypertexte"/>
          </w:rPr>
          <w:t>https://symfony.com/download</w:t>
        </w:r>
      </w:hyperlink>
      <w:r w:rsidR="00565F18">
        <w:br/>
        <w:t xml:space="preserve">(i) download du binary amd64 à dezipper dans </w:t>
      </w:r>
      <w:r w:rsidR="00565F18" w:rsidRPr="00565F18">
        <w:t>C:\Program Files</w:t>
      </w:r>
      <w:r w:rsidR="00565F18">
        <w:t xml:space="preserve"> </w:t>
      </w:r>
      <w:r w:rsidR="00565F18">
        <w:br/>
        <w:t>(ii) ajouter le PATH dans les variables d’environnement Windows</w:t>
      </w:r>
      <w:r w:rsidR="0053615D">
        <w:t xml:space="preserve"> des </w:t>
      </w:r>
      <w:r w:rsidR="005F4183">
        <w:t>« P</w:t>
      </w:r>
      <w:r w:rsidR="0053615D">
        <w:t xml:space="preserve">ropriétés </w:t>
      </w:r>
      <w:r w:rsidR="005F4183">
        <w:t>système »</w:t>
      </w:r>
      <w:r w:rsidR="0053615D">
        <w:t xml:space="preserve"> [</w:t>
      </w:r>
      <w:r w:rsidR="005F4183">
        <w:t>V</w:t>
      </w:r>
      <w:r w:rsidR="0053615D">
        <w:t xml:space="preserve">ariables </w:t>
      </w:r>
      <w:r w:rsidR="005F4183">
        <w:t>d’</w:t>
      </w:r>
      <w:r w:rsidR="0053615D">
        <w:t xml:space="preserve">environnement] choisir dans la liste des </w:t>
      </w:r>
      <w:r w:rsidR="005F4183">
        <w:t>« </w:t>
      </w:r>
      <w:r w:rsidR="0053615D">
        <w:t>variables système</w:t>
      </w:r>
      <w:r w:rsidR="005F4183">
        <w:t> »</w:t>
      </w:r>
      <w:r w:rsidR="0053615D">
        <w:t xml:space="preserve"> Path + [Modifier]+[Nouvelle]</w:t>
      </w:r>
      <w:r w:rsidR="005F4183">
        <w:t xml:space="preserve"> et ajouter le chemin du client Symfony.exe : </w:t>
      </w:r>
      <w:r w:rsidR="005F4183" w:rsidRPr="00565F18">
        <w:t>C:\Program Files</w:t>
      </w:r>
      <w:r w:rsidR="005F4183">
        <w:t>\Symfony</w:t>
      </w:r>
    </w:p>
    <w:p w:rsidR="00493A96" w:rsidRDefault="00493A96" w:rsidP="00493A96">
      <w:pPr>
        <w:pStyle w:val="Titre1"/>
        <w:ind w:firstLine="360"/>
      </w:pPr>
      <w:bookmarkStart w:id="3" w:name="_Toc118967932"/>
      <w:r>
        <w:t>2 – Installation d’un projet InBORe</w:t>
      </w:r>
      <w:bookmarkEnd w:id="3"/>
    </w:p>
    <w:p w:rsidR="00493A96" w:rsidRDefault="00493A96" w:rsidP="00493A96">
      <w:pPr>
        <w:pStyle w:val="Titre2"/>
        <w:ind w:left="360"/>
      </w:pPr>
      <w:bookmarkStart w:id="4" w:name="_Toc118967933"/>
      <w:r>
        <w:t xml:space="preserve">2a – copie /clone du projet InBORe </w:t>
      </w:r>
      <w:bookmarkEnd w:id="4"/>
    </w:p>
    <w:p w:rsidR="004E59DB" w:rsidRPr="004E59DB" w:rsidRDefault="004E59DB" w:rsidP="004E59DB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fr-FR"/>
        </w:rPr>
      </w:pPr>
      <w:r w:rsidRPr="00DF49D8">
        <w:rPr>
          <w:rFonts w:eastAsia="Times New Roman" w:cstheme="minorHAnsi"/>
          <w:lang w:val="en-US" w:eastAsia="fr-FR"/>
        </w:rPr>
        <w:t>cd path_to_project_inbore</w:t>
      </w:r>
    </w:p>
    <w:p w:rsidR="00493A96" w:rsidRPr="00DF49D8" w:rsidRDefault="00493A96" w:rsidP="009E5E92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fr-FR"/>
        </w:rPr>
      </w:pPr>
      <w:proofErr w:type="gramStart"/>
      <w:r w:rsidRPr="004E59DB">
        <w:rPr>
          <w:rFonts w:eastAsia="Times New Roman" w:cstheme="minorHAnsi"/>
          <w:b/>
          <w:lang w:eastAsia="fr-FR"/>
        </w:rPr>
        <w:t>git</w:t>
      </w:r>
      <w:proofErr w:type="gramEnd"/>
      <w:r w:rsidRPr="004E59DB">
        <w:rPr>
          <w:rFonts w:eastAsia="Times New Roman" w:cstheme="minorHAnsi"/>
          <w:b/>
          <w:lang w:eastAsia="fr-FR"/>
        </w:rPr>
        <w:t xml:space="preserve"> clone </w:t>
      </w:r>
      <w:hyperlink r:id="rId10" w:history="1">
        <w:r w:rsidR="006712BB" w:rsidRPr="004E59DB">
          <w:rPr>
            <w:rStyle w:val="Lienhypertexte"/>
            <w:rFonts w:eastAsia="Times New Roman" w:cstheme="minorHAnsi"/>
            <w:b/>
            <w:lang w:eastAsia="fr-FR"/>
          </w:rPr>
          <w:t>git@gitlab.in2p3.fr:bbees/projets-bbees/inBORe.git</w:t>
        </w:r>
      </w:hyperlink>
      <w:r w:rsidR="006712BB" w:rsidRPr="00DF49D8">
        <w:rPr>
          <w:rFonts w:eastAsia="Times New Roman" w:cstheme="minorHAnsi"/>
          <w:lang w:eastAsia="fr-FR"/>
        </w:rPr>
        <w:br/>
        <w:t xml:space="preserve">ou </w:t>
      </w:r>
    </w:p>
    <w:p w:rsidR="006712BB" w:rsidRDefault="006712BB" w:rsidP="006712BB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b/>
          <w:lang w:eastAsia="fr-FR"/>
        </w:rPr>
      </w:pPr>
      <w:proofErr w:type="gramStart"/>
      <w:r w:rsidRPr="004E59DB">
        <w:rPr>
          <w:rFonts w:eastAsia="Times New Roman" w:cstheme="minorHAnsi"/>
          <w:b/>
          <w:lang w:eastAsia="fr-FR"/>
        </w:rPr>
        <w:t>git</w:t>
      </w:r>
      <w:proofErr w:type="gramEnd"/>
      <w:r w:rsidRPr="004E59DB">
        <w:rPr>
          <w:rFonts w:eastAsia="Times New Roman" w:cstheme="minorHAnsi"/>
          <w:b/>
          <w:lang w:eastAsia="fr-FR"/>
        </w:rPr>
        <w:t xml:space="preserve"> clone </w:t>
      </w:r>
      <w:hyperlink r:id="rId11" w:history="1">
        <w:r w:rsidR="004E59DB" w:rsidRPr="00BC1DFA">
          <w:rPr>
            <w:rStyle w:val="Lienhypertexte"/>
            <w:rFonts w:eastAsia="Times New Roman" w:cstheme="minorHAnsi"/>
            <w:b/>
            <w:lang w:eastAsia="fr-FR"/>
          </w:rPr>
          <w:t>git@github.com:philgris/inbore.git</w:t>
        </w:r>
      </w:hyperlink>
    </w:p>
    <w:p w:rsidR="004E59DB" w:rsidRPr="004E59DB" w:rsidRDefault="004E59DB" w:rsidP="004E59DB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fr-FR"/>
        </w:rPr>
      </w:pPr>
      <w:proofErr w:type="gramStart"/>
      <w:r w:rsidRPr="004E59DB">
        <w:rPr>
          <w:rFonts w:eastAsia="Times New Roman" w:cstheme="minorHAnsi"/>
          <w:lang w:eastAsia="fr-FR"/>
        </w:rPr>
        <w:t>renommer</w:t>
      </w:r>
      <w:proofErr w:type="gramEnd"/>
      <w:r w:rsidRPr="004E59DB">
        <w:rPr>
          <w:rFonts w:eastAsia="Times New Roman" w:cstheme="minorHAnsi"/>
          <w:lang w:eastAsia="fr-FR"/>
        </w:rPr>
        <w:t xml:space="preserve"> le dossier </w:t>
      </w:r>
      <w:r>
        <w:rPr>
          <w:rFonts w:eastAsia="Times New Roman" w:cstheme="minorHAnsi"/>
          <w:lang w:eastAsia="fr-FR"/>
        </w:rPr>
        <w:t xml:space="preserve">/inbore créé </w:t>
      </w:r>
    </w:p>
    <w:p w:rsidR="00FC182B" w:rsidRPr="00FF59DD" w:rsidRDefault="00FC182B" w:rsidP="00FC182B">
      <w:pPr>
        <w:pStyle w:val="Titre2"/>
        <w:ind w:firstLine="426"/>
      </w:pPr>
      <w:bookmarkStart w:id="5" w:name="_Toc118967934"/>
      <w:r>
        <w:t>2b– Installation de node.js et de Yarn package manager</w:t>
      </w:r>
      <w:bookmarkEnd w:id="5"/>
      <w:r>
        <w:t xml:space="preserve"> </w:t>
      </w:r>
    </w:p>
    <w:p w:rsidR="00FC182B" w:rsidRDefault="00FC182B" w:rsidP="00FC182B">
      <w:pPr>
        <w:autoSpaceDE w:val="0"/>
        <w:autoSpaceDN w:val="0"/>
        <w:adjustRightInd w:val="0"/>
        <w:spacing w:after="0" w:line="240" w:lineRule="auto"/>
      </w:pPr>
    </w:p>
    <w:p w:rsidR="00FC182B" w:rsidRDefault="00FC182B" w:rsidP="00FC182B">
      <w:pPr>
        <w:ind w:left="426"/>
        <w:rPr>
          <w:lang w:val="en-US"/>
        </w:rPr>
      </w:pPr>
      <w:r w:rsidRPr="001E027B">
        <w:t xml:space="preserve">Ouvrir une invite de commande (cmd) et #cd path_to_project. </w:t>
      </w:r>
      <w:r>
        <w:rPr>
          <w:lang w:val="en-US"/>
        </w:rPr>
        <w:t xml:space="preserve">Lancer les deux </w:t>
      </w:r>
      <w:proofErr w:type="gramStart"/>
      <w:r>
        <w:rPr>
          <w:lang w:val="en-US"/>
        </w:rPr>
        <w:t>commandes ;</w:t>
      </w:r>
      <w:proofErr w:type="gramEnd"/>
    </w:p>
    <w:p w:rsidR="00D56346" w:rsidRDefault="00FC182B" w:rsidP="00D56346">
      <w:pPr>
        <w:pStyle w:val="Paragraphedeliste"/>
        <w:numPr>
          <w:ilvl w:val="0"/>
          <w:numId w:val="6"/>
        </w:numPr>
      </w:pPr>
      <w:r w:rsidRPr="001E027B">
        <w:t>Installation de Node.js</w:t>
      </w:r>
      <w:r w:rsidR="008D5726">
        <w:t xml:space="preserve"> en version v1</w:t>
      </w:r>
      <w:r w:rsidR="003E6923">
        <w:t>4</w:t>
      </w:r>
      <w:r w:rsidR="008D5726">
        <w:t>.x</w:t>
      </w:r>
      <w:r w:rsidRPr="001E027B">
        <w:br/>
      </w:r>
      <w:hyperlink r:id="rId12" w:history="1">
        <w:r w:rsidRPr="00D56346">
          <w:rPr>
            <w:rStyle w:val="Lienhypertexte"/>
          </w:rPr>
          <w:t>https://blog.eldernode.com/install-node-js-on-windows</w:t>
        </w:r>
      </w:hyperlink>
      <w:r w:rsidR="00D56346">
        <w:rPr>
          <w:rStyle w:val="Lienhypertexte"/>
          <w:b/>
        </w:rPr>
        <w:br/>
      </w:r>
      <w:hyperlink r:id="rId13" w:history="1">
        <w:r w:rsidR="00D56346" w:rsidRPr="00BC1DFA">
          <w:rPr>
            <w:rStyle w:val="Lienhypertexte"/>
          </w:rPr>
          <w:t>https://nodejs.org/download/release/v14.21.1/</w:t>
        </w:r>
      </w:hyperlink>
    </w:p>
    <w:p w:rsidR="00FC182B" w:rsidRPr="00D56346" w:rsidRDefault="00FC182B" w:rsidP="00D56346">
      <w:pPr>
        <w:pStyle w:val="Paragraphedeliste"/>
        <w:ind w:left="1146"/>
      </w:pPr>
      <w:r w:rsidRPr="00D56346">
        <w:rPr>
          <w:lang w:val="en-US"/>
        </w:rPr>
        <w:t xml:space="preserve">Pour </w:t>
      </w:r>
      <w:proofErr w:type="gramStart"/>
      <w:r w:rsidRPr="00D56346">
        <w:rPr>
          <w:lang w:val="en-US"/>
        </w:rPr>
        <w:t>Windows :</w:t>
      </w:r>
      <w:proofErr w:type="gramEnd"/>
      <w:r w:rsidRPr="00D56346">
        <w:rPr>
          <w:lang w:val="en-US"/>
        </w:rPr>
        <w:t xml:space="preserve"> choisir </w:t>
      </w:r>
      <w:r w:rsidR="00D56346">
        <w:rPr>
          <w:lang w:val="en-US"/>
        </w:rPr>
        <w:t>la version</w:t>
      </w:r>
      <w:r w:rsidRPr="00D56346">
        <w:rPr>
          <w:lang w:val="en-US"/>
        </w:rPr>
        <w:t xml:space="preserve"> 64 bit .msi</w:t>
      </w:r>
      <w:r w:rsidR="00D56346">
        <w:rPr>
          <w:lang w:val="en-US"/>
        </w:rPr>
        <w:t xml:space="preserve"> (ou .zip)</w:t>
      </w:r>
      <w:r w:rsidR="00643071" w:rsidRPr="00D56346">
        <w:rPr>
          <w:lang w:val="en-US"/>
        </w:rPr>
        <w:br/>
      </w:r>
      <w:r w:rsidR="00D56346">
        <w:rPr>
          <w:lang w:val="en-US"/>
        </w:rPr>
        <w:t xml:space="preserve">RQ - </w:t>
      </w:r>
      <w:r w:rsidR="00643071" w:rsidRPr="00D56346">
        <w:rPr>
          <w:lang w:val="en-US"/>
        </w:rPr>
        <w:t>via l’installer windows (.msi) choisir l’option “windows-build-tools”</w:t>
      </w:r>
    </w:p>
    <w:p w:rsidR="00FC182B" w:rsidRPr="001E027B" w:rsidRDefault="00FC182B" w:rsidP="009E5E92">
      <w:pPr>
        <w:pStyle w:val="Paragraphedeliste"/>
        <w:numPr>
          <w:ilvl w:val="0"/>
          <w:numId w:val="7"/>
        </w:numPr>
      </w:pPr>
      <w:r w:rsidRPr="001E027B">
        <w:t xml:space="preserve">Tester l’installation </w:t>
      </w:r>
      <w:r w:rsidRPr="001E027B">
        <w:rPr>
          <w:b/>
        </w:rPr>
        <w:t xml:space="preserve">avec #node -v ou # npm </w:t>
      </w:r>
      <w:r>
        <w:rPr>
          <w:b/>
        </w:rPr>
        <w:t>–</w:t>
      </w:r>
      <w:r w:rsidRPr="001E027B">
        <w:rPr>
          <w:b/>
        </w:rPr>
        <w:t>v</w:t>
      </w:r>
      <w:r w:rsidRPr="001E027B">
        <w:br/>
      </w:r>
    </w:p>
    <w:p w:rsidR="00FC182B" w:rsidRPr="00643071" w:rsidRDefault="00FC182B" w:rsidP="009E5E92">
      <w:pPr>
        <w:pStyle w:val="Paragraphedeliste"/>
        <w:numPr>
          <w:ilvl w:val="0"/>
          <w:numId w:val="6"/>
        </w:numPr>
        <w:rPr>
          <w:b/>
          <w:lang w:val="en-US"/>
        </w:rPr>
      </w:pPr>
      <w:r>
        <w:t>Installation des outils windows</w:t>
      </w:r>
      <w:r w:rsidR="006E3916">
        <w:t xml:space="preserve"> (si necessaire)</w:t>
      </w:r>
      <w:r w:rsidR="00643071">
        <w:t xml:space="preserve"> : via une fenetre PowerShell en mode Admin </w:t>
      </w:r>
      <w:r w:rsidR="00643071">
        <w:br/>
      </w:r>
      <w:r w:rsidRPr="00643071">
        <w:rPr>
          <w:b/>
          <w:lang w:val="en-US"/>
        </w:rPr>
        <w:t># npm install -g windows-build-tools</w:t>
      </w:r>
      <w:r w:rsidR="00643071">
        <w:rPr>
          <w:b/>
          <w:lang w:val="en-US"/>
        </w:rPr>
        <w:br/>
      </w:r>
      <w:r w:rsidR="00643071" w:rsidRPr="00643071">
        <w:rPr>
          <w:lang w:val="en-US"/>
        </w:rPr>
        <w:t xml:space="preserve">RQ – l’installer de </w:t>
      </w:r>
      <w:r w:rsidR="006E3916">
        <w:rPr>
          <w:lang w:val="en-US"/>
        </w:rPr>
        <w:t xml:space="preserve">node.js </w:t>
      </w:r>
      <w:r w:rsidR="00643071" w:rsidRPr="00643071">
        <w:rPr>
          <w:lang w:val="en-US"/>
        </w:rPr>
        <w:t>peut maintenant installer automatiquement windows-build-</w:t>
      </w:r>
      <w:proofErr w:type="gramStart"/>
      <w:r w:rsidR="00643071" w:rsidRPr="00643071">
        <w:rPr>
          <w:lang w:val="en-US"/>
        </w:rPr>
        <w:t>tools .</w:t>
      </w:r>
      <w:proofErr w:type="gramEnd"/>
      <w:r w:rsidR="00643071" w:rsidRPr="00643071">
        <w:rPr>
          <w:lang w:val="en-US"/>
        </w:rPr>
        <w:t xml:space="preserve"> Ce qui est la</w:t>
      </w:r>
      <w:r w:rsidR="00993847">
        <w:rPr>
          <w:lang w:val="en-US"/>
        </w:rPr>
        <w:t xml:space="preserve"> mei</w:t>
      </w:r>
      <w:r w:rsidR="00643071" w:rsidRPr="00643071">
        <w:rPr>
          <w:lang w:val="en-US"/>
        </w:rPr>
        <w:t xml:space="preserve">illeur option à choisir. </w:t>
      </w:r>
      <w:hyperlink r:id="rId14" w:history="1">
        <w:r w:rsidR="00643071" w:rsidRPr="002A2479">
          <w:rPr>
            <w:rStyle w:val="Lienhypertexte"/>
            <w:lang w:val="en-US"/>
          </w:rPr>
          <w:t>https://github.com/felixrieseberg/windows-build-tools</w:t>
        </w:r>
      </w:hyperlink>
      <w:r w:rsidR="00643071">
        <w:rPr>
          <w:lang w:val="en-US"/>
        </w:rPr>
        <w:br/>
      </w:r>
    </w:p>
    <w:p w:rsidR="00FC182B" w:rsidRPr="001E027B" w:rsidRDefault="00FC182B" w:rsidP="009E5E92">
      <w:pPr>
        <w:pStyle w:val="Paragraphedeliste"/>
        <w:numPr>
          <w:ilvl w:val="0"/>
          <w:numId w:val="6"/>
        </w:numPr>
      </w:pPr>
      <w:r w:rsidRPr="002E2451">
        <w:t>Installation de</w:t>
      </w:r>
      <w:r>
        <w:t xml:space="preserve">s binaires de </w:t>
      </w:r>
      <w:r w:rsidRPr="002E2451">
        <w:t>Yarn</w:t>
      </w:r>
      <w:r>
        <w:rPr>
          <w:b/>
        </w:rPr>
        <w:br/>
      </w:r>
      <w:hyperlink r:id="rId15" w:history="1">
        <w:r w:rsidRPr="00257F3F">
          <w:rPr>
            <w:rStyle w:val="Lienhypertexte"/>
            <w:b/>
          </w:rPr>
          <w:t>https://yarnpkg.com/getting-started/install</w:t>
        </w:r>
      </w:hyperlink>
      <w:r>
        <w:rPr>
          <w:b/>
        </w:rPr>
        <w:br/>
        <w:t># npm install -g yarn</w:t>
      </w:r>
      <w:r>
        <w:rPr>
          <w:b/>
        </w:rPr>
        <w:br/>
        <w:t xml:space="preserve"># </w:t>
      </w:r>
      <w:r w:rsidRPr="001E027B">
        <w:rPr>
          <w:b/>
        </w:rPr>
        <w:t>cd ~/path_to_project</w:t>
      </w:r>
      <w:r w:rsidRPr="001E027B">
        <w:rPr>
          <w:b/>
        </w:rPr>
        <w:br/>
        <w:t># yarn set version classic</w:t>
      </w:r>
      <w:r w:rsidRPr="001E027B">
        <w:rPr>
          <w:b/>
        </w:rPr>
        <w:br/>
      </w:r>
      <w:r w:rsidRPr="001E027B">
        <w:rPr>
          <w:color w:val="FF0000"/>
        </w:rPr>
        <w:t>! il faut choisir la version classic car le bundle webpack.encore fonctionne uniquement pour le moment avec une version 1.x de yarn (# yarn -v)</w:t>
      </w:r>
      <w:r>
        <w:rPr>
          <w:color w:val="FF0000"/>
        </w:rPr>
        <w:br/>
        <w:t xml:space="preserve">! la prise en compte des modifications de la vriable system %PATH% nécéssite un redemarrage de Windows. Elle doit comprendre les paths vers ; </w:t>
      </w:r>
      <w:proofErr w:type="gramStart"/>
      <w:r>
        <w:rPr>
          <w:color w:val="FF0000"/>
        </w:rPr>
        <w:t>nodejs ,</w:t>
      </w:r>
      <w:proofErr w:type="gramEnd"/>
      <w:r>
        <w:rPr>
          <w:color w:val="FF0000"/>
        </w:rPr>
        <w:t xml:space="preserve"> npm, Yarn\bin</w:t>
      </w:r>
    </w:p>
    <w:p w:rsidR="00FC182B" w:rsidRPr="00FC182B" w:rsidRDefault="00FC182B" w:rsidP="00FC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493A96" w:rsidRDefault="00493A96" w:rsidP="00493A96">
      <w:pPr>
        <w:pStyle w:val="Titre2"/>
        <w:ind w:left="360"/>
      </w:pPr>
      <w:bookmarkStart w:id="6" w:name="_Toc118967935"/>
      <w:r>
        <w:t>2</w:t>
      </w:r>
      <w:r w:rsidR="00FC182B">
        <w:t>c</w:t>
      </w:r>
      <w:r>
        <w:t xml:space="preserve"> – Initialisation du projet (Windows)</w:t>
      </w:r>
      <w:bookmarkEnd w:id="6"/>
    </w:p>
    <w:p w:rsidR="00FC182B" w:rsidRPr="00FC182B" w:rsidRDefault="00FC182B" w:rsidP="00FC182B"/>
    <w:p w:rsidR="00493A96" w:rsidRPr="001E027B" w:rsidRDefault="00493A96" w:rsidP="009E5E92">
      <w:pPr>
        <w:pStyle w:val="Paragraphedeliste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# cd path_to_the_local_proje</w:t>
      </w:r>
      <w:r w:rsidRPr="001E027B">
        <w:rPr>
          <w:b/>
          <w:lang w:val="en-US"/>
        </w:rPr>
        <w:t>ct</w:t>
      </w:r>
    </w:p>
    <w:p w:rsidR="00493A96" w:rsidRDefault="00493A96" w:rsidP="00EA0B09">
      <w:pPr>
        <w:pStyle w:val="Paragraphedeliste"/>
        <w:ind w:left="1440"/>
      </w:pPr>
      <w:r w:rsidRPr="001E027B">
        <w:rPr>
          <w:b/>
          <w:lang w:val="en-US"/>
        </w:rPr>
        <w:t># set PATH = path_to_version_PHP_</w:t>
      </w:r>
      <w:r w:rsidR="00A44DF4">
        <w:rPr>
          <w:b/>
          <w:lang w:val="en-US"/>
        </w:rPr>
        <w:t>8.</w:t>
      </w:r>
      <w:proofErr w:type="gramStart"/>
      <w:r w:rsidR="00A44DF4">
        <w:rPr>
          <w:b/>
          <w:lang w:val="en-US"/>
        </w:rPr>
        <w:t>1</w:t>
      </w:r>
      <w:r w:rsidRPr="001E027B">
        <w:rPr>
          <w:b/>
          <w:lang w:val="en-US"/>
        </w:rPr>
        <w:t> ;</w:t>
      </w:r>
      <w:proofErr w:type="gramEnd"/>
      <w:r w:rsidRPr="001E027B">
        <w:rPr>
          <w:b/>
          <w:lang w:val="en-US"/>
        </w:rPr>
        <w:t xml:space="preserve"> %PATH%</w:t>
      </w:r>
      <w:r w:rsidR="00EA0B09">
        <w:rPr>
          <w:b/>
          <w:lang w:val="en-US"/>
        </w:rPr>
        <w:br/>
      </w:r>
      <w:r w:rsidR="00EA0B09" w:rsidRPr="00EA0B09">
        <w:rPr>
          <w:lang w:val="en-US"/>
        </w:rPr>
        <w:t xml:space="preserve">TIP – verifier la version de PHP </w:t>
      </w:r>
      <w:r w:rsidR="00EA0B09">
        <w:rPr>
          <w:lang w:val="en-US"/>
        </w:rPr>
        <w:t xml:space="preserve">de la console </w:t>
      </w:r>
      <w:r w:rsidR="00EA0B09" w:rsidRPr="00EA0B09">
        <w:rPr>
          <w:lang w:val="en-US"/>
        </w:rPr>
        <w:t xml:space="preserve"> :</w:t>
      </w:r>
      <w:r w:rsidR="00EA0B09">
        <w:rPr>
          <w:b/>
          <w:lang w:val="en-US"/>
        </w:rPr>
        <w:t xml:space="preserve"> # </w:t>
      </w:r>
      <w:r w:rsidR="00EA0B09" w:rsidRPr="00697DF2">
        <w:rPr>
          <w:b/>
        </w:rPr>
        <w:t xml:space="preserve">php </w:t>
      </w:r>
      <w:r w:rsidR="00EA0B09">
        <w:rPr>
          <w:b/>
        </w:rPr>
        <w:t>–</w:t>
      </w:r>
      <w:r w:rsidR="00EA0B09" w:rsidRPr="00697DF2">
        <w:rPr>
          <w:b/>
        </w:rPr>
        <w:t>v</w:t>
      </w:r>
    </w:p>
    <w:p w:rsidR="00493A96" w:rsidRDefault="00493A96" w:rsidP="009E5E92">
      <w:pPr>
        <w:pStyle w:val="Paragraphedeliste"/>
        <w:numPr>
          <w:ilvl w:val="0"/>
          <w:numId w:val="2"/>
        </w:numPr>
      </w:pPr>
      <w:r w:rsidRPr="00D645B9">
        <w:rPr>
          <w:b/>
        </w:rPr>
        <w:t xml:space="preserve"># php </w:t>
      </w:r>
      <w:proofErr w:type="gramStart"/>
      <w:r w:rsidRPr="00D645B9">
        <w:rPr>
          <w:b/>
        </w:rPr>
        <w:t>composer.phar</w:t>
      </w:r>
      <w:proofErr w:type="gramEnd"/>
      <w:r w:rsidRPr="00D645B9">
        <w:rPr>
          <w:b/>
        </w:rPr>
        <w:t xml:space="preserve"> install</w:t>
      </w:r>
      <w:r>
        <w:br/>
        <w:t>=&gt; installe les dépendances php à partir du fichier composer.lock qui a été créée à partir du fichier composer.json</w:t>
      </w:r>
      <w:r w:rsidR="00BB032F">
        <w:br/>
        <w:t xml:space="preserve">TIP- </w:t>
      </w:r>
      <w:r w:rsidR="00D371EE">
        <w:t xml:space="preserve">installer le client Symfony et </w:t>
      </w:r>
      <w:r w:rsidR="00BB032F">
        <w:t xml:space="preserve">tester l’installation avec la commande : </w:t>
      </w:r>
      <w:r w:rsidR="00BB032F" w:rsidRPr="00815918">
        <w:rPr>
          <w:b/>
        </w:rPr>
        <w:t># symfony check:requirement</w:t>
      </w:r>
      <w:r w:rsidR="00BB032F">
        <w:rPr>
          <w:b/>
        </w:rPr>
        <w:br/>
      </w:r>
      <w:r w:rsidR="00BB032F" w:rsidRPr="00E65C23">
        <w:t>TIP- pour verifier quelle est la version de Symfony</w:t>
      </w:r>
      <w:r w:rsidR="0080385A">
        <w:t>, PHP</w:t>
      </w:r>
      <w:r w:rsidR="00BB032F" w:rsidRPr="00E65C23">
        <w:t xml:space="preserve"> du projet :</w:t>
      </w:r>
      <w:r w:rsidR="00BB032F">
        <w:rPr>
          <w:b/>
        </w:rPr>
        <w:t xml:space="preserve"> #  </w:t>
      </w:r>
      <w:r w:rsidR="00BB032F" w:rsidRPr="00E65C23">
        <w:rPr>
          <w:b/>
        </w:rPr>
        <w:t xml:space="preserve">php bin/console </w:t>
      </w:r>
      <w:r w:rsidR="0080385A">
        <w:rPr>
          <w:b/>
        </w:rPr>
        <w:t>about</w:t>
      </w:r>
      <w:r w:rsidR="00BB032F">
        <w:rPr>
          <w:b/>
        </w:rPr>
        <w:br/>
      </w:r>
      <w:r w:rsidR="00BB032F" w:rsidRPr="00DE15F4">
        <w:t>TIP- pour verifier les failles de sécurité connues :</w:t>
      </w:r>
      <w:r w:rsidR="00BB032F">
        <w:rPr>
          <w:b/>
        </w:rPr>
        <w:t xml:space="preserve"> # </w:t>
      </w:r>
      <w:r w:rsidR="00BB032F" w:rsidRPr="00DE15F4">
        <w:rPr>
          <w:b/>
        </w:rPr>
        <w:t>symfony check:security</w:t>
      </w:r>
    </w:p>
    <w:p w:rsidR="00493A96" w:rsidRDefault="00493A96" w:rsidP="009E5E92">
      <w:pPr>
        <w:pStyle w:val="Paragraphedeliste"/>
        <w:numPr>
          <w:ilvl w:val="0"/>
          <w:numId w:val="2"/>
        </w:numPr>
      </w:pPr>
      <w:r>
        <w:rPr>
          <w:b/>
        </w:rPr>
        <w:t xml:space="preserve"># yarn install </w:t>
      </w:r>
      <w:r w:rsidR="00B16693" w:rsidRPr="00B16693">
        <w:rPr>
          <w:rStyle w:val="CodeHTML"/>
          <w:rFonts w:asciiTheme="minorHAnsi" w:eastAsiaTheme="minorHAnsi" w:hAnsiTheme="minorHAnsi" w:cstheme="minorHAnsi"/>
          <w:b/>
          <w:sz w:val="22"/>
          <w:szCs w:val="22"/>
        </w:rPr>
        <w:t>--</w:t>
      </w:r>
      <w:r w:rsidRPr="00B16693">
        <w:rPr>
          <w:rFonts w:cstheme="minorHAnsi"/>
          <w:b/>
        </w:rPr>
        <w:t>force</w:t>
      </w:r>
      <w:r w:rsidR="00B16693" w:rsidRPr="00B16693">
        <w:rPr>
          <w:rFonts w:cstheme="minorHAnsi"/>
          <w:b/>
        </w:rPr>
        <w:t xml:space="preserve"> </w:t>
      </w:r>
      <w:r w:rsidR="00B16693" w:rsidRPr="00B16693">
        <w:rPr>
          <w:rStyle w:val="CodeHTML"/>
          <w:rFonts w:asciiTheme="minorHAnsi" w:eastAsiaTheme="minorHAnsi" w:hAnsiTheme="minorHAnsi" w:cstheme="minorHAnsi"/>
          <w:b/>
          <w:sz w:val="22"/>
          <w:szCs w:val="22"/>
        </w:rPr>
        <w:t>--frozen-lockfile</w:t>
      </w:r>
      <w:r w:rsidR="00EB01BE">
        <w:rPr>
          <w:rStyle w:val="CodeHTML"/>
          <w:rFonts w:asciiTheme="minorHAnsi" w:eastAsiaTheme="minorHAnsi" w:hAnsiTheme="minorHAnsi" w:cstheme="minorHAnsi"/>
          <w:b/>
          <w:sz w:val="22"/>
          <w:szCs w:val="22"/>
        </w:rPr>
        <w:br/>
      </w:r>
      <w:r w:rsidR="008D5726" w:rsidRPr="008D5726">
        <w:rPr>
          <w:rStyle w:val="CodeHTML"/>
          <w:rFonts w:asciiTheme="minorHAnsi" w:eastAsiaTheme="minorHAnsi" w:hAnsiTheme="minorHAnsi" w:cstheme="minorHAnsi"/>
          <w:sz w:val="22"/>
          <w:szCs w:val="22"/>
        </w:rPr>
        <w:t xml:space="preserve">RQ ! – le </w:t>
      </w:r>
      <w:proofErr w:type="gramStart"/>
      <w:r w:rsidR="008D5726" w:rsidRPr="008D5726">
        <w:rPr>
          <w:rStyle w:val="CodeHTML"/>
          <w:rFonts w:asciiTheme="minorHAnsi" w:eastAsiaTheme="minorHAnsi" w:hAnsiTheme="minorHAnsi" w:cstheme="minorHAnsi"/>
          <w:sz w:val="22"/>
          <w:szCs w:val="22"/>
        </w:rPr>
        <w:t>yarn.lock</w:t>
      </w:r>
      <w:proofErr w:type="gramEnd"/>
      <w:r w:rsidR="008D5726">
        <w:rPr>
          <w:rStyle w:val="CodeHTML"/>
          <w:rFonts w:asciiTheme="minorHAnsi" w:eastAsiaTheme="minorHAnsi" w:hAnsiTheme="minorHAnsi" w:cstheme="minorHAnsi"/>
          <w:sz w:val="22"/>
          <w:szCs w:val="22"/>
        </w:rPr>
        <w:t xml:space="preserve"> et le package.json</w:t>
      </w:r>
      <w:r w:rsidR="008D5726" w:rsidRPr="008D5726">
        <w:rPr>
          <w:rStyle w:val="CodeHTML"/>
          <w:rFonts w:asciiTheme="minorHAnsi" w:eastAsiaTheme="minorHAnsi" w:hAnsiTheme="minorHAnsi" w:cstheme="minorHAnsi"/>
          <w:sz w:val="22"/>
          <w:szCs w:val="22"/>
        </w:rPr>
        <w:t xml:space="preserve"> et </w:t>
      </w:r>
      <w:r w:rsidR="008D5726" w:rsidRPr="008D5726">
        <w:t>compatible avec une version 16 de node.js</w:t>
      </w:r>
      <w:r w:rsidR="008D5726">
        <w:t xml:space="preserve"> </w:t>
      </w:r>
      <w:r>
        <w:br/>
        <w:t>=&gt; installe les dépendances js à partir du fichier yarn.lock qui a été créée à partir du fichier package.json. Toutes les librairies sont stockées dans le dossier node_modules</w:t>
      </w:r>
    </w:p>
    <w:p w:rsidR="004F6887" w:rsidRPr="00B16693" w:rsidRDefault="004F6887" w:rsidP="004F6887">
      <w:pPr>
        <w:pStyle w:val="Paragraphedeliste"/>
        <w:ind w:left="1440"/>
        <w:rPr>
          <w:b/>
        </w:rPr>
      </w:pPr>
      <w:r w:rsidRPr="00B16693">
        <w:t>RQ –</w:t>
      </w:r>
      <w:r w:rsidR="00B16693" w:rsidRPr="00B16693">
        <w:t xml:space="preserve"> Pour etre assuré qu’il n’y a pas de reecriture du fichier </w:t>
      </w:r>
      <w:proofErr w:type="gramStart"/>
      <w:r w:rsidR="00B16693" w:rsidRPr="00B16693">
        <w:t>yarn.lock</w:t>
      </w:r>
      <w:proofErr w:type="gramEnd"/>
      <w:r w:rsidR="00B16693" w:rsidRPr="00B16693">
        <w:t xml:space="preserve"> il </w:t>
      </w:r>
      <w:r w:rsidR="00B16693">
        <w:t>faut</w:t>
      </w:r>
      <w:r w:rsidR="00B16693" w:rsidRPr="00B16693">
        <w:t xml:space="preserve"> rajouter </w:t>
      </w:r>
      <w:r w:rsidRPr="00B16693">
        <w:rPr>
          <w:rStyle w:val="CodeHTML"/>
          <w:rFonts w:eastAsiaTheme="minorHAnsi"/>
          <w:b/>
        </w:rPr>
        <w:t>--frozen-lockfile</w:t>
      </w:r>
      <w:r w:rsidR="00B16693" w:rsidRPr="00B16693">
        <w:rPr>
          <w:rStyle w:val="CodeHTML"/>
          <w:rFonts w:eastAsiaTheme="minorHAnsi"/>
          <w:b/>
        </w:rPr>
        <w:t xml:space="preserve"> </w:t>
      </w:r>
    </w:p>
    <w:p w:rsidR="00493A96" w:rsidRDefault="00493A96" w:rsidP="00493A96">
      <w:pPr>
        <w:pStyle w:val="Paragraphedeliste"/>
        <w:ind w:left="1440"/>
      </w:pPr>
      <w:r>
        <w:t xml:space="preserve">! présuppose qu’une version de yarn 1.x soit installée car la version 2.x </w:t>
      </w:r>
      <w:r w:rsidR="00AA1656">
        <w:t>est</w:t>
      </w:r>
      <w:r>
        <w:t xml:space="preserve"> pour le moment incompatible avec Encore </w:t>
      </w:r>
      <w:r w:rsidR="00FC182B">
        <w:br/>
      </w:r>
      <w:r w:rsidR="00FC182B" w:rsidRPr="00283C87">
        <w:t xml:space="preserve">Installe les dépendances listées dans le fichier </w:t>
      </w:r>
      <w:proofErr w:type="gramStart"/>
      <w:r w:rsidR="00FC182B" w:rsidRPr="00283C87">
        <w:t>package.json</w:t>
      </w:r>
      <w:proofErr w:type="gramEnd"/>
      <w:r w:rsidR="00FC182B" w:rsidRPr="00283C87">
        <w:t xml:space="preserve"> dans le dossier /node_modules et crée ou met à jour le fichier yarn.lock</w:t>
      </w:r>
      <w:r w:rsidR="00FC182B">
        <w:rPr>
          <w:b/>
        </w:rPr>
        <w:br/>
      </w:r>
      <w:r w:rsidR="00FC182B">
        <w:t xml:space="preserve">Ex. Installe deux packages supplémentaires utiles quand on utilise Encore avec Symfony ; core-js &amp; webpack-notifier. Tous ces packages js sont stockés dans un dossier node_modules/ </w:t>
      </w:r>
      <w:r w:rsidR="00FC182B">
        <w:br/>
        <w:t xml:space="preserve">NOTE – cf. doc sur </w:t>
      </w:r>
      <w:proofErr w:type="gramStart"/>
      <w:r w:rsidR="00FC182B">
        <w:t>les commande</w:t>
      </w:r>
      <w:proofErr w:type="gramEnd"/>
      <w:r w:rsidR="00FC182B">
        <w:t xml:space="preserve"> yarn  </w:t>
      </w:r>
      <w:hyperlink r:id="rId16" w:history="1">
        <w:r w:rsidR="00FC182B" w:rsidRPr="00444666">
          <w:rPr>
            <w:rStyle w:val="Lienhypertexte"/>
          </w:rPr>
          <w:t>https://classic.yarnpkg.com/en/docs/cli/install/</w:t>
        </w:r>
      </w:hyperlink>
    </w:p>
    <w:p w:rsidR="00493A96" w:rsidRDefault="00493A96" w:rsidP="009E5E92">
      <w:pPr>
        <w:pStyle w:val="Paragraphedeliste"/>
        <w:numPr>
          <w:ilvl w:val="0"/>
          <w:numId w:val="2"/>
        </w:numPr>
      </w:pPr>
      <w:r w:rsidRPr="00D645B9">
        <w:rPr>
          <w:b/>
        </w:rPr>
        <w:t xml:space="preserve"># php bin/console </w:t>
      </w:r>
      <w:proofErr w:type="gramStart"/>
      <w:r w:rsidRPr="00D645B9">
        <w:rPr>
          <w:b/>
        </w:rPr>
        <w:t>assets:install</w:t>
      </w:r>
      <w:proofErr w:type="gramEnd"/>
      <w:r>
        <w:br/>
        <w:t>=&gt; installe les assets des bundles dans le dossier /public/bundles/</w:t>
      </w:r>
    </w:p>
    <w:p w:rsidR="00493A96" w:rsidRDefault="00493A96" w:rsidP="009E5E92">
      <w:pPr>
        <w:pStyle w:val="Paragraphedeliste"/>
        <w:numPr>
          <w:ilvl w:val="0"/>
          <w:numId w:val="2"/>
        </w:numPr>
      </w:pPr>
      <w:r w:rsidRPr="003F672B">
        <w:rPr>
          <w:b/>
        </w:rPr>
        <w:t># yarn encore dev</w:t>
      </w:r>
      <w:r>
        <w:rPr>
          <w:b/>
        </w:rPr>
        <w:br/>
      </w:r>
      <w:r w:rsidRPr="00D645B9">
        <w:t xml:space="preserve">=&gt; </w:t>
      </w:r>
      <w:r w:rsidR="004E04EC">
        <w:t>execute webpack.config.js </w:t>
      </w:r>
      <w:proofErr w:type="gramStart"/>
      <w:r w:rsidR="004E04EC">
        <w:t xml:space="preserve">;  </w:t>
      </w:r>
      <w:r w:rsidRPr="00D645B9">
        <w:t>compile</w:t>
      </w:r>
      <w:proofErr w:type="gramEnd"/>
      <w:r w:rsidRPr="00D645B9">
        <w:t xml:space="preserve"> les js une fois dans le dossier /public/build/</w:t>
      </w:r>
      <w:r w:rsidR="004E04EC">
        <w:t xml:space="preserve">  …</w:t>
      </w:r>
    </w:p>
    <w:p w:rsidR="00493A96" w:rsidRDefault="00493A96" w:rsidP="00493A96">
      <w:pPr>
        <w:pStyle w:val="Titre2"/>
        <w:ind w:left="360"/>
      </w:pPr>
      <w:bookmarkStart w:id="7" w:name="_Toc118967936"/>
      <w:r>
        <w:t>2</w:t>
      </w:r>
      <w:r w:rsidR="00FC182B">
        <w:t>d</w:t>
      </w:r>
      <w:r>
        <w:t xml:space="preserve"> – Initialisation du serveur Web (WAMP)</w:t>
      </w:r>
      <w:bookmarkEnd w:id="7"/>
    </w:p>
    <w:p w:rsidR="00493A96" w:rsidRDefault="00493A96" w:rsidP="00493A96"/>
    <w:p w:rsidR="00493A96" w:rsidRDefault="00493A96" w:rsidP="00493A96">
      <w:pPr>
        <w:ind w:left="708"/>
      </w:pPr>
      <w:r>
        <w:t>- Déclarer un nouvel virtualhost pour l’accès aux applicatifs web du dossier partagé.</w:t>
      </w:r>
    </w:p>
    <w:p w:rsidR="00493A96" w:rsidRPr="00DA21B0" w:rsidRDefault="00493A96" w:rsidP="00493A96">
      <w:pPr>
        <w:ind w:left="708"/>
      </w:pPr>
      <w:proofErr w:type="gramStart"/>
      <w:r>
        <w:t>via</w:t>
      </w:r>
      <w:proofErr w:type="gramEnd"/>
      <w:r>
        <w:t xml:space="preserve"> le menu :  </w:t>
      </w:r>
      <w:r w:rsidR="00262BFA">
        <w:t xml:space="preserve">CD </w:t>
      </w:r>
      <w:r w:rsidRPr="00262BFA">
        <w:rPr>
          <w:b/>
        </w:rPr>
        <w:t>[WAMP icone] + [Vos virtualhost][Gestion Virtualhost]</w:t>
      </w:r>
    </w:p>
    <w:p w:rsidR="00493A96" w:rsidRDefault="00493A96" w:rsidP="00262BFA">
      <w:pPr>
        <w:ind w:left="708"/>
        <w:rPr>
          <w:b/>
        </w:rPr>
      </w:pPr>
      <w:r>
        <w:t xml:space="preserve">– il faut redémarrer Apache et le </w:t>
      </w:r>
      <w:proofErr w:type="gramStart"/>
      <w:r>
        <w:t>DNS  pour</w:t>
      </w:r>
      <w:proofErr w:type="gramEnd"/>
      <w:r>
        <w:t xml:space="preserve"> la prise en compte de ce nouvel virtualhost :</w:t>
      </w:r>
      <w:r>
        <w:br/>
        <w:t xml:space="preserve">CD </w:t>
      </w:r>
      <w:r w:rsidRPr="00262BFA">
        <w:rPr>
          <w:b/>
        </w:rPr>
        <w:t>[WAMP icone] + [Outils][redemarrage DNS]</w:t>
      </w:r>
    </w:p>
    <w:p w:rsidR="00FE130C" w:rsidRDefault="006039CE" w:rsidP="00FE130C">
      <w:pPr>
        <w:ind w:left="708"/>
      </w:pPr>
      <w:r>
        <w:t>RQ – l’accès au projet via le virtualhost utilise le</w:t>
      </w:r>
      <w:r w:rsidR="00022301">
        <w:t xml:space="preserve"> module rewrite d’Apache via le</w:t>
      </w:r>
      <w:r>
        <w:t xml:space="preserve"> fichier </w:t>
      </w:r>
      <w:r w:rsidR="00022301">
        <w:t xml:space="preserve">/public/.htaccess </w:t>
      </w:r>
    </w:p>
    <w:p w:rsidR="00FE130C" w:rsidRDefault="00FE130C" w:rsidP="00FE130C">
      <w:pPr>
        <w:ind w:left="708"/>
      </w:pPr>
    </w:p>
    <w:p w:rsidR="00FE130C" w:rsidRDefault="00FE130C" w:rsidP="00FE130C">
      <w:pPr>
        <w:pStyle w:val="Titre2"/>
        <w:ind w:firstLine="360"/>
      </w:pPr>
      <w:bookmarkStart w:id="8" w:name="_Toc118967937"/>
      <w:r>
        <w:t xml:space="preserve">2e – Architecture </w:t>
      </w:r>
      <w:r w:rsidR="00D8072E">
        <w:t>de l’application InBORe (Symfony)</w:t>
      </w:r>
      <w:bookmarkEnd w:id="8"/>
    </w:p>
    <w:p w:rsidR="00FE130C" w:rsidRDefault="00FE130C" w:rsidP="00FE130C"/>
    <w:p w:rsidR="00FE130C" w:rsidRDefault="003B18D5" w:rsidP="009E5E92">
      <w:pPr>
        <w:pStyle w:val="Paragraphedeliste"/>
        <w:numPr>
          <w:ilvl w:val="0"/>
          <w:numId w:val="2"/>
        </w:numPr>
      </w:pPr>
      <w:r>
        <w:t>/assets</w:t>
      </w:r>
      <w:r>
        <w:br/>
        <w:t>ensemble des assets du projet (js, css, images, …</w:t>
      </w:r>
      <w:r w:rsidR="00D4015B">
        <w:t>)</w:t>
      </w:r>
    </w:p>
    <w:p w:rsidR="008026B3" w:rsidRDefault="008026B3" w:rsidP="009E5E92">
      <w:pPr>
        <w:pStyle w:val="Paragraphedeliste"/>
        <w:numPr>
          <w:ilvl w:val="0"/>
          <w:numId w:val="2"/>
        </w:numPr>
      </w:pPr>
      <w:r>
        <w:t>/assets/Core/</w:t>
      </w:r>
      <w:r w:rsidR="00D4015B">
        <w:br/>
        <w:t xml:space="preserve">ensemble des assets du cœur </w:t>
      </w:r>
      <w:proofErr w:type="gramStart"/>
      <w:r w:rsidR="00D4015B">
        <w:t>InBORe  (</w:t>
      </w:r>
      <w:proofErr w:type="gramEnd"/>
      <w:r w:rsidR="00D4015B">
        <w:t>/ js &amp; /css ) et des formulaires /forms</w:t>
      </w:r>
    </w:p>
    <w:p w:rsidR="00C4359C" w:rsidRDefault="003B18D5" w:rsidP="009E5E92">
      <w:pPr>
        <w:pStyle w:val="Paragraphedeliste"/>
        <w:numPr>
          <w:ilvl w:val="0"/>
          <w:numId w:val="2"/>
        </w:numPr>
      </w:pPr>
      <w:r>
        <w:lastRenderedPageBreak/>
        <w:t>/assets/Core</w:t>
      </w:r>
      <w:r w:rsidR="00616D13">
        <w:t>/css</w:t>
      </w:r>
    </w:p>
    <w:p w:rsidR="009A79BB" w:rsidRDefault="00C4359C" w:rsidP="00C4359C">
      <w:pPr>
        <w:pStyle w:val="Paragraphedeliste"/>
        <w:ind w:left="1440"/>
      </w:pPr>
      <w:r>
        <w:t xml:space="preserve">Fichiers .css </w:t>
      </w:r>
      <w:proofErr w:type="gramStart"/>
      <w:r>
        <w:t>et .less</w:t>
      </w:r>
      <w:proofErr w:type="gramEnd"/>
      <w:r>
        <w:t xml:space="preserve">  du </w:t>
      </w:r>
      <w:r w:rsidR="009A79BB">
        <w:t>Core</w:t>
      </w:r>
      <w:r>
        <w:t xml:space="preserve"> InBORe (navbars, </w:t>
      </w:r>
      <w:r w:rsidR="009A79BB">
        <w:t>core, custom, dashboard, login, tables)</w:t>
      </w:r>
    </w:p>
    <w:p w:rsidR="00F87F83" w:rsidRDefault="009A79BB" w:rsidP="009E5E92">
      <w:pPr>
        <w:pStyle w:val="Paragraphedeliste"/>
        <w:numPr>
          <w:ilvl w:val="0"/>
          <w:numId w:val="2"/>
        </w:numPr>
      </w:pPr>
      <w:r>
        <w:t>/assets/Core/forms</w:t>
      </w:r>
      <w:r>
        <w:br/>
        <w:t>Fichiers .js, .</w:t>
      </w:r>
      <w:proofErr w:type="gramStart"/>
      <w:r>
        <w:t>css ,</w:t>
      </w:r>
      <w:proofErr w:type="gramEnd"/>
      <w:r>
        <w:t xml:space="preserve"> .less relatif</w:t>
      </w:r>
      <w:r w:rsidR="00F87F83">
        <w:t>s</w:t>
      </w:r>
      <w:r>
        <w:t xml:space="preserve"> au formulaires du projet </w:t>
      </w:r>
    </w:p>
    <w:p w:rsidR="00F87F83" w:rsidRDefault="00F87F83" w:rsidP="009E5E92">
      <w:pPr>
        <w:pStyle w:val="Paragraphedeliste"/>
        <w:numPr>
          <w:ilvl w:val="0"/>
          <w:numId w:val="2"/>
        </w:numPr>
      </w:pPr>
      <w:r>
        <w:t>/assets/Core/forms/components</w:t>
      </w:r>
      <w:r>
        <w:br/>
      </w:r>
      <w:proofErr w:type="gramStart"/>
      <w:r>
        <w:t>fichiers .vue</w:t>
      </w:r>
      <w:proofErr w:type="gramEnd"/>
      <w:r>
        <w:t xml:space="preserve"> </w:t>
      </w:r>
    </w:p>
    <w:p w:rsidR="00F87F83" w:rsidRDefault="00F87F83" w:rsidP="009E5E92">
      <w:pPr>
        <w:pStyle w:val="Paragraphedeliste"/>
        <w:numPr>
          <w:ilvl w:val="0"/>
          <w:numId w:val="2"/>
        </w:numPr>
      </w:pPr>
      <w:r>
        <w:t>/assets/Core/forms/css</w:t>
      </w:r>
    </w:p>
    <w:p w:rsidR="00F87F83" w:rsidRDefault="00F87F83" w:rsidP="00F87F83">
      <w:pPr>
        <w:pStyle w:val="Paragraphedeliste"/>
        <w:ind w:left="1440"/>
      </w:pPr>
      <w:r>
        <w:t>Css general aux formulaires</w:t>
      </w:r>
    </w:p>
    <w:p w:rsidR="00F87F83" w:rsidRDefault="00F87F83" w:rsidP="009E5E92">
      <w:pPr>
        <w:pStyle w:val="Paragraphedeliste"/>
        <w:numPr>
          <w:ilvl w:val="0"/>
          <w:numId w:val="2"/>
        </w:numPr>
      </w:pPr>
      <w:r>
        <w:t>/assets/Core/forms/js</w:t>
      </w:r>
    </w:p>
    <w:p w:rsidR="00E36113" w:rsidRDefault="00F87F83" w:rsidP="006D1B4D">
      <w:pPr>
        <w:pStyle w:val="Paragraphedeliste"/>
        <w:ind w:left="1440"/>
      </w:pPr>
      <w:r>
        <w:t xml:space="preserve">Javascript attachés aux formulaires. </w:t>
      </w:r>
      <w:r w:rsidR="00B15196">
        <w:br/>
      </w:r>
      <w:r w:rsidR="005B669B">
        <w:t xml:space="preserve">&gt; </w:t>
      </w:r>
      <w:r w:rsidRPr="00F87F83">
        <w:t>InBORe_entity-name</w:t>
      </w:r>
      <w:r>
        <w:t>.js</w:t>
      </w:r>
      <w:r w:rsidR="00B15196">
        <w:t xml:space="preserve"> : modèle généraliste / formulaire à modifier/compléter </w:t>
      </w:r>
      <w:r>
        <w:br/>
        <w:t xml:space="preserve">RQ ! les fichiers </w:t>
      </w:r>
      <w:r w:rsidRPr="00F87F83">
        <w:t>InBORe_entity-name</w:t>
      </w:r>
      <w:r>
        <w:t xml:space="preserve">.js devront être appelé et ajouté dans </w:t>
      </w:r>
      <w:r w:rsidRPr="00F87F83">
        <w:t>webpack.config</w:t>
      </w:r>
      <w:r>
        <w:t>.js</w:t>
      </w:r>
      <w:r w:rsidR="00F840EE">
        <w:br/>
        <w:t>&gt; date-mask.js : contrôle des format d’entrée pour les champs de type  {date/date-precision}</w:t>
      </w:r>
      <w:r w:rsidR="00F840EE">
        <w:br/>
        <w:t>&gt; field-suggestions.js : fichier d’inittialisation des champs autocomplete Select2</w:t>
      </w:r>
      <w:r w:rsidR="00826152">
        <w:br/>
        <w:t> RQ ! utilise le bundle FOSJsRoutingBundle (gestion des routes Symfony dans du Js)</w:t>
      </w:r>
      <w:r w:rsidR="00826152">
        <w:br/>
        <w:t xml:space="preserve">=&gt; </w:t>
      </w:r>
      <w:r w:rsidR="00826152" w:rsidRPr="00AB2E14">
        <w:rPr>
          <w:b/>
        </w:rPr>
        <w:t>AV</w:t>
      </w:r>
      <w:r w:rsidR="00826152">
        <w:t xml:space="preserve"> – implémentation du bundle / plugin webpack FosRouting (cf. core.js, base.html.twig, field-suggestions.js)</w:t>
      </w:r>
      <w:r w:rsidR="00826152">
        <w:br/>
      </w:r>
      <w:hyperlink r:id="rId17" w:history="1">
        <w:r w:rsidR="00826152" w:rsidRPr="006F5D83">
          <w:rPr>
            <w:rStyle w:val="Lienhypertexte"/>
          </w:rPr>
          <w:t>https://github.com/FriendsOfSymfony/FOSJsRoutingBundle/blob/fb188bfe352ccd7ecff06c08eca05fed47f30de4/Resources/doc/usage.rst</w:t>
        </w:r>
      </w:hyperlink>
      <w:r w:rsidR="00F840EE">
        <w:br/>
        <w:t>&gt; form-tools.js : Action de type refresh() de l’url lorsqu’un champ d’une liste de formulaire est changée</w:t>
      </w:r>
      <w:r w:rsidR="005B669B">
        <w:br/>
        <w:t xml:space="preserve">&gt; forms.js : js du Core ; gestions du prototype pour les collections ; boutons [Add], [Delete] , </w:t>
      </w:r>
      <w:r w:rsidR="00F00393">
        <w:t xml:space="preserve">[add new] </w:t>
      </w:r>
      <w:r w:rsidR="00C06838">
        <w:t xml:space="preserve">via une </w:t>
      </w:r>
      <w:r w:rsidR="005B669B">
        <w:t>modal</w:t>
      </w:r>
      <w:r w:rsidR="001D17FF">
        <w:t xml:space="preserve">, champs autocomplete (select2) </w:t>
      </w:r>
      <w:r w:rsidR="0061055C">
        <w:t>, gestion des</w:t>
      </w:r>
      <w:r w:rsidR="00240703">
        <w:t xml:space="preserve"> champs du type </w:t>
      </w:r>
      <w:r w:rsidR="0061055C">
        <w:t xml:space="preserve"> {date/date-precision} </w:t>
      </w:r>
      <w:r w:rsidR="00240703">
        <w:t>(cf. date-mask.js)</w:t>
      </w:r>
      <w:r w:rsidR="00DA61F6">
        <w:br/>
        <w:t xml:space="preserve">&gt; </w:t>
      </w:r>
      <w:r w:rsidR="00DA61F6" w:rsidRPr="00DA61F6">
        <w:t>vocabulary-form</w:t>
      </w:r>
      <w:r w:rsidR="00DA61F6">
        <w:t>.js : renommage automatique des id des vocabulaires suivant les règles ; (i) espace =&gt; underscore (ii) Tous les caractères en minuscule</w:t>
      </w:r>
    </w:p>
    <w:p w:rsidR="006B3244" w:rsidRDefault="006B3244" w:rsidP="009E5E92">
      <w:pPr>
        <w:pStyle w:val="Paragraphedeliste"/>
        <w:numPr>
          <w:ilvl w:val="0"/>
          <w:numId w:val="2"/>
        </w:numPr>
      </w:pPr>
      <w:r>
        <w:t>/assets/Core/js</w:t>
      </w:r>
      <w:r>
        <w:br/>
        <w:t>javascripts généraux à InBORe</w:t>
      </w:r>
      <w:r w:rsidR="0097245F">
        <w:br/>
        <w:t>&gt; /assets/Core/js/</w:t>
      </w:r>
      <w:r w:rsidR="008A556C">
        <w:t>core.js : js principal du projet qui appel</w:t>
      </w:r>
      <w:r w:rsidR="009C7C69">
        <w:t xml:space="preserve"> ; </w:t>
      </w:r>
      <w:r w:rsidR="008A556C">
        <w:t>jquery, bootstrap, /nav.js, /options.js. Intègre également la config de bootgrid</w:t>
      </w:r>
      <w:r w:rsidR="00766400">
        <w:br/>
      </w:r>
      <w:r w:rsidR="007718B5">
        <w:t xml:space="preserve">=&gt; </w:t>
      </w:r>
      <w:r w:rsidR="007718B5" w:rsidRPr="00AB2E14">
        <w:rPr>
          <w:b/>
        </w:rPr>
        <w:t>AV</w:t>
      </w:r>
      <w:r w:rsidR="007718B5">
        <w:t xml:space="preserve"> – pour harmoniser mettre la config bootgrid dans /options.js</w:t>
      </w:r>
      <w:r w:rsidR="008A556C">
        <w:br/>
        <w:t>&gt; dashboard.js : javascript du dashboard (bootgrid)</w:t>
      </w:r>
      <w:r w:rsidR="009C7C69">
        <w:br/>
        <w:t>&gt; index.js : jquery fonction de conversion d’un tableau en fichier csv</w:t>
      </w:r>
    </w:p>
    <w:p w:rsidR="00E36113" w:rsidRDefault="00766400" w:rsidP="006D1B4D">
      <w:pPr>
        <w:pStyle w:val="Paragraphedeliste"/>
        <w:ind w:left="1440"/>
      </w:pPr>
      <w:r>
        <w:t>&gt; nav.js : évènements et animations pour la barre de navigation (menu/sous-menus</w:t>
      </w:r>
      <w:proofErr w:type="gramStart"/>
      <w:r>
        <w:t xml:space="preserve"> ..</w:t>
      </w:r>
      <w:proofErr w:type="gramEnd"/>
      <w:r>
        <w:t>)</w:t>
      </w:r>
    </w:p>
    <w:p w:rsidR="00833D57" w:rsidRDefault="007718B5" w:rsidP="00833D57">
      <w:pPr>
        <w:pStyle w:val="Paragraphedeliste"/>
        <w:ind w:left="1440"/>
      </w:pPr>
      <w:r>
        <w:t xml:space="preserve">&gt; options.js : fichiers de configuration (plotly, …) </w:t>
      </w:r>
    </w:p>
    <w:p w:rsidR="00833D57" w:rsidRDefault="00833D57" w:rsidP="009E5E92">
      <w:pPr>
        <w:pStyle w:val="Paragraphedeliste"/>
        <w:numPr>
          <w:ilvl w:val="0"/>
          <w:numId w:val="2"/>
        </w:numPr>
      </w:pPr>
      <w:r>
        <w:t>/assets/components/</w:t>
      </w:r>
      <w:r>
        <w:br/>
      </w:r>
      <w:proofErr w:type="gramStart"/>
      <w:r>
        <w:t>fichiers .vue</w:t>
      </w:r>
      <w:proofErr w:type="gramEnd"/>
      <w:r>
        <w:t xml:space="preserve"> et affichage Leaflet</w:t>
      </w:r>
    </w:p>
    <w:p w:rsidR="00FE4AF1" w:rsidRDefault="00833D57" w:rsidP="009E5E92">
      <w:pPr>
        <w:pStyle w:val="Paragraphedeliste"/>
        <w:numPr>
          <w:ilvl w:val="0"/>
          <w:numId w:val="2"/>
        </w:numPr>
      </w:pPr>
      <w:r>
        <w:t>/assets/directives</w:t>
      </w:r>
      <w:r w:rsidR="00B84F43">
        <w:t>/</w:t>
      </w:r>
      <w:r w:rsidR="00FE4AF1">
        <w:br/>
        <w:t>directive pour fichier vueJs</w:t>
      </w:r>
    </w:p>
    <w:p w:rsidR="009B3366" w:rsidRDefault="00FE4AF1" w:rsidP="009E5E92">
      <w:pPr>
        <w:pStyle w:val="Paragraphedeliste"/>
        <w:numPr>
          <w:ilvl w:val="0"/>
          <w:numId w:val="2"/>
        </w:numPr>
      </w:pPr>
      <w:r>
        <w:t>/assets/images/</w:t>
      </w:r>
      <w:r>
        <w:br/>
      </w:r>
      <w:proofErr w:type="gramStart"/>
      <w:r>
        <w:t>images ,</w:t>
      </w:r>
      <w:proofErr w:type="gramEnd"/>
      <w:r>
        <w:t xml:space="preserve"> logos</w:t>
      </w:r>
      <w:r w:rsidR="009B3366">
        <w:t>, icones</w:t>
      </w:r>
      <w:r>
        <w:t xml:space="preserve"> général à  l’interface InBOre + autres images à ajuster en fonction du projet</w:t>
      </w:r>
    </w:p>
    <w:p w:rsidR="00553BD0" w:rsidRDefault="009B3366" w:rsidP="009E5E92">
      <w:pPr>
        <w:pStyle w:val="Paragraphedeliste"/>
        <w:numPr>
          <w:ilvl w:val="0"/>
          <w:numId w:val="2"/>
        </w:numPr>
      </w:pPr>
      <w:r>
        <w:t>/assets/imports</w:t>
      </w:r>
      <w:r w:rsidR="00B84F43">
        <w:t>/</w:t>
      </w:r>
      <w:r w:rsidR="002E0765">
        <w:br/>
        <w:t>template CSV de migration ; vocabulary.csv, taxon.csv. A compléter</w:t>
      </w:r>
    </w:p>
    <w:p w:rsidR="00B92DF7" w:rsidRDefault="00553BD0" w:rsidP="009E5E92">
      <w:pPr>
        <w:pStyle w:val="Paragraphedeliste"/>
        <w:numPr>
          <w:ilvl w:val="0"/>
          <w:numId w:val="2"/>
        </w:numPr>
      </w:pPr>
      <w:r>
        <w:t>/assets/</w:t>
      </w:r>
      <w:r w:rsidR="00B84F43">
        <w:t>styles/</w:t>
      </w:r>
      <w:r w:rsidR="000E506D">
        <w:br/>
      </w:r>
    </w:p>
    <w:p w:rsidR="00873769" w:rsidRDefault="000E506D" w:rsidP="009E5E92">
      <w:pPr>
        <w:pStyle w:val="Paragraphedeliste"/>
        <w:numPr>
          <w:ilvl w:val="0"/>
          <w:numId w:val="2"/>
        </w:numPr>
      </w:pPr>
      <w:r>
        <w:t>/config/</w:t>
      </w:r>
      <w:r>
        <w:br/>
        <w:t xml:space="preserve">fichiers de configuration </w:t>
      </w:r>
      <w:r w:rsidR="00976A6C">
        <w:t>de l’application</w:t>
      </w:r>
    </w:p>
    <w:p w:rsidR="00D259DA" w:rsidRDefault="00C60B0C" w:rsidP="00C60B0C">
      <w:pPr>
        <w:pStyle w:val="Paragraphedeliste"/>
        <w:ind w:left="1440"/>
      </w:pPr>
      <w:r>
        <w:t xml:space="preserve">&gt; </w:t>
      </w:r>
      <w:r w:rsidR="00873769">
        <w:t>bundle.php</w:t>
      </w:r>
      <w:r>
        <w:t xml:space="preserve"> : </w:t>
      </w:r>
      <w:r w:rsidR="004A0E44">
        <w:t xml:space="preserve">déclaration des </w:t>
      </w:r>
      <w:proofErr w:type="gramStart"/>
      <w:r w:rsidR="004A0E44">
        <w:t>bundles  associés</w:t>
      </w:r>
      <w:proofErr w:type="gramEnd"/>
      <w:r w:rsidR="004A0E44">
        <w:t xml:space="preserve"> au projet. Et pour quels modes (all, dev, prod) </w:t>
      </w:r>
    </w:p>
    <w:p w:rsidR="00456E9B" w:rsidRDefault="00C60B0C" w:rsidP="00C60B0C">
      <w:pPr>
        <w:pStyle w:val="Paragraphedeliste"/>
        <w:ind w:left="1440"/>
      </w:pPr>
      <w:r>
        <w:t xml:space="preserve">&gt; </w:t>
      </w:r>
      <w:proofErr w:type="gramStart"/>
      <w:r w:rsidR="005B159A">
        <w:t>admin.yaml</w:t>
      </w:r>
      <w:proofErr w:type="gramEnd"/>
      <w:r>
        <w:t xml:space="preserve"> : </w:t>
      </w:r>
      <w:r w:rsidR="005B159A">
        <w:t>configuration de paramètre généraux à InBORe</w:t>
      </w:r>
      <w:r w:rsidR="00291DA8">
        <w:br/>
      </w:r>
      <w:r w:rsidR="006F65E2">
        <w:t xml:space="preserve">RQ – paramètres </w:t>
      </w:r>
      <w:r w:rsidR="00291DA8" w:rsidRPr="006F65E2">
        <w:t>OBLIGATOIRE </w:t>
      </w:r>
      <w:r w:rsidR="00291DA8">
        <w:t xml:space="preserve">: </w:t>
      </w:r>
      <w:r w:rsidR="00291DA8" w:rsidRPr="00291DA8">
        <w:t>fixe_fk_delimiter</w:t>
      </w:r>
      <w:r w:rsidR="00291DA8">
        <w:t xml:space="preserve">, </w:t>
      </w:r>
      <w:r w:rsidR="00291DA8" w:rsidRPr="00291DA8">
        <w:t>prefixe_fk</w:t>
      </w:r>
      <w:r w:rsidR="00291DA8">
        <w:t xml:space="preserve">, </w:t>
      </w:r>
      <w:r w:rsidR="00291DA8" w:rsidRPr="00291DA8">
        <w:t>suffixe_fk</w:t>
      </w:r>
      <w:r w:rsidR="00C3550C">
        <w:br/>
      </w:r>
      <w:r w:rsidR="00C3550C">
        <w:lastRenderedPageBreak/>
        <w:t xml:space="preserve">RQ </w:t>
      </w:r>
      <w:r w:rsidR="007436B7">
        <w:t>–</w:t>
      </w:r>
      <w:r w:rsidR="00C3550C">
        <w:t xml:space="preserve"> </w:t>
      </w:r>
      <w:r w:rsidR="007436B7">
        <w:t>initialement prévu pour intégrer les paramètres utilisé</w:t>
      </w:r>
      <w:r w:rsidR="00AB2E14">
        <w:t>s</w:t>
      </w:r>
      <w:r w:rsidR="007436B7">
        <w:t xml:space="preserve"> dans les Repository (cf. AdminRepository)</w:t>
      </w:r>
      <w:r w:rsidR="007436B7">
        <w:br/>
      </w:r>
      <w:r w:rsidR="007436B7" w:rsidRPr="00120FDA">
        <w:rPr>
          <w:b/>
        </w:rPr>
        <w:t>A</w:t>
      </w:r>
      <w:r w:rsidR="00120FDA" w:rsidRPr="00120FDA">
        <w:rPr>
          <w:b/>
        </w:rPr>
        <w:t>TESTER</w:t>
      </w:r>
      <w:r w:rsidR="007436B7">
        <w:t xml:space="preserve"> </w:t>
      </w:r>
      <w:r w:rsidR="00120FDA">
        <w:t>–</w:t>
      </w:r>
      <w:r w:rsidR="007436B7">
        <w:t xml:space="preserve"> </w:t>
      </w:r>
      <w:r w:rsidR="00120FDA">
        <w:t>le passage des paramètres ; fixe_fk_delimiter, prefixe_fk, suffixe_fk dans Services/GenericFunction .php</w:t>
      </w:r>
    </w:p>
    <w:p w:rsidR="00004919" w:rsidRDefault="00C60B0C" w:rsidP="00C60B0C">
      <w:pPr>
        <w:pStyle w:val="Paragraphedeliste"/>
        <w:ind w:left="1440"/>
      </w:pPr>
      <w:r>
        <w:t xml:space="preserve">&gt; </w:t>
      </w:r>
      <w:proofErr w:type="gramStart"/>
      <w:r w:rsidR="00456E9B">
        <w:t>route.yaml</w:t>
      </w:r>
      <w:proofErr w:type="gramEnd"/>
      <w:r>
        <w:t xml:space="preserve"> : </w:t>
      </w:r>
      <w:r w:rsidR="00456E9B">
        <w:t>configuration de la route par default (dashboard) et du path (/)</w:t>
      </w:r>
    </w:p>
    <w:p w:rsidR="00AD7AFC" w:rsidRDefault="00C60B0C" w:rsidP="00C60B0C">
      <w:pPr>
        <w:pStyle w:val="Paragraphedeliste"/>
        <w:ind w:left="1440"/>
      </w:pPr>
      <w:r>
        <w:t xml:space="preserve">&gt; </w:t>
      </w:r>
      <w:proofErr w:type="gramStart"/>
      <w:r w:rsidR="00CF098F">
        <w:t>services</w:t>
      </w:r>
      <w:r w:rsidR="00004919">
        <w:t>.yaml</w:t>
      </w:r>
      <w:proofErr w:type="gramEnd"/>
      <w:r w:rsidR="00CF098F">
        <w:t xml:space="preserve"> configuration de ;</w:t>
      </w:r>
      <w:r w:rsidR="00CF098F">
        <w:br/>
      </w:r>
      <w:r>
        <w:t>(i)</w:t>
      </w:r>
      <w:r w:rsidR="00CF098F">
        <w:t xml:space="preserve"> parametres de l’application indépendant de la machine (app_locales : en|fr) </w:t>
      </w:r>
      <w:r w:rsidR="00CF098F">
        <w:br/>
      </w:r>
      <w:r>
        <w:t xml:space="preserve">(ii) </w:t>
      </w:r>
      <w:r w:rsidR="00CF098F">
        <w:t>imports (ressources : admin.yaml)</w:t>
      </w:r>
      <w:r w:rsidR="00CF098F">
        <w:br/>
      </w:r>
      <w:r>
        <w:t xml:space="preserve">(iii) </w:t>
      </w:r>
      <w:r w:rsidR="00CF098F">
        <w:t>services (_default : autowire, App\ , maker)</w:t>
      </w:r>
    </w:p>
    <w:p w:rsidR="00AD7AFC" w:rsidRDefault="00AD7AFC" w:rsidP="009E5E92">
      <w:pPr>
        <w:pStyle w:val="Paragraphedeliste"/>
        <w:numPr>
          <w:ilvl w:val="0"/>
          <w:numId w:val="2"/>
        </w:numPr>
      </w:pPr>
      <w:r>
        <w:t>/config/</w:t>
      </w:r>
      <w:r w:rsidR="00A23883">
        <w:t>packages/</w:t>
      </w:r>
      <w:r>
        <w:br/>
        <w:t>fichiers de configuration de</w:t>
      </w:r>
      <w:r w:rsidR="00A23883">
        <w:t>s différents packages et bundle de</w:t>
      </w:r>
      <w:r>
        <w:t xml:space="preserve"> l’application</w:t>
      </w:r>
      <w:r w:rsidR="009C653C">
        <w:t> </w:t>
      </w:r>
    </w:p>
    <w:p w:rsidR="009C653C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9C653C">
        <w:t>asset.yaml</w:t>
      </w:r>
      <w:proofErr w:type="gramEnd"/>
      <w:r w:rsidR="009C653C">
        <w:br/>
        <w:t xml:space="preserve">config du json_manifest_path </w:t>
      </w:r>
    </w:p>
    <w:p w:rsidR="009C653C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9C653C">
        <w:t>cache.yaml</w:t>
      </w:r>
      <w:proofErr w:type="gramEnd"/>
      <w:r w:rsidR="009C653C">
        <w:br/>
        <w:t>config du cache de Symfony</w:t>
      </w:r>
    </w:p>
    <w:p w:rsidR="009C653C" w:rsidRDefault="006730E9" w:rsidP="006730E9">
      <w:pPr>
        <w:pStyle w:val="Paragraphedeliste"/>
        <w:ind w:left="1440"/>
      </w:pPr>
      <w:r>
        <w:t xml:space="preserve">&gt; </w:t>
      </w:r>
      <w:r w:rsidR="009C653C">
        <w:t>doctrine.yaml</w:t>
      </w:r>
      <w:r w:rsidR="009C653C">
        <w:br/>
        <w:t>config de doctrine (dbal, orm, orm.mapping, orm.dql, …)</w:t>
      </w:r>
      <w:r w:rsidR="00753C30">
        <w:br/>
      </w:r>
      <w:r w:rsidR="00286907" w:rsidRPr="00286907">
        <w:rPr>
          <w:color w:val="FF0000"/>
        </w:rPr>
        <w:t xml:space="preserve">RQ ! – il existe un bug dans la gestion des alias dans la config doctrine.orm.mappings </w:t>
      </w:r>
      <w:r w:rsidR="00286907" w:rsidRPr="00286907">
        <w:rPr>
          <w:color w:val="FF0000"/>
        </w:rPr>
        <w:br/>
      </w:r>
      <w:hyperlink r:id="rId18" w:history="1">
        <w:r w:rsidR="00F86F19" w:rsidRPr="001A7296">
          <w:rPr>
            <w:rStyle w:val="Lienhypertexte"/>
          </w:rPr>
          <w:t>https://github.com/symfony/symfony/issues/44355</w:t>
        </w:r>
      </w:hyperlink>
      <w:r w:rsidR="00F86F19">
        <w:rPr>
          <w:color w:val="FF0000"/>
        </w:rPr>
        <w:br/>
        <w:t>par conséquent les racourcis du type App :Entity</w:t>
      </w:r>
      <w:r w:rsidR="00886A2E">
        <w:rPr>
          <w:color w:val="FF0000"/>
        </w:rPr>
        <w:t>Name</w:t>
      </w:r>
      <w:r w:rsidR="00F86F19">
        <w:rPr>
          <w:color w:val="FF0000"/>
        </w:rPr>
        <w:t xml:space="preserve"> ne fonctionne pas et il faut pour le moment faire un appel avec le chemin </w:t>
      </w:r>
      <w:r w:rsidR="00886A2E">
        <w:rPr>
          <w:color w:val="FF0000"/>
        </w:rPr>
        <w:t xml:space="preserve">complet du type </w:t>
      </w:r>
      <w:r w:rsidR="00257A92">
        <w:rPr>
          <w:color w:val="FF0000"/>
        </w:rPr>
        <w:t>App\\</w:t>
      </w:r>
      <w:r w:rsidR="00886A2E">
        <w:rPr>
          <w:color w:val="FF0000"/>
        </w:rPr>
        <w:t>Entity</w:t>
      </w:r>
      <w:r w:rsidR="00257A92">
        <w:rPr>
          <w:color w:val="FF0000"/>
        </w:rPr>
        <w:t>\\</w:t>
      </w:r>
      <w:r w:rsidR="00886A2E">
        <w:rPr>
          <w:color w:val="FF0000"/>
        </w:rPr>
        <w:t>EntityName</w:t>
      </w:r>
    </w:p>
    <w:p w:rsidR="00664113" w:rsidRDefault="006730E9" w:rsidP="006730E9">
      <w:pPr>
        <w:pStyle w:val="Paragraphedeliste"/>
        <w:ind w:left="1440"/>
      </w:pPr>
      <w:r>
        <w:t xml:space="preserve">&gt; </w:t>
      </w:r>
      <w:r w:rsidR="009C653C">
        <w:t>doctrine</w:t>
      </w:r>
      <w:r w:rsidR="00664113">
        <w:t>_</w:t>
      </w:r>
      <w:proofErr w:type="gramStart"/>
      <w:r w:rsidR="00664113">
        <w:t>migrations</w:t>
      </w:r>
      <w:r w:rsidR="009C653C">
        <w:t>.yaml</w:t>
      </w:r>
      <w:proofErr w:type="gramEnd"/>
      <w:r w:rsidR="00664113">
        <w:br/>
        <w:t>config du module migration de doctrine (migration_paths, …)</w:t>
      </w:r>
    </w:p>
    <w:p w:rsidR="00664113" w:rsidRDefault="006730E9" w:rsidP="006730E9">
      <w:pPr>
        <w:pStyle w:val="Paragraphedeliste"/>
        <w:ind w:left="1440"/>
      </w:pPr>
      <w:r>
        <w:t xml:space="preserve">&gt; </w:t>
      </w:r>
      <w:r w:rsidR="00664113">
        <w:t>fos_js_</w:t>
      </w:r>
      <w:proofErr w:type="gramStart"/>
      <w:r w:rsidR="00664113">
        <w:t>routing.yaml</w:t>
      </w:r>
      <w:proofErr w:type="gramEnd"/>
      <w:r w:rsidR="00664113">
        <w:br/>
        <w:t>config du bundle FOSJsRouting (routes_to_expose)</w:t>
      </w:r>
    </w:p>
    <w:p w:rsidR="00AB03A9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664113">
        <w:t>framework.yaml</w:t>
      </w:r>
      <w:proofErr w:type="gramEnd"/>
      <w:r w:rsidR="00664113">
        <w:br/>
        <w:t>config de Symfony (secret, session, php_errors, …)</w:t>
      </w:r>
    </w:p>
    <w:p w:rsidR="00A446BF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AB03A9">
        <w:t>security.yaml</w:t>
      </w:r>
      <w:proofErr w:type="gramEnd"/>
      <w:r w:rsidR="00AB03A9">
        <w:br/>
        <w:t>configuration de la sécurité , des rôles , de la npage de login et d’accès, des firewalls …</w:t>
      </w:r>
    </w:p>
    <w:p w:rsidR="00215709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A446BF">
        <w:t>translation.yaml</w:t>
      </w:r>
      <w:proofErr w:type="gramEnd"/>
      <w:r w:rsidR="00A446BF">
        <w:br/>
        <w:t>config de default_locale (fr) et du dossier</w:t>
      </w:r>
      <w:r w:rsidR="00753594">
        <w:t xml:space="preserve"> ou devront se trouve les</w:t>
      </w:r>
      <w:r w:rsidR="00A446BF">
        <w:t xml:space="preserve"> traductions</w:t>
      </w:r>
      <w:r w:rsidR="00F91BA9">
        <w:t xml:space="preserve"> </w:t>
      </w:r>
    </w:p>
    <w:p w:rsidR="00215709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215709">
        <w:t>twig.yaml</w:t>
      </w:r>
      <w:proofErr w:type="gramEnd"/>
    </w:p>
    <w:p w:rsidR="00563FEC" w:rsidRDefault="00215709" w:rsidP="006730E9">
      <w:pPr>
        <w:pStyle w:val="Paragraphedeliste"/>
        <w:ind w:left="1440"/>
      </w:pPr>
      <w:r>
        <w:t xml:space="preserve">Config de twig et menus/sous-menus </w:t>
      </w:r>
      <w:proofErr w:type="gramStart"/>
      <w:r>
        <w:t>( default</w:t>
      </w:r>
      <w:proofErr w:type="gramEnd"/>
      <w:r>
        <w:t>_path /templates, app_name, navbar_menu_entries)</w:t>
      </w:r>
      <w:r w:rsidR="006730E9">
        <w:br/>
        <w:t xml:space="preserve">&gt; </w:t>
      </w:r>
      <w:r w:rsidR="00563FEC">
        <w:t>webpack_encore.yaml</w:t>
      </w:r>
    </w:p>
    <w:p w:rsidR="00563FEC" w:rsidRDefault="00563FEC" w:rsidP="00563FEC">
      <w:pPr>
        <w:pStyle w:val="Paragraphedeliste"/>
        <w:ind w:left="1440"/>
      </w:pPr>
      <w:r>
        <w:t>Config de webpack (output_path, script_attributes)</w:t>
      </w:r>
    </w:p>
    <w:p w:rsidR="00924D8D" w:rsidRDefault="00924D8D" w:rsidP="00563FEC">
      <w:pPr>
        <w:pStyle w:val="Paragraphedeliste"/>
        <w:ind w:left="1440"/>
      </w:pPr>
    </w:p>
    <w:p w:rsidR="00924D8D" w:rsidRDefault="00924D8D" w:rsidP="009E5E92">
      <w:pPr>
        <w:pStyle w:val="Paragraphedeliste"/>
        <w:numPr>
          <w:ilvl w:val="0"/>
          <w:numId w:val="2"/>
        </w:numPr>
      </w:pPr>
      <w:r>
        <w:t>/src</w:t>
      </w:r>
      <w:r>
        <w:br/>
        <w:t>sources de l’application ; Controller/, Entity</w:t>
      </w:r>
      <w:proofErr w:type="gramStart"/>
      <w:r>
        <w:t>/ ,</w:t>
      </w:r>
      <w:proofErr w:type="gramEnd"/>
      <w:r>
        <w:t xml:space="preserve"> Form/, Maker/, Query/, Repository/, Services/</w:t>
      </w:r>
      <w:r w:rsidR="009C549F">
        <w:br/>
      </w:r>
      <w:r w:rsidR="00A13FF4" w:rsidRPr="00A13FF4">
        <w:t>Il</w:t>
      </w:r>
      <w:r w:rsidR="004B439B" w:rsidRPr="00A13FF4">
        <w:t xml:space="preserve"> s’agit</w:t>
      </w:r>
      <w:r w:rsidR="004B439B">
        <w:t xml:space="preserve"> du dossier qui doit contenir toutes les Class à charger en autoloading via la directive psr-4 du fichier composer.json (section autoload : </w:t>
      </w:r>
      <w:r w:rsidR="004B439B" w:rsidRPr="004B439B">
        <w:t>"App\\": "src/"</w:t>
      </w:r>
      <w:r w:rsidR="004B439B">
        <w:t xml:space="preserve">). </w:t>
      </w:r>
      <w:r w:rsidR="004B439B" w:rsidRPr="004B439B">
        <w:t>"App"</w:t>
      </w:r>
      <w:r w:rsidR="004B439B">
        <w:t xml:space="preserve"> prefixe des Namespaces des Class</w:t>
      </w:r>
      <w:r w:rsidR="00904354">
        <w:t>.</w:t>
      </w:r>
      <w:r w:rsidR="00904354">
        <w:br/>
        <w:t>RQ ! Le fichier Kernel.php ne doit pas être modifié</w:t>
      </w:r>
    </w:p>
    <w:p w:rsidR="00805721" w:rsidRDefault="005209DF" w:rsidP="009E5E92">
      <w:pPr>
        <w:pStyle w:val="Paragraphedeliste"/>
        <w:numPr>
          <w:ilvl w:val="0"/>
          <w:numId w:val="2"/>
        </w:numPr>
      </w:pPr>
      <w:r>
        <w:t>/src/</w:t>
      </w:r>
      <w:r w:rsidR="00E52A14">
        <w:t>Controller</w:t>
      </w:r>
      <w:r w:rsidR="00A13FF4">
        <w:br/>
        <w:t xml:space="preserve">&gt; DefaultController.php : </w:t>
      </w:r>
      <w:r w:rsidR="00A13FF4" w:rsidRPr="00A13FF4">
        <w:t>@</w:t>
      </w:r>
      <w:proofErr w:type="gramStart"/>
      <w:r w:rsidR="00A13FF4" w:rsidRPr="00A13FF4">
        <w:t>Route(</w:t>
      </w:r>
      <w:proofErr w:type="gramEnd"/>
      <w:r w:rsidR="00A13FF4" w:rsidRPr="00A13FF4">
        <w:t>"/legals/", name="legals")</w:t>
      </w:r>
      <w:r w:rsidR="00A13FF4">
        <w:t xml:space="preserve"> :  </w:t>
      </w:r>
      <w:r w:rsidR="00A13FF4" w:rsidRPr="00A13FF4">
        <w:t>misc/legal-notices</w:t>
      </w:r>
      <w:r w:rsidR="000102A1">
        <w:t>.</w:t>
      </w:r>
      <w:r w:rsidR="002368D7">
        <w:t>{</w:t>
      </w:r>
      <w:r w:rsidR="000102A1">
        <w:t>fr/en</w:t>
      </w:r>
      <w:r w:rsidR="002368D7">
        <w:t>}</w:t>
      </w:r>
      <w:r w:rsidR="000102A1">
        <w:t>.html.twig</w:t>
      </w:r>
      <w:r w:rsidR="000102A1">
        <w:br/>
        <w:t xml:space="preserve">&gt; </w:t>
      </w:r>
      <w:r w:rsidR="000102A1" w:rsidRPr="000102A1">
        <w:t>SecurityController</w:t>
      </w:r>
      <w:r w:rsidR="000102A1">
        <w:t xml:space="preserve">.php : </w:t>
      </w:r>
      <w:r w:rsidR="000102A1" w:rsidRPr="000102A1">
        <w:t>@Route("/login", name="login")</w:t>
      </w:r>
      <w:r w:rsidR="000102A1">
        <w:t xml:space="preserve">  , </w:t>
      </w:r>
      <w:r w:rsidR="000102A1" w:rsidRPr="000102A1">
        <w:t>@Route("/logout", name="logout")</w:t>
      </w:r>
      <w:r w:rsidR="00A855FF">
        <w:br/>
        <w:t xml:space="preserve">&gt; </w:t>
      </w:r>
      <w:r w:rsidR="00B40B01">
        <w:t>Admin/</w:t>
      </w:r>
      <w:r w:rsidR="00A855FF" w:rsidRPr="00A855FF">
        <w:t>AdminController</w:t>
      </w:r>
      <w:r w:rsidR="00A855FF">
        <w:t xml:space="preserve">.php : SuperController </w:t>
      </w:r>
      <w:r w:rsidR="00A855FF" w:rsidRPr="00A855FF">
        <w:t>@Route("/admin/&lt;entity&gt;, ..., priority=1)</w:t>
      </w:r>
      <w:r w:rsidR="00A855FF">
        <w:t xml:space="preserve"> </w:t>
      </w:r>
      <w:r w:rsidR="00A855FF">
        <w:br/>
        <w:t xml:space="preserve">RQ – non utilisé dans la v1 d’InBORe .  A conserve en prévision d’une v2 / v3 </w:t>
      </w:r>
      <w:r w:rsidR="000102A1">
        <w:br/>
        <w:t xml:space="preserve">&gt; </w:t>
      </w:r>
      <w:r w:rsidR="00B40B01">
        <w:t>Core/</w:t>
      </w:r>
      <w:r w:rsidR="000102A1" w:rsidRPr="000102A1">
        <w:t>DashboardController</w:t>
      </w:r>
      <w:r w:rsidR="000102A1">
        <w:t xml:space="preserve">.php : </w:t>
      </w:r>
      <w:r w:rsidR="000102A1" w:rsidRPr="000102A1">
        <w:t>@</w:t>
      </w:r>
      <w:proofErr w:type="gramStart"/>
      <w:r w:rsidR="000102A1" w:rsidRPr="000102A1">
        <w:t>Route(</w:t>
      </w:r>
      <w:proofErr w:type="gramEnd"/>
      <w:r w:rsidR="000102A1" w:rsidRPr="000102A1">
        <w:t>"/", name="dashboard")</w:t>
      </w:r>
      <w:r w:rsidR="000102A1">
        <w:t xml:space="preserve"> </w:t>
      </w:r>
      <w:r w:rsidR="00A66DE2">
        <w:t xml:space="preserve"> ~/Core/</w:t>
      </w:r>
      <w:r w:rsidR="00A66DE2" w:rsidRPr="00A66DE2">
        <w:t>dashboard/index.html.twig</w:t>
      </w:r>
      <w:r w:rsidR="00B40B01">
        <w:br/>
        <w:t>&gt; User/</w:t>
      </w:r>
      <w:r w:rsidR="00B40B01" w:rsidRPr="00B40B01">
        <w:t>UserController</w:t>
      </w:r>
      <w:r w:rsidR="00B40B01">
        <w:t>.php : Controller de</w:t>
      </w:r>
      <w:r w:rsidR="008D7C41">
        <w:t xml:space="preserve"> l’Entity User (table user_db)</w:t>
      </w:r>
    </w:p>
    <w:p w:rsidR="009A2126" w:rsidRDefault="00254028" w:rsidP="009E5E92">
      <w:pPr>
        <w:pStyle w:val="Paragraphedeliste"/>
        <w:numPr>
          <w:ilvl w:val="0"/>
          <w:numId w:val="2"/>
        </w:numPr>
      </w:pPr>
      <w:r>
        <w:t>/src/Entity</w:t>
      </w:r>
      <w:r>
        <w:br/>
        <w:t>&gt; User.php : Entity de la table user_db</w:t>
      </w:r>
      <w:r w:rsidR="00815F4D">
        <w:t xml:space="preserve"> (cf. </w:t>
      </w:r>
      <w:r w:rsidR="00200A4F">
        <w:t>§3</w:t>
      </w:r>
      <w:proofErr w:type="gramStart"/>
      <w:r w:rsidR="00200A4F">
        <w:t>d  script</w:t>
      </w:r>
      <w:proofErr w:type="gramEnd"/>
      <w:r w:rsidR="00200A4F">
        <w:t xml:space="preserve"> de creation de la table user_db)</w:t>
      </w:r>
    </w:p>
    <w:p w:rsidR="001E7ECA" w:rsidRDefault="009A2126" w:rsidP="009E5E92">
      <w:pPr>
        <w:pStyle w:val="Paragraphedeliste"/>
        <w:numPr>
          <w:ilvl w:val="0"/>
          <w:numId w:val="2"/>
        </w:numPr>
      </w:pPr>
      <w:r>
        <w:lastRenderedPageBreak/>
        <w:t>/src/Form</w:t>
      </w:r>
    </w:p>
    <w:p w:rsidR="00FD479F" w:rsidRDefault="00CE2610" w:rsidP="00FD479F">
      <w:pPr>
        <w:pStyle w:val="Paragraphedeliste"/>
        <w:ind w:left="1440"/>
      </w:pPr>
      <w:r>
        <w:t>Ensemble des Class FormType génératrice des formulaires</w:t>
      </w:r>
      <w:r w:rsidR="00816D98">
        <w:br/>
        <w:t>&gt; UserType : formulaire de la Class User</w:t>
      </w:r>
    </w:p>
    <w:p w:rsidR="00260AD9" w:rsidRDefault="00FD479F" w:rsidP="00FD479F">
      <w:pPr>
        <w:pStyle w:val="Paragraphedeliste"/>
        <w:ind w:left="1440"/>
      </w:pPr>
      <w:r>
        <w:t>&gt; Admin/AdminType &amp; AdminCollectionType : formulaire associé au supercontroller (inBORe v2)</w:t>
      </w:r>
      <w:r>
        <w:br/>
        <w:t>&gt; ChoiceLoader/</w:t>
      </w:r>
      <w:r w:rsidRPr="00FD479F">
        <w:t xml:space="preserve"> AutocompleteChoiceLoader</w:t>
      </w:r>
      <w:r>
        <w:t>.php : Gestion des choix dynamique des listes</w:t>
      </w:r>
      <w:r w:rsidR="00C17C90">
        <w:t xml:space="preserve"> </w:t>
      </w:r>
      <w:r w:rsidR="005F1A01">
        <w:t>via les champs de type autocomplete (cf. Type/</w:t>
      </w:r>
      <w:r w:rsidR="005F1A01" w:rsidRPr="005F1A01">
        <w:t>SearchableSelectType</w:t>
      </w:r>
      <w:r w:rsidR="005F1A01">
        <w:t>.php)</w:t>
      </w:r>
      <w:r w:rsidR="00F85F5E">
        <w:br/>
        <w:t>&gt; EventListener/</w:t>
      </w:r>
      <w:r w:rsidR="00F85F5E" w:rsidRPr="00F85F5E">
        <w:t xml:space="preserve"> </w:t>
      </w:r>
      <w:r w:rsidR="00F85F5E">
        <w:t>AddUserDateFields.php : (i) affecte des valeurs aux champs UserCre, UserMaj, DateCre, DateMaj et affiche quand le formulaire est validé (onSubmit) et (ii) affiche les champs dateCre et dateMaj en mode show (onPreSetData)</w:t>
      </w:r>
      <w:r w:rsidR="00A7587F">
        <w:br/>
        <w:t>&gt; DataTransformer/</w:t>
      </w:r>
      <w:r w:rsidR="00A7587F" w:rsidRPr="00A7587F">
        <w:t xml:space="preserve"> UppercaseTransformer</w:t>
      </w:r>
      <w:r w:rsidR="00A7587F">
        <w:t xml:space="preserve"> : </w:t>
      </w:r>
      <w:r w:rsidR="00237A19">
        <w:t xml:space="preserve">interface qui </w:t>
      </w:r>
      <w:r w:rsidR="00A7587F">
        <w:t xml:space="preserve">implémente </w:t>
      </w:r>
      <w:r w:rsidR="005A2F2D" w:rsidRPr="005A2F2D">
        <w:t xml:space="preserve">DataTransformerInterface </w:t>
      </w:r>
      <w:r w:rsidR="005A2F2D">
        <w:t xml:space="preserve"> avec </w:t>
      </w:r>
      <w:r w:rsidR="00A7587F">
        <w:t>deux fonctions</w:t>
      </w:r>
      <w:r w:rsidR="005A2F2D">
        <w:t> ;</w:t>
      </w:r>
      <w:r w:rsidR="00A7587F">
        <w:t xml:space="preserve"> transform() et r</w:t>
      </w:r>
      <w:r w:rsidR="00A7587F" w:rsidRPr="00A7587F">
        <w:t>everseTransform</w:t>
      </w:r>
      <w:r w:rsidR="00A7587F">
        <w:t>(</w:t>
      </w:r>
      <w:r w:rsidR="00A7587F" w:rsidRPr="00A7587F">
        <w:t>$text</w:t>
      </w:r>
      <w:r w:rsidR="00A7587F">
        <w:t>) qui retourne la chaine en Majuscul</w:t>
      </w:r>
      <w:r>
        <w:t>e</w:t>
      </w:r>
      <w:r w:rsidR="00B90D0A">
        <w:br/>
        <w:t xml:space="preserve">&gt; </w:t>
      </w:r>
      <w:r w:rsidR="00260AD9">
        <w:t>/</w:t>
      </w:r>
      <w:r w:rsidR="00B90D0A">
        <w:t>EmbedTypes</w:t>
      </w:r>
      <w:r w:rsidR="00260AD9">
        <w:t xml:space="preserve">  </w:t>
      </w:r>
      <w:r w:rsidR="00B90D0A">
        <w:t>: emplacement pour les formulaires imbriqués</w:t>
      </w:r>
      <w:r w:rsidR="00260AD9">
        <w:br/>
        <w:t xml:space="preserve">&gt; </w:t>
      </w:r>
      <w:r w:rsidR="005423BD">
        <w:t>/</w:t>
      </w:r>
      <w:r w:rsidR="00260AD9">
        <w:t xml:space="preserve">Enum/Action.php : definition des listes d’enumerations </w:t>
      </w:r>
    </w:p>
    <w:p w:rsidR="00260AD9" w:rsidRDefault="00260AD9" w:rsidP="00FD479F">
      <w:pPr>
        <w:pStyle w:val="Paragraphedeliste"/>
        <w:ind w:left="1440"/>
      </w:pPr>
      <w:r>
        <w:t xml:space="preserve">&gt; /Type : Definition d’Objet prédéfinit pour les formulaires </w:t>
      </w:r>
    </w:p>
    <w:p w:rsidR="000431D5" w:rsidRDefault="000431D5" w:rsidP="00FD479F">
      <w:pPr>
        <w:pStyle w:val="Paragraphedeliste"/>
        <w:ind w:left="1440"/>
      </w:pPr>
      <w:r>
        <w:t xml:space="preserve">&gt;&gt; ActionFormType &amp; </w:t>
      </w:r>
      <w:r w:rsidRPr="00A920B1">
        <w:t>UserDateTraceType</w:t>
      </w:r>
      <w:r>
        <w:t xml:space="preserve"> : Class générale qui extends la Class </w:t>
      </w:r>
      <w:r w:rsidRPr="00A920B1">
        <w:t>UserDateTraceType</w:t>
      </w:r>
      <w:r>
        <w:t xml:space="preserve"> et charge les composants ; Security, EntityManagerInterface, TranslatorInterface et les Class AddUserDateFields</w:t>
      </w:r>
      <w:proofErr w:type="gramStart"/>
      <w:r>
        <w:t>* ,</w:t>
      </w:r>
      <w:proofErr w:type="gramEnd"/>
      <w:r>
        <w:t xml:space="preserve"> UppercaseTransformer. Elle implémente 3 fonctions ;</w:t>
      </w:r>
      <w:r>
        <w:br/>
        <w:t xml:space="preserve">(i) </w:t>
      </w:r>
      <w:proofErr w:type="gramStart"/>
      <w:r w:rsidRPr="005A2F2D">
        <w:t>upperCaseFields(</w:t>
      </w:r>
      <w:proofErr w:type="gramEnd"/>
      <w:r w:rsidRPr="005A2F2D">
        <w:t>FormBuilderInterface $builder, array $fields)</w:t>
      </w:r>
      <w:r>
        <w:t xml:space="preserve"> qui pourra s’appeler dans un FormType via : </w:t>
      </w:r>
      <w:r w:rsidRPr="005A2F2D">
        <w:t>$this-&gt;upperCaseFields($builder, $uppercase_fields);</w:t>
      </w:r>
      <w:r>
        <w:br/>
        <w:t>(ii) buildview() qui expose la variable  action_type dans les templates</w:t>
      </w:r>
      <w:r>
        <w:br/>
        <w:t xml:space="preserve">(iii) </w:t>
      </w:r>
      <w:r w:rsidRPr="00671BE3">
        <w:t>canEditAdminOnly</w:t>
      </w:r>
      <w:r>
        <w:t xml:space="preserve">() : retourne en mode edit 1/0 si l’utilisateur est Admin ou pas. A appeler dans un FormType via : </w:t>
      </w:r>
      <w:r w:rsidRPr="00671BE3">
        <w:t>$this-&gt;canEditAdminOnly($options)</w:t>
      </w:r>
      <w:r>
        <w:br/>
      </w:r>
      <w:r w:rsidRPr="00EC5D52">
        <w:rPr>
          <w:b/>
        </w:rPr>
        <w:t>(*) AV</w:t>
      </w:r>
      <w:r>
        <w:t xml:space="preserve"> - AddUserDateFields : semble redondant avec UserDateTraceType ?</w:t>
      </w:r>
    </w:p>
    <w:p w:rsidR="00722963" w:rsidRDefault="00722963" w:rsidP="00FD479F">
      <w:pPr>
        <w:pStyle w:val="Paragraphedeliste"/>
        <w:ind w:left="1440"/>
      </w:pPr>
      <w:r>
        <w:t xml:space="preserve">&gt;&gt; BaseVocabularyType.php : composant qui affiche la liste des vocabulaire (table </w:t>
      </w:r>
      <w:proofErr w:type="gramStart"/>
      <w:r>
        <w:t xml:space="preserve">Vocabulary  </w:t>
      </w:r>
      <w:r w:rsidR="00B73E83">
        <w:t>{</w:t>
      </w:r>
      <w:proofErr w:type="gramEnd"/>
      <w:r>
        <w:t>id</w:t>
      </w:r>
      <w:r w:rsidR="00436261">
        <w:t>*</w:t>
      </w:r>
      <w:r>
        <w:t>:String, code</w:t>
      </w:r>
      <w:r w:rsidR="00436261">
        <w:t>*</w:t>
      </w:r>
      <w:r>
        <w:t> :String, name</w:t>
      </w:r>
      <w:r w:rsidR="00436261">
        <w:t>*</w:t>
      </w:r>
      <w:r>
        <w:t> :String, parent</w:t>
      </w:r>
      <w:r w:rsidR="00436261">
        <w:t>*</w:t>
      </w:r>
      <w:r>
        <w:t> :String/Vocabulary</w:t>
      </w:r>
      <w:r w:rsidR="00664F26">
        <w:br/>
        <w:t xml:space="preserve">RQ – cette version </w:t>
      </w:r>
      <w:r w:rsidR="00500072">
        <w:t>n’intègre pas</w:t>
      </w:r>
      <w:r w:rsidR="00664F26">
        <w:t xml:space="preserve"> la possibilité de  traduction de</w:t>
      </w:r>
      <w:r w:rsidR="00500072">
        <w:t>s champs ; C</w:t>
      </w:r>
      <w:r w:rsidR="00664F26">
        <w:t xml:space="preserve">ode et </w:t>
      </w:r>
      <w:r w:rsidR="00500072">
        <w:t>N</w:t>
      </w:r>
      <w:r w:rsidR="00664F26">
        <w:t>ame</w:t>
      </w:r>
      <w:r w:rsidR="004226FD">
        <w:br/>
        <w:t>&gt;&gt; BooleanType.php : champ de type Bolleen (1/0)</w:t>
      </w:r>
    </w:p>
    <w:p w:rsidR="004226FD" w:rsidRDefault="004226FD" w:rsidP="00FD479F">
      <w:pPr>
        <w:pStyle w:val="Paragraphedeliste"/>
        <w:ind w:left="1440"/>
      </w:pPr>
      <w:r>
        <w:t xml:space="preserve">&gt;&gt; DateFormatedType.php : composant </w:t>
      </w:r>
      <w:r w:rsidR="00763190">
        <w:t>d’affichage des</w:t>
      </w:r>
      <w:r>
        <w:t xml:space="preserve"> champ</w:t>
      </w:r>
      <w:r w:rsidR="00616C56">
        <w:t>s</w:t>
      </w:r>
      <w:r>
        <w:t xml:space="preserve"> date au format dd-MM-yyyy</w:t>
      </w:r>
      <w:r w:rsidR="003308B8">
        <w:br/>
        <w:t xml:space="preserve">&gt;&gt; </w:t>
      </w:r>
      <w:r w:rsidR="003308B8" w:rsidRPr="003308B8">
        <w:t>DatePrecisionType</w:t>
      </w:r>
      <w:r w:rsidR="003308B8">
        <w:t xml:space="preserve">.php : composant </w:t>
      </w:r>
      <w:r w:rsidR="00763190">
        <w:t xml:space="preserve">d’affichage des champs de type datePrecision introduit pour préciser s’il s’agit du Jour/Mois/Annee </w:t>
      </w:r>
      <w:r w:rsidR="00763190">
        <w:br/>
      </w:r>
      <w:r w:rsidR="00763190" w:rsidRPr="00763190">
        <w:rPr>
          <w:b/>
        </w:rPr>
        <w:t xml:space="preserve">RQ / </w:t>
      </w:r>
      <w:proofErr w:type="gramStart"/>
      <w:r w:rsidR="00763190" w:rsidRPr="00763190">
        <w:rPr>
          <w:b/>
        </w:rPr>
        <w:t>AV</w:t>
      </w:r>
      <w:r w:rsidR="00763190">
        <w:t xml:space="preserve">  –</w:t>
      </w:r>
      <w:proofErr w:type="gramEnd"/>
      <w:r w:rsidR="00763190">
        <w:t xml:space="preserve"> Actuellement ces codes doivent être stockés dans la table Vocabulary</w:t>
      </w:r>
      <w:r w:rsidR="00763190">
        <w:br/>
        <w:t xml:space="preserve">&gt;&gt; </w:t>
      </w:r>
      <w:r w:rsidR="00763190" w:rsidRPr="00763190">
        <w:t>EntityCodeType</w:t>
      </w:r>
      <w:r w:rsidR="00763190">
        <w:t xml:space="preserve">.php : gestion du style de l’affichage des champs de type ‘Code’ </w:t>
      </w:r>
    </w:p>
    <w:p w:rsidR="00763190" w:rsidRDefault="00763190" w:rsidP="00334F65">
      <w:pPr>
        <w:pStyle w:val="Paragraphedeliste"/>
        <w:ind w:left="1440"/>
      </w:pPr>
      <w:r>
        <w:t xml:space="preserve">&gt;&gt; </w:t>
      </w:r>
      <w:r w:rsidRPr="00763190">
        <w:t>FloatType</w:t>
      </w:r>
      <w:r>
        <w:t>.php : Normalisation de l’affichage des champs de type Float</w:t>
      </w:r>
      <w:r>
        <w:br/>
        <w:t xml:space="preserve">&gt;&gt; </w:t>
      </w:r>
      <w:r w:rsidRPr="00763190">
        <w:t>GpsBatchType</w:t>
      </w:r>
      <w:r>
        <w:t xml:space="preserve">.php &amp; </w:t>
      </w:r>
      <w:r w:rsidRPr="00763190">
        <w:t>GpsImportType</w:t>
      </w:r>
      <w:r>
        <w:t xml:space="preserve">.php : </w:t>
      </w:r>
      <w:r w:rsidR="00334F65">
        <w:t>Formulaires Batch &amp; Import</w:t>
      </w:r>
      <w:r>
        <w:t xml:space="preserve"> de point GPS</w:t>
      </w:r>
      <w:r w:rsidR="00334F65">
        <w:t xml:space="preserve">. </w:t>
      </w:r>
      <w:r w:rsidR="00334F65">
        <w:br/>
        <w:t xml:space="preserve">&gt;&gt; </w:t>
      </w:r>
      <w:r w:rsidR="00334F65" w:rsidRPr="00334F65">
        <w:t>HTMLType</w:t>
      </w:r>
      <w:r w:rsidR="00334F65">
        <w:t>.php : composant pour l’affichage de contenu HTML</w:t>
      </w:r>
      <w:r w:rsidR="00334F65">
        <w:br/>
      </w:r>
      <w:r w:rsidR="00334F65" w:rsidRPr="00334F65">
        <w:rPr>
          <w:b/>
        </w:rPr>
        <w:t>AV :</w:t>
      </w:r>
      <w:r w:rsidR="00334F65">
        <w:t xml:space="preserve">  utilité de conserver ce composant ?</w:t>
      </w:r>
      <w:r w:rsidR="00334F65">
        <w:br/>
        <w:t xml:space="preserve">&gt;&gt; </w:t>
      </w:r>
      <w:r w:rsidR="00334F65" w:rsidRPr="00334F65">
        <w:t>JSONType</w:t>
      </w:r>
      <w:r w:rsidR="00334F65">
        <w:t>.php : composant pour l’affichage de champ Postgres de type Json</w:t>
      </w:r>
      <w:r w:rsidR="00334F65">
        <w:br/>
        <w:t xml:space="preserve">&gt;&gt; </w:t>
      </w:r>
      <w:r w:rsidR="00334F65" w:rsidRPr="00334F65">
        <w:t>ModalButtonType</w:t>
      </w:r>
      <w:r w:rsidR="00334F65">
        <w:t>.php : composant pour l’affichage d’une fenetre Modal via un bouton « New</w:t>
      </w:r>
      <w:proofErr w:type="gramStart"/>
      <w:r w:rsidR="00F3744D">
        <w:t xml:space="preserve"> ..</w:t>
      </w:r>
      <w:proofErr w:type="gramEnd"/>
      <w:r w:rsidR="00F3744D">
        <w:t> »</w:t>
      </w:r>
      <w:r w:rsidR="00F3744D">
        <w:br/>
        <w:t xml:space="preserve">&gt;&gt; </w:t>
      </w:r>
      <w:r w:rsidR="00F3744D" w:rsidRPr="00F3744D">
        <w:t>SearchableSelectType</w:t>
      </w:r>
      <w:r w:rsidR="00F3744D">
        <w:t>.php : composant pour l’affichage de champ de type autocomplete (Select2)</w:t>
      </w:r>
    </w:p>
    <w:p w:rsidR="00856CF5" w:rsidRDefault="00010FF7" w:rsidP="009E5E92">
      <w:pPr>
        <w:pStyle w:val="Paragraphedeliste"/>
        <w:numPr>
          <w:ilvl w:val="0"/>
          <w:numId w:val="2"/>
        </w:numPr>
      </w:pPr>
      <w:r>
        <w:t>/src/</w:t>
      </w:r>
      <w:r w:rsidR="0092299C">
        <w:t>Maker</w:t>
      </w:r>
      <w:r w:rsidR="0092299C">
        <w:br/>
        <w:t xml:space="preserve">dossier assosié au </w:t>
      </w:r>
      <w:r w:rsidR="0092299C" w:rsidRPr="0092299C">
        <w:t>MakerBundle</w:t>
      </w:r>
      <w:r w:rsidR="0092299C">
        <w:t> ; commande make + templates (.tpl.php)</w:t>
      </w:r>
      <w:r w:rsidR="0092299C">
        <w:br/>
        <w:t xml:space="preserve">&gt; </w:t>
      </w:r>
      <w:r w:rsidR="0092299C" w:rsidRPr="0092299C">
        <w:t>MakeInboreCrud</w:t>
      </w:r>
      <w:r w:rsidR="0092299C">
        <w:t xml:space="preserve">.php : commande </w:t>
      </w:r>
      <w:r w:rsidR="0092299C" w:rsidRPr="0092299C">
        <w:t>make:inbore-crud</w:t>
      </w:r>
      <w:r w:rsidR="0092299C">
        <w:br/>
        <w:t xml:space="preserve">&gt; </w:t>
      </w:r>
      <w:r w:rsidR="0092299C" w:rsidRPr="0092299C">
        <w:t>MakeInbore</w:t>
      </w:r>
      <w:r w:rsidR="0092299C">
        <w:t xml:space="preserve">Embed.php : commande </w:t>
      </w:r>
      <w:r w:rsidR="0092299C" w:rsidRPr="0092299C">
        <w:t>make:inbore-embed</w:t>
      </w:r>
      <w:r w:rsidR="0092299C">
        <w:br/>
        <w:t xml:space="preserve">&gt; </w:t>
      </w:r>
      <w:r w:rsidR="0092299C" w:rsidRPr="0092299C">
        <w:t>MakeInbore</w:t>
      </w:r>
      <w:r w:rsidR="0092299C">
        <w:t xml:space="preserve">Repository.php : commande </w:t>
      </w:r>
      <w:r w:rsidR="0092299C" w:rsidRPr="0092299C">
        <w:t>make:inbore-repository</w:t>
      </w:r>
      <w:r w:rsidR="0092299C">
        <w:br/>
        <w:t>&gt; /Resources/help/* : fichier d’aide associé au commande make</w:t>
      </w:r>
      <w:r w:rsidR="0092299C">
        <w:br/>
        <w:t>&gt; / Resources/skeleton/crud/InboreController.tpl.php : template Controller d’InBORe</w:t>
      </w:r>
      <w:r w:rsidR="0092299C">
        <w:br/>
        <w:t>&gt; / Resources/skeleton/crud/InboreRepository.tpl.php : template Repository d’InBORe</w:t>
      </w:r>
      <w:r w:rsidR="0092299C">
        <w:br/>
        <w:t>&gt; / Resources/skeleton/crud/</w:t>
      </w:r>
      <w:r w:rsidR="000F2636">
        <w:t>template/*</w:t>
      </w:r>
      <w:r w:rsidR="0092299C">
        <w:t xml:space="preserve"> : template </w:t>
      </w:r>
      <w:r w:rsidR="000F2636">
        <w:t xml:space="preserve">twig </w:t>
      </w:r>
      <w:r w:rsidR="0092299C">
        <w:t xml:space="preserve"> </w:t>
      </w:r>
      <w:r w:rsidR="000F2636">
        <w:t>edit.tpl.php &amp; index.tpl.php</w:t>
      </w:r>
      <w:r w:rsidR="000F2636">
        <w:br/>
        <w:t>&gt; /Resources/skeleton/form/</w:t>
      </w:r>
      <w:r w:rsidR="000F2636" w:rsidRPr="000F2636">
        <w:t>EmbedType.tpl</w:t>
      </w:r>
      <w:r w:rsidR="000F2636">
        <w:t xml:space="preserve">.php : template des formulaire Embed du dossier </w:t>
      </w:r>
      <w:r w:rsidR="000F2636">
        <w:lastRenderedPageBreak/>
        <w:t>Form/EmbedTypes</w:t>
      </w:r>
      <w:r w:rsidR="000F2636">
        <w:br/>
        <w:t>&gt; /Resources/skeleton/form/</w:t>
      </w:r>
      <w:r w:rsidR="000F2636" w:rsidRPr="000F2636">
        <w:t>Type.tpl</w:t>
      </w:r>
      <w:r w:rsidR="000F2636">
        <w:t>.php : template des formulaires du dossier Form/</w:t>
      </w:r>
    </w:p>
    <w:p w:rsidR="00856CF5" w:rsidRDefault="000F2636" w:rsidP="009E5E92">
      <w:pPr>
        <w:pStyle w:val="Paragraphedeliste"/>
        <w:numPr>
          <w:ilvl w:val="0"/>
          <w:numId w:val="2"/>
        </w:numPr>
      </w:pPr>
      <w:r>
        <w:t>/src/Query</w:t>
      </w:r>
      <w:r>
        <w:br/>
        <w:t>Dossier de déclaration de Class et fonction spécifique pour Doctrine</w:t>
      </w:r>
    </w:p>
    <w:p w:rsidR="00C232E6" w:rsidRDefault="000F2636" w:rsidP="009E5E92">
      <w:pPr>
        <w:pStyle w:val="Paragraphedeliste"/>
        <w:numPr>
          <w:ilvl w:val="0"/>
          <w:numId w:val="2"/>
        </w:numPr>
      </w:pPr>
      <w:r>
        <w:t>/src/Repository</w:t>
      </w:r>
      <w:r w:rsidR="00D52D66">
        <w:br/>
      </w:r>
      <w:r w:rsidR="00E6065F">
        <w:t xml:space="preserve">Dossier des </w:t>
      </w:r>
      <w:r w:rsidR="00D52D66">
        <w:t>Repository des Entity</w:t>
      </w:r>
      <w:r w:rsidR="00DB5581">
        <w:t xml:space="preserve">.  L’appel du Repository s’effectue en tëte de fichier de l’Entity </w:t>
      </w:r>
      <w:proofErr w:type="gramStart"/>
      <w:r w:rsidR="00DB5581">
        <w:t xml:space="preserve">via </w:t>
      </w:r>
      <w:r w:rsidR="00D52D66">
        <w:t xml:space="preserve"> l’annotation</w:t>
      </w:r>
      <w:proofErr w:type="gramEnd"/>
      <w:r w:rsidR="00D52D66">
        <w:t xml:space="preserve"> </w:t>
      </w:r>
      <w:r w:rsidR="00D52D66" w:rsidRPr="00D52D66">
        <w:t>@ORM\Entity(repositoryClass="</w:t>
      </w:r>
      <w:r w:rsidR="00D52D66">
        <w:t>path_to_repository</w:t>
      </w:r>
      <w:r w:rsidR="00D52D66" w:rsidRPr="00D52D66">
        <w:t>")</w:t>
      </w:r>
      <w:r w:rsidR="00D52D66">
        <w:br/>
        <w:t xml:space="preserve">&gt; </w:t>
      </w:r>
      <w:r w:rsidR="00D52D66" w:rsidRPr="00D52D66">
        <w:t>UserRepository</w:t>
      </w:r>
      <w:r w:rsidR="00D52D66">
        <w:t>.php : Repository de l’Entity User</w:t>
      </w:r>
      <w:r w:rsidR="00D52D66">
        <w:br/>
        <w:t>&gt; /Core/* ensemble des Repository des Entity</w:t>
      </w:r>
      <w:r w:rsidR="00DB5581">
        <w:t xml:space="preserve"> </w:t>
      </w:r>
      <w:r w:rsidR="00DB5581">
        <w:br/>
        <w:t>RQ - AdminRepository : Repository associé au supercontroller Admin (v2/v3 InBORe)</w:t>
      </w:r>
      <w:r w:rsidR="001D26C2">
        <w:br/>
        <w:t>cf. le template InboreRepository.tpl.php </w:t>
      </w:r>
      <w:r w:rsidR="00E84255">
        <w:t>&amp; § 4b</w:t>
      </w:r>
    </w:p>
    <w:p w:rsidR="000F2636" w:rsidRDefault="00C232E6" w:rsidP="009E5E92">
      <w:pPr>
        <w:pStyle w:val="Paragraphedeliste"/>
        <w:numPr>
          <w:ilvl w:val="0"/>
          <w:numId w:val="2"/>
        </w:numPr>
      </w:pPr>
      <w:r>
        <w:t>/src/Services</w:t>
      </w:r>
      <w:r>
        <w:br/>
        <w:t>Dossier des Services génériques au projet InBORe</w:t>
      </w:r>
      <w:r w:rsidR="005E75AA">
        <w:br/>
        <w:t>&gt; /Core/GenericFunction.php : definition de fonction</w:t>
      </w:r>
      <w:r w:rsidR="005D655F">
        <w:t>s globales</w:t>
      </w:r>
      <w:r w:rsidR="005E75AA">
        <w:t xml:space="preserve"> ; </w:t>
      </w:r>
      <w:r w:rsidR="005E75AA" w:rsidRPr="005E75AA">
        <w:t>GetNameToSymfony</w:t>
      </w:r>
      <w:r w:rsidR="005E75AA">
        <w:t xml:space="preserve">(), </w:t>
      </w:r>
      <w:r w:rsidR="005E75AA" w:rsidRPr="005E75AA">
        <w:t>GetFkName</w:t>
      </w:r>
      <w:r w:rsidR="005E75AA">
        <w:t xml:space="preserve">(), </w:t>
      </w:r>
      <w:r w:rsidR="005E75AA" w:rsidRPr="005E75AA">
        <w:t>GetUserCreId</w:t>
      </w:r>
      <w:r w:rsidR="005E75AA">
        <w:t xml:space="preserve">(), </w:t>
      </w:r>
      <w:r w:rsidR="005E75AA" w:rsidRPr="005E75AA">
        <w:t>GetUserCreUsername</w:t>
      </w:r>
      <w:r w:rsidR="005E75AA">
        <w:t xml:space="preserve">(), </w:t>
      </w:r>
      <w:r w:rsidR="005E75AA" w:rsidRPr="005E75AA">
        <w:t>GetUserMajUsername</w:t>
      </w:r>
      <w:r w:rsidR="005E75AA">
        <w:t xml:space="preserve">(), </w:t>
      </w:r>
      <w:r w:rsidR="005E75AA" w:rsidRPr="005E75AA">
        <w:t>GetUserCreUserfullname</w:t>
      </w:r>
      <w:r w:rsidR="005E75AA">
        <w:t xml:space="preserve">(), </w:t>
      </w:r>
      <w:r w:rsidR="005E75AA" w:rsidRPr="005E75AA">
        <w:t>GetUserMajUserfullname</w:t>
      </w:r>
      <w:r w:rsidR="005E75AA">
        <w:t>()</w:t>
      </w:r>
      <w:r w:rsidR="005D655F">
        <w:br/>
        <w:t>&gt; /Core/</w:t>
      </w:r>
      <w:r w:rsidR="005D655F" w:rsidRPr="005D655F">
        <w:t>ImportFileCsv</w:t>
      </w:r>
      <w:r w:rsidR="005D655F">
        <w:t xml:space="preserve">.php :  definition de fonctions utiles à l’import de fichiers csv ; </w:t>
      </w:r>
      <w:r w:rsidR="005D655F" w:rsidRPr="005D655F">
        <w:t>getCsvPath</w:t>
      </w:r>
      <w:r w:rsidR="005D655F">
        <w:t xml:space="preserve">(), </w:t>
      </w:r>
      <w:r w:rsidR="005D655F" w:rsidRPr="005D655F">
        <w:t>readCSV</w:t>
      </w:r>
      <w:r w:rsidR="005D655F">
        <w:t xml:space="preserve">(), </w:t>
      </w:r>
      <w:r w:rsidR="005D655F" w:rsidRPr="005D655F">
        <w:t>explodeCSV</w:t>
      </w:r>
      <w:r w:rsidR="005D655F">
        <w:t xml:space="preserve">(), </w:t>
      </w:r>
      <w:r w:rsidR="005D655F" w:rsidRPr="005D655F">
        <w:t>readColumnByTableSV</w:t>
      </w:r>
      <w:r w:rsidR="005D655F">
        <w:t xml:space="preserve">(), </w:t>
      </w:r>
      <w:r w:rsidR="005D655F" w:rsidRPr="005D655F">
        <w:t>testNameColumnCSV</w:t>
      </w:r>
      <w:r w:rsidR="005D655F">
        <w:t xml:space="preserve">(), </w:t>
      </w:r>
      <w:r w:rsidR="005D655F" w:rsidRPr="005D655F">
        <w:t>checkNameCSVfile2Template</w:t>
      </w:r>
      <w:r w:rsidR="005D655F">
        <w:t xml:space="preserve">(), </w:t>
      </w:r>
      <w:r w:rsidR="005D655F" w:rsidRPr="005D655F">
        <w:t>suppCharSpeciaux</w:t>
      </w:r>
      <w:r w:rsidR="005D655F">
        <w:t xml:space="preserve">(), </w:t>
      </w:r>
      <w:r w:rsidR="005D655F" w:rsidRPr="005D655F">
        <w:t>GetCurrentTimestamp</w:t>
      </w:r>
      <w:r w:rsidR="005D655F">
        <w:t>()</w:t>
      </w:r>
      <w:r w:rsidR="00A31323">
        <w:br/>
        <w:t xml:space="preserve">&gt; </w:t>
      </w:r>
      <w:r w:rsidR="00F91AC0">
        <w:t xml:space="preserve">/Twig : declaration des </w:t>
      </w:r>
      <w:r w:rsidR="00A31323">
        <w:t>extensions à Twig</w:t>
      </w:r>
      <w:r w:rsidR="00A31323">
        <w:br/>
        <w:t>&gt; FileUploader.php : service d’Upload de fichier</w:t>
      </w:r>
      <w:r w:rsidR="00056F35">
        <w:br/>
      </w:r>
      <w:r w:rsidR="00DC3B61">
        <w:t>cf</w:t>
      </w:r>
      <w:r w:rsidR="00056F35">
        <w:t xml:space="preserve"> </w:t>
      </w:r>
      <w:r w:rsidR="00DC3B61">
        <w:t xml:space="preserve">§8.a  </w:t>
      </w:r>
      <w:r w:rsidR="00056F35">
        <w:t xml:space="preserve">documention de l’implémentation du service </w:t>
      </w:r>
      <w:r w:rsidR="00056F35">
        <w:br/>
      </w:r>
      <w:r w:rsidR="0044627F">
        <w:t xml:space="preserve">&gt; GpxReader.php : service de lecture et upload de fichier .gpx </w:t>
      </w:r>
      <w:r w:rsidR="00056F35">
        <w:br/>
      </w:r>
      <w:r w:rsidR="00056F35" w:rsidRPr="00056F35">
        <w:rPr>
          <w:b/>
        </w:rPr>
        <w:t>AF –</w:t>
      </w:r>
      <w:r w:rsidR="00056F35">
        <w:t xml:space="preserve"> Ajouter une documention de l’implémentation du service (§8.b)</w:t>
      </w:r>
      <w:r w:rsidR="001D26C2">
        <w:br/>
      </w:r>
    </w:p>
    <w:p w:rsidR="007076D2" w:rsidRDefault="00260AD9" w:rsidP="007076D2">
      <w:pPr>
        <w:pStyle w:val="Paragraphedeliste"/>
        <w:ind w:left="1440"/>
      </w:pPr>
      <w:r>
        <w:t xml:space="preserve"> </w:t>
      </w:r>
    </w:p>
    <w:p w:rsidR="00493A96" w:rsidRDefault="007076D2" w:rsidP="007076D2">
      <w:pPr>
        <w:pStyle w:val="Paragraphedeliste"/>
        <w:ind w:left="1440"/>
      </w:pPr>
      <w:r>
        <w:t>/templates</w:t>
      </w:r>
      <w:r>
        <w:br/>
        <w:t>templates twig de l’application</w:t>
      </w:r>
    </w:p>
    <w:p w:rsidR="00CE066B" w:rsidRDefault="00CE066B" w:rsidP="007076D2">
      <w:pPr>
        <w:pStyle w:val="Paragraphedeliste"/>
        <w:ind w:left="1440"/>
      </w:pPr>
    </w:p>
    <w:p w:rsidR="00CE066B" w:rsidRDefault="00CE066B" w:rsidP="007076D2">
      <w:pPr>
        <w:pStyle w:val="Paragraphedeliste"/>
        <w:ind w:left="1440"/>
      </w:pPr>
      <w:r>
        <w:t>/translations</w:t>
      </w:r>
    </w:p>
    <w:p w:rsidR="00CE066B" w:rsidRPr="006730E9" w:rsidRDefault="00CE066B" w:rsidP="007076D2">
      <w:pPr>
        <w:pStyle w:val="Paragraphedeliste"/>
        <w:ind w:left="1440"/>
      </w:pPr>
      <w:r>
        <w:t xml:space="preserve">Fichiers des traductions </w:t>
      </w:r>
    </w:p>
    <w:p w:rsidR="00A135C6" w:rsidRDefault="00A135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9" w:name="_Toc415055168"/>
      <w:r>
        <w:br w:type="page"/>
      </w:r>
    </w:p>
    <w:p w:rsidR="00493A96" w:rsidRDefault="00493A96" w:rsidP="00493A96">
      <w:pPr>
        <w:pStyle w:val="Titre1"/>
        <w:ind w:firstLine="360"/>
      </w:pPr>
      <w:bookmarkStart w:id="10" w:name="_Toc118967938"/>
      <w:r>
        <w:lastRenderedPageBreak/>
        <w:t xml:space="preserve">3 – </w:t>
      </w:r>
      <w:bookmarkEnd w:id="9"/>
      <w:r w:rsidR="00C519F0">
        <w:t xml:space="preserve">Initialisation du projet : BDD, mapping </w:t>
      </w:r>
      <w:proofErr w:type="gramStart"/>
      <w:r w:rsidR="00C519F0">
        <w:t>ORM ,</w:t>
      </w:r>
      <w:proofErr w:type="gramEnd"/>
      <w:r w:rsidR="00C519F0">
        <w:t xml:space="preserve"> table user_db, langues</w:t>
      </w:r>
      <w:bookmarkEnd w:id="10"/>
    </w:p>
    <w:p w:rsidR="00493A96" w:rsidRDefault="00493A96" w:rsidP="00493A96">
      <w:pPr>
        <w:pStyle w:val="Titre2"/>
        <w:ind w:left="360"/>
      </w:pPr>
      <w:bookmarkStart w:id="11" w:name="_Toc118967939"/>
      <w:r>
        <w:t>3a – modélisation de la base : pré-requis</w:t>
      </w:r>
      <w:bookmarkEnd w:id="11"/>
    </w:p>
    <w:p w:rsidR="00493A96" w:rsidRDefault="00493A96" w:rsidP="00493A96">
      <w:pPr>
        <w:ind w:left="360"/>
      </w:pPr>
      <w:r>
        <w:t>Plusieurs pré-requis sur la modélisation de la base sont à respecter pour assurer un bon fonctionnement de l’ORM Doctrine :</w:t>
      </w:r>
    </w:p>
    <w:p w:rsidR="0017013A" w:rsidRPr="00103E21" w:rsidRDefault="00B15C12" w:rsidP="009E5E92">
      <w:pPr>
        <w:pStyle w:val="Paragraphedeliste"/>
        <w:numPr>
          <w:ilvl w:val="0"/>
          <w:numId w:val="1"/>
        </w:numPr>
        <w:ind w:left="1080"/>
      </w:pPr>
      <w:r>
        <w:rPr>
          <w:rFonts w:cstheme="minorHAnsi"/>
        </w:rPr>
        <w:t xml:space="preserve"> ! </w:t>
      </w:r>
      <w:r w:rsidR="0017013A">
        <w:rPr>
          <w:rFonts w:cstheme="minorHAnsi"/>
        </w:rPr>
        <w:t>T</w:t>
      </w:r>
      <w:r w:rsidR="0017013A" w:rsidRPr="00DE64CD">
        <w:rPr>
          <w:rFonts w:cstheme="minorHAnsi"/>
        </w:rPr>
        <w:t xml:space="preserve">outes les tables </w:t>
      </w:r>
      <w:r w:rsidR="0017013A">
        <w:rPr>
          <w:rFonts w:cstheme="minorHAnsi"/>
        </w:rPr>
        <w:t xml:space="preserve">et champs </w:t>
      </w:r>
      <w:r w:rsidR="0024121A">
        <w:rPr>
          <w:rFonts w:cstheme="minorHAnsi"/>
        </w:rPr>
        <w:t xml:space="preserve">doivent </w:t>
      </w:r>
      <w:proofErr w:type="gramStart"/>
      <w:r w:rsidR="0024121A">
        <w:rPr>
          <w:rFonts w:cstheme="minorHAnsi"/>
        </w:rPr>
        <w:t xml:space="preserve">être </w:t>
      </w:r>
      <w:r w:rsidR="0017013A" w:rsidRPr="00DE64CD">
        <w:rPr>
          <w:rFonts w:cstheme="minorHAnsi"/>
        </w:rPr>
        <w:t xml:space="preserve"> en</w:t>
      </w:r>
      <w:proofErr w:type="gramEnd"/>
      <w:r w:rsidR="0017013A" w:rsidRPr="00DE64CD">
        <w:rPr>
          <w:rFonts w:cstheme="minorHAnsi"/>
        </w:rPr>
        <w:t xml:space="preserve"> minuscule.</w:t>
      </w:r>
    </w:p>
    <w:p w:rsidR="00103E21" w:rsidRDefault="0024121A" w:rsidP="009E5E92">
      <w:pPr>
        <w:pStyle w:val="Paragraphedeliste"/>
        <w:numPr>
          <w:ilvl w:val="0"/>
          <w:numId w:val="1"/>
        </w:numPr>
        <w:ind w:left="1080"/>
      </w:pPr>
      <w:r>
        <w:rPr>
          <w:rFonts w:cstheme="minorHAnsi"/>
        </w:rPr>
        <w:t>T</w:t>
      </w:r>
      <w:r w:rsidR="00103E21">
        <w:rPr>
          <w:rFonts w:cstheme="minorHAnsi"/>
        </w:rPr>
        <w:t>outes les tables ont des clés primaires et si besoin executer les 3 commandes SQL (postgreSQL) :</w:t>
      </w:r>
      <w:r w:rsidR="00103E21">
        <w:rPr>
          <w:rFonts w:cstheme="minorHAnsi"/>
        </w:rPr>
        <w:br/>
      </w:r>
      <w:r w:rsidR="00103E21" w:rsidRPr="00DE64CD">
        <w:rPr>
          <w:rFonts w:cstheme="minorHAnsi"/>
          <w:b/>
        </w:rPr>
        <w:t xml:space="preserve">CREATE SEQUENCE </w:t>
      </w:r>
      <w:proofErr w:type="gramStart"/>
      <w:r w:rsidR="00103E21" w:rsidRPr="00DE64CD">
        <w:rPr>
          <w:rFonts w:cstheme="minorHAnsi"/>
          <w:b/>
          <w:i/>
        </w:rPr>
        <w:t>public.nomtable</w:t>
      </w:r>
      <w:proofErr w:type="gramEnd"/>
      <w:r w:rsidR="00103E21" w:rsidRPr="00DE64CD">
        <w:rPr>
          <w:rFonts w:cstheme="minorHAnsi"/>
          <w:b/>
          <w:i/>
        </w:rPr>
        <w:t>_id_se</w:t>
      </w:r>
      <w:r w:rsidR="00103E21" w:rsidRPr="00DE64CD">
        <w:rPr>
          <w:rFonts w:cstheme="minorHAnsi"/>
          <w:b/>
        </w:rPr>
        <w:t>q START WITH 1 INCREMENT BY 1 NO MINVALUE NO MAXVALUE CACHE 1;</w:t>
      </w:r>
      <w:r w:rsidR="00103E21" w:rsidRPr="00DE64CD">
        <w:rPr>
          <w:rFonts w:cstheme="minorHAnsi"/>
          <w:b/>
        </w:rPr>
        <w:br/>
        <w:t>ALTER TABLE nomtable ADD  COLUMN  id INTEGER  DEFAULT nextval(</w:t>
      </w:r>
      <w:r w:rsidR="00103E21" w:rsidRPr="00DE64CD">
        <w:rPr>
          <w:rFonts w:cstheme="minorHAnsi"/>
          <w:b/>
          <w:i/>
        </w:rPr>
        <w:t xml:space="preserve">'public. </w:t>
      </w:r>
      <w:proofErr w:type="gramStart"/>
      <w:r w:rsidR="00103E21" w:rsidRPr="00DE64CD">
        <w:rPr>
          <w:rFonts w:cstheme="minorHAnsi"/>
          <w:b/>
          <w:i/>
        </w:rPr>
        <w:t>nomtable</w:t>
      </w:r>
      <w:proofErr w:type="gramEnd"/>
      <w:r w:rsidR="00103E21" w:rsidRPr="00DE64CD">
        <w:rPr>
          <w:rFonts w:cstheme="minorHAnsi"/>
          <w:b/>
          <w:i/>
        </w:rPr>
        <w:t>_id_seq</w:t>
      </w:r>
      <w:r w:rsidR="00103E21" w:rsidRPr="00DE64CD">
        <w:rPr>
          <w:rFonts w:cstheme="minorHAnsi"/>
          <w:b/>
        </w:rPr>
        <w:t>'::regclass) NOT NULL ;</w:t>
      </w:r>
      <w:r w:rsidR="00103E21" w:rsidRPr="00DE64CD">
        <w:rPr>
          <w:rFonts w:cstheme="minorHAnsi"/>
          <w:b/>
        </w:rPr>
        <w:br/>
        <w:t xml:space="preserve">ALTER TABLE </w:t>
      </w:r>
      <w:r w:rsidR="00103E21" w:rsidRPr="00DE64CD">
        <w:rPr>
          <w:rFonts w:cstheme="minorHAnsi"/>
          <w:b/>
          <w:i/>
        </w:rPr>
        <w:t>nomtable</w:t>
      </w:r>
      <w:r w:rsidR="00103E21" w:rsidRPr="00DE64CD">
        <w:rPr>
          <w:rFonts w:cstheme="minorHAnsi"/>
          <w:b/>
        </w:rPr>
        <w:t xml:space="preserve"> ADD PRIMARY KEY (id) ;</w:t>
      </w:r>
      <w:r w:rsidR="00103E21">
        <w:rPr>
          <w:rFonts w:cstheme="minorHAnsi"/>
          <w:b/>
        </w:rPr>
        <w:br/>
      </w:r>
      <w:r w:rsidR="00103E21" w:rsidRPr="00C238F9">
        <w:rPr>
          <w:rFonts w:cstheme="minorHAnsi"/>
          <w:color w:val="E36C0A" w:themeColor="accent6" w:themeShade="BF"/>
        </w:rPr>
        <w:t>AV – A etudier si cela est necessaire pour le cas des table relationelles N-N sans attribut</w:t>
      </w:r>
      <w:r w:rsidR="00103E21">
        <w:rPr>
          <w:rFonts w:cstheme="minorHAnsi"/>
          <w:color w:val="E36C0A" w:themeColor="accent6" w:themeShade="BF"/>
        </w:rPr>
        <w:t> ?</w:t>
      </w:r>
    </w:p>
    <w:p w:rsidR="00DC18E6" w:rsidRDefault="00493A96" w:rsidP="009E5E92">
      <w:pPr>
        <w:pStyle w:val="Paragraphedeliste"/>
        <w:numPr>
          <w:ilvl w:val="0"/>
          <w:numId w:val="1"/>
        </w:numPr>
        <w:ind w:left="1080"/>
      </w:pPr>
      <w:r>
        <w:t xml:space="preserve">Toutes les tables doivent disposer </w:t>
      </w:r>
      <w:proofErr w:type="gramStart"/>
      <w:r>
        <w:t>d’une clés primaire</w:t>
      </w:r>
      <w:proofErr w:type="gramEnd"/>
      <w:r>
        <w:t xml:space="preserve"> </w:t>
      </w:r>
      <w:r w:rsidR="00DC18E6">
        <w:t xml:space="preserve">de préférence </w:t>
      </w:r>
      <w:r>
        <w:t>nommé</w:t>
      </w:r>
      <w:r w:rsidR="00DC18E6">
        <w:t>e</w:t>
      </w:r>
      <w:r>
        <w:t xml:space="preserve"> ‘id’.  </w:t>
      </w:r>
      <w:r w:rsidR="00DC18E6">
        <w:br/>
      </w:r>
      <w:r w:rsidR="007042C6">
        <w:t xml:space="preserve">Si tel n’est pas le cas il faudra dans un deuxième temps renommer le nom des variables </w:t>
      </w:r>
      <w:r w:rsidR="00A32DEB">
        <w:t>associées à la</w:t>
      </w:r>
      <w:r w:rsidR="007042C6">
        <w:t xml:space="preserve"> clès primaires </w:t>
      </w:r>
      <w:r w:rsidR="00A32DEB">
        <w:t xml:space="preserve">(par ex $entityName_pk) </w:t>
      </w:r>
      <w:r w:rsidR="007042C6">
        <w:t xml:space="preserve">en $id pour toutes les entités </w:t>
      </w:r>
      <w:r w:rsidR="00B36188">
        <w:t>(cf. ANNEXE1)</w:t>
      </w:r>
    </w:p>
    <w:p w:rsidR="00493A96" w:rsidRDefault="00493A96" w:rsidP="009E5E92">
      <w:pPr>
        <w:pStyle w:val="Paragraphedeliste"/>
        <w:numPr>
          <w:ilvl w:val="0"/>
          <w:numId w:val="1"/>
        </w:numPr>
        <w:ind w:left="1080"/>
      </w:pPr>
      <w:r>
        <w:t>Le nom des tables et des champs doivent de préférence être nommés sans caractère</w:t>
      </w:r>
      <w:r w:rsidR="0024121A">
        <w:t xml:space="preserve"> spéciaux</w:t>
      </w:r>
      <w:r>
        <w:t xml:space="preserve"> pour éviter que Doctrine les renomme ce qui entraine une complexité supplémentaire pour la lecture des variables et du code (</w:t>
      </w:r>
      <w:r w:rsidR="0017013A">
        <w:t xml:space="preserve">par </w:t>
      </w:r>
      <w:r>
        <w:t xml:space="preserve">ex la variable PHP associé </w:t>
      </w:r>
      <w:proofErr w:type="gramStart"/>
      <w:r>
        <w:t>à  ‘</w:t>
      </w:r>
      <w:proofErr w:type="gramEnd"/>
      <w:r>
        <w:t xml:space="preserve">nom_champ’ sera traduit </w:t>
      </w:r>
      <w:r w:rsidR="0017013A">
        <w:t xml:space="preserve">en </w:t>
      </w:r>
      <w:r>
        <w:t xml:space="preserve"> </w:t>
      </w:r>
      <w:r w:rsidR="0017013A">
        <w:t>$</w:t>
      </w:r>
      <w:r>
        <w:t xml:space="preserve">nomChamp ) </w:t>
      </w:r>
    </w:p>
    <w:p w:rsidR="00103E21" w:rsidRPr="00BB0F7D" w:rsidRDefault="00103E21" w:rsidP="00103E21">
      <w:pPr>
        <w:pStyle w:val="Paragraphedeliste"/>
        <w:ind w:left="1080"/>
      </w:pPr>
    </w:p>
    <w:p w:rsidR="00493A96" w:rsidRDefault="00493A96" w:rsidP="00493A96">
      <w:pPr>
        <w:pStyle w:val="Titre2"/>
        <w:ind w:left="360"/>
      </w:pPr>
      <w:bookmarkStart w:id="12" w:name="_Toc118967940"/>
      <w:r>
        <w:t xml:space="preserve">3b- </w:t>
      </w:r>
      <w:r w:rsidRPr="00BB0F7D">
        <w:t>Paramétrage de la connexion à la base de données</w:t>
      </w:r>
      <w:bookmarkEnd w:id="12"/>
    </w:p>
    <w:p w:rsidR="00493A96" w:rsidRDefault="00493A96" w:rsidP="00493A96">
      <w:pPr>
        <w:ind w:firstLine="709"/>
      </w:pPr>
      <w:r w:rsidRPr="00C265AB">
        <w:t xml:space="preserve">Se reporter aux </w:t>
      </w:r>
      <w:proofErr w:type="gramStart"/>
      <w:r w:rsidRPr="00C265AB">
        <w:t>documentations:</w:t>
      </w:r>
      <w:proofErr w:type="gramEnd"/>
      <w:r w:rsidRPr="00C265AB">
        <w:t xml:space="preserve"> </w:t>
      </w:r>
    </w:p>
    <w:p w:rsidR="00C8785A" w:rsidRPr="00C265AB" w:rsidRDefault="00C8785A" w:rsidP="00C8785A">
      <w:pPr>
        <w:ind w:left="708"/>
      </w:pPr>
      <w:r>
        <w:t>Se repporter à la documentation « Database and the Doctrine ORM » :</w:t>
      </w:r>
      <w:r>
        <w:br/>
      </w:r>
      <w:hyperlink r:id="rId19" w:history="1">
        <w:r w:rsidRPr="00A32C41">
          <w:rPr>
            <w:rStyle w:val="Lienhypertexte"/>
          </w:rPr>
          <w:t>https://symfony.com/doc/4.4/doctrine.html</w:t>
        </w:r>
      </w:hyperlink>
    </w:p>
    <w:p w:rsidR="00493A96" w:rsidRPr="00C265AB" w:rsidRDefault="001347E1" w:rsidP="00493A96">
      <w:pPr>
        <w:ind w:firstLine="709"/>
      </w:pPr>
      <w:hyperlink r:id="rId20" w:history="1">
        <w:r w:rsidR="00493A96" w:rsidRPr="00C265AB">
          <w:rPr>
            <w:rStyle w:val="Lienhypertexte"/>
          </w:rPr>
          <w:t>https://symfony.com/doc/4.4/reference/configuration/doctrine.html</w:t>
        </w:r>
      </w:hyperlink>
    </w:p>
    <w:p w:rsidR="00493A96" w:rsidRPr="00C3577F" w:rsidRDefault="001347E1" w:rsidP="00493A96">
      <w:pPr>
        <w:ind w:firstLine="709"/>
        <w:rPr>
          <w:color w:val="0000FF" w:themeColor="hyperlink"/>
          <w:u w:val="single"/>
        </w:rPr>
      </w:pPr>
      <w:hyperlink r:id="rId21" w:history="1">
        <w:r w:rsidR="00493A96" w:rsidRPr="00C265AB">
          <w:rPr>
            <w:rStyle w:val="Lienhypertexte"/>
          </w:rPr>
          <w:t>https://www.doctrine-project.org/projects/doctrine-dbal/en/current/reference/configuration.html</w:t>
        </w:r>
      </w:hyperlink>
    </w:p>
    <w:p w:rsidR="00493A96" w:rsidRDefault="00493A96" w:rsidP="00493A96">
      <w:pPr>
        <w:ind w:firstLine="709"/>
      </w:pPr>
      <w:proofErr w:type="gramStart"/>
      <w:r>
        <w:t>pour</w:t>
      </w:r>
      <w:proofErr w:type="gramEnd"/>
      <w:r>
        <w:t xml:space="preserve"> poster ou consulter des problèmes rencontrés avec Doctrine :</w:t>
      </w:r>
    </w:p>
    <w:p w:rsidR="00493A96" w:rsidRDefault="001347E1" w:rsidP="00493A96">
      <w:pPr>
        <w:ind w:firstLine="709"/>
      </w:pPr>
      <w:hyperlink r:id="rId22" w:history="1">
        <w:r w:rsidR="00493A96" w:rsidRPr="004C3CFA">
          <w:rPr>
            <w:rStyle w:val="Lienhypertexte"/>
          </w:rPr>
          <w:t>https://groups.google.com/g/doctrine-user</w:t>
        </w:r>
      </w:hyperlink>
    </w:p>
    <w:p w:rsidR="00493A96" w:rsidRDefault="001347E1" w:rsidP="00493A96">
      <w:pPr>
        <w:ind w:firstLine="709"/>
      </w:pPr>
      <w:hyperlink r:id="rId23" w:history="1">
        <w:r w:rsidR="00493A96" w:rsidRPr="004C3CFA">
          <w:rPr>
            <w:rStyle w:val="Lienhypertexte"/>
          </w:rPr>
          <w:t>https://stackoverflow.com/questions/tagged/doctrine-dbal</w:t>
        </w:r>
      </w:hyperlink>
    </w:p>
    <w:p w:rsidR="00493A96" w:rsidRPr="00C265AB" w:rsidRDefault="00493A96" w:rsidP="00493A96"/>
    <w:p w:rsidR="00103E21" w:rsidRPr="006744BA" w:rsidRDefault="00493A96" w:rsidP="00D731FE">
      <w:pPr>
        <w:pStyle w:val="Paragraphedeliste"/>
        <w:numPr>
          <w:ilvl w:val="0"/>
          <w:numId w:val="1"/>
        </w:numPr>
      </w:pPr>
      <w:r>
        <w:t xml:space="preserve">Ajuster les </w:t>
      </w:r>
      <w:r w:rsidRPr="00DB0AE6">
        <w:t xml:space="preserve">paramètres de connexion à la base de données définis dans le </w:t>
      </w:r>
      <w:proofErr w:type="gramStart"/>
      <w:r w:rsidRPr="00DB0AE6">
        <w:t xml:space="preserve">fichier </w:t>
      </w:r>
      <w:r w:rsidR="00263B60">
        <w:rPr>
          <w:b/>
        </w:rPr>
        <w:t>.env</w:t>
      </w:r>
      <w:proofErr w:type="gramEnd"/>
      <w:r w:rsidR="00F32389">
        <w:rPr>
          <w:b/>
        </w:rPr>
        <w:t xml:space="preserve"> </w:t>
      </w:r>
      <w:r w:rsidR="00D731FE">
        <w:t xml:space="preserve">. </w:t>
      </w:r>
      <w:proofErr w:type="gramStart"/>
      <w:r w:rsidRPr="00A12A79">
        <w:t>exemple</w:t>
      </w:r>
      <w:proofErr w:type="gramEnd"/>
      <w:r w:rsidRPr="00A12A79">
        <w:t xml:space="preserve"> :</w:t>
      </w:r>
      <w:r w:rsidRPr="00D731FE">
        <w:rPr>
          <w:i/>
        </w:rPr>
        <w:br/>
      </w:r>
      <w:r w:rsidRPr="00D731FE">
        <w:rPr>
          <w:b/>
          <w:i/>
        </w:rPr>
        <w:t>DATABASE_URL="</w:t>
      </w:r>
      <w:r w:rsidRPr="00D731FE">
        <w:rPr>
          <w:b/>
        </w:rPr>
        <w:t xml:space="preserve"> </w:t>
      </w:r>
      <w:r w:rsidRPr="00D731FE">
        <w:rPr>
          <w:b/>
          <w:i/>
        </w:rPr>
        <w:t>postgresql://db_user:db_psw@127.0.0.1:5432/db_name?serverVersion=X&amp;charset=utf8 "</w:t>
      </w:r>
      <w:r w:rsidR="00F32389">
        <w:rPr>
          <w:b/>
          <w:i/>
        </w:rPr>
        <w:br/>
      </w:r>
      <w:r w:rsidR="00F32389" w:rsidRPr="00F32389">
        <w:t>RQ – ce fichier peut être sauvegarder sous le nom .env.local</w:t>
      </w:r>
      <w:r w:rsidR="00F32389">
        <w:rPr>
          <w:b/>
          <w:i/>
        </w:rPr>
        <w:t xml:space="preserve"> </w:t>
      </w:r>
      <w:bookmarkStart w:id="13" w:name="_GoBack"/>
      <w:bookmarkEnd w:id="13"/>
      <w:r w:rsidRPr="00D731FE">
        <w:rPr>
          <w:i/>
        </w:rPr>
        <w:br/>
      </w:r>
      <w:r w:rsidRPr="003D3DC4">
        <w:t>RQ – pour verifier et debugger la config de Doctrine :</w:t>
      </w:r>
      <w:r w:rsidRPr="00D731FE">
        <w:rPr>
          <w:b/>
        </w:rPr>
        <w:t xml:space="preserve"> php bin/console debug:config doctri</w:t>
      </w:r>
      <w:r w:rsidRPr="00D731FE">
        <w:rPr>
          <w:b/>
          <w:i/>
        </w:rPr>
        <w:t>ne</w:t>
      </w:r>
      <w:r w:rsidRPr="00D731FE">
        <w:rPr>
          <w:i/>
        </w:rPr>
        <w:br/>
      </w:r>
      <w:r>
        <w:t>RQ – par defaut c’est le driver ‘pdo_mysql’. Remplacer par ‘pdo_pgsql’ pour une base postgreSQL</w:t>
      </w:r>
      <w:r>
        <w:br/>
        <w:t>RQ – il faut avoir initialement activé les modules php relatifs à postgres (php_pgsql, php_pdo_pgsql)</w:t>
      </w:r>
    </w:p>
    <w:p w:rsidR="00103E21" w:rsidRPr="00F06147" w:rsidRDefault="00103E21" w:rsidP="00103E21">
      <w:pPr>
        <w:pStyle w:val="Titre2"/>
        <w:ind w:left="360"/>
        <w:rPr>
          <w:i/>
        </w:rPr>
      </w:pPr>
      <w:bookmarkStart w:id="14" w:name="_Toc118967941"/>
      <w:r>
        <w:t xml:space="preserve">3c- </w:t>
      </w:r>
      <w:r w:rsidR="00337094" w:rsidRPr="00337094">
        <w:rPr>
          <w:u w:val="single"/>
        </w:rPr>
        <w:t>Mapping ORM &amp;</w:t>
      </w:r>
      <w:r w:rsidR="00337094">
        <w:t xml:space="preserve"> </w:t>
      </w:r>
      <w:r w:rsidR="00337094">
        <w:rPr>
          <w:rFonts w:cstheme="minorHAnsi"/>
          <w:u w:val="single"/>
        </w:rPr>
        <w:t>c</w:t>
      </w:r>
      <w:r w:rsidR="00271E7D">
        <w:rPr>
          <w:rFonts w:cstheme="minorHAnsi"/>
          <w:u w:val="single"/>
        </w:rPr>
        <w:t>réation</w:t>
      </w:r>
      <w:r w:rsidR="0006603B">
        <w:rPr>
          <w:rFonts w:cstheme="minorHAnsi"/>
          <w:u w:val="single"/>
        </w:rPr>
        <w:t xml:space="preserve"> d</w:t>
      </w:r>
      <w:r w:rsidRPr="001C1A7E">
        <w:rPr>
          <w:rFonts w:cstheme="minorHAnsi"/>
          <w:u w:val="single"/>
        </w:rPr>
        <w:t>es Entités</w:t>
      </w:r>
      <w:r>
        <w:rPr>
          <w:rFonts w:cstheme="minorHAnsi"/>
          <w:u w:val="single"/>
        </w:rPr>
        <w:t xml:space="preserve"> </w:t>
      </w:r>
      <w:r w:rsidR="00271E7D">
        <w:rPr>
          <w:rFonts w:cstheme="minorHAnsi"/>
          <w:u w:val="single"/>
        </w:rPr>
        <w:t>(</w:t>
      </w:r>
      <w:proofErr w:type="gramStart"/>
      <w:r w:rsidR="00271E7D">
        <w:rPr>
          <w:rFonts w:cstheme="minorHAnsi"/>
          <w:u w:val="single"/>
        </w:rPr>
        <w:t xml:space="preserve">id, </w:t>
      </w:r>
      <w:r w:rsidR="0006603B">
        <w:rPr>
          <w:rFonts w:cstheme="minorHAnsi"/>
          <w:u w:val="single"/>
        </w:rPr>
        <w:t xml:space="preserve"> </w:t>
      </w:r>
      <w:r w:rsidR="00271E7D">
        <w:rPr>
          <w:rFonts w:cstheme="minorHAnsi"/>
          <w:u w:val="single"/>
        </w:rPr>
        <w:t>contraints</w:t>
      </w:r>
      <w:proofErr w:type="gramEnd"/>
      <w:r w:rsidR="00271E7D">
        <w:rPr>
          <w:rFonts w:cstheme="minorHAnsi"/>
          <w:u w:val="single"/>
        </w:rPr>
        <w:t xml:space="preserve">, </w:t>
      </w:r>
      <w:r w:rsidRPr="001C1A7E">
        <w:rPr>
          <w:rFonts w:cstheme="minorHAnsi"/>
          <w:u w:val="single"/>
        </w:rPr>
        <w:t>getter et setter</w:t>
      </w:r>
      <w:r w:rsidR="00271E7D">
        <w:rPr>
          <w:rFonts w:cstheme="minorHAnsi"/>
          <w:u w:val="single"/>
        </w:rPr>
        <w:t>)</w:t>
      </w:r>
      <w:bookmarkEnd w:id="14"/>
    </w:p>
    <w:p w:rsidR="00103E21" w:rsidRPr="00A119D5" w:rsidRDefault="00103E21" w:rsidP="00103E21">
      <w:pPr>
        <w:pStyle w:val="Paragraphedeliste"/>
        <w:rPr>
          <w:rFonts w:cstheme="minorHAnsi"/>
          <w:u w:val="single"/>
        </w:rPr>
      </w:pPr>
      <w:bookmarkStart w:id="15" w:name="_Toc415055169"/>
    </w:p>
    <w:p w:rsidR="00103E21" w:rsidRPr="00A119D5" w:rsidRDefault="00103E21" w:rsidP="009E5E92">
      <w:pPr>
        <w:pStyle w:val="Paragraphedeliste"/>
        <w:numPr>
          <w:ilvl w:val="0"/>
          <w:numId w:val="9"/>
        </w:numPr>
        <w:rPr>
          <w:b/>
        </w:rPr>
      </w:pPr>
      <w:r w:rsidRPr="00001509">
        <w:t>Génération des Entity</w:t>
      </w:r>
      <w:r>
        <w:t> :</w:t>
      </w:r>
    </w:p>
    <w:p w:rsidR="00103E21" w:rsidRDefault="00103E21" w:rsidP="00103E21">
      <w:pPr>
        <w:pStyle w:val="Paragraphedeliste"/>
      </w:pPr>
      <w:proofErr w:type="gramStart"/>
      <w:r w:rsidRPr="00A119D5">
        <w:rPr>
          <w:b/>
        </w:rPr>
        <w:t>php</w:t>
      </w:r>
      <w:proofErr w:type="gramEnd"/>
      <w:r w:rsidRPr="00A119D5">
        <w:rPr>
          <w:b/>
        </w:rPr>
        <w:t xml:space="preserve"> bin/console doctrine:mapping:import "App\Entity" annotation --path=src/Entity</w:t>
      </w:r>
      <w:r w:rsidRPr="00A119D5">
        <w:rPr>
          <w:b/>
        </w:rPr>
        <w:br/>
      </w:r>
      <w:r w:rsidRPr="00A119D5">
        <w:rPr>
          <w:color w:val="FF0000"/>
        </w:rPr>
        <w:t>RQ ! cette commande supprime les entités existantes</w:t>
      </w:r>
      <w:r>
        <w:rPr>
          <w:color w:val="FF0000"/>
        </w:rPr>
        <w:br/>
      </w:r>
      <w:r w:rsidRPr="00DE64CD">
        <w:t>RQ </w:t>
      </w:r>
      <w:r>
        <w:t>-</w:t>
      </w:r>
      <w:r w:rsidRPr="00DE64CD">
        <w:t xml:space="preserve"> </w:t>
      </w:r>
      <w:r>
        <w:t>bien vérifier que la table user_db en est exclu. Elle sera créée ultérieurement cf §3</w:t>
      </w:r>
      <w:r w:rsidRPr="00A119D5">
        <w:rPr>
          <w:b/>
          <w:color w:val="FF0000"/>
        </w:rPr>
        <w:br/>
      </w:r>
      <w:r w:rsidRPr="004968D0">
        <w:lastRenderedPageBreak/>
        <w:t>TIP – choisir ‘annotation’ comme argument est une bonne pratique</w:t>
      </w:r>
      <w:r>
        <w:br/>
      </w:r>
      <w:r w:rsidRPr="00F74A58">
        <w:rPr>
          <w:color w:val="FF0000"/>
        </w:rPr>
        <w:t>RQ ! – la console execute la version de PHP spécifié par le PATH et charge le php.ini associé à cette version qui peut être différente de celle de WAMP. Mettre à jour cette version de php.ini identique de celle testée avec WAMP pour avoir les bonnes extensions (par ex. pdo_pgsql)</w:t>
      </w:r>
    </w:p>
    <w:p w:rsidR="00103E21" w:rsidRDefault="00103E21" w:rsidP="00103E21">
      <w:pPr>
        <w:pStyle w:val="Paragraphedeliste"/>
      </w:pPr>
    </w:p>
    <w:p w:rsidR="00103E21" w:rsidRPr="00523503" w:rsidRDefault="00103E21" w:rsidP="009E5E92">
      <w:pPr>
        <w:pStyle w:val="Paragraphedeliste"/>
        <w:numPr>
          <w:ilvl w:val="0"/>
          <w:numId w:val="8"/>
        </w:numPr>
      </w:pPr>
      <w:r w:rsidRPr="00523503">
        <w:t>Ajout de la mention du « repositoryClass » pour les entités Table-Objet de la BDD-R</w:t>
      </w:r>
    </w:p>
    <w:p w:rsidR="00103E21" w:rsidRDefault="00103E21" w:rsidP="00103E21">
      <w:pPr>
        <w:pStyle w:val="Paragraphedeliste"/>
        <w:rPr>
          <w:lang w:val="en-US"/>
        </w:rPr>
      </w:pPr>
      <w:r w:rsidRPr="00523503">
        <w:rPr>
          <w:lang w:val="en-US"/>
        </w:rPr>
        <w:t>/**</w:t>
      </w:r>
      <w:r w:rsidRPr="00523503">
        <w:rPr>
          <w:lang w:val="en-US"/>
        </w:rPr>
        <w:br/>
        <w:t xml:space="preserve">* </w:t>
      </w:r>
      <w:r w:rsidRPr="00523503">
        <w:rPr>
          <w:i/>
          <w:lang w:val="en-US"/>
        </w:rPr>
        <w:t>Table</w:t>
      </w:r>
      <w:r w:rsidRPr="00523503">
        <w:rPr>
          <w:lang w:val="en-US"/>
        </w:rPr>
        <w:br/>
        <w:t>*</w:t>
      </w:r>
      <w:r w:rsidRPr="00523503">
        <w:rPr>
          <w:lang w:val="en-US"/>
        </w:rPr>
        <w:br/>
        <w:t xml:space="preserve"> * @ORM\</w:t>
      </w:r>
      <w:proofErr w:type="gramStart"/>
      <w:r w:rsidRPr="00523503">
        <w:rPr>
          <w:lang w:val="en-US"/>
        </w:rPr>
        <w:t>Table(</w:t>
      </w:r>
      <w:proofErr w:type="gramEnd"/>
      <w:r w:rsidRPr="00523503">
        <w:rPr>
          <w:lang w:val="en-US"/>
        </w:rPr>
        <w:t>name="</w:t>
      </w:r>
      <w:r w:rsidRPr="00523503">
        <w:rPr>
          <w:i/>
          <w:lang w:val="en-US"/>
        </w:rPr>
        <w:t>table</w:t>
      </w:r>
      <w:r w:rsidRPr="00523503">
        <w:rPr>
          <w:lang w:val="en-US"/>
        </w:rPr>
        <w:t xml:space="preserve"> ")</w:t>
      </w:r>
      <w:r w:rsidRPr="00523503">
        <w:rPr>
          <w:lang w:val="en-US"/>
        </w:rPr>
        <w:br/>
      </w:r>
      <w:r w:rsidRPr="00523503">
        <w:rPr>
          <w:b/>
          <w:lang w:val="en-US"/>
        </w:rPr>
        <w:t xml:space="preserve"> * </w:t>
      </w:r>
      <w:r w:rsidRPr="00540187">
        <w:rPr>
          <w:lang w:val="en-US"/>
        </w:rPr>
        <w:t>@ORM\Entity</w:t>
      </w:r>
      <w:r w:rsidRPr="00523503">
        <w:rPr>
          <w:b/>
          <w:lang w:val="en-US"/>
        </w:rPr>
        <w:t>(repositoryClass="App\Repository\Core\</w:t>
      </w:r>
      <w:r w:rsidRPr="00523503">
        <w:rPr>
          <w:b/>
          <w:i/>
          <w:lang w:val="en-US"/>
        </w:rPr>
        <w:t>TableRepository</w:t>
      </w:r>
      <w:r w:rsidRPr="00523503">
        <w:rPr>
          <w:b/>
          <w:lang w:val="en-US"/>
        </w:rPr>
        <w:t>")</w:t>
      </w:r>
      <w:r w:rsidRPr="00523503">
        <w:rPr>
          <w:lang w:val="en-US"/>
        </w:rPr>
        <w:br/>
        <w:t xml:space="preserve"> * </w:t>
      </w:r>
      <w:r w:rsidRPr="00523503">
        <w:rPr>
          <w:lang w:val="en-US"/>
        </w:rPr>
        <w:br/>
        <w:t xml:space="preserve"> */</w:t>
      </w:r>
    </w:p>
    <w:p w:rsidR="007F497D" w:rsidRPr="005F181E" w:rsidRDefault="007F497D" w:rsidP="00103E21">
      <w:pPr>
        <w:pStyle w:val="Paragraphedeliste"/>
        <w:rPr>
          <w:lang w:val="en-US"/>
        </w:rPr>
      </w:pPr>
      <w:r>
        <w:rPr>
          <w:lang w:val="en-US"/>
        </w:rPr>
        <w:t>RQ – inutile d’ajouter cette annotation pour les tables relationnelles</w:t>
      </w:r>
    </w:p>
    <w:p w:rsidR="00103E21" w:rsidRDefault="00103E21" w:rsidP="00103E21">
      <w:pPr>
        <w:pStyle w:val="Paragraphedeliste"/>
      </w:pPr>
      <w:r>
        <w:br/>
      </w:r>
    </w:p>
    <w:p w:rsidR="00103E21" w:rsidRPr="005F181E" w:rsidRDefault="00103E21" w:rsidP="009E5E92">
      <w:pPr>
        <w:pStyle w:val="Paragraphedeliste"/>
        <w:numPr>
          <w:ilvl w:val="0"/>
          <w:numId w:val="8"/>
        </w:numPr>
      </w:pPr>
      <w:r>
        <w:t>Si besoin ajuster dans les Entity le nom de variable et les annotations des clés primaires pour qu’elles soient nommée $id et avec des déclaration</w:t>
      </w:r>
      <w:r w:rsidR="00325049">
        <w:t>s</w:t>
      </w:r>
      <w:r>
        <w:t xml:space="preserve"> conforme à leur type (INT/</w:t>
      </w:r>
      <w:proofErr w:type="gramStart"/>
      <w:r>
        <w:t>VARCHAR,…</w:t>
      </w:r>
      <w:proofErr w:type="gramEnd"/>
      <w:r>
        <w:t xml:space="preserve">)  </w:t>
      </w:r>
      <w:r>
        <w:br/>
        <w:t xml:space="preserve">(i) Le cas de clès </w:t>
      </w:r>
      <w:proofErr w:type="gramStart"/>
      <w:r>
        <w:t>primaire  INTEGER</w:t>
      </w:r>
      <w:proofErr w:type="gramEnd"/>
      <w:r>
        <w:t> : modifier l’intitulé de la variable associée à la clés primaire</w:t>
      </w:r>
      <w:r>
        <w:br/>
      </w:r>
      <w:r w:rsidR="00C7723D" w:rsidRPr="00C7723D">
        <w:t>#</w:t>
      </w:r>
      <w:r w:rsidRPr="00C7723D">
        <w:t xml:space="preserve"> </w:t>
      </w:r>
      <w:r w:rsidRPr="00316F06">
        <w:rPr>
          <w:b/>
        </w:rPr>
        <w:t>private $</w:t>
      </w:r>
      <w:r w:rsidRPr="00316F06">
        <w:rPr>
          <w:b/>
          <w:i/>
        </w:rPr>
        <w:t>idtable</w:t>
      </w:r>
      <w:r w:rsidRPr="00316F06">
        <w:rPr>
          <w:b/>
        </w:rPr>
        <w:t xml:space="preserve"> </w:t>
      </w:r>
      <w:r>
        <w:t xml:space="preserve">=&gt; </w:t>
      </w:r>
      <w:r w:rsidRPr="00382EE9">
        <w:rPr>
          <w:b/>
        </w:rPr>
        <w:t>private $id</w:t>
      </w:r>
      <w:r>
        <w:rPr>
          <w:b/>
        </w:rPr>
        <w:br/>
      </w:r>
      <w:r>
        <w:t xml:space="preserve">(ii) </w:t>
      </w:r>
      <w:r w:rsidRPr="00A66EBE">
        <w:t>Le cas</w:t>
      </w:r>
      <w:r>
        <w:rPr>
          <w:b/>
        </w:rPr>
        <w:t xml:space="preserve"> </w:t>
      </w:r>
      <w:r w:rsidRPr="00A66EBE">
        <w:t>de clès de type VARCHAR</w:t>
      </w:r>
      <w:r>
        <w:t xml:space="preserve"> : </w:t>
      </w:r>
      <w:r w:rsidR="00C7723D">
        <w:t xml:space="preserve">modifier l’intitulé de la variable associée à la clés primaire </w:t>
      </w:r>
      <w:r w:rsidR="00C7723D" w:rsidRPr="00C7723D">
        <w:t>#</w:t>
      </w:r>
      <w:r>
        <w:rPr>
          <w:b/>
        </w:rPr>
        <w:t xml:space="preserve"> </w:t>
      </w:r>
      <w:r w:rsidRPr="00316F06">
        <w:rPr>
          <w:b/>
        </w:rPr>
        <w:t>private $</w:t>
      </w:r>
      <w:r w:rsidRPr="00316F06">
        <w:rPr>
          <w:b/>
          <w:i/>
        </w:rPr>
        <w:t>idtable</w:t>
      </w:r>
      <w:r w:rsidRPr="00316F06">
        <w:rPr>
          <w:b/>
        </w:rPr>
        <w:t xml:space="preserve"> </w:t>
      </w:r>
      <w:r>
        <w:t xml:space="preserve">=&gt; </w:t>
      </w:r>
      <w:r w:rsidRPr="00382EE9">
        <w:rPr>
          <w:b/>
        </w:rPr>
        <w:t>private $id</w:t>
      </w:r>
      <w:r w:rsidR="00C7723D">
        <w:rPr>
          <w:b/>
        </w:rPr>
        <w:br/>
      </w:r>
      <w:r w:rsidR="00C7723D">
        <w:t>supprimer les annotations relatives à la génération automatisée de valeurs</w:t>
      </w:r>
      <w:r>
        <w:rPr>
          <w:b/>
        </w:rPr>
        <w:br/>
      </w:r>
      <w:r w:rsidRPr="00C7723D">
        <w:t xml:space="preserve">- </w:t>
      </w:r>
      <w:r w:rsidRPr="00A66EBE">
        <w:rPr>
          <w:b/>
        </w:rPr>
        <w:t>@ORM\GeneratedValue( …)</w:t>
      </w:r>
      <w:r w:rsidRPr="00A66EBE">
        <w:rPr>
          <w:b/>
        </w:rPr>
        <w:br/>
      </w:r>
      <w:r w:rsidRPr="00C7723D">
        <w:t>-</w:t>
      </w:r>
      <w:r w:rsidRPr="00A66EBE">
        <w:rPr>
          <w:b/>
        </w:rPr>
        <w:t xml:space="preserve"> @ORM\SequenceGenerator( …)</w:t>
      </w:r>
    </w:p>
    <w:p w:rsidR="00103E21" w:rsidRPr="005F181E" w:rsidRDefault="00103E21" w:rsidP="00103E21">
      <w:pPr>
        <w:pStyle w:val="Paragraphedeliste"/>
      </w:pPr>
    </w:p>
    <w:p w:rsidR="00103E21" w:rsidRDefault="00103E21" w:rsidP="009E5E92">
      <w:pPr>
        <w:pStyle w:val="Paragraphedeliste"/>
        <w:numPr>
          <w:ilvl w:val="0"/>
          <w:numId w:val="8"/>
        </w:numPr>
      </w:pPr>
      <w:proofErr w:type="gramStart"/>
      <w:r w:rsidRPr="00167607">
        <w:t>les</w:t>
      </w:r>
      <w:proofErr w:type="gramEnd"/>
      <w:r w:rsidRPr="00167607">
        <w:t xml:space="preserve"> contraintes </w:t>
      </w:r>
      <w:r>
        <w:t xml:space="preserve">des valeurs par default des sequences auto dans PostgreSQL (PK id) ne sont pas correctement transcrit pour PostgreSQL il faut changer la </w:t>
      </w:r>
      <w:r w:rsidRPr="00EE1EE9">
        <w:t>strategy="SEQUENCE"</w:t>
      </w:r>
      <w:r>
        <w:t xml:space="preserve"> par </w:t>
      </w:r>
      <w:r w:rsidRPr="00EE1EE9">
        <w:t>"</w:t>
      </w:r>
      <w:r w:rsidRPr="00EE1EE9">
        <w:rPr>
          <w:b/>
        </w:rPr>
        <w:t>IDENTITY</w:t>
      </w:r>
      <w:r w:rsidRPr="00EE1EE9">
        <w:t>"</w:t>
      </w:r>
      <w:r w:rsidR="00D058AA">
        <w:br/>
        <w:t>RQ – cette modification n’est plus necessaire en Symfony 5*</w:t>
      </w:r>
    </w:p>
    <w:p w:rsidR="00103E21" w:rsidRDefault="00103E21" w:rsidP="00103E21">
      <w:pPr>
        <w:pStyle w:val="Paragraphedeliste"/>
        <w:ind w:left="1080"/>
      </w:pPr>
    </w:p>
    <w:p w:rsidR="00103E21" w:rsidRDefault="00103E21" w:rsidP="00103E21">
      <w:pPr>
        <w:pStyle w:val="Paragraphedeliste"/>
        <w:ind w:left="1080"/>
      </w:pPr>
      <w:r w:rsidRPr="00EE1EE9">
        <w:t>@ORM\GeneratedValue(strategy="</w:t>
      </w:r>
      <w:r w:rsidRPr="00EE1EE9">
        <w:rPr>
          <w:b/>
        </w:rPr>
        <w:t>IDENTITY</w:t>
      </w:r>
      <w:r w:rsidRPr="00EE1EE9">
        <w:t>")</w:t>
      </w:r>
    </w:p>
    <w:p w:rsidR="00103E21" w:rsidRPr="008367AE" w:rsidRDefault="00103E21" w:rsidP="00103E21">
      <w:pPr>
        <w:ind w:left="1080"/>
      </w:pPr>
      <w:r>
        <w:t xml:space="preserve">RQ : la modification de la valeur par defaut </w:t>
      </w:r>
      <w:proofErr w:type="gramStart"/>
      <w:r>
        <w:t xml:space="preserve">( </w:t>
      </w:r>
      <w:r w:rsidRPr="00167607">
        <w:t>@</w:t>
      </w:r>
      <w:proofErr w:type="gramEnd"/>
      <w:r w:rsidRPr="00167607">
        <w:t xml:space="preserve">ORM\Column(name="id", type="bigint", </w:t>
      </w:r>
      <w:r w:rsidRPr="00E53EEF">
        <w:rPr>
          <w:b/>
        </w:rPr>
        <w:t>nullable=false</w:t>
      </w:r>
      <w:r w:rsidRPr="00167607">
        <w:t xml:space="preserve">, </w:t>
      </w:r>
      <w:r w:rsidRPr="00167607">
        <w:rPr>
          <w:b/>
        </w:rPr>
        <w:t>options={"default"="nextval(</w:t>
      </w:r>
      <w:r w:rsidRPr="00167607">
        <w:rPr>
          <w:b/>
          <w:i/>
        </w:rPr>
        <w:t>'adn_est_realise_par_id_seq</w:t>
      </w:r>
      <w:r w:rsidRPr="00167607">
        <w:rPr>
          <w:b/>
        </w:rPr>
        <w:t>'::regclass)"}</w:t>
      </w:r>
      <w:r w:rsidRPr="00167607">
        <w:t>)</w:t>
      </w:r>
      <w:r>
        <w:t xml:space="preserve">) serait  aussi possible mais conserve  la commande SQL (SET DEFAULT ...) dans le dumpSQL </w:t>
      </w:r>
    </w:p>
    <w:p w:rsidR="00103E21" w:rsidRDefault="00103E21" w:rsidP="00103E21">
      <w:pPr>
        <w:pStyle w:val="Paragraphedeliste"/>
      </w:pPr>
    </w:p>
    <w:p w:rsidR="00103E21" w:rsidRPr="00C40A04" w:rsidRDefault="00103E21" w:rsidP="009E5E92">
      <w:pPr>
        <w:pStyle w:val="Paragraphedeliste"/>
        <w:numPr>
          <w:ilvl w:val="0"/>
          <w:numId w:val="8"/>
        </w:numPr>
        <w:rPr>
          <w:b/>
        </w:rPr>
      </w:pPr>
      <w:proofErr w:type="gramStart"/>
      <w:r>
        <w:t>OPTIONNEL:</w:t>
      </w:r>
      <w:proofErr w:type="gramEnd"/>
      <w:r>
        <w:t xml:space="preserve"> </w:t>
      </w:r>
      <w:r w:rsidRPr="00C40A04">
        <w:t xml:space="preserve">renommer toutes les variables des champs techniques </w:t>
      </w:r>
      <w:r>
        <w:t>dans les Entity</w:t>
      </w:r>
      <w:r>
        <w:br/>
        <w:t>exemple :</w:t>
      </w:r>
    </w:p>
    <w:p w:rsidR="00103E21" w:rsidRPr="00C40A04" w:rsidRDefault="004F4836" w:rsidP="00103E21">
      <w:pPr>
        <w:pStyle w:val="Paragraphedeliste"/>
        <w:rPr>
          <w:b/>
          <w:lang w:val="en-US"/>
        </w:rPr>
      </w:pPr>
      <w:r w:rsidRPr="004F4836">
        <w:rPr>
          <w:lang w:val="en-US"/>
        </w:rPr>
        <w:t xml:space="preserve"># </w:t>
      </w:r>
      <w:r w:rsidR="00103E21" w:rsidRPr="00C40A04">
        <w:rPr>
          <w:b/>
          <w:lang w:val="en-US"/>
        </w:rPr>
        <w:t>private $</w:t>
      </w:r>
      <w:r w:rsidR="00103E21" w:rsidRPr="00D45FB6">
        <w:rPr>
          <w:b/>
          <w:i/>
          <w:lang w:val="en-US"/>
        </w:rPr>
        <w:t>usermaj</w:t>
      </w:r>
      <w:r w:rsidR="00103E21" w:rsidRPr="00C40A04">
        <w:rPr>
          <w:b/>
          <w:lang w:val="en-US"/>
        </w:rPr>
        <w:t>; =&gt; private $userMaj;</w:t>
      </w:r>
    </w:p>
    <w:p w:rsidR="00103E21" w:rsidRPr="00C40A04" w:rsidRDefault="004F4836" w:rsidP="00103E21">
      <w:pPr>
        <w:pStyle w:val="Paragraphedeliste"/>
        <w:rPr>
          <w:b/>
          <w:lang w:val="en-US"/>
        </w:rPr>
      </w:pPr>
      <w:r w:rsidRPr="004F4836">
        <w:rPr>
          <w:lang w:val="en-US"/>
        </w:rPr>
        <w:t xml:space="preserve"># </w:t>
      </w:r>
      <w:r w:rsidR="00103E21" w:rsidRPr="00C40A04">
        <w:rPr>
          <w:b/>
          <w:lang w:val="en-US"/>
        </w:rPr>
        <w:t>private $</w:t>
      </w:r>
      <w:r w:rsidR="00103E21" w:rsidRPr="00D45FB6">
        <w:rPr>
          <w:b/>
          <w:i/>
          <w:lang w:val="en-US"/>
        </w:rPr>
        <w:t>usercre</w:t>
      </w:r>
      <w:r w:rsidR="00103E21" w:rsidRPr="00C40A04">
        <w:rPr>
          <w:b/>
          <w:lang w:val="en-US"/>
        </w:rPr>
        <w:t>; =&gt; private $userCre;</w:t>
      </w:r>
    </w:p>
    <w:p w:rsidR="00103E21" w:rsidRPr="00C40A04" w:rsidRDefault="004F4836" w:rsidP="00103E21">
      <w:pPr>
        <w:pStyle w:val="Paragraphedeliste"/>
        <w:rPr>
          <w:b/>
        </w:rPr>
      </w:pPr>
      <w:r w:rsidRPr="004F4836">
        <w:rPr>
          <w:lang w:val="en-US"/>
        </w:rPr>
        <w:t xml:space="preserve"># </w:t>
      </w:r>
      <w:r w:rsidR="00103E21" w:rsidRPr="00C40A04">
        <w:rPr>
          <w:b/>
        </w:rPr>
        <w:t>pri</w:t>
      </w:r>
      <w:r w:rsidR="00103E21">
        <w:rPr>
          <w:b/>
        </w:rPr>
        <w:t>vate $</w:t>
      </w:r>
      <w:r w:rsidR="00103E21" w:rsidRPr="00D45FB6">
        <w:rPr>
          <w:b/>
          <w:i/>
        </w:rPr>
        <w:t>datemaj</w:t>
      </w:r>
      <w:r w:rsidR="00103E21">
        <w:rPr>
          <w:b/>
        </w:rPr>
        <w:t>; =&gt; private $dateM</w:t>
      </w:r>
      <w:r w:rsidR="00103E21" w:rsidRPr="00C40A04">
        <w:rPr>
          <w:b/>
        </w:rPr>
        <w:t>aj;</w:t>
      </w:r>
    </w:p>
    <w:p w:rsidR="00103E21" w:rsidRDefault="004F4836" w:rsidP="00103E21">
      <w:pPr>
        <w:pStyle w:val="Paragraphedeliste"/>
      </w:pPr>
      <w:r w:rsidRPr="004F4836">
        <w:rPr>
          <w:lang w:val="en-US"/>
        </w:rPr>
        <w:t xml:space="preserve"># </w:t>
      </w:r>
      <w:r w:rsidR="00103E21" w:rsidRPr="00C40A04">
        <w:rPr>
          <w:b/>
        </w:rPr>
        <w:t>private $</w:t>
      </w:r>
      <w:r w:rsidR="00103E21" w:rsidRPr="00D45FB6">
        <w:rPr>
          <w:b/>
          <w:i/>
        </w:rPr>
        <w:t>datecre</w:t>
      </w:r>
      <w:r w:rsidR="00103E21" w:rsidRPr="00C40A04">
        <w:rPr>
          <w:b/>
        </w:rPr>
        <w:t>; =&gt; private $dateCre;</w:t>
      </w:r>
      <w:r w:rsidR="00103E21">
        <w:br/>
      </w:r>
    </w:p>
    <w:p w:rsidR="00103E21" w:rsidRDefault="00103E21" w:rsidP="009E5E92">
      <w:pPr>
        <w:pStyle w:val="Paragraphedeliste"/>
        <w:numPr>
          <w:ilvl w:val="0"/>
          <w:numId w:val="8"/>
        </w:numPr>
      </w:pPr>
      <w:r>
        <w:t>Création des getter et setter des entity précédemment créés</w:t>
      </w:r>
    </w:p>
    <w:p w:rsidR="00FC6EB8" w:rsidRDefault="00103E21" w:rsidP="00FC6EB8">
      <w:pPr>
        <w:ind w:firstLine="708"/>
        <w:rPr>
          <w:b/>
          <w:lang w:val="en-US"/>
        </w:rPr>
      </w:pPr>
      <w:r w:rsidRPr="00FC6EB8">
        <w:rPr>
          <w:b/>
          <w:lang w:val="en-US"/>
        </w:rPr>
        <w:t xml:space="preserve">php bin/console </w:t>
      </w:r>
      <w:proofErr w:type="gramStart"/>
      <w:r w:rsidRPr="00FC6EB8">
        <w:rPr>
          <w:b/>
          <w:lang w:val="en-US"/>
        </w:rPr>
        <w:t>make:entity</w:t>
      </w:r>
      <w:proofErr w:type="gramEnd"/>
      <w:r w:rsidRPr="00FC6EB8">
        <w:rPr>
          <w:b/>
          <w:lang w:val="en-US"/>
        </w:rPr>
        <w:t xml:space="preserve"> --regenerate App</w:t>
      </w:r>
    </w:p>
    <w:p w:rsidR="0067033A" w:rsidRPr="0067033A" w:rsidRDefault="0067033A" w:rsidP="00FC6EB8">
      <w:pPr>
        <w:ind w:firstLine="708"/>
        <w:rPr>
          <w:lang w:val="en-US"/>
        </w:rPr>
      </w:pPr>
      <w:r w:rsidRPr="0067033A">
        <w:rPr>
          <w:lang w:val="en-US"/>
        </w:rPr>
        <w:t xml:space="preserve">RQ – ajouter </w:t>
      </w:r>
      <w:r>
        <w:rPr>
          <w:lang w:val="en-US"/>
        </w:rPr>
        <w:t>l’Option –overwrite si il faut recréer l’ensemble des getter et setter</w:t>
      </w:r>
    </w:p>
    <w:p w:rsidR="00FC6EB8" w:rsidRDefault="00FC6EB8" w:rsidP="00FC6EB8">
      <w:pPr>
        <w:pStyle w:val="Paragraphedeliste"/>
      </w:pPr>
      <w:r w:rsidRPr="00E14B61">
        <w:lastRenderedPageBreak/>
        <w:t xml:space="preserve">RQ ! si une erreur de mémoire “Fatal </w:t>
      </w:r>
      <w:proofErr w:type="gramStart"/>
      <w:r w:rsidRPr="00E14B61">
        <w:t>error:</w:t>
      </w:r>
      <w:proofErr w:type="gramEnd"/>
      <w:r w:rsidRPr="00E14B61">
        <w:t xml:space="preserve"> Allowed memory size of …”</w:t>
      </w:r>
      <w:r>
        <w:t xml:space="preserve"> arrive , il faut alouer plus de mémoire à PHP dans le php.ini (ex. : memory_limit=512M, realpath_cache_size = 5M) et augmenter si besoin le paramètre : max_execution_time (ex. =300)</w:t>
      </w:r>
    </w:p>
    <w:p w:rsidR="00C3635A" w:rsidRDefault="00C3635A" w:rsidP="00FC6EB8">
      <w:pPr>
        <w:pStyle w:val="Paragraphedeliste"/>
      </w:pPr>
    </w:p>
    <w:p w:rsidR="000053E9" w:rsidRPr="000053E9" w:rsidRDefault="00C3635A" w:rsidP="000053E9">
      <w:pPr>
        <w:pStyle w:val="Paragraphedeliste"/>
        <w:rPr>
          <w:b/>
          <w:sz w:val="20"/>
          <w:szCs w:val="20"/>
        </w:rPr>
      </w:pPr>
      <w:r>
        <w:t>RQ – vérifier dans le cas des Id de type String non autoincremen</w:t>
      </w:r>
      <w:r w:rsidR="000053E9">
        <w:t>tal que le Setter existe, le rajouter sinon :</w:t>
      </w:r>
      <w:r w:rsidR="000053E9">
        <w:br/>
      </w:r>
      <w:r w:rsidR="000053E9" w:rsidRPr="000053E9">
        <w:rPr>
          <w:b/>
          <w:sz w:val="20"/>
          <w:szCs w:val="20"/>
        </w:rPr>
        <w:t xml:space="preserve">    public function </w:t>
      </w:r>
      <w:proofErr w:type="gramStart"/>
      <w:r w:rsidR="000053E9" w:rsidRPr="000053E9">
        <w:rPr>
          <w:b/>
          <w:sz w:val="20"/>
          <w:szCs w:val="20"/>
        </w:rPr>
        <w:t>setId(</w:t>
      </w:r>
      <w:proofErr w:type="gramEnd"/>
      <w:r w:rsidR="000053E9" w:rsidRPr="000053E9">
        <w:rPr>
          <w:b/>
          <w:sz w:val="20"/>
          <w:szCs w:val="20"/>
        </w:rPr>
        <w:t>?string $id): self</w:t>
      </w:r>
    </w:p>
    <w:p w:rsidR="000053E9" w:rsidRPr="000053E9" w:rsidRDefault="000053E9" w:rsidP="000053E9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{</w:t>
      </w:r>
    </w:p>
    <w:p w:rsidR="000053E9" w:rsidRPr="000053E9" w:rsidRDefault="000053E9" w:rsidP="000053E9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    $this-&gt;id = $</w:t>
      </w:r>
      <w:proofErr w:type="gramStart"/>
      <w:r w:rsidRPr="000053E9">
        <w:rPr>
          <w:b/>
          <w:sz w:val="20"/>
          <w:szCs w:val="20"/>
        </w:rPr>
        <w:t>id;</w:t>
      </w:r>
      <w:proofErr w:type="gramEnd"/>
    </w:p>
    <w:p w:rsidR="000053E9" w:rsidRPr="000053E9" w:rsidRDefault="000053E9" w:rsidP="000053E9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    </w:t>
      </w:r>
      <w:proofErr w:type="gramStart"/>
      <w:r w:rsidRPr="000053E9">
        <w:rPr>
          <w:b/>
          <w:sz w:val="20"/>
          <w:szCs w:val="20"/>
        </w:rPr>
        <w:t>return</w:t>
      </w:r>
      <w:proofErr w:type="gramEnd"/>
      <w:r w:rsidRPr="000053E9">
        <w:rPr>
          <w:b/>
          <w:sz w:val="20"/>
          <w:szCs w:val="20"/>
        </w:rPr>
        <w:t xml:space="preserve"> $this;</w:t>
      </w:r>
    </w:p>
    <w:p w:rsidR="00103E21" w:rsidRPr="003C7FF1" w:rsidRDefault="000053E9" w:rsidP="003C7FF1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}</w:t>
      </w:r>
    </w:p>
    <w:p w:rsidR="00103E21" w:rsidRDefault="00103E21" w:rsidP="00103E21">
      <w:pPr>
        <w:pStyle w:val="Paragraphedeliste"/>
        <w:ind w:left="1080"/>
      </w:pPr>
    </w:p>
    <w:p w:rsidR="00103E21" w:rsidRPr="005908F9" w:rsidRDefault="00103E21" w:rsidP="009E5E92">
      <w:pPr>
        <w:pStyle w:val="Paragraphedeliste"/>
        <w:numPr>
          <w:ilvl w:val="0"/>
          <w:numId w:val="8"/>
        </w:numPr>
        <w:rPr>
          <w:b/>
          <w:lang w:val="en-US"/>
        </w:rPr>
      </w:pPr>
      <w:r w:rsidRPr="00BC0672">
        <w:t>Lancer la commande qui montre l</w:t>
      </w:r>
      <w:r>
        <w:t>es</w:t>
      </w:r>
      <w:r w:rsidRPr="00BC0672">
        <w:t xml:space="preserve"> </w:t>
      </w:r>
      <w:r>
        <w:t>requetes</w:t>
      </w:r>
      <w:r w:rsidRPr="00BC0672">
        <w:t xml:space="preserve"> SQL d’update </w:t>
      </w:r>
      <w:r>
        <w:t>sur</w:t>
      </w:r>
      <w:r w:rsidRPr="00BC0672">
        <w:t xml:space="preserve"> la base</w:t>
      </w:r>
      <w:r>
        <w:t xml:space="preserve"> (cf. </w:t>
      </w:r>
      <w:r w:rsidRPr="005908F9">
        <w:rPr>
          <w:rFonts w:eastAsia="Times New Roman" w:cs="Courier New"/>
          <w:lang w:eastAsia="fr-FR"/>
        </w:rPr>
        <w:t>/migrations/VersionX.php)</w:t>
      </w:r>
      <w:r w:rsidRPr="005908F9">
        <w:rPr>
          <w:rFonts w:eastAsia="Times New Roman" w:cs="Courier New"/>
          <w:b/>
          <w:i/>
          <w:lang w:eastAsia="fr-FR"/>
        </w:rPr>
        <w:br/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proofErr w:type="gramStart"/>
      <w:r w:rsidRPr="005908F9">
        <w:rPr>
          <w:rFonts w:eastAsia="Times New Roman" w:cs="Courier New"/>
          <w:b/>
          <w:lang w:eastAsia="fr-FR"/>
        </w:rPr>
        <w:t>make:migration</w:t>
      </w:r>
      <w:proofErr w:type="gramEnd"/>
    </w:p>
    <w:p w:rsidR="00103E21" w:rsidRDefault="00103E21" w:rsidP="00103E21">
      <w:pPr>
        <w:pStyle w:val="Paragraphedeliste"/>
        <w:rPr>
          <w:rFonts w:eastAsia="Times New Roman" w:cs="Courier New"/>
          <w:b/>
          <w:lang w:eastAsia="fr-FR"/>
        </w:rPr>
      </w:pPr>
      <w:r w:rsidRPr="005908F9">
        <w:rPr>
          <w:rFonts w:eastAsia="Times New Roman" w:cs="Courier New"/>
          <w:lang w:eastAsia="fr-FR"/>
        </w:rPr>
        <w:t>RQ</w:t>
      </w:r>
      <w:proofErr w:type="gramStart"/>
      <w:r w:rsidRPr="005908F9">
        <w:rPr>
          <w:rFonts w:eastAsia="Times New Roman" w:cs="Courier New"/>
          <w:lang w:eastAsia="fr-FR"/>
        </w:rPr>
        <w:t>-  le</w:t>
      </w:r>
      <w:proofErr w:type="gramEnd"/>
      <w:r w:rsidRPr="005908F9">
        <w:rPr>
          <w:rFonts w:eastAsia="Times New Roman" w:cs="Courier New"/>
          <w:lang w:eastAsia="fr-FR"/>
        </w:rPr>
        <w:t xml:space="preserve"> make :migration ajoute un contrôle sur la génération des séquences. Pour s’en abstraire il est toujours possible d’utiliser l’ancienne commande :</w:t>
      </w:r>
      <w:r w:rsidRPr="005908F9">
        <w:rPr>
          <w:rFonts w:eastAsia="Times New Roman" w:cs="Courier New"/>
          <w:lang w:eastAsia="fr-FR"/>
        </w:rPr>
        <w:br/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proofErr w:type="gramStart"/>
      <w:r w:rsidRPr="005908F9">
        <w:rPr>
          <w:rFonts w:eastAsia="Times New Roman" w:cs="Courier New"/>
          <w:b/>
          <w:lang w:eastAsia="fr-FR"/>
        </w:rPr>
        <w:t>doctrine:schema</w:t>
      </w:r>
      <w:proofErr w:type="gramEnd"/>
      <w:r w:rsidRPr="005908F9">
        <w:rPr>
          <w:rFonts w:eastAsia="Times New Roman" w:cs="Courier New"/>
          <w:b/>
          <w:lang w:eastAsia="fr-FR"/>
        </w:rPr>
        <w:t>:update --dump-sql 1&gt; dump-sql.txt</w:t>
      </w:r>
    </w:p>
    <w:p w:rsidR="00103E21" w:rsidRPr="00403F14" w:rsidRDefault="00103E21" w:rsidP="00103E21">
      <w:pPr>
        <w:pStyle w:val="Paragraphedeliste"/>
        <w:rPr>
          <w:rFonts w:eastAsia="Times New Roman" w:cs="Courier New"/>
          <w:b/>
          <w:lang w:eastAsia="fr-FR"/>
        </w:rPr>
      </w:pPr>
      <w:r>
        <w:rPr>
          <w:rFonts w:eastAsia="Times New Roman" w:cs="Courier New"/>
          <w:lang w:eastAsia="fr-FR"/>
        </w:rPr>
        <w:br/>
      </w:r>
      <w:r w:rsidRPr="00403F14">
        <w:rPr>
          <w:lang w:val="en-US"/>
        </w:rPr>
        <w:t xml:space="preserve">Et adapter </w:t>
      </w:r>
      <w:proofErr w:type="gramStart"/>
      <w:r w:rsidRPr="00403F14">
        <w:rPr>
          <w:lang w:val="en-US"/>
        </w:rPr>
        <w:t>les  contraintes</w:t>
      </w:r>
      <w:proofErr w:type="gramEnd"/>
      <w:r w:rsidRPr="00403F14">
        <w:rPr>
          <w:lang w:val="en-US"/>
        </w:rPr>
        <w:t xml:space="preserve"> manquantes qui ne sont pas généré automatiquement comme </w:t>
      </w:r>
      <w:r>
        <w:rPr>
          <w:lang w:val="en-US"/>
        </w:rPr>
        <w:t>:</w:t>
      </w:r>
      <w:r w:rsidR="00242427">
        <w:rPr>
          <w:lang w:val="en-US"/>
        </w:rPr>
        <w:br/>
      </w:r>
      <w:r>
        <w:rPr>
          <w:lang w:val="en-US"/>
        </w:rPr>
        <w:br/>
        <w:t xml:space="preserve">(i) </w:t>
      </w:r>
      <w:r w:rsidRPr="00403F14">
        <w:rPr>
          <w:lang w:val="en-US"/>
        </w:rPr>
        <w:t>les contrainte CASCADE :</w:t>
      </w:r>
      <w:r w:rsidRPr="00403F14">
        <w:rPr>
          <w:lang w:val="en-US"/>
        </w:rPr>
        <w:br/>
      </w:r>
      <w:r w:rsidRPr="001E027B">
        <w:t>- Entity/EntityN1N2.php </w:t>
      </w:r>
    </w:p>
    <w:p w:rsidR="00103E21" w:rsidRPr="00242427" w:rsidRDefault="00103E21" w:rsidP="00103E21">
      <w:pPr>
        <w:pStyle w:val="Paragraphedeliste"/>
        <w:rPr>
          <w:i/>
          <w:sz w:val="20"/>
          <w:szCs w:val="20"/>
        </w:rPr>
      </w:pPr>
      <w:r w:rsidRPr="00242427">
        <w:rPr>
          <w:i/>
          <w:sz w:val="20"/>
          <w:szCs w:val="20"/>
        </w:rPr>
        <w:t xml:space="preserve">     * @var \EntityN1</w:t>
      </w:r>
    </w:p>
    <w:p w:rsidR="00103E21" w:rsidRPr="00242427" w:rsidRDefault="00103E21" w:rsidP="00103E21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</w:t>
      </w:r>
    </w:p>
    <w:p w:rsidR="00103E21" w:rsidRPr="00242427" w:rsidRDefault="00103E21" w:rsidP="00103E21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@ORM\</w:t>
      </w:r>
      <w:proofErr w:type="gramStart"/>
      <w:r w:rsidRPr="00242427">
        <w:rPr>
          <w:i/>
          <w:sz w:val="20"/>
          <w:szCs w:val="20"/>
          <w:lang w:val="en-US"/>
        </w:rPr>
        <w:t>ManyToOne(</w:t>
      </w:r>
      <w:proofErr w:type="gramEnd"/>
      <w:r w:rsidRPr="00242427">
        <w:rPr>
          <w:i/>
          <w:sz w:val="20"/>
          <w:szCs w:val="20"/>
          <w:lang w:val="en-US"/>
        </w:rPr>
        <w:t>targetEntity=" EntityN1", inversedBy="</w:t>
      </w:r>
      <w:r w:rsidRPr="00242427">
        <w:rPr>
          <w:sz w:val="20"/>
          <w:szCs w:val="20"/>
          <w:lang w:val="en-US"/>
        </w:rPr>
        <w:t xml:space="preserve"> entityN1N2</w:t>
      </w:r>
      <w:r w:rsidRPr="00242427">
        <w:rPr>
          <w:i/>
          <w:sz w:val="20"/>
          <w:szCs w:val="20"/>
          <w:lang w:val="en-US"/>
        </w:rPr>
        <w:t>s")</w:t>
      </w:r>
    </w:p>
    <w:p w:rsidR="00103E21" w:rsidRPr="00242427" w:rsidRDefault="00103E21" w:rsidP="00103E21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@ORM\</w:t>
      </w:r>
      <w:proofErr w:type="gramStart"/>
      <w:r w:rsidRPr="00242427">
        <w:rPr>
          <w:i/>
          <w:sz w:val="20"/>
          <w:szCs w:val="20"/>
          <w:lang w:val="en-US"/>
        </w:rPr>
        <w:t>JoinColumns(</w:t>
      </w:r>
      <w:proofErr w:type="gramEnd"/>
      <w:r w:rsidRPr="00242427">
        <w:rPr>
          <w:i/>
          <w:sz w:val="20"/>
          <w:szCs w:val="20"/>
          <w:lang w:val="en-US"/>
        </w:rPr>
        <w:t>{</w:t>
      </w:r>
    </w:p>
    <w:p w:rsidR="00103E21" w:rsidRPr="00242427" w:rsidRDefault="00103E21" w:rsidP="00103E21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 @ORM\</w:t>
      </w:r>
      <w:proofErr w:type="gramStart"/>
      <w:r w:rsidRPr="00242427">
        <w:rPr>
          <w:i/>
          <w:sz w:val="20"/>
          <w:szCs w:val="20"/>
          <w:lang w:val="en-US"/>
        </w:rPr>
        <w:t>JoinColumn(</w:t>
      </w:r>
      <w:proofErr w:type="gramEnd"/>
      <w:r w:rsidRPr="00242427">
        <w:rPr>
          <w:i/>
          <w:sz w:val="20"/>
          <w:szCs w:val="20"/>
          <w:lang w:val="en-US"/>
        </w:rPr>
        <w:t xml:space="preserve">name=" entityN1_fk", referencedColumnName="id", </w:t>
      </w:r>
      <w:r w:rsidRPr="00242427">
        <w:rPr>
          <w:b/>
          <w:i/>
          <w:sz w:val="20"/>
          <w:szCs w:val="20"/>
          <w:lang w:val="en-US"/>
        </w:rPr>
        <w:t>onDelete="CASCADE")</w:t>
      </w:r>
    </w:p>
    <w:p w:rsidR="00103E21" w:rsidRPr="00242427" w:rsidRDefault="00103E21" w:rsidP="00103E21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})</w:t>
      </w:r>
    </w:p>
    <w:p w:rsidR="00103E21" w:rsidRDefault="00103E21" w:rsidP="00103E21">
      <w:pPr>
        <w:pStyle w:val="Paragraphedeliste"/>
      </w:pPr>
      <w:r w:rsidRPr="00242427">
        <w:rPr>
          <w:i/>
          <w:sz w:val="20"/>
          <w:szCs w:val="20"/>
          <w:lang w:val="en-US"/>
        </w:rPr>
        <w:t xml:space="preserve">     */</w:t>
      </w:r>
      <w:r>
        <w:rPr>
          <w:i/>
          <w:lang w:val="en-US"/>
        </w:rPr>
        <w:br/>
        <w:t xml:space="preserve">    </w:t>
      </w:r>
      <w:r w:rsidRPr="00F434D3">
        <w:rPr>
          <w:i/>
          <w:lang w:val="en-US"/>
        </w:rPr>
        <w:t>private $</w:t>
      </w:r>
      <w:r>
        <w:rPr>
          <w:i/>
          <w:lang w:val="en-US"/>
        </w:rPr>
        <w:t>entityN1</w:t>
      </w:r>
      <w:r w:rsidRPr="00F434D3">
        <w:rPr>
          <w:i/>
          <w:lang w:val="en-US"/>
        </w:rPr>
        <w:t>Fk;</w:t>
      </w:r>
      <w:r>
        <w:rPr>
          <w:i/>
          <w:lang w:val="en-US"/>
        </w:rPr>
        <w:br/>
      </w:r>
    </w:p>
    <w:p w:rsidR="00103E21" w:rsidRPr="00403F14" w:rsidRDefault="00103E21" w:rsidP="00103E21">
      <w:pPr>
        <w:pStyle w:val="Paragraphedeliste"/>
        <w:rPr>
          <w:i/>
          <w:lang w:val="en-US"/>
        </w:rPr>
      </w:pPr>
      <w:r>
        <w:t xml:space="preserve">(ii) Ajuster (si necessaire) les contraintes NOT NULL sur les jointures des clès étrangère : </w:t>
      </w:r>
      <w:r>
        <w:br/>
        <w:t>Exemple :</w:t>
      </w:r>
    </w:p>
    <w:p w:rsidR="00103E21" w:rsidRPr="003C7FF1" w:rsidRDefault="00103E21" w:rsidP="00103E21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</w:rPr>
        <w:t xml:space="preserve">     </w:t>
      </w:r>
      <w:r w:rsidRPr="003C7FF1">
        <w:rPr>
          <w:sz w:val="20"/>
          <w:szCs w:val="20"/>
          <w:lang w:val="en-US"/>
        </w:rPr>
        <w:t>* @ORM\</w:t>
      </w:r>
      <w:proofErr w:type="gramStart"/>
      <w:r w:rsidRPr="003C7FF1">
        <w:rPr>
          <w:sz w:val="20"/>
          <w:szCs w:val="20"/>
          <w:lang w:val="en-US"/>
        </w:rPr>
        <w:t>JoinColumns(</w:t>
      </w:r>
      <w:proofErr w:type="gramEnd"/>
      <w:r w:rsidRPr="003C7FF1">
        <w:rPr>
          <w:sz w:val="20"/>
          <w:szCs w:val="20"/>
          <w:lang w:val="en-US"/>
        </w:rPr>
        <w:t>{</w:t>
      </w:r>
    </w:p>
    <w:p w:rsidR="00103E21" w:rsidRPr="003C7FF1" w:rsidRDefault="00103E21" w:rsidP="00103E21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  <w:lang w:val="en-US"/>
        </w:rPr>
        <w:t xml:space="preserve">     *   @ORM\</w:t>
      </w:r>
      <w:proofErr w:type="gramStart"/>
      <w:r w:rsidRPr="003C7FF1">
        <w:rPr>
          <w:sz w:val="20"/>
          <w:szCs w:val="20"/>
          <w:lang w:val="en-US"/>
        </w:rPr>
        <w:t>JoinColumn(</w:t>
      </w:r>
      <w:proofErr w:type="gramEnd"/>
      <w:r w:rsidRPr="003C7FF1">
        <w:rPr>
          <w:sz w:val="20"/>
          <w:szCs w:val="20"/>
          <w:lang w:val="en-US"/>
        </w:rPr>
        <w:t>name="</w:t>
      </w:r>
      <w:r w:rsidRPr="003C7FF1">
        <w:rPr>
          <w:i/>
          <w:sz w:val="20"/>
          <w:szCs w:val="20"/>
          <w:lang w:val="en-US"/>
        </w:rPr>
        <w:t xml:space="preserve"> entityN1_fk</w:t>
      </w:r>
      <w:r w:rsidRPr="003C7FF1">
        <w:rPr>
          <w:sz w:val="20"/>
          <w:szCs w:val="20"/>
          <w:lang w:val="en-US"/>
        </w:rPr>
        <w:t xml:space="preserve"> ", referencedColumnName="id", </w:t>
      </w:r>
      <w:r w:rsidRPr="003C7FF1">
        <w:rPr>
          <w:b/>
          <w:sz w:val="20"/>
          <w:szCs w:val="20"/>
          <w:lang w:val="en-US"/>
        </w:rPr>
        <w:t>nullable=false</w:t>
      </w:r>
      <w:r w:rsidRPr="003C7FF1">
        <w:rPr>
          <w:sz w:val="20"/>
          <w:szCs w:val="20"/>
          <w:lang w:val="en-US"/>
        </w:rPr>
        <w:t>)</w:t>
      </w:r>
    </w:p>
    <w:p w:rsidR="00103E21" w:rsidRDefault="00103E21" w:rsidP="00103E21">
      <w:pPr>
        <w:pStyle w:val="Paragraphedeliste"/>
        <w:ind w:left="708"/>
      </w:pPr>
      <w:r w:rsidRPr="003C7FF1">
        <w:rPr>
          <w:sz w:val="20"/>
          <w:szCs w:val="20"/>
          <w:lang w:val="en-US"/>
        </w:rPr>
        <w:t xml:space="preserve">     </w:t>
      </w:r>
      <w:r w:rsidRPr="003C7FF1">
        <w:rPr>
          <w:sz w:val="20"/>
          <w:szCs w:val="20"/>
        </w:rPr>
        <w:t>* })</w:t>
      </w:r>
      <w:r>
        <w:br/>
      </w:r>
    </w:p>
    <w:p w:rsidR="00103E21" w:rsidRPr="00403F14" w:rsidRDefault="00103E21" w:rsidP="00103E21">
      <w:pPr>
        <w:pStyle w:val="Paragraphedeliste"/>
        <w:rPr>
          <w:i/>
          <w:lang w:val="en-US"/>
        </w:rPr>
      </w:pPr>
      <w:r>
        <w:t>(iii) Ajouter les valeur</w:t>
      </w:r>
      <w:r w:rsidR="00B955A5">
        <w:t>s</w:t>
      </w:r>
      <w:r>
        <w:t xml:space="preserve"> par defaut </w:t>
      </w:r>
      <w:r>
        <w:br/>
        <w:t>Exemple :</w:t>
      </w:r>
    </w:p>
    <w:p w:rsidR="00103E21" w:rsidRPr="003C7FF1" w:rsidRDefault="00103E21" w:rsidP="00103E21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</w:rPr>
        <w:t xml:space="preserve">     </w:t>
      </w:r>
      <w:r w:rsidRPr="003C7FF1">
        <w:rPr>
          <w:sz w:val="20"/>
          <w:szCs w:val="20"/>
          <w:lang w:val="en-US"/>
        </w:rPr>
        <w:t>* @ORM\</w:t>
      </w:r>
      <w:proofErr w:type="gramStart"/>
      <w:r w:rsidRPr="003C7FF1">
        <w:rPr>
          <w:sz w:val="20"/>
          <w:szCs w:val="20"/>
          <w:lang w:val="en-US"/>
        </w:rPr>
        <w:t>JoinColumns(</w:t>
      </w:r>
      <w:proofErr w:type="gramEnd"/>
      <w:r w:rsidRPr="003C7FF1">
        <w:rPr>
          <w:sz w:val="20"/>
          <w:szCs w:val="20"/>
          <w:lang w:val="en-US"/>
        </w:rPr>
        <w:t>{</w:t>
      </w:r>
    </w:p>
    <w:p w:rsidR="00103E21" w:rsidRPr="003C7FF1" w:rsidRDefault="00103E21" w:rsidP="00103E21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  <w:lang w:val="en-US"/>
        </w:rPr>
        <w:t xml:space="preserve">     *   @ORM\</w:t>
      </w:r>
      <w:proofErr w:type="gramStart"/>
      <w:r w:rsidRPr="003C7FF1">
        <w:rPr>
          <w:sz w:val="20"/>
          <w:szCs w:val="20"/>
          <w:lang w:val="en-US"/>
        </w:rPr>
        <w:t>JoinColumn(</w:t>
      </w:r>
      <w:proofErr w:type="gramEnd"/>
      <w:r w:rsidRPr="003C7FF1">
        <w:rPr>
          <w:sz w:val="20"/>
          <w:szCs w:val="20"/>
          <w:lang w:val="en-US"/>
        </w:rPr>
        <w:t xml:space="preserve">… </w:t>
      </w:r>
      <w:r w:rsidRPr="003C7FF1">
        <w:rPr>
          <w:b/>
          <w:sz w:val="20"/>
          <w:szCs w:val="20"/>
          <w:lang w:val="en-US"/>
        </w:rPr>
        <w:t>options={</w:t>
      </w:r>
      <w:r w:rsidR="006A2E02" w:rsidRPr="006A2E02">
        <w:rPr>
          <w:b/>
          <w:sz w:val="20"/>
          <w:szCs w:val="20"/>
          <w:lang w:val="en-US"/>
        </w:rPr>
        <w:t xml:space="preserve">"default":val_default </w:t>
      </w:r>
      <w:r w:rsidRPr="003C7FF1">
        <w:rPr>
          <w:b/>
          <w:sz w:val="20"/>
          <w:szCs w:val="20"/>
          <w:lang w:val="en-US"/>
        </w:rPr>
        <w:t>})</w:t>
      </w:r>
    </w:p>
    <w:p w:rsidR="00103E21" w:rsidRPr="003C7FF1" w:rsidRDefault="00103E21" w:rsidP="00103E21">
      <w:pPr>
        <w:pStyle w:val="Paragraphedeliste"/>
        <w:ind w:left="708"/>
        <w:rPr>
          <w:sz w:val="20"/>
          <w:szCs w:val="20"/>
        </w:rPr>
      </w:pPr>
      <w:r w:rsidRPr="003C7FF1">
        <w:rPr>
          <w:sz w:val="20"/>
          <w:szCs w:val="20"/>
          <w:lang w:val="en-US"/>
        </w:rPr>
        <w:t xml:space="preserve">     </w:t>
      </w:r>
      <w:r w:rsidRPr="003C7FF1">
        <w:rPr>
          <w:sz w:val="20"/>
          <w:szCs w:val="20"/>
        </w:rPr>
        <w:t>* })</w:t>
      </w:r>
    </w:p>
    <w:p w:rsidR="00103E21" w:rsidRPr="00403F14" w:rsidRDefault="00103E21" w:rsidP="00103E21">
      <w:pPr>
        <w:pStyle w:val="Paragraphedeliste"/>
        <w:ind w:left="708"/>
      </w:pPr>
      <w:r>
        <w:br/>
        <w:t>(iv) Et corriger les erreurs possibles au niveau de la bdd ; erreur de contrainte, clès primaire, sequence …</w:t>
      </w:r>
    </w:p>
    <w:p w:rsidR="00103E21" w:rsidRDefault="001B2F03" w:rsidP="00103E21">
      <w:pPr>
        <w:pStyle w:val="Paragraphedeliste"/>
        <w:rPr>
          <w:rFonts w:eastAsia="Times New Roman" w:cs="Courier New"/>
          <w:b/>
          <w:lang w:eastAsia="fr-FR"/>
        </w:rPr>
      </w:pPr>
      <w:r>
        <w:rPr>
          <w:lang w:val="en-US"/>
        </w:rPr>
        <w:br/>
        <w:t xml:space="preserve">relancer la commande </w:t>
      </w:r>
      <w:r w:rsidR="00D844A4">
        <w:rPr>
          <w:lang w:val="en-US"/>
        </w:rPr>
        <w:t>et adapter la base de données en consequence. Reitérer la commande m:m et les modifications au niveau de la bdd autant de fois que necessaire</w:t>
      </w:r>
      <w:r>
        <w:rPr>
          <w:lang w:val="en-US"/>
        </w:rPr>
        <w:t>:</w:t>
      </w:r>
      <w:r>
        <w:rPr>
          <w:lang w:val="en-US"/>
        </w:rPr>
        <w:br/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proofErr w:type="gramStart"/>
      <w:r w:rsidRPr="005908F9">
        <w:rPr>
          <w:rFonts w:eastAsia="Times New Roman" w:cs="Courier New"/>
          <w:b/>
          <w:lang w:eastAsia="fr-FR"/>
        </w:rPr>
        <w:t>make:migration</w:t>
      </w:r>
      <w:proofErr w:type="gramEnd"/>
    </w:p>
    <w:p w:rsidR="00103E21" w:rsidRPr="006744BA" w:rsidRDefault="00355B2C" w:rsidP="006744BA">
      <w:pPr>
        <w:pStyle w:val="Paragraphedeliste"/>
        <w:rPr>
          <w:lang w:val="en-US"/>
        </w:rPr>
      </w:pPr>
      <w:r>
        <w:rPr>
          <w:lang w:val="en-US"/>
        </w:rPr>
        <w:br/>
        <w:t xml:space="preserve">RQ – si les modifications sur la base de donnée le permette on peux appliquer les </w:t>
      </w:r>
      <w:proofErr w:type="gramStart"/>
      <w:r>
        <w:rPr>
          <w:lang w:val="en-US"/>
        </w:rPr>
        <w:t>modification  directement</w:t>
      </w:r>
      <w:proofErr w:type="gramEnd"/>
      <w:r>
        <w:rPr>
          <w:lang w:val="en-US"/>
        </w:rPr>
        <w:t xml:space="preserve"> via la commande :  </w:t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r>
        <w:rPr>
          <w:rFonts w:eastAsia="Times New Roman" w:cs="Courier New"/>
          <w:b/>
          <w:lang w:eastAsia="fr-FR"/>
        </w:rPr>
        <w:t>doctrine</w:t>
      </w:r>
      <w:r w:rsidRPr="005908F9">
        <w:rPr>
          <w:rFonts w:eastAsia="Times New Roman" w:cs="Courier New"/>
          <w:b/>
          <w:lang w:eastAsia="fr-FR"/>
        </w:rPr>
        <w:t>:migration</w:t>
      </w:r>
      <w:r>
        <w:rPr>
          <w:rFonts w:eastAsia="Times New Roman" w:cs="Courier New"/>
          <w:b/>
          <w:lang w:eastAsia="fr-FR"/>
        </w:rPr>
        <w:t> :migrate</w:t>
      </w:r>
      <w:r w:rsidR="006744BA">
        <w:rPr>
          <w:rFonts w:eastAsia="Times New Roman" w:cs="Courier New"/>
          <w:b/>
          <w:lang w:eastAsia="fr-FR"/>
        </w:rPr>
        <w:br/>
      </w:r>
    </w:p>
    <w:p w:rsidR="00103E21" w:rsidRDefault="00103E21" w:rsidP="00103E21">
      <w:pPr>
        <w:pStyle w:val="Titre2"/>
        <w:ind w:left="360"/>
        <w:rPr>
          <w:rFonts w:cstheme="minorHAnsi"/>
          <w:u w:val="single"/>
        </w:rPr>
      </w:pPr>
      <w:bookmarkStart w:id="16" w:name="_Toc118967942"/>
      <w:r>
        <w:lastRenderedPageBreak/>
        <w:t xml:space="preserve">3d- </w:t>
      </w:r>
      <w:r>
        <w:rPr>
          <w:rFonts w:cstheme="minorHAnsi"/>
          <w:u w:val="single"/>
        </w:rPr>
        <w:t>Ajout à la BBD la table « user_db »</w:t>
      </w:r>
      <w:bookmarkEnd w:id="16"/>
      <w:r>
        <w:rPr>
          <w:rFonts w:cstheme="minorHAnsi"/>
          <w:u w:val="single"/>
        </w:rPr>
        <w:t xml:space="preserve"> </w:t>
      </w:r>
      <w:r w:rsidR="00205BF4">
        <w:rPr>
          <w:rFonts w:cstheme="minorHAnsi"/>
          <w:u w:val="single"/>
        </w:rPr>
        <w:br/>
      </w:r>
    </w:p>
    <w:p w:rsidR="00103E21" w:rsidRDefault="00103E21" w:rsidP="00103E21">
      <w:pPr>
        <w:ind w:left="360"/>
      </w:pPr>
      <w:r>
        <w:t>Lancer le script de création de la table user_db </w:t>
      </w:r>
      <w:r w:rsidR="00D531BB">
        <w:t xml:space="preserve">(dans le dossier /docs) </w:t>
      </w:r>
      <w:r>
        <w:t xml:space="preserve">: </w:t>
      </w:r>
      <w:r w:rsidR="00AE1C24">
        <w:br/>
      </w:r>
      <w:r w:rsidR="00AE1C24" w:rsidRPr="00BC7B5A">
        <w:t>PROCEDURE_ADD_USER_DB</w:t>
      </w:r>
      <w:r w:rsidR="00AE1C24">
        <w:t>.sql</w:t>
      </w:r>
      <w:r w:rsidR="00AE1C24" w:rsidRPr="00BC7B5A">
        <w:t xml:space="preserve"> </w:t>
      </w:r>
    </w:p>
    <w:p w:rsidR="00384209" w:rsidRPr="006744BA" w:rsidRDefault="00103E21" w:rsidP="006744BA">
      <w:pPr>
        <w:ind w:left="360"/>
      </w:pPr>
      <w:r w:rsidRPr="00923B9F">
        <w:t xml:space="preserve">RQ ! si l’information sur les utilisteur de l’interface (user_db) doit être enrichie par d’autres </w:t>
      </w:r>
      <w:r>
        <w:t xml:space="preserve">informations comme par ex. le(s) Site(s) qu’il gère, ou une information plus détaillée (table Person) il faut ajouter autant de tables relationnelles de type N-N ou 1-1 pour faire le lien vers ces tables spécifiques au projet.  Le formulaire UserType relatif à la table user_db sera à ajuster pour inclure les EMBED-FORM des tables à lier (par ex. </w:t>
      </w:r>
      <w:proofErr w:type="gramStart"/>
      <w:r>
        <w:t>UserSiteEmbedType ,</w:t>
      </w:r>
      <w:proofErr w:type="gramEnd"/>
      <w:r>
        <w:t xml:space="preserve"> UserPersonEmbedType )</w:t>
      </w:r>
    </w:p>
    <w:p w:rsidR="00384209" w:rsidRDefault="00384209" w:rsidP="00384209">
      <w:pPr>
        <w:pStyle w:val="Titre2"/>
        <w:ind w:left="360"/>
        <w:rPr>
          <w:rFonts w:cstheme="minorHAnsi"/>
          <w:u w:val="single"/>
        </w:rPr>
      </w:pPr>
      <w:bookmarkStart w:id="17" w:name="_Toc118967943"/>
      <w:r>
        <w:t xml:space="preserve">3e- </w:t>
      </w:r>
      <w:r w:rsidR="00A95989">
        <w:rPr>
          <w:u w:val="single"/>
        </w:rPr>
        <w:t>L</w:t>
      </w:r>
      <w:r w:rsidR="00B911E8" w:rsidRPr="00B911E8">
        <w:rPr>
          <w:u w:val="single"/>
        </w:rPr>
        <w:t>angage</w:t>
      </w:r>
      <w:r w:rsidR="00A95989">
        <w:rPr>
          <w:u w:val="single"/>
        </w:rPr>
        <w:t xml:space="preserve">(s) </w:t>
      </w:r>
      <w:r w:rsidR="00217845" w:rsidRPr="00B911E8">
        <w:rPr>
          <w:u w:val="single"/>
        </w:rPr>
        <w:t xml:space="preserve">&amp; </w:t>
      </w:r>
      <w:r w:rsidR="00217845" w:rsidRPr="00B911E8">
        <w:rPr>
          <w:rFonts w:cstheme="minorHAnsi"/>
          <w:u w:val="single"/>
        </w:rPr>
        <w:t xml:space="preserve">bilinguisme </w:t>
      </w:r>
      <w:r w:rsidR="00A95989">
        <w:rPr>
          <w:u w:val="single"/>
        </w:rPr>
        <w:t>de l’interface</w:t>
      </w:r>
      <w:bookmarkEnd w:id="17"/>
      <w:r w:rsidR="00A95989">
        <w:rPr>
          <w:u w:val="single"/>
        </w:rPr>
        <w:t xml:space="preserve"> </w:t>
      </w:r>
      <w:r w:rsidR="00205BF4">
        <w:rPr>
          <w:rFonts w:cstheme="minorHAnsi"/>
          <w:u w:val="single"/>
        </w:rPr>
        <w:br/>
      </w:r>
    </w:p>
    <w:p w:rsidR="00FA1921" w:rsidRDefault="00B911E8" w:rsidP="00FA1921">
      <w:pPr>
        <w:ind w:left="360"/>
        <w:rPr>
          <w:b/>
        </w:rPr>
      </w:pPr>
      <w:r>
        <w:t>L’interface InBORe intègre la gestion bilingue de l’interface. Les traductions relatives aux éléments de l’interface ou des messages d’aide contextuel se trouvent dans le dossier  /translations</w:t>
      </w:r>
      <w:r>
        <w:br/>
        <w:t>L’intitialisation des langues de l’interface nécessite d’ajuster 3 paramètres :</w:t>
      </w:r>
      <w:r>
        <w:br/>
        <w:t>(i) app_locale : config/service.yaml – code ISO 3166 des langues</w:t>
      </w:r>
      <w:r>
        <w:br/>
      </w:r>
      <w:r w:rsidRPr="00B911E8">
        <w:rPr>
          <w:b/>
        </w:rPr>
        <w:t>parameters:</w:t>
      </w:r>
      <w:r w:rsidRPr="00B911E8">
        <w:rPr>
          <w:b/>
        </w:rPr>
        <w:br/>
        <w:t xml:space="preserve">    app_locales: </w:t>
      </w:r>
      <w:r w:rsidRPr="00B911E8">
        <w:rPr>
          <w:b/>
          <w:i/>
        </w:rPr>
        <w:t>en|fr</w:t>
      </w:r>
      <w:r w:rsidR="00FA1921">
        <w:rPr>
          <w:b/>
          <w:i/>
        </w:rPr>
        <w:br/>
      </w:r>
      <w:r w:rsidR="00FA1921" w:rsidRPr="00FA1921">
        <w:t>(ii)</w:t>
      </w:r>
      <w:r w:rsidR="00FA1921">
        <w:rPr>
          <w:b/>
          <w:i/>
        </w:rPr>
        <w:t xml:space="preserve"> </w:t>
      </w:r>
      <w:r w:rsidR="00FA1921">
        <w:t>default_local  &amp; fallbacks : config/packages/translations.yaml</w:t>
      </w:r>
      <w:r w:rsidR="00FA1921">
        <w:br/>
        <w:t xml:space="preserve">     </w:t>
      </w:r>
      <w:r w:rsidR="00FA1921" w:rsidRPr="00FA1921">
        <w:rPr>
          <w:b/>
        </w:rPr>
        <w:t xml:space="preserve">default_locale: </w:t>
      </w:r>
      <w:r w:rsidR="00FA1921" w:rsidRPr="00FA1921">
        <w:rPr>
          <w:b/>
          <w:i/>
        </w:rPr>
        <w:t>fr</w:t>
      </w:r>
      <w:r w:rsidR="00FA1921">
        <w:br/>
        <w:t>et</w:t>
      </w:r>
      <w:r w:rsidR="00FA1921">
        <w:br/>
      </w:r>
      <w:r w:rsidR="00FA1921" w:rsidRPr="00FA1921">
        <w:rPr>
          <w:b/>
        </w:rPr>
        <w:t xml:space="preserve">     fallbacks :</w:t>
      </w:r>
      <w:r w:rsidR="00FA1921" w:rsidRPr="00FA1921">
        <w:rPr>
          <w:b/>
        </w:rPr>
        <w:br/>
        <w:t xml:space="preserve">              - </w:t>
      </w:r>
      <w:r w:rsidR="00FA1921" w:rsidRPr="00FA1921">
        <w:rPr>
          <w:b/>
          <w:i/>
        </w:rPr>
        <w:t>fr</w:t>
      </w:r>
      <w:r w:rsidR="00FA1921">
        <w:rPr>
          <w:b/>
          <w:i/>
        </w:rPr>
        <w:br/>
      </w:r>
      <w:r w:rsidR="00FA1921">
        <w:t>(iii) second_language : templates/base.html.twig</w:t>
      </w:r>
      <w:r w:rsidR="00FA1921">
        <w:br/>
      </w:r>
      <w:r w:rsidR="00FA1921" w:rsidRPr="00FA1921">
        <w:rPr>
          <w:b/>
        </w:rPr>
        <w:t>{% set second_language = '</w:t>
      </w:r>
      <w:r w:rsidR="00FA1921" w:rsidRPr="00FA1921">
        <w:rPr>
          <w:b/>
          <w:i/>
        </w:rPr>
        <w:t>en</w:t>
      </w:r>
      <w:r w:rsidR="00FA1921" w:rsidRPr="00FA1921">
        <w:rPr>
          <w:b/>
        </w:rPr>
        <w:t>' %}</w:t>
      </w:r>
    </w:p>
    <w:p w:rsidR="00205BF4" w:rsidRDefault="00205BF4" w:rsidP="00FA1921">
      <w:pPr>
        <w:ind w:left="360"/>
      </w:pPr>
      <w:r>
        <w:t>Dans le cas d’une interface monolingue</w:t>
      </w:r>
      <w:r w:rsidR="008E399C">
        <w:t xml:space="preserve"> (ex</w:t>
      </w:r>
      <w:r w:rsidR="00931E96">
        <w:t>. de l’Anglais : ‘en’</w:t>
      </w:r>
      <w:proofErr w:type="gramStart"/>
      <w:r w:rsidR="00931E96">
        <w:t xml:space="preserve">) </w:t>
      </w:r>
      <w:r>
        <w:t>,</w:t>
      </w:r>
      <w:proofErr w:type="gramEnd"/>
      <w:r>
        <w:t xml:space="preserve"> il faut ajuster les 3 paramètres comme suit :</w:t>
      </w:r>
      <w:r>
        <w:br/>
        <w:t xml:space="preserve">(i) </w:t>
      </w:r>
      <w:r w:rsidRPr="00B911E8">
        <w:rPr>
          <w:b/>
        </w:rPr>
        <w:t xml:space="preserve">app_locales: </w:t>
      </w:r>
      <w:r w:rsidRPr="00B911E8">
        <w:rPr>
          <w:b/>
          <w:i/>
        </w:rPr>
        <w:t>e</w:t>
      </w:r>
      <w:r>
        <w:rPr>
          <w:b/>
          <w:i/>
        </w:rPr>
        <w:t>n</w:t>
      </w:r>
      <w:r>
        <w:rPr>
          <w:b/>
          <w:i/>
        </w:rPr>
        <w:br/>
      </w:r>
      <w:r w:rsidRPr="00205BF4">
        <w:t>(ii)</w:t>
      </w:r>
      <w:r>
        <w:rPr>
          <w:b/>
          <w:i/>
        </w:rPr>
        <w:t xml:space="preserve"> </w:t>
      </w:r>
      <w:r w:rsidRPr="00FA1921">
        <w:rPr>
          <w:b/>
        </w:rPr>
        <w:t xml:space="preserve">default_locale: </w:t>
      </w:r>
      <w:r>
        <w:rPr>
          <w:b/>
          <w:i/>
        </w:rPr>
        <w:t>en</w:t>
      </w:r>
      <w:r>
        <w:rPr>
          <w:b/>
          <w:i/>
        </w:rPr>
        <w:br/>
      </w:r>
      <w:r w:rsidRPr="00205BF4">
        <w:t>(iii)</w:t>
      </w:r>
      <w:r>
        <w:rPr>
          <w:b/>
          <w:i/>
        </w:rPr>
        <w:t xml:space="preserve"> </w:t>
      </w:r>
      <w:r w:rsidRPr="00FA1921">
        <w:rPr>
          <w:b/>
        </w:rPr>
        <w:t xml:space="preserve">{% </w:t>
      </w:r>
      <w:r w:rsidR="006C4043">
        <w:rPr>
          <w:b/>
        </w:rPr>
        <w:t xml:space="preserve"> </w:t>
      </w:r>
      <w:r w:rsidR="006C4043" w:rsidRPr="006C4043">
        <w:rPr>
          <w:b/>
        </w:rPr>
        <w:t xml:space="preserve">set second_language = '' </w:t>
      </w:r>
      <w:r w:rsidR="00A92E61">
        <w:rPr>
          <w:b/>
        </w:rPr>
        <w:t xml:space="preserve"> </w:t>
      </w:r>
      <w:r w:rsidRPr="00FA1921">
        <w:rPr>
          <w:b/>
        </w:rPr>
        <w:t>%}</w:t>
      </w:r>
    </w:p>
    <w:p w:rsidR="00205BF4" w:rsidRPr="00FA1921" w:rsidRDefault="00205BF4" w:rsidP="00FA1921">
      <w:pPr>
        <w:ind w:left="360"/>
      </w:pPr>
    </w:p>
    <w:p w:rsidR="00FA1921" w:rsidRDefault="00FA192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F6020" w:rsidRDefault="00BF60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93A96" w:rsidRDefault="00493A96" w:rsidP="00493A96">
      <w:pPr>
        <w:pStyle w:val="Titre1"/>
        <w:ind w:firstLine="360"/>
      </w:pPr>
      <w:bookmarkStart w:id="18" w:name="_Toc118967944"/>
      <w:r>
        <w:lastRenderedPageBreak/>
        <w:t xml:space="preserve">4 </w:t>
      </w:r>
      <w:proofErr w:type="gramStart"/>
      <w:r>
        <w:t xml:space="preserve">-  </w:t>
      </w:r>
      <w:bookmarkEnd w:id="15"/>
      <w:r w:rsidR="00544760">
        <w:t>Génération</w:t>
      </w:r>
      <w:proofErr w:type="gramEnd"/>
      <w:r w:rsidR="00544760">
        <w:t xml:space="preserve"> et mise à jour des formulaires CRUD</w:t>
      </w:r>
      <w:r w:rsidR="00942ED2">
        <w:t xml:space="preserve"> / </w:t>
      </w:r>
      <w:r w:rsidR="00041F59">
        <w:t>Entity</w:t>
      </w:r>
      <w:bookmarkEnd w:id="18"/>
    </w:p>
    <w:p w:rsidR="00493A96" w:rsidRPr="00D31248" w:rsidRDefault="00493A96" w:rsidP="00493A96">
      <w:pPr>
        <w:ind w:left="360"/>
      </w:pPr>
    </w:p>
    <w:p w:rsidR="00493A96" w:rsidRPr="006C2AF6" w:rsidRDefault="00493A96" w:rsidP="00493A96">
      <w:pPr>
        <w:pStyle w:val="Titre2"/>
        <w:ind w:firstLine="360"/>
      </w:pPr>
      <w:bookmarkStart w:id="19" w:name="_Toc415055173"/>
      <w:bookmarkStart w:id="20" w:name="_Toc118967945"/>
      <w:r>
        <w:t>4</w:t>
      </w:r>
      <w:r w:rsidR="00FC6EB8">
        <w:t>a</w:t>
      </w:r>
      <w:r>
        <w:t xml:space="preserve"> – génération des formulaires CRUD</w:t>
      </w:r>
      <w:bookmarkEnd w:id="19"/>
      <w:bookmarkEnd w:id="20"/>
    </w:p>
    <w:p w:rsidR="00942ED2" w:rsidRDefault="00493A96" w:rsidP="00493A96">
      <w:pPr>
        <w:ind w:left="360"/>
      </w:pPr>
      <w:r>
        <w:t>Génération des formulaires CRUD pour chacune des tables. Elle va générer :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</w:t>
      </w:r>
      <w:proofErr w:type="gramEnd"/>
      <w:r>
        <w:t xml:space="preserve"> Repository</w:t>
      </w:r>
      <w:r w:rsidR="008318EC">
        <w:br/>
        <w:t>Cf. /Maker/Resources/skeleton/crud/repository/InboreRepository.tpl.php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s</w:t>
      </w:r>
      <w:proofErr w:type="gramEnd"/>
      <w:r>
        <w:t xml:space="preserve"> vues twig (index, edit, new, show) dans un dossier « NomEntity » situé dans /templates</w:t>
      </w:r>
      <w:r w:rsidR="008318EC">
        <w:br/>
        <w:t>Cf. /Maker/Resources/skeleton/templates/edit.tpl.php &amp; index.tpl.php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s</w:t>
      </w:r>
      <w:proofErr w:type="gramEnd"/>
      <w:r>
        <w:t xml:space="preserve"> fichiers php de déclaration et construction des formulaires « NomEntity »Type.php situé dans un dossier /Form</w:t>
      </w:r>
      <w:r w:rsidR="004721B9">
        <w:br/>
        <w:t>Cf. /Maker/Resources/skeleton/form/Type.tpl.php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</w:t>
      </w:r>
      <w:proofErr w:type="gramEnd"/>
      <w:r>
        <w:t xml:space="preserve"> Controller associé </w:t>
      </w:r>
      <w:r w:rsidR="00655BDE">
        <w:t>à la table/</w:t>
      </w:r>
      <w:r>
        <w:t>entity : « NomEntity » Controller.php situé dans un dossier /Controller</w:t>
      </w:r>
      <w:r w:rsidR="00AD0A63">
        <w:br/>
        <w:t xml:space="preserve">Cf. </w:t>
      </w:r>
      <w:r w:rsidR="0007698C">
        <w:t>/Maker/Resources/skeleton/crud/controller/InboreController.tpl</w:t>
      </w:r>
      <w:r w:rsidR="008318EC">
        <w:t>.php</w:t>
      </w:r>
    </w:p>
    <w:p w:rsidR="00493A96" w:rsidRDefault="00493A96" w:rsidP="00493A96">
      <w:pPr>
        <w:ind w:left="360"/>
      </w:pPr>
      <w:proofErr w:type="gramStart"/>
      <w:r>
        <w:t>RQ  -</w:t>
      </w:r>
      <w:proofErr w:type="gramEnd"/>
      <w:r>
        <w:t xml:space="preserve"> Cette étape est à réitérer pour chacune des entités créées précédemment</w:t>
      </w:r>
      <w:r w:rsidR="00EF50D4">
        <w:t>, exeption faite des tables relationnelles de type N-N</w:t>
      </w:r>
      <w:r w:rsidR="00ED4F45">
        <w:t xml:space="preserve"> (cf. §5a) </w:t>
      </w:r>
      <w:r w:rsidR="00EF50D4">
        <w:t xml:space="preserve">. </w:t>
      </w:r>
    </w:p>
    <w:p w:rsidR="00493A96" w:rsidRPr="00224947" w:rsidRDefault="00493A96" w:rsidP="00493A96">
      <w:pPr>
        <w:ind w:left="360"/>
        <w:rPr>
          <w:color w:val="FF0000"/>
        </w:rPr>
      </w:pPr>
      <w:r w:rsidRPr="00224947">
        <w:rPr>
          <w:color w:val="FF0000"/>
        </w:rPr>
        <w:t xml:space="preserve">RQ ! – Cette étape n’est à faire qu’une fois en début de projet et nécessite que les </w:t>
      </w:r>
      <w:r>
        <w:rPr>
          <w:color w:val="FF0000"/>
        </w:rPr>
        <w:t>fichiers des dossiers </w:t>
      </w:r>
      <w:r w:rsidR="00130115">
        <w:rPr>
          <w:color w:val="FF0000"/>
        </w:rPr>
        <w:t>/</w:t>
      </w:r>
      <w:r w:rsidRPr="00224947">
        <w:rPr>
          <w:color w:val="FF0000"/>
        </w:rPr>
        <w:t xml:space="preserve">Controller, </w:t>
      </w:r>
      <w:r w:rsidR="00130115">
        <w:rPr>
          <w:color w:val="FF0000"/>
        </w:rPr>
        <w:t>/</w:t>
      </w:r>
      <w:r w:rsidRPr="00224947">
        <w:rPr>
          <w:color w:val="FF0000"/>
        </w:rPr>
        <w:t>Form</w:t>
      </w:r>
      <w:r>
        <w:rPr>
          <w:color w:val="FF0000"/>
        </w:rPr>
        <w:t xml:space="preserve"> &amp; </w:t>
      </w:r>
      <w:r w:rsidR="00130115">
        <w:rPr>
          <w:color w:val="FF0000"/>
        </w:rPr>
        <w:t>/</w:t>
      </w:r>
      <w:r>
        <w:rPr>
          <w:color w:val="FF0000"/>
        </w:rPr>
        <w:t xml:space="preserve">templates </w:t>
      </w:r>
      <w:r w:rsidR="00130115">
        <w:rPr>
          <w:color w:val="FF0000"/>
        </w:rPr>
        <w:t xml:space="preserve">pour l’Entité </w:t>
      </w:r>
      <w:r>
        <w:rPr>
          <w:color w:val="FF0000"/>
        </w:rPr>
        <w:t>n’existent pas.</w:t>
      </w:r>
    </w:p>
    <w:p w:rsidR="00493A96" w:rsidRPr="00544489" w:rsidRDefault="00493A96" w:rsidP="00493A96">
      <w:pPr>
        <w:ind w:left="360"/>
        <w:rPr>
          <w:b/>
          <w:lang w:val="en-US"/>
        </w:rPr>
      </w:pPr>
      <w:r w:rsidRPr="005D2591">
        <w:rPr>
          <w:b/>
          <w:lang w:val="en-US"/>
        </w:rPr>
        <w:t xml:space="preserve">php bin\console </w:t>
      </w:r>
      <w:proofErr w:type="gramStart"/>
      <w:r w:rsidRPr="005D2591">
        <w:rPr>
          <w:b/>
          <w:lang w:val="en-US"/>
        </w:rPr>
        <w:t>make:</w:t>
      </w:r>
      <w:r>
        <w:rPr>
          <w:b/>
          <w:lang w:val="en-US"/>
        </w:rPr>
        <w:t>inbore</w:t>
      </w:r>
      <w:proofErr w:type="gramEnd"/>
      <w:r>
        <w:rPr>
          <w:b/>
          <w:lang w:val="en-US"/>
        </w:rPr>
        <w:t>-</w:t>
      </w:r>
      <w:r w:rsidRPr="005D2591">
        <w:rPr>
          <w:b/>
          <w:lang w:val="en-US"/>
        </w:rPr>
        <w:t>crud</w:t>
      </w:r>
      <w:r>
        <w:rPr>
          <w:b/>
          <w:lang w:val="en-US"/>
        </w:rPr>
        <w:t xml:space="preserve"> </w:t>
      </w:r>
      <w:r w:rsidRPr="000E3AD3">
        <w:rPr>
          <w:b/>
          <w:i/>
          <w:color w:val="F79646" w:themeColor="accent6"/>
          <w:lang w:val="en-US"/>
        </w:rPr>
        <w:t>NameEntity</w:t>
      </w:r>
      <w:r w:rsidRPr="000E3AD3">
        <w:rPr>
          <w:b/>
          <w:color w:val="F79646" w:themeColor="accent6"/>
          <w:lang w:val="en-US"/>
        </w:rPr>
        <w:t xml:space="preserve"> </w:t>
      </w:r>
      <w:r w:rsidRPr="006B52A8">
        <w:rPr>
          <w:b/>
          <w:lang w:val="en-US"/>
        </w:rPr>
        <w:t>--no-</w:t>
      </w:r>
      <w:r>
        <w:rPr>
          <w:b/>
          <w:lang w:val="en-US"/>
        </w:rPr>
        <w:t>debug</w:t>
      </w:r>
      <w:r>
        <w:rPr>
          <w:lang w:val="en-US"/>
        </w:rPr>
        <w:br/>
      </w:r>
      <w:r w:rsidRPr="004A4DB6">
        <w:rPr>
          <w:lang w:val="en-US"/>
        </w:rPr>
        <w:t xml:space="preserve">(ex. </w:t>
      </w:r>
      <w:r w:rsidRPr="00224947">
        <w:rPr>
          <w:i/>
          <w:lang w:val="en-US"/>
        </w:rPr>
        <w:t>php bin/console make:</w:t>
      </w:r>
      <w:r>
        <w:rPr>
          <w:i/>
          <w:lang w:val="en-US"/>
        </w:rPr>
        <w:t>inbore-</w:t>
      </w:r>
      <w:r w:rsidRPr="00224947">
        <w:rPr>
          <w:i/>
          <w:lang w:val="en-US"/>
        </w:rPr>
        <w:t xml:space="preserve">crud </w:t>
      </w:r>
      <w:r w:rsidRPr="00224947">
        <w:rPr>
          <w:i/>
          <w:color w:val="E36C0A" w:themeColor="accent6" w:themeShade="BF"/>
          <w:lang w:val="en-US"/>
        </w:rPr>
        <w:t>Test</w:t>
      </w:r>
      <w:r>
        <w:rPr>
          <w:i/>
          <w:color w:val="E36C0A" w:themeColor="accent6" w:themeShade="BF"/>
          <w:lang w:val="en-US"/>
        </w:rPr>
        <w:t xml:space="preserve"> </w:t>
      </w:r>
      <w:r>
        <w:rPr>
          <w:i/>
          <w:lang w:val="en-US"/>
        </w:rPr>
        <w:t>--</w:t>
      </w:r>
      <w:r w:rsidRPr="00224947">
        <w:rPr>
          <w:i/>
          <w:lang w:val="en-US"/>
        </w:rPr>
        <w:t>no</w:t>
      </w:r>
      <w:r>
        <w:rPr>
          <w:i/>
          <w:lang w:val="en-US"/>
        </w:rPr>
        <w:t>-debug</w:t>
      </w:r>
      <w:r w:rsidRPr="004A4DB6">
        <w:rPr>
          <w:lang w:val="en-US"/>
        </w:rPr>
        <w:t>)</w:t>
      </w:r>
    </w:p>
    <w:p w:rsidR="00493A96" w:rsidRDefault="00493A96" w:rsidP="00493A96">
      <w:pPr>
        <w:ind w:left="360"/>
      </w:pPr>
      <w:r>
        <w:t xml:space="preserve">RQ ! – respecter la casse (Majuscule/minuscule) pour le Nom-Du-Bundle (facultatif) et le </w:t>
      </w:r>
      <w:r w:rsidRPr="003A5E7C">
        <w:t>NomEntity </w:t>
      </w:r>
    </w:p>
    <w:p w:rsidR="004B31A1" w:rsidRDefault="004B31A1" w:rsidP="00493A96">
      <w:pPr>
        <w:ind w:left="360"/>
      </w:pPr>
      <w:r>
        <w:t xml:space="preserve">RQ – l’Option –no-debug est optionnel mais est utile </w:t>
      </w:r>
      <w:proofErr w:type="gramStart"/>
      <w:r>
        <w:t>si il</w:t>
      </w:r>
      <w:proofErr w:type="gramEnd"/>
      <w:r>
        <w:t xml:space="preserve"> y a des warning qui s’affiche</w:t>
      </w:r>
    </w:p>
    <w:p w:rsidR="00942ED2" w:rsidRPr="00D31248" w:rsidRDefault="00942ED2" w:rsidP="00942ED2">
      <w:pPr>
        <w:ind w:left="360"/>
      </w:pPr>
    </w:p>
    <w:p w:rsidR="005174FD" w:rsidRDefault="005174F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42ED2" w:rsidRPr="006C2AF6" w:rsidRDefault="00942ED2" w:rsidP="00942ED2">
      <w:pPr>
        <w:pStyle w:val="Titre2"/>
        <w:ind w:firstLine="360"/>
      </w:pPr>
      <w:bookmarkStart w:id="21" w:name="_Toc118967946"/>
      <w:r>
        <w:lastRenderedPageBreak/>
        <w:t>4b – ajuster le</w:t>
      </w:r>
      <w:r w:rsidR="002733A4">
        <w:t>s</w:t>
      </w:r>
      <w:r>
        <w:t xml:space="preserve"> Repository</w:t>
      </w:r>
      <w:bookmarkEnd w:id="21"/>
    </w:p>
    <w:p w:rsidR="00942ED2" w:rsidRDefault="00942ED2" w:rsidP="00493A96">
      <w:pPr>
        <w:ind w:left="360"/>
      </w:pPr>
    </w:p>
    <w:p w:rsidR="00942ED2" w:rsidRPr="00EE44E8" w:rsidRDefault="007E7016" w:rsidP="009E5E92">
      <w:pPr>
        <w:pStyle w:val="Paragraphedeliste"/>
        <w:numPr>
          <w:ilvl w:val="0"/>
          <w:numId w:val="13"/>
        </w:numPr>
        <w:rPr>
          <w:b/>
        </w:rPr>
      </w:pPr>
      <w:r w:rsidRPr="003A683D">
        <w:rPr>
          <w:u w:val="single"/>
        </w:rPr>
        <w:t>Ajuster les</w:t>
      </w:r>
      <w:r w:rsidR="00EE44E8" w:rsidRPr="003A683D">
        <w:rPr>
          <w:u w:val="single"/>
        </w:rPr>
        <w:t xml:space="preserve"> 3 </w:t>
      </w:r>
      <w:r w:rsidRPr="003A683D">
        <w:rPr>
          <w:u w:val="single"/>
        </w:rPr>
        <w:t>constante</w:t>
      </w:r>
      <w:r w:rsidR="003A683D" w:rsidRPr="003A683D">
        <w:rPr>
          <w:u w:val="single"/>
        </w:rPr>
        <w:t>s</w:t>
      </w:r>
      <w:r w:rsidR="00EE44E8">
        <w:rPr>
          <w:b/>
        </w:rPr>
        <w:t> : </w:t>
      </w:r>
      <w:r w:rsidR="00EE44E8" w:rsidRPr="00EE44E8">
        <w:rPr>
          <w:b/>
        </w:rPr>
        <w:br/>
      </w:r>
    </w:p>
    <w:p w:rsidR="007E7016" w:rsidRDefault="007E7016" w:rsidP="007E7016">
      <w:pPr>
        <w:pStyle w:val="Paragraphedeliste"/>
      </w:pPr>
      <w:r>
        <w:t xml:space="preserve">    // </w:t>
      </w:r>
      <w:r w:rsidR="00EE44E8">
        <w:t xml:space="preserve">nom du champ ou expression à afficher pour le champ de recherche dans bootgrid </w:t>
      </w:r>
    </w:p>
    <w:p w:rsidR="007E7016" w:rsidRPr="00EE44E8" w:rsidRDefault="007E7016" w:rsidP="007E7016">
      <w:pPr>
        <w:pStyle w:val="Paragraphedeliste"/>
        <w:rPr>
          <w:b/>
        </w:rPr>
      </w:pPr>
      <w:r w:rsidRPr="00743666">
        <w:rPr>
          <w:b/>
          <w:sz w:val="20"/>
          <w:szCs w:val="20"/>
        </w:rPr>
        <w:t xml:space="preserve">    </w:t>
      </w:r>
      <w:proofErr w:type="gramStart"/>
      <w:r w:rsidRPr="00743666">
        <w:rPr>
          <w:b/>
          <w:sz w:val="20"/>
          <w:szCs w:val="20"/>
        </w:rPr>
        <w:t>const</w:t>
      </w:r>
      <w:proofErr w:type="gramEnd"/>
      <w:r w:rsidRPr="00743666">
        <w:rPr>
          <w:b/>
          <w:sz w:val="20"/>
          <w:szCs w:val="20"/>
        </w:rPr>
        <w:t xml:space="preserve"> BOOTGRID_SEARCH_COLUMN = </w:t>
      </w:r>
      <w:r w:rsidRPr="00743666">
        <w:rPr>
          <w:b/>
          <w:i/>
          <w:sz w:val="20"/>
          <w:szCs w:val="20"/>
        </w:rPr>
        <w:t>'name_or_expression_of_the_bootgrid_search_column'</w:t>
      </w:r>
      <w:r w:rsidRPr="00743666">
        <w:rPr>
          <w:b/>
          <w:sz w:val="20"/>
          <w:szCs w:val="20"/>
        </w:rPr>
        <w:t>;</w:t>
      </w:r>
      <w:r w:rsidRPr="00EE44E8">
        <w:rPr>
          <w:b/>
        </w:rPr>
        <w:t xml:space="preserve"> </w:t>
      </w:r>
      <w:r w:rsidR="00EE44E8">
        <w:rPr>
          <w:b/>
        </w:rPr>
        <w:br/>
      </w:r>
      <w:r w:rsidR="00EE44E8" w:rsidRPr="00EE44E8">
        <w:t xml:space="preserve">    RQ - ex. d’expression : 'CONCAT(</w:t>
      </w:r>
      <w:r w:rsidR="00EE44E8" w:rsidRPr="00EE44E8">
        <w:rPr>
          <w:i/>
        </w:rPr>
        <w:t>entity1.field1</w:t>
      </w:r>
      <w:r w:rsidR="00EE44E8" w:rsidRPr="00EE44E8">
        <w:t xml:space="preserve">,\':\', </w:t>
      </w:r>
      <w:r w:rsidR="00EE44E8" w:rsidRPr="00EE44E8">
        <w:rPr>
          <w:i/>
        </w:rPr>
        <w:t>entity2.field2</w:t>
      </w:r>
      <w:r w:rsidR="00EE44E8" w:rsidRPr="00EE44E8">
        <w:t>)';</w:t>
      </w:r>
    </w:p>
    <w:p w:rsidR="007E7016" w:rsidRDefault="007E7016" w:rsidP="007E7016">
      <w:pPr>
        <w:pStyle w:val="Paragraphedeliste"/>
      </w:pPr>
      <w:r>
        <w:t xml:space="preserve">    // Name (Database) of </w:t>
      </w:r>
      <w:proofErr w:type="gramStart"/>
      <w:r>
        <w:t>the  Autocomplete</w:t>
      </w:r>
      <w:proofErr w:type="gramEnd"/>
      <w:r>
        <w:t xml:space="preserve"> Field for Select2 </w:t>
      </w:r>
    </w:p>
    <w:p w:rsidR="007E7016" w:rsidRPr="00743666" w:rsidRDefault="007E7016" w:rsidP="007E7016">
      <w:pPr>
        <w:pStyle w:val="Paragraphedeliste"/>
        <w:rPr>
          <w:b/>
          <w:sz w:val="20"/>
          <w:szCs w:val="20"/>
        </w:rPr>
      </w:pPr>
      <w:r w:rsidRPr="00EE44E8">
        <w:rPr>
          <w:b/>
        </w:rPr>
        <w:t xml:space="preserve">    </w:t>
      </w:r>
      <w:proofErr w:type="gramStart"/>
      <w:r w:rsidRPr="00743666">
        <w:rPr>
          <w:b/>
          <w:sz w:val="20"/>
          <w:szCs w:val="20"/>
        </w:rPr>
        <w:t>const</w:t>
      </w:r>
      <w:proofErr w:type="gramEnd"/>
      <w:r w:rsidRPr="00743666">
        <w:rPr>
          <w:b/>
          <w:sz w:val="20"/>
          <w:szCs w:val="20"/>
        </w:rPr>
        <w:t xml:space="preserve"> DBNAME_FIELD_TO_AUTOCOMPLETE = </w:t>
      </w:r>
      <w:r w:rsidRPr="00743666">
        <w:rPr>
          <w:b/>
          <w:i/>
          <w:sz w:val="20"/>
          <w:szCs w:val="20"/>
        </w:rPr>
        <w:t>'name_of_select2_autocomplete_field'</w:t>
      </w:r>
      <w:r w:rsidRPr="00743666">
        <w:rPr>
          <w:b/>
          <w:sz w:val="20"/>
          <w:szCs w:val="20"/>
        </w:rPr>
        <w:t>;</w:t>
      </w:r>
    </w:p>
    <w:p w:rsidR="007E7016" w:rsidRDefault="007E7016" w:rsidP="007E7016">
      <w:pPr>
        <w:pStyle w:val="Paragraphedeliste"/>
      </w:pPr>
      <w:r>
        <w:t xml:space="preserve">    // Max number of result to show in the auto-complete list</w:t>
      </w:r>
      <w:r w:rsidR="00EE44E8">
        <w:t xml:space="preserve"> (default = 20)</w:t>
      </w:r>
    </w:p>
    <w:p w:rsidR="007E7016" w:rsidRDefault="007E7016" w:rsidP="007E7016">
      <w:pPr>
        <w:pStyle w:val="Paragraphedeliste"/>
        <w:rPr>
          <w:b/>
          <w:sz w:val="20"/>
          <w:szCs w:val="20"/>
        </w:rPr>
      </w:pPr>
      <w:r>
        <w:t xml:space="preserve">    </w:t>
      </w:r>
      <w:proofErr w:type="gramStart"/>
      <w:r w:rsidRPr="00743666">
        <w:rPr>
          <w:b/>
          <w:sz w:val="20"/>
          <w:szCs w:val="20"/>
        </w:rPr>
        <w:t>const</w:t>
      </w:r>
      <w:proofErr w:type="gramEnd"/>
      <w:r w:rsidRPr="00743666">
        <w:rPr>
          <w:b/>
          <w:sz w:val="20"/>
          <w:szCs w:val="20"/>
        </w:rPr>
        <w:t xml:space="preserve"> MAX_RESULTS_TO_AUTOCOMPLETE = 20;</w:t>
      </w:r>
    </w:p>
    <w:p w:rsidR="00EF09CB" w:rsidRDefault="00EF09CB" w:rsidP="007E7016">
      <w:pPr>
        <w:pStyle w:val="Paragraphedeliste"/>
        <w:rPr>
          <w:b/>
          <w:sz w:val="20"/>
          <w:szCs w:val="20"/>
        </w:rPr>
      </w:pPr>
    </w:p>
    <w:p w:rsidR="007F02CA" w:rsidRDefault="00DD4B5A" w:rsidP="009E5E92">
      <w:pPr>
        <w:pStyle w:val="Paragraphedeliste"/>
        <w:numPr>
          <w:ilvl w:val="0"/>
          <w:numId w:val="13"/>
        </w:numPr>
        <w:rPr>
          <w:b/>
          <w:sz w:val="20"/>
          <w:szCs w:val="20"/>
        </w:rPr>
      </w:pPr>
      <w:r w:rsidRPr="003A683D">
        <w:rPr>
          <w:u w:val="single"/>
        </w:rPr>
        <w:t>Compléter la liste des champs à afficher dans la liste Bootgrid</w:t>
      </w:r>
      <w:r w:rsidRPr="00EF09CB">
        <w:rPr>
          <w:b/>
        </w:rPr>
        <w:br/>
      </w:r>
      <w:r w:rsidRPr="00EF09CB">
        <w:rPr>
          <w:b/>
        </w:rPr>
        <w:br/>
      </w:r>
      <w:r w:rsidRPr="00DD4B5A">
        <w:t>Il faut compléter les deux parties :</w:t>
      </w:r>
      <w:r w:rsidRPr="00EF09CB">
        <w:rPr>
          <w:b/>
        </w:rPr>
        <w:t xml:space="preserve"> </w:t>
      </w:r>
      <w:r w:rsidRPr="00EF09CB">
        <w:rPr>
          <w:b/>
        </w:rPr>
        <w:br/>
      </w:r>
      <w:r w:rsidRPr="00EF09CB">
        <w:rPr>
          <w:b/>
        </w:rPr>
        <w:br/>
      </w:r>
      <w:r w:rsidRPr="00DD4B5A">
        <w:t>// specific</w:t>
      </w:r>
      <w:r>
        <w:br/>
        <w:t xml:space="preserve">Ex. Cas d’un </w:t>
      </w:r>
      <w:r w:rsidR="00743666">
        <w:t>champ de type ti</w:t>
      </w:r>
      <w:r w:rsidR="008E706A">
        <w:t>me</w:t>
      </w:r>
      <w:r w:rsidR="00743666">
        <w:t xml:space="preserve"> ou </w:t>
      </w:r>
      <w:proofErr w:type="gramStart"/>
      <w:r w:rsidR="00743666">
        <w:t>date .</w:t>
      </w:r>
      <w:proofErr w:type="gramEnd"/>
      <w:r w:rsidR="00743666">
        <w:t xml:space="preserve"> Il doit être convertit en String</w:t>
      </w:r>
      <w:r w:rsidR="00743666">
        <w:br/>
      </w:r>
      <w:r w:rsidR="00743666" w:rsidRPr="00EF09CB">
        <w:rPr>
          <w:b/>
          <w:sz w:val="20"/>
          <w:szCs w:val="20"/>
        </w:rPr>
        <w:t>'</w:t>
      </w:r>
      <w:proofErr w:type="gramStart"/>
      <w:r w:rsidR="00743666" w:rsidRPr="00EF09CB">
        <w:rPr>
          <w:b/>
          <w:sz w:val="20"/>
          <w:szCs w:val="20"/>
        </w:rPr>
        <w:t>CONCAT(</w:t>
      </w:r>
      <w:proofErr w:type="gramEnd"/>
      <w:r w:rsidR="00743666" w:rsidRPr="00EF09CB">
        <w:rPr>
          <w:b/>
          <w:sz w:val="20"/>
          <w:szCs w:val="20"/>
        </w:rPr>
        <w:t xml:space="preserve">\'\', entity.time, \'\')'        =&gt; </w:t>
      </w:r>
      <w:r w:rsidR="00743666" w:rsidRPr="00EF09CB">
        <w:rPr>
          <w:b/>
          <w:i/>
          <w:sz w:val="20"/>
          <w:szCs w:val="20"/>
        </w:rPr>
        <w:t>'entity_time’</w:t>
      </w:r>
      <w:r w:rsidR="00743666" w:rsidRPr="00EF09CB">
        <w:rPr>
          <w:b/>
          <w:sz w:val="20"/>
          <w:szCs w:val="20"/>
        </w:rPr>
        <w:t>,</w:t>
      </w:r>
      <w:r w:rsidR="008E706A" w:rsidRPr="00EF09CB">
        <w:rPr>
          <w:b/>
          <w:sz w:val="20"/>
          <w:szCs w:val="20"/>
        </w:rPr>
        <w:br/>
      </w:r>
      <w:r w:rsidR="008E706A">
        <w:t>Ex</w:t>
      </w:r>
      <w:r w:rsidR="001A54F0">
        <w:t>1</w:t>
      </w:r>
      <w:r w:rsidR="008E706A">
        <w:t>. Cas d’un champ d’une table liée</w:t>
      </w:r>
      <w:r w:rsidR="00FB652F">
        <w:t xml:space="preserve"> EntityRel</w:t>
      </w:r>
      <w:r w:rsidR="00FB652F">
        <w:br/>
      </w:r>
      <w:r w:rsidR="00FB652F" w:rsidRPr="00EF09CB">
        <w:rPr>
          <w:b/>
          <w:i/>
          <w:sz w:val="20"/>
          <w:szCs w:val="20"/>
        </w:rPr>
        <w:t>'entityRel.</w:t>
      </w:r>
      <w:r w:rsidR="00EF09CB" w:rsidRPr="00EF09CB">
        <w:rPr>
          <w:b/>
          <w:i/>
          <w:sz w:val="20"/>
          <w:szCs w:val="20"/>
        </w:rPr>
        <w:t>fieldN</w:t>
      </w:r>
      <w:r w:rsidR="00FB652F" w:rsidRPr="00EF09CB">
        <w:rPr>
          <w:b/>
          <w:i/>
          <w:sz w:val="20"/>
          <w:szCs w:val="20"/>
        </w:rPr>
        <w:t>ame'</w:t>
      </w:r>
      <w:r w:rsidR="00FB652F" w:rsidRPr="00EF09CB">
        <w:rPr>
          <w:b/>
          <w:sz w:val="20"/>
          <w:szCs w:val="20"/>
        </w:rPr>
        <w:t xml:space="preserve">   =&gt; </w:t>
      </w:r>
      <w:r w:rsidR="00FB652F" w:rsidRPr="00EF09CB">
        <w:rPr>
          <w:b/>
          <w:i/>
          <w:sz w:val="20"/>
          <w:szCs w:val="20"/>
        </w:rPr>
        <w:t>'entityRel_</w:t>
      </w:r>
      <w:r w:rsidR="00EF09CB" w:rsidRPr="00EF09CB">
        <w:rPr>
          <w:b/>
          <w:i/>
          <w:sz w:val="20"/>
          <w:szCs w:val="20"/>
        </w:rPr>
        <w:t>fieldN</w:t>
      </w:r>
      <w:r w:rsidR="00FB652F" w:rsidRPr="00EF09CB">
        <w:rPr>
          <w:b/>
          <w:i/>
          <w:sz w:val="20"/>
          <w:szCs w:val="20"/>
        </w:rPr>
        <w:t>ame'</w:t>
      </w:r>
      <w:r w:rsidR="00FB652F" w:rsidRPr="00EF09CB">
        <w:rPr>
          <w:b/>
          <w:sz w:val="20"/>
          <w:szCs w:val="20"/>
        </w:rPr>
        <w:t>,</w:t>
      </w:r>
      <w:r w:rsidR="00D10C11" w:rsidRPr="00EF09CB">
        <w:rPr>
          <w:b/>
          <w:sz w:val="20"/>
          <w:szCs w:val="20"/>
        </w:rPr>
        <w:br/>
      </w:r>
      <w:r w:rsidR="00D10C11" w:rsidRPr="00D10C11">
        <w:t xml:space="preserve">RQ ! il faut également </w:t>
      </w:r>
      <w:proofErr w:type="gramStart"/>
      <w:r w:rsidR="00D10C11" w:rsidRPr="00D10C11">
        <w:t xml:space="preserve">renseigner </w:t>
      </w:r>
      <w:r w:rsidR="00D10C11" w:rsidRPr="00EF09CB">
        <w:rPr>
          <w:b/>
        </w:rPr>
        <w:t xml:space="preserve"> </w:t>
      </w:r>
      <w:r w:rsidR="00D10C11" w:rsidRPr="00D10C11">
        <w:t>les</w:t>
      </w:r>
      <w:proofErr w:type="gramEnd"/>
      <w:r w:rsidR="00D10C11" w:rsidRPr="00D10C11">
        <w:t xml:space="preserve">  points d) jointures  et e) reduction</w:t>
      </w:r>
      <w:r>
        <w:br/>
      </w:r>
      <w:r>
        <w:br/>
      </w:r>
      <w:r w:rsidRPr="00DD4B5A">
        <w:t>// aggregatio</w:t>
      </w:r>
      <w:r w:rsidR="00743666">
        <w:t>n</w:t>
      </w:r>
      <w:r w:rsidR="00EF09CB">
        <w:br/>
        <w:t>Ex</w:t>
      </w:r>
      <w:r w:rsidR="001A54F0">
        <w:t>2</w:t>
      </w:r>
      <w:r w:rsidR="00EF09CB">
        <w:t xml:space="preserve">. </w:t>
      </w:r>
      <w:r w:rsidR="00EF09CB">
        <w:br/>
      </w:r>
      <w:r w:rsidR="00EF09CB" w:rsidRPr="00EF09CB">
        <w:rPr>
          <w:b/>
          <w:sz w:val="20"/>
          <w:szCs w:val="20"/>
        </w:rPr>
        <w:t>'STRING_</w:t>
      </w:r>
      <w:proofErr w:type="gramStart"/>
      <w:r w:rsidR="00EF09CB" w:rsidRPr="00EF09CB">
        <w:rPr>
          <w:b/>
          <w:sz w:val="20"/>
          <w:szCs w:val="20"/>
        </w:rPr>
        <w:t>AGG(</w:t>
      </w:r>
      <w:proofErr w:type="gramEnd"/>
      <w:r w:rsidR="00EF09CB" w:rsidRPr="00EF09CB">
        <w:rPr>
          <w:b/>
          <w:sz w:val="20"/>
          <w:szCs w:val="20"/>
        </w:rPr>
        <w:t>entityRel.fieldName, \';\')'        =&gt; 'list_entityRel,</w:t>
      </w:r>
      <w:r w:rsidR="00EF09CB">
        <w:br/>
      </w:r>
      <w:r w:rsidR="00EF09CB" w:rsidRPr="00D10C11">
        <w:t xml:space="preserve">RQ ! il faut également renseigner </w:t>
      </w:r>
      <w:r w:rsidR="00EF09CB" w:rsidRPr="00EF09CB">
        <w:rPr>
          <w:b/>
        </w:rPr>
        <w:t xml:space="preserve"> </w:t>
      </w:r>
      <w:r w:rsidR="00EF09CB" w:rsidRPr="00D10C11">
        <w:t>les  points d) jointures  et e) reduction</w:t>
      </w:r>
      <w:r w:rsidR="00743666">
        <w:br/>
      </w:r>
      <w:r w:rsidR="00743666">
        <w:br/>
        <w:t xml:space="preserve">// </w:t>
      </w:r>
      <w:r w:rsidR="00743666" w:rsidRPr="00743666">
        <w:t>link</w:t>
      </w:r>
      <w:r w:rsidR="00743666">
        <w:t xml:space="preserve">s : liens vers </w:t>
      </w:r>
      <w:r w:rsidR="008E706A">
        <w:t>la liste des N enregistrements d’une</w:t>
      </w:r>
      <w:r w:rsidR="00743666">
        <w:t xml:space="preserve"> entités liée </w:t>
      </w:r>
      <w:r w:rsidR="00D10C11">
        <w:br/>
        <w:t>Ex</w:t>
      </w:r>
      <w:r w:rsidR="001A54F0">
        <w:t>3</w:t>
      </w:r>
      <w:r w:rsidR="00D10C11">
        <w:t>. Cas d’un lien vers une liste d’enregistrement liés de l’EntityRel</w:t>
      </w:r>
      <w:r w:rsidR="00D10C11">
        <w:br/>
      </w:r>
      <w:r w:rsidR="00D10C11" w:rsidRPr="00EF09CB">
        <w:rPr>
          <w:b/>
          <w:sz w:val="20"/>
          <w:szCs w:val="20"/>
        </w:rPr>
        <w:t xml:space="preserve"> 'CASE '.</w:t>
      </w:r>
      <w:r w:rsidR="00D10C11" w:rsidRPr="00EF09CB">
        <w:rPr>
          <w:b/>
          <w:sz w:val="20"/>
          <w:szCs w:val="20"/>
        </w:rPr>
        <w:br/>
        <w:t xml:space="preserve">        'WHEN </w:t>
      </w:r>
      <w:proofErr w:type="gramStart"/>
      <w:r w:rsidR="00D10C11" w:rsidRPr="00EF09CB">
        <w:rPr>
          <w:b/>
          <w:sz w:val="20"/>
          <w:szCs w:val="20"/>
        </w:rPr>
        <w:t>MAX(</w:t>
      </w:r>
      <w:proofErr w:type="gramEnd"/>
      <w:r w:rsidR="00D10C11" w:rsidRPr="00EF09CB">
        <w:rPr>
          <w:b/>
          <w:sz w:val="20"/>
          <w:szCs w:val="20"/>
        </w:rPr>
        <w:t>entityRel.id) IS NOT NULL '.</w:t>
      </w:r>
      <w:r w:rsidR="00D10C11" w:rsidRPr="00EF09CB">
        <w:rPr>
          <w:b/>
          <w:sz w:val="20"/>
          <w:szCs w:val="20"/>
        </w:rPr>
        <w:br/>
        <w:t xml:space="preserve">                    'THEN CONCAT(\'\',entity.id,\'\') '.</w:t>
      </w:r>
      <w:r w:rsidR="00D10C11" w:rsidRPr="00EF09CB">
        <w:rPr>
          <w:b/>
          <w:sz w:val="20"/>
          <w:szCs w:val="20"/>
        </w:rPr>
        <w:br/>
        <w:t xml:space="preserve">                    'ELSE \'\' '.</w:t>
      </w:r>
      <w:r w:rsidR="00D10C11" w:rsidRPr="00EF09CB">
        <w:rPr>
          <w:b/>
          <w:sz w:val="20"/>
          <w:szCs w:val="20"/>
        </w:rPr>
        <w:br/>
        <w:t xml:space="preserve">           'END'                                                                 =&gt; 'link_entityRel',</w:t>
      </w:r>
      <w:r w:rsidR="007F02CA">
        <w:rPr>
          <w:b/>
          <w:sz w:val="20"/>
          <w:szCs w:val="20"/>
        </w:rPr>
        <w:br/>
      </w:r>
    </w:p>
    <w:p w:rsidR="007F02CA" w:rsidRPr="003A683D" w:rsidRDefault="007F02CA" w:rsidP="009E5E92">
      <w:pPr>
        <w:pStyle w:val="Paragraphedeliste"/>
        <w:numPr>
          <w:ilvl w:val="0"/>
          <w:numId w:val="13"/>
        </w:numPr>
        <w:rPr>
          <w:sz w:val="20"/>
          <w:szCs w:val="20"/>
          <w:u w:val="single"/>
        </w:rPr>
      </w:pPr>
      <w:proofErr w:type="gramStart"/>
      <w:r w:rsidRPr="003A683D">
        <w:rPr>
          <w:u w:val="single"/>
        </w:rPr>
        <w:t>orderBy</w:t>
      </w:r>
      <w:proofErr w:type="gramEnd"/>
      <w:r w:rsidRPr="003A683D">
        <w:rPr>
          <w:u w:val="single"/>
        </w:rPr>
        <w:t xml:space="preserve"> </w:t>
      </w:r>
      <w:r w:rsidR="001A54F0" w:rsidRPr="003A683D">
        <w:rPr>
          <w:u w:val="single"/>
        </w:rPr>
        <w:br/>
      </w:r>
    </w:p>
    <w:p w:rsidR="001A54F0" w:rsidRPr="003A683D" w:rsidRDefault="001A54F0" w:rsidP="009E5E92">
      <w:pPr>
        <w:pStyle w:val="Paragraphedeliste"/>
        <w:numPr>
          <w:ilvl w:val="0"/>
          <w:numId w:val="13"/>
        </w:numPr>
        <w:rPr>
          <w:sz w:val="20"/>
          <w:szCs w:val="20"/>
          <w:u w:val="single"/>
        </w:rPr>
      </w:pPr>
      <w:proofErr w:type="gramStart"/>
      <w:r w:rsidRPr="003A683D">
        <w:rPr>
          <w:u w:val="single"/>
        </w:rPr>
        <w:t>jointure</w:t>
      </w:r>
      <w:proofErr w:type="gramEnd"/>
    </w:p>
    <w:p w:rsidR="001A54F0" w:rsidRDefault="001A54F0" w:rsidP="001A54F0">
      <w:pPr>
        <w:pStyle w:val="Paragraphedeliste"/>
      </w:pPr>
      <w:r>
        <w:t xml:space="preserve">// </w:t>
      </w:r>
      <w:r w:rsidRPr="001A54F0">
        <w:t>join entiti</w:t>
      </w:r>
      <w:r>
        <w:t xml:space="preserve">es </w:t>
      </w:r>
      <w:r>
        <w:br/>
        <w:t>Ex1.</w:t>
      </w:r>
      <w:r>
        <w:br/>
      </w:r>
      <w:r w:rsidRPr="001A54F0">
        <w:rPr>
          <w:b/>
          <w:sz w:val="20"/>
          <w:szCs w:val="20"/>
        </w:rPr>
        <w:t>-&gt;</w:t>
      </w:r>
      <w:proofErr w:type="gramStart"/>
      <w:r w:rsidRPr="001A54F0">
        <w:rPr>
          <w:b/>
          <w:sz w:val="20"/>
          <w:szCs w:val="20"/>
        </w:rPr>
        <w:t>leftJoin(</w:t>
      </w:r>
      <w:proofErr w:type="gramEnd"/>
      <w:r w:rsidRPr="001A54F0">
        <w:rPr>
          <w:b/>
          <w:i/>
          <w:sz w:val="20"/>
          <w:szCs w:val="20"/>
        </w:rPr>
        <w:t>'entity.</w:t>
      </w:r>
      <w:r w:rsidR="001B0EA4">
        <w:rPr>
          <w:b/>
          <w:i/>
          <w:sz w:val="20"/>
          <w:szCs w:val="20"/>
        </w:rPr>
        <w:t>fk_</w:t>
      </w:r>
      <w:r w:rsidRPr="001A54F0">
        <w:rPr>
          <w:b/>
          <w:i/>
          <w:sz w:val="20"/>
          <w:szCs w:val="20"/>
        </w:rPr>
        <w:t>entityRel ', 'entityRel</w:t>
      </w:r>
      <w:r w:rsidRPr="001A54F0">
        <w:rPr>
          <w:b/>
          <w:sz w:val="20"/>
          <w:szCs w:val="20"/>
        </w:rPr>
        <w:t>)</w:t>
      </w:r>
    </w:p>
    <w:p w:rsidR="001A54F0" w:rsidRDefault="001A54F0" w:rsidP="001A54F0">
      <w:pPr>
        <w:pStyle w:val="Paragraphedeliste"/>
      </w:pPr>
      <w:r>
        <w:t>Ex2. Cas d’un champ Aggregation</w:t>
      </w:r>
      <w:r>
        <w:br/>
      </w:r>
      <w:r w:rsidRPr="001A54F0">
        <w:rPr>
          <w:b/>
          <w:sz w:val="20"/>
          <w:szCs w:val="20"/>
        </w:rPr>
        <w:t>-&gt;</w:t>
      </w:r>
      <w:proofErr w:type="gramStart"/>
      <w:r w:rsidRPr="001A54F0">
        <w:rPr>
          <w:b/>
          <w:sz w:val="20"/>
          <w:szCs w:val="20"/>
        </w:rPr>
        <w:t>leftJoin(</w:t>
      </w:r>
      <w:proofErr w:type="gramEnd"/>
      <w:r w:rsidRPr="001A54F0">
        <w:rPr>
          <w:b/>
          <w:sz w:val="20"/>
          <w:szCs w:val="20"/>
        </w:rPr>
        <w:t>‘entity.fk_ entityRel, 'entityRel')</w:t>
      </w:r>
      <w:r>
        <w:br/>
      </w:r>
    </w:p>
    <w:p w:rsidR="001A54F0" w:rsidRPr="001A54F0" w:rsidRDefault="001A54F0" w:rsidP="009E5E92">
      <w:pPr>
        <w:pStyle w:val="Paragraphedeliste"/>
        <w:numPr>
          <w:ilvl w:val="0"/>
          <w:numId w:val="13"/>
        </w:numPr>
        <w:rPr>
          <w:b/>
          <w:sz w:val="20"/>
          <w:szCs w:val="20"/>
        </w:rPr>
      </w:pPr>
      <w:proofErr w:type="gramStart"/>
      <w:r w:rsidRPr="003A683D">
        <w:rPr>
          <w:u w:val="single"/>
        </w:rPr>
        <w:t>reduction</w:t>
      </w:r>
      <w:proofErr w:type="gramEnd"/>
      <w:r>
        <w:rPr>
          <w:b/>
        </w:rPr>
        <w:br/>
      </w:r>
      <w:r>
        <w:rPr>
          <w:b/>
        </w:rPr>
        <w:br/>
      </w:r>
      <w:r w:rsidRPr="001A54F0">
        <w:t>Ex</w:t>
      </w:r>
      <w:r>
        <w:t>2</w:t>
      </w:r>
      <w:r w:rsidRPr="001A54F0">
        <w:t>.</w:t>
      </w:r>
      <w:r>
        <w:rPr>
          <w:b/>
        </w:rPr>
        <w:t xml:space="preserve"> </w:t>
      </w:r>
      <w:r>
        <w:rPr>
          <w:b/>
        </w:rPr>
        <w:br/>
      </w:r>
      <w:r w:rsidRPr="001A54F0">
        <w:rPr>
          <w:b/>
          <w:sz w:val="20"/>
          <w:szCs w:val="20"/>
        </w:rPr>
        <w:t>-&gt;addGroupBy(</w:t>
      </w:r>
      <w:r w:rsidRPr="00EF09CB">
        <w:rPr>
          <w:b/>
          <w:i/>
          <w:sz w:val="20"/>
          <w:szCs w:val="20"/>
        </w:rPr>
        <w:t>'entityRel_fieldName'</w:t>
      </w:r>
      <w:r w:rsidRPr="001A54F0">
        <w:rPr>
          <w:b/>
          <w:sz w:val="20"/>
          <w:szCs w:val="20"/>
        </w:rPr>
        <w:t>)</w:t>
      </w:r>
    </w:p>
    <w:p w:rsidR="005174FD" w:rsidRPr="001A54F0" w:rsidRDefault="005174FD" w:rsidP="001A54F0">
      <w:pPr>
        <w:pStyle w:val="Paragraphedeliste"/>
      </w:pPr>
      <w:r>
        <w:br w:type="page"/>
      </w:r>
    </w:p>
    <w:p w:rsidR="00A27BEC" w:rsidRDefault="00942ED2" w:rsidP="002257BC">
      <w:pPr>
        <w:pStyle w:val="Titre2"/>
        <w:ind w:firstLine="360"/>
      </w:pPr>
      <w:bookmarkStart w:id="22" w:name="_Toc118967947"/>
      <w:r>
        <w:lastRenderedPageBreak/>
        <w:t>4c – ajuster les formulaires</w:t>
      </w:r>
      <w:bookmarkEnd w:id="22"/>
      <w:r w:rsidR="002257BC">
        <w:br/>
      </w:r>
    </w:p>
    <w:p w:rsidR="00A27BEC" w:rsidRPr="003A683D" w:rsidRDefault="00A27BEC" w:rsidP="009E5E92">
      <w:pPr>
        <w:pStyle w:val="Paragraphedeliste"/>
        <w:numPr>
          <w:ilvl w:val="0"/>
          <w:numId w:val="12"/>
        </w:numPr>
        <w:rPr>
          <w:u w:val="single"/>
        </w:rPr>
      </w:pPr>
      <w:r w:rsidRPr="003A683D">
        <w:rPr>
          <w:u w:val="single"/>
        </w:rPr>
        <w:t xml:space="preserve">Les Champs relationnel N-1 : </w:t>
      </w:r>
      <w:proofErr w:type="gramStart"/>
      <w:r w:rsidRPr="003A683D">
        <w:rPr>
          <w:u w:val="single"/>
        </w:rPr>
        <w:t>clés étrangère</w:t>
      </w:r>
      <w:proofErr w:type="gramEnd"/>
      <w:r w:rsidRPr="003A683D">
        <w:rPr>
          <w:u w:val="single"/>
        </w:rPr>
        <w:t xml:space="preserve"> </w:t>
      </w:r>
    </w:p>
    <w:p w:rsidR="00493A96" w:rsidRDefault="00493A96" w:rsidP="00493A96">
      <w:pPr>
        <w:ind w:left="360"/>
      </w:pPr>
      <w:proofErr w:type="gramStart"/>
      <w:r w:rsidRPr="00224947">
        <w:t>RQ</w:t>
      </w:r>
      <w:r>
        <w:t> </w:t>
      </w:r>
      <w:r w:rsidRPr="00224947">
        <w:t xml:space="preserve"> </w:t>
      </w:r>
      <w:r>
        <w:t>-</w:t>
      </w:r>
      <w:proofErr w:type="gramEnd"/>
      <w:r>
        <w:t xml:space="preserve">  Les fichiers de déclaration des formulaires « NomEntity »Type.php sont par la suite à compléter ; les clés étrangères sont à préciser, il faut préciser dans les arguments de la fonction add() qu’il s’agit d’un champ qui pointe vers une entité ( 2eme argument : ‘entity’) et préciser dans un tableau 1) la class de  l’entité 2) le nom du champ à afficher ( clef ‘property’) 3) des informations facultatives sur le type d’affichage (liste déroulante, case à cocher , sélection multiple etc.). </w:t>
      </w:r>
      <w:proofErr w:type="gramStart"/>
      <w:r w:rsidRPr="007A35CD">
        <w:rPr>
          <w:lang w:val="en-US"/>
        </w:rPr>
        <w:t>exemple  :</w:t>
      </w:r>
      <w:proofErr w:type="gramEnd"/>
      <w:r w:rsidRPr="007A35CD">
        <w:rPr>
          <w:lang w:val="en-US"/>
        </w:rPr>
        <w:br/>
      </w:r>
      <w:r w:rsidR="009B18B1">
        <w:rPr>
          <w:lang w:val="en-US"/>
        </w:rPr>
        <w:t xml:space="preserve">(i) </w:t>
      </w:r>
      <w:r w:rsidRPr="007A35CD">
        <w:t xml:space="preserve"> déclarer en haut de page les uses :</w:t>
      </w:r>
      <w:r>
        <w:br/>
      </w:r>
      <w:r w:rsidRPr="009B18B1">
        <w:rPr>
          <w:b/>
          <w:sz w:val="20"/>
          <w:szCs w:val="20"/>
        </w:rPr>
        <w:t>use App\Entity\</w:t>
      </w:r>
      <w:r w:rsidRPr="009B18B1">
        <w:rPr>
          <w:b/>
          <w:i/>
          <w:sz w:val="20"/>
          <w:szCs w:val="20"/>
        </w:rPr>
        <w:t>NomEntity</w:t>
      </w:r>
      <w:r w:rsidRPr="009B18B1">
        <w:rPr>
          <w:b/>
          <w:sz w:val="20"/>
          <w:szCs w:val="20"/>
        </w:rPr>
        <w:t>;</w:t>
      </w:r>
      <w:r w:rsidRPr="009B18B1">
        <w:rPr>
          <w:b/>
          <w:sz w:val="20"/>
          <w:szCs w:val="20"/>
        </w:rPr>
        <w:br/>
        <w:t>use Symfony\Bridge\Doctrine\Form\Type\EntityType;</w:t>
      </w:r>
    </w:p>
    <w:p w:rsidR="009B18B1" w:rsidRDefault="009B18B1" w:rsidP="009B18B1">
      <w:pPr>
        <w:ind w:left="360"/>
        <w:rPr>
          <w:b/>
        </w:rPr>
      </w:pPr>
      <w:r>
        <w:t xml:space="preserve">(ii) Ajouter l’éntité liée </w:t>
      </w:r>
      <w:r>
        <w:rPr>
          <w:b/>
        </w:rPr>
        <w:br/>
      </w:r>
      <w:r w:rsidRPr="00986021">
        <w:t xml:space="preserve">// EntityType : Foreign key fields ex </w:t>
      </w:r>
      <w:r w:rsidRPr="00986021">
        <w:rPr>
          <w:i/>
        </w:rPr>
        <w:t>EntityN1Fk</w:t>
      </w:r>
      <w:r w:rsidRPr="00986021">
        <w:br/>
      </w:r>
      <w:r w:rsidRPr="009B18B1">
        <w:rPr>
          <w:rFonts w:cstheme="minorHAnsi"/>
          <w:b/>
          <w:sz w:val="20"/>
          <w:szCs w:val="20"/>
        </w:rPr>
        <w:t xml:space="preserve">        -&gt;add(</w:t>
      </w:r>
      <w:r w:rsidRPr="009B18B1">
        <w:rPr>
          <w:rFonts w:cstheme="minorHAnsi"/>
          <w:b/>
          <w:i/>
          <w:sz w:val="20"/>
          <w:szCs w:val="20"/>
        </w:rPr>
        <w:t>'EntityN1Fk'</w:t>
      </w:r>
      <w:r w:rsidRPr="009B18B1">
        <w:rPr>
          <w:rFonts w:cstheme="minorHAnsi"/>
          <w:b/>
          <w:sz w:val="20"/>
          <w:szCs w:val="20"/>
        </w:rPr>
        <w:t>, EntityType::class, array(</w:t>
      </w:r>
      <w:r w:rsidRPr="009B18B1">
        <w:rPr>
          <w:rFonts w:cstheme="minorHAnsi"/>
          <w:b/>
          <w:sz w:val="20"/>
          <w:szCs w:val="20"/>
        </w:rPr>
        <w:br/>
        <w:t xml:space="preserve">          'class' =&gt; 'App\\Entity\\</w:t>
      </w:r>
      <w:r w:rsidRPr="009B18B1">
        <w:rPr>
          <w:rFonts w:cstheme="minorHAnsi"/>
          <w:b/>
          <w:i/>
          <w:sz w:val="20"/>
          <w:szCs w:val="20"/>
        </w:rPr>
        <w:t>EntityN1'</w:t>
      </w:r>
      <w:r w:rsidRPr="009B18B1">
        <w:rPr>
          <w:rFonts w:cstheme="minorHAnsi"/>
          <w:b/>
          <w:sz w:val="20"/>
          <w:szCs w:val="20"/>
        </w:rPr>
        <w:t>,</w:t>
      </w:r>
      <w:r w:rsidRPr="009B18B1">
        <w:rPr>
          <w:rFonts w:cstheme="minorHAnsi"/>
          <w:b/>
          <w:sz w:val="20"/>
          <w:szCs w:val="20"/>
        </w:rPr>
        <w:br/>
        <w:t xml:space="preserve">          'query_builder' =&gt; function (EntityRepository $er) {</w:t>
      </w:r>
      <w:r w:rsidRPr="009B18B1">
        <w:rPr>
          <w:rFonts w:cstheme="minorHAnsi"/>
          <w:b/>
          <w:sz w:val="20"/>
          <w:szCs w:val="20"/>
        </w:rPr>
        <w:br/>
        <w:t xml:space="preserve">            return $er-&gt;createQueryBuilder(</w:t>
      </w:r>
      <w:r w:rsidRPr="009B18B1">
        <w:rPr>
          <w:rFonts w:cstheme="minorHAnsi"/>
          <w:b/>
          <w:i/>
          <w:sz w:val="20"/>
          <w:szCs w:val="20"/>
        </w:rPr>
        <w:t>'entityN1'</w:t>
      </w:r>
      <w:r w:rsidRPr="009B18B1">
        <w:rPr>
          <w:rFonts w:cstheme="minorHAnsi"/>
          <w:b/>
          <w:sz w:val="20"/>
          <w:szCs w:val="20"/>
        </w:rPr>
        <w:t>)</w:t>
      </w:r>
      <w:r w:rsidRPr="009B18B1">
        <w:rPr>
          <w:rFonts w:cstheme="minorHAnsi"/>
          <w:b/>
          <w:sz w:val="20"/>
          <w:szCs w:val="20"/>
        </w:rPr>
        <w:br/>
        <w:t xml:space="preserve">              -&gt;orderBy(</w:t>
      </w:r>
      <w:r w:rsidRPr="009B18B1">
        <w:rPr>
          <w:rFonts w:cstheme="minorHAnsi"/>
          <w:b/>
          <w:i/>
          <w:sz w:val="20"/>
          <w:szCs w:val="20"/>
        </w:rPr>
        <w:t>'entityN1.nomFieldToOrder'</w:t>
      </w:r>
      <w:r w:rsidRPr="009B18B1">
        <w:rPr>
          <w:rFonts w:cstheme="minorHAnsi"/>
          <w:b/>
          <w:sz w:val="20"/>
          <w:szCs w:val="20"/>
        </w:rPr>
        <w:t>, 'ASC');</w:t>
      </w:r>
      <w:r w:rsidRPr="009B18B1">
        <w:rPr>
          <w:rFonts w:cstheme="minorHAnsi"/>
          <w:b/>
          <w:sz w:val="20"/>
          <w:szCs w:val="20"/>
        </w:rPr>
        <w:br/>
        <w:t xml:space="preserve">          },</w:t>
      </w:r>
      <w:r w:rsidRPr="009B18B1">
        <w:rPr>
          <w:rFonts w:cstheme="minorHAnsi"/>
          <w:b/>
          <w:sz w:val="20"/>
          <w:szCs w:val="20"/>
        </w:rPr>
        <w:br/>
        <w:t xml:space="preserve">          'placeholder' =&gt; </w:t>
      </w:r>
      <w:r w:rsidRPr="009B18B1">
        <w:rPr>
          <w:rFonts w:cstheme="minorHAnsi"/>
          <w:b/>
          <w:i/>
          <w:sz w:val="20"/>
          <w:szCs w:val="20"/>
        </w:rPr>
        <w:t>'Choose a entityN1.nomFieldToOrder label'</w:t>
      </w:r>
      <w:r w:rsidRPr="009B18B1">
        <w:rPr>
          <w:rFonts w:cstheme="minorHAnsi"/>
          <w:b/>
          <w:sz w:val="20"/>
          <w:szCs w:val="20"/>
        </w:rPr>
        <w:t>,</w:t>
      </w:r>
      <w:r w:rsidRPr="009B18B1">
        <w:rPr>
          <w:rFonts w:cstheme="minorHAnsi"/>
          <w:b/>
          <w:sz w:val="20"/>
          <w:szCs w:val="20"/>
        </w:rPr>
        <w:br/>
        <w:t xml:space="preserve">          'choice_label' =&gt; </w:t>
      </w:r>
      <w:r w:rsidRPr="009B18B1">
        <w:rPr>
          <w:rFonts w:cstheme="minorHAnsi"/>
          <w:b/>
          <w:i/>
          <w:sz w:val="20"/>
          <w:szCs w:val="20"/>
        </w:rPr>
        <w:t>'nom_field_to_order</w:t>
      </w:r>
      <w:r w:rsidRPr="009B18B1">
        <w:rPr>
          <w:rFonts w:cstheme="minorHAnsi"/>
          <w:b/>
          <w:sz w:val="20"/>
          <w:szCs w:val="20"/>
        </w:rPr>
        <w:t>', // nom_field_to_order : name of field in the database</w:t>
      </w:r>
      <w:r w:rsidRPr="009B18B1">
        <w:rPr>
          <w:rFonts w:cstheme="minorHAnsi"/>
          <w:b/>
          <w:sz w:val="20"/>
          <w:szCs w:val="20"/>
        </w:rPr>
        <w:br/>
        <w:t xml:space="preserve">          'multiple' =&gt; false,</w:t>
      </w:r>
      <w:r w:rsidRPr="009B18B1">
        <w:rPr>
          <w:rFonts w:cstheme="minorHAnsi"/>
          <w:b/>
          <w:sz w:val="20"/>
          <w:szCs w:val="20"/>
        </w:rPr>
        <w:br/>
        <w:t xml:space="preserve">          'expanded' =&gt; false,</w:t>
      </w:r>
      <w:r w:rsidRPr="009B18B1">
        <w:rPr>
          <w:rFonts w:cstheme="minorHAnsi"/>
          <w:b/>
          <w:sz w:val="20"/>
          <w:szCs w:val="20"/>
        </w:rPr>
        <w:br/>
        <w:t xml:space="preserve">        ))</w:t>
      </w:r>
    </w:p>
    <w:p w:rsidR="00ED1115" w:rsidRPr="009B18B1" w:rsidRDefault="009B18B1" w:rsidP="00493A96">
      <w:pPr>
        <w:ind w:left="360"/>
        <w:rPr>
          <w:sz w:val="20"/>
          <w:szCs w:val="20"/>
        </w:rPr>
      </w:pPr>
      <w:r>
        <w:t xml:space="preserve">RQ -A vérifier qu’il y a l’appel du EntityRepository : </w:t>
      </w:r>
      <w:r w:rsidR="002257BC">
        <w:t xml:space="preserve"> </w:t>
      </w:r>
      <w:r w:rsidRPr="004F51B6">
        <w:rPr>
          <w:b/>
        </w:rPr>
        <w:t>use Doctrine</w:t>
      </w:r>
      <w:proofErr w:type="gramStart"/>
      <w:r w:rsidRPr="004F51B6">
        <w:rPr>
          <w:b/>
        </w:rPr>
        <w:t>\ORM\EntityRepository;</w:t>
      </w:r>
      <w:proofErr w:type="gramEnd"/>
    </w:p>
    <w:p w:rsidR="00A27BEC" w:rsidRDefault="00493A96" w:rsidP="00A27BEC">
      <w:pPr>
        <w:ind w:left="360"/>
        <w:rPr>
          <w:i/>
        </w:rPr>
      </w:pPr>
      <w:r>
        <w:t>RQ </w:t>
      </w:r>
      <w:r w:rsidRPr="003464E1">
        <w:t>– les clés étrangères et les informa</w:t>
      </w:r>
      <w:r>
        <w:t>tions relatives à la table liée</w:t>
      </w:r>
      <w:r w:rsidRPr="003464E1">
        <w:t xml:space="preserve"> ne sont pas affiché</w:t>
      </w:r>
      <w:r>
        <w:t>e</w:t>
      </w:r>
      <w:r w:rsidRPr="003464E1">
        <w:t>s dans la vue twig générée par Doc</w:t>
      </w:r>
      <w:r>
        <w:t>trine (template </w:t>
      </w:r>
      <w:proofErr w:type="gramStart"/>
      <w:r>
        <w:t>show.html.twig</w:t>
      </w:r>
      <w:proofErr w:type="gramEnd"/>
      <w:r>
        <w:t xml:space="preserve">) et doivent être ajoutées si on le souhaite ( via la syntaxe twig </w:t>
      </w:r>
      <w:r w:rsidRPr="004009B7">
        <w:t>{{</w:t>
      </w:r>
      <w:r>
        <w:rPr>
          <w:i/>
        </w:rPr>
        <w:t xml:space="preserve"> e</w:t>
      </w:r>
      <w:r w:rsidRPr="00A62224">
        <w:rPr>
          <w:i/>
        </w:rPr>
        <w:t>ntity.idFk.nomAttribut</w:t>
      </w:r>
      <w:r w:rsidRPr="004009B7">
        <w:t xml:space="preserve"> }}</w:t>
      </w:r>
      <w:r>
        <w:t xml:space="preserve"> , avec </w:t>
      </w:r>
      <w:r w:rsidRPr="00A62224">
        <w:rPr>
          <w:i/>
        </w:rPr>
        <w:t>entity</w:t>
      </w:r>
      <w:r>
        <w:t xml:space="preserve"> et </w:t>
      </w:r>
      <w:r w:rsidRPr="00A62224">
        <w:rPr>
          <w:i/>
        </w:rPr>
        <w:t>idFk</w:t>
      </w:r>
      <w:r>
        <w:t xml:space="preserve"> le nom de l’entité et de la clés étrangère utilisée par Doctrine)</w:t>
      </w:r>
    </w:p>
    <w:p w:rsidR="00A27BEC" w:rsidRPr="003A683D" w:rsidRDefault="00A27BEC" w:rsidP="009E5E92">
      <w:pPr>
        <w:pStyle w:val="Paragraphedeliste"/>
        <w:numPr>
          <w:ilvl w:val="0"/>
          <w:numId w:val="12"/>
        </w:numPr>
        <w:rPr>
          <w:u w:val="single"/>
        </w:rPr>
      </w:pPr>
      <w:r w:rsidRPr="003A683D">
        <w:rPr>
          <w:u w:val="single"/>
        </w:rPr>
        <w:t xml:space="preserve">Les Champs Autocomplete  </w:t>
      </w:r>
      <w:r w:rsidRPr="003A683D">
        <w:rPr>
          <w:u w:val="single"/>
        </w:rPr>
        <w:br/>
      </w:r>
    </w:p>
    <w:p w:rsidR="00A27BEC" w:rsidRPr="00A27BEC" w:rsidRDefault="00A27BEC" w:rsidP="00A27BEC">
      <w:pPr>
        <w:pStyle w:val="Paragraphedeliste"/>
        <w:rPr>
          <w:sz w:val="18"/>
          <w:szCs w:val="18"/>
        </w:rPr>
      </w:pPr>
      <w:r w:rsidRPr="00A27BEC">
        <w:t xml:space="preserve">// SearchableSelectType : Auto complete fields from linked_entityFk : </w:t>
      </w:r>
      <w:r w:rsidRPr="00A27BEC">
        <w:br/>
        <w:t>// see /assets/Core/forms/InBORe_entity-name.js for js example</w:t>
      </w:r>
      <w:r w:rsidR="002257BC">
        <w:br/>
      </w:r>
      <w:r w:rsidR="002257BC" w:rsidRPr="002257BC">
        <w:rPr>
          <w:b/>
          <w:sz w:val="20"/>
          <w:szCs w:val="20"/>
        </w:rPr>
        <w:t>use App\Form\Type\SearchableSelectType;</w:t>
      </w:r>
      <w:r w:rsidR="002257BC">
        <w:rPr>
          <w:sz w:val="18"/>
          <w:szCs w:val="18"/>
        </w:rPr>
        <w:br/>
        <w:t>…</w:t>
      </w:r>
      <w:r w:rsidRPr="00A27BEC">
        <w:rPr>
          <w:sz w:val="18"/>
          <w:szCs w:val="18"/>
        </w:rPr>
        <w:br/>
      </w:r>
      <w:r w:rsidRPr="00741206">
        <w:rPr>
          <w:b/>
          <w:sz w:val="20"/>
          <w:szCs w:val="20"/>
        </w:rPr>
        <w:t xml:space="preserve">            -&gt;add('linked-entityFk', SearchableSelectType::class, [</w:t>
      </w:r>
      <w:r w:rsidRPr="00741206">
        <w:rPr>
          <w:b/>
          <w:sz w:val="20"/>
          <w:szCs w:val="20"/>
        </w:rPr>
        <w:br/>
        <w:t xml:space="preserve">                'class' =&gt; 'App\\Entity\\</w:t>
      </w:r>
      <w:r w:rsidRPr="00741206">
        <w:rPr>
          <w:b/>
          <w:i/>
          <w:sz w:val="20"/>
          <w:szCs w:val="20"/>
        </w:rPr>
        <w:t>Linked-entity'</w:t>
      </w:r>
      <w:r w:rsidRPr="00741206">
        <w:rPr>
          <w:b/>
          <w:sz w:val="20"/>
          <w:szCs w:val="20"/>
        </w:rPr>
        <w:t>,</w:t>
      </w:r>
      <w:r w:rsidRPr="00741206">
        <w:rPr>
          <w:b/>
          <w:sz w:val="20"/>
          <w:szCs w:val="20"/>
        </w:rPr>
        <w:br/>
        <w:t xml:space="preserve">                'choice_label' =&gt; 'code',</w:t>
      </w:r>
      <w:r w:rsidRPr="00741206">
        <w:rPr>
          <w:b/>
          <w:sz w:val="20"/>
          <w:szCs w:val="20"/>
        </w:rPr>
        <w:br/>
        <w:t xml:space="preserve">                'placeholder' =&gt; $this-&gt;translator-&gt;trans("</w:t>
      </w:r>
      <w:r w:rsidRPr="00741206">
        <w:rPr>
          <w:b/>
          <w:i/>
          <w:sz w:val="20"/>
          <w:szCs w:val="20"/>
        </w:rPr>
        <w:t>Linked-entity typeahead placeholder</w:t>
      </w:r>
      <w:r w:rsidRPr="00741206">
        <w:rPr>
          <w:b/>
          <w:sz w:val="20"/>
          <w:szCs w:val="20"/>
        </w:rPr>
        <w:t>"),</w:t>
      </w:r>
      <w:r w:rsidRPr="00741206">
        <w:rPr>
          <w:b/>
          <w:sz w:val="20"/>
          <w:szCs w:val="20"/>
        </w:rPr>
        <w:br/>
        <w:t xml:space="preserve">                'attr' =&gt; [</w:t>
      </w:r>
      <w:r w:rsidRPr="00741206">
        <w:rPr>
          <w:b/>
          <w:sz w:val="20"/>
          <w:szCs w:val="20"/>
        </w:rPr>
        <w:br/>
        <w:t xml:space="preserve">                    "maxlength" =&gt; "255",</w:t>
      </w:r>
      <w:r w:rsidRPr="00741206">
        <w:rPr>
          <w:b/>
          <w:sz w:val="20"/>
          <w:szCs w:val="20"/>
        </w:rPr>
        <w:br/>
        <w:t xml:space="preserve">                    'readonly' =&gt; ($options['action_type'] == Action::create() &amp;&amp; $relativeRecord-&gt;getLinked-entityFk()),</w:t>
      </w:r>
      <w:r w:rsidRPr="00741206">
        <w:rPr>
          <w:b/>
          <w:sz w:val="20"/>
          <w:szCs w:val="20"/>
        </w:rPr>
        <w:br/>
        <w:t xml:space="preserve">                ],])</w:t>
      </w:r>
      <w:r w:rsidRPr="00A27BEC">
        <w:rPr>
          <w:sz w:val="18"/>
          <w:szCs w:val="18"/>
        </w:rPr>
        <w:br/>
      </w:r>
    </w:p>
    <w:p w:rsidR="00A27BEC" w:rsidRPr="003A683D" w:rsidRDefault="00741206" w:rsidP="009E5E92">
      <w:pPr>
        <w:pStyle w:val="Paragraphedeliste"/>
        <w:numPr>
          <w:ilvl w:val="0"/>
          <w:numId w:val="12"/>
        </w:numPr>
        <w:rPr>
          <w:u w:val="single"/>
        </w:rPr>
      </w:pPr>
      <w:r w:rsidRPr="003A683D">
        <w:rPr>
          <w:u w:val="single"/>
        </w:rPr>
        <w:t>Les Champs Date du type JJ-MM-AAAA</w:t>
      </w:r>
      <w:r w:rsidR="00B423FA" w:rsidRPr="003A683D">
        <w:rPr>
          <w:u w:val="single"/>
        </w:rPr>
        <w:br/>
      </w:r>
    </w:p>
    <w:p w:rsidR="00B423FA" w:rsidRDefault="002257BC" w:rsidP="00B423FA">
      <w:pPr>
        <w:pStyle w:val="Paragraphedeliste"/>
        <w:rPr>
          <w:b/>
          <w:sz w:val="20"/>
          <w:szCs w:val="20"/>
        </w:rPr>
      </w:pPr>
      <w:proofErr w:type="gramStart"/>
      <w:r w:rsidRPr="002257BC">
        <w:rPr>
          <w:b/>
          <w:sz w:val="20"/>
          <w:szCs w:val="20"/>
        </w:rPr>
        <w:t>use</w:t>
      </w:r>
      <w:proofErr w:type="gramEnd"/>
      <w:r w:rsidRPr="002257BC">
        <w:rPr>
          <w:b/>
          <w:sz w:val="20"/>
          <w:szCs w:val="20"/>
        </w:rPr>
        <w:t xml:space="preserve"> App\Form\Type\DateFormattedType;</w:t>
      </w:r>
      <w:r w:rsidRPr="002257BC">
        <w:rPr>
          <w:b/>
          <w:sz w:val="20"/>
          <w:szCs w:val="20"/>
        </w:rPr>
        <w:br/>
        <w:t>…</w:t>
      </w:r>
      <w:r>
        <w:br/>
      </w:r>
      <w:r w:rsidR="00741206">
        <w:t xml:space="preserve">           </w:t>
      </w:r>
      <w:r w:rsidR="00741206" w:rsidRPr="00741206">
        <w:rPr>
          <w:b/>
          <w:sz w:val="20"/>
          <w:szCs w:val="20"/>
        </w:rPr>
        <w:t>-&gt;add(</w:t>
      </w:r>
      <w:r w:rsidR="00741206" w:rsidRPr="00741206">
        <w:rPr>
          <w:b/>
          <w:i/>
          <w:sz w:val="20"/>
          <w:szCs w:val="20"/>
        </w:rPr>
        <w:t>'nameOfdateField'</w:t>
      </w:r>
      <w:r w:rsidR="00741206" w:rsidRPr="00741206">
        <w:rPr>
          <w:b/>
          <w:sz w:val="20"/>
          <w:szCs w:val="20"/>
        </w:rPr>
        <w:t>, DateFormattedType::class)</w:t>
      </w:r>
    </w:p>
    <w:p w:rsidR="00B423FA" w:rsidRDefault="00B423FA" w:rsidP="00B423FA">
      <w:pPr>
        <w:pStyle w:val="Paragraphedeliste"/>
        <w:rPr>
          <w:b/>
        </w:rPr>
      </w:pPr>
    </w:p>
    <w:p w:rsidR="00B423FA" w:rsidRPr="00D96CE0" w:rsidRDefault="00B423FA" w:rsidP="009E5E92">
      <w:pPr>
        <w:pStyle w:val="Paragraphedeliste"/>
        <w:numPr>
          <w:ilvl w:val="0"/>
          <w:numId w:val="12"/>
        </w:numPr>
        <w:rPr>
          <w:b/>
          <w:sz w:val="20"/>
          <w:szCs w:val="20"/>
        </w:rPr>
      </w:pPr>
      <w:r w:rsidRPr="00B423FA">
        <w:rPr>
          <w:b/>
        </w:rPr>
        <w:lastRenderedPageBreak/>
        <w:t xml:space="preserve">Champs Date du type </w:t>
      </w:r>
      <w:r>
        <w:rPr>
          <w:b/>
        </w:rPr>
        <w:t>BaseVocabulary</w:t>
      </w:r>
      <w:r w:rsidR="002257BC">
        <w:rPr>
          <w:b/>
        </w:rPr>
        <w:br/>
      </w:r>
      <w:r w:rsidR="00D74EFD">
        <w:br/>
      </w:r>
      <w:r w:rsidR="00D74EFD" w:rsidRPr="00D96CE0">
        <w:rPr>
          <w:b/>
          <w:sz w:val="20"/>
          <w:szCs w:val="20"/>
        </w:rPr>
        <w:t>use App</w:t>
      </w:r>
      <w:proofErr w:type="gramStart"/>
      <w:r w:rsidR="00D74EFD" w:rsidRPr="00D96CE0">
        <w:rPr>
          <w:b/>
          <w:sz w:val="20"/>
          <w:szCs w:val="20"/>
        </w:rPr>
        <w:t>\Form\Type\BaseVocabularyType;</w:t>
      </w:r>
      <w:proofErr w:type="gramEnd"/>
      <w:r w:rsidR="00D74EFD" w:rsidRPr="00D96CE0">
        <w:rPr>
          <w:b/>
          <w:sz w:val="20"/>
          <w:szCs w:val="20"/>
        </w:rPr>
        <w:br/>
        <w:t>…</w:t>
      </w:r>
    </w:p>
    <w:p w:rsidR="00B423FA" w:rsidRPr="00B423FA" w:rsidRDefault="00B423FA" w:rsidP="00B423FA">
      <w:pPr>
        <w:pStyle w:val="Paragraphedeliste"/>
        <w:rPr>
          <w:b/>
          <w:sz w:val="20"/>
          <w:szCs w:val="20"/>
        </w:rPr>
      </w:pPr>
      <w:r w:rsidRPr="00B423FA">
        <w:rPr>
          <w:b/>
          <w:sz w:val="20"/>
          <w:szCs w:val="20"/>
        </w:rPr>
        <w:t xml:space="preserve">     -&gt;</w:t>
      </w:r>
      <w:proofErr w:type="gramStart"/>
      <w:r w:rsidRPr="00B423FA">
        <w:rPr>
          <w:b/>
          <w:sz w:val="20"/>
          <w:szCs w:val="20"/>
        </w:rPr>
        <w:t>add(</w:t>
      </w:r>
      <w:proofErr w:type="gramEnd"/>
      <w:r w:rsidRPr="00B423FA">
        <w:rPr>
          <w:b/>
          <w:sz w:val="20"/>
          <w:szCs w:val="20"/>
        </w:rPr>
        <w:t>'</w:t>
      </w:r>
      <w:r>
        <w:rPr>
          <w:b/>
          <w:sz w:val="20"/>
          <w:szCs w:val="20"/>
        </w:rPr>
        <w:t>parentCode</w:t>
      </w:r>
      <w:r w:rsidRPr="00B423FA">
        <w:rPr>
          <w:b/>
          <w:sz w:val="20"/>
          <w:szCs w:val="20"/>
        </w:rPr>
        <w:t>VocFk', BaseVoc</w:t>
      </w:r>
      <w:r>
        <w:rPr>
          <w:b/>
          <w:sz w:val="20"/>
          <w:szCs w:val="20"/>
        </w:rPr>
        <w:t>abulary</w:t>
      </w:r>
      <w:r w:rsidRPr="00B423FA">
        <w:rPr>
          <w:b/>
          <w:sz w:val="20"/>
          <w:szCs w:val="20"/>
        </w:rPr>
        <w:t>Type::class, [</w:t>
      </w:r>
    </w:p>
    <w:p w:rsidR="00B423FA" w:rsidRPr="00B423FA" w:rsidRDefault="00B423FA" w:rsidP="00B423FA">
      <w:pPr>
        <w:pStyle w:val="Paragraphedeliste"/>
        <w:rPr>
          <w:b/>
          <w:sz w:val="20"/>
          <w:szCs w:val="20"/>
        </w:rPr>
      </w:pPr>
      <w:r w:rsidRPr="00B423FA">
        <w:rPr>
          <w:b/>
          <w:sz w:val="20"/>
          <w:szCs w:val="20"/>
        </w:rPr>
        <w:t xml:space="preserve">      'voc_parent' =&gt; </w:t>
      </w:r>
      <w:r w:rsidRPr="00B423FA">
        <w:rPr>
          <w:b/>
          <w:i/>
          <w:sz w:val="20"/>
          <w:szCs w:val="20"/>
        </w:rPr>
        <w:t>'parent_code'</w:t>
      </w:r>
      <w:r w:rsidRPr="00B423FA">
        <w:rPr>
          <w:b/>
          <w:sz w:val="20"/>
          <w:szCs w:val="20"/>
        </w:rPr>
        <w:t>,</w:t>
      </w:r>
    </w:p>
    <w:p w:rsidR="00B423FA" w:rsidRPr="00B423FA" w:rsidRDefault="00B423FA" w:rsidP="00B423FA">
      <w:pPr>
        <w:pStyle w:val="Paragraphedeliste"/>
        <w:rPr>
          <w:b/>
          <w:sz w:val="20"/>
          <w:szCs w:val="20"/>
        </w:rPr>
      </w:pPr>
      <w:r w:rsidRPr="00B423FA">
        <w:rPr>
          <w:b/>
          <w:sz w:val="20"/>
          <w:szCs w:val="20"/>
        </w:rPr>
        <w:t xml:space="preserve">        'placeholder' =&gt; </w:t>
      </w:r>
      <w:r w:rsidRPr="00B423FA">
        <w:rPr>
          <w:b/>
          <w:i/>
          <w:sz w:val="20"/>
          <w:szCs w:val="20"/>
        </w:rPr>
        <w:t>'Choose a Parent’</w:t>
      </w:r>
      <w:r w:rsidRPr="00B423FA">
        <w:rPr>
          <w:b/>
          <w:sz w:val="20"/>
          <w:szCs w:val="20"/>
        </w:rPr>
        <w:t>,</w:t>
      </w:r>
    </w:p>
    <w:p w:rsidR="0051382A" w:rsidRDefault="00B423FA" w:rsidP="00B423FA">
      <w:pPr>
        <w:pStyle w:val="Paragraphedeliste"/>
      </w:pPr>
      <w:r w:rsidRPr="00B423FA">
        <w:rPr>
          <w:b/>
          <w:sz w:val="20"/>
          <w:szCs w:val="20"/>
        </w:rPr>
        <w:t xml:space="preserve">          ])</w:t>
      </w:r>
      <w:r>
        <w:t xml:space="preserve"> </w:t>
      </w:r>
    </w:p>
    <w:p w:rsidR="0051382A" w:rsidRDefault="0051382A" w:rsidP="00B423FA">
      <w:pPr>
        <w:pStyle w:val="Paragraphedeliste"/>
      </w:pPr>
    </w:p>
    <w:p w:rsidR="0051382A" w:rsidRPr="0051382A" w:rsidRDefault="0051382A" w:rsidP="009E5E92">
      <w:pPr>
        <w:pStyle w:val="Paragraphedeliste"/>
        <w:numPr>
          <w:ilvl w:val="0"/>
          <w:numId w:val="12"/>
        </w:numPr>
      </w:pPr>
      <w:proofErr w:type="gramStart"/>
      <w:r w:rsidRPr="003A683D">
        <w:rPr>
          <w:u w:val="single"/>
        </w:rPr>
        <w:t>Champ  imbriqué</w:t>
      </w:r>
      <w:proofErr w:type="gramEnd"/>
      <w:r w:rsidRPr="003A683D">
        <w:rPr>
          <w:u w:val="single"/>
        </w:rPr>
        <w:t xml:space="preserve"> à valeur multiples (N-N)</w:t>
      </w:r>
      <w:r>
        <w:rPr>
          <w:b/>
        </w:rPr>
        <w:br/>
      </w:r>
      <w:r>
        <w:rPr>
          <w:b/>
          <w:sz w:val="20"/>
          <w:szCs w:val="20"/>
        </w:rPr>
        <w:br/>
      </w:r>
      <w:r w:rsidRPr="0051382A">
        <w:t>Ajout d’un champ</w:t>
      </w:r>
      <w:r>
        <w:t xml:space="preserve"> de type Collection (N-N) </w:t>
      </w:r>
      <w:r w:rsidR="00AB5B3A">
        <w:t>. Cf. §</w:t>
      </w:r>
      <w:proofErr w:type="gramStart"/>
      <w:r w:rsidR="00AB5B3A">
        <w:t>5.a</w:t>
      </w:r>
      <w:proofErr w:type="gramEnd"/>
    </w:p>
    <w:p w:rsidR="0051382A" w:rsidRPr="0051382A" w:rsidRDefault="0051382A" w:rsidP="0051382A">
      <w:pPr>
        <w:pStyle w:val="Paragraphedeliste"/>
      </w:pPr>
    </w:p>
    <w:p w:rsidR="0051382A" w:rsidRPr="0051382A" w:rsidRDefault="0051382A" w:rsidP="0051382A">
      <w:pPr>
        <w:pStyle w:val="Paragraphedeliste"/>
        <w:rPr>
          <w:b/>
          <w:sz w:val="20"/>
          <w:szCs w:val="20"/>
        </w:rPr>
      </w:pPr>
      <w:proofErr w:type="gramStart"/>
      <w:r w:rsidRPr="0051382A">
        <w:rPr>
          <w:b/>
          <w:sz w:val="20"/>
          <w:szCs w:val="20"/>
        </w:rPr>
        <w:t>use</w:t>
      </w:r>
      <w:proofErr w:type="gramEnd"/>
      <w:r w:rsidRPr="0051382A">
        <w:rPr>
          <w:b/>
          <w:sz w:val="20"/>
          <w:szCs w:val="20"/>
        </w:rPr>
        <w:t xml:space="preserve"> Symfony\Component\Form\Extension\Core\Type\CollectionType;</w:t>
      </w:r>
    </w:p>
    <w:p w:rsidR="0051382A" w:rsidRPr="0051382A" w:rsidRDefault="0051382A" w:rsidP="0051382A">
      <w:pPr>
        <w:pStyle w:val="Paragraphedeliste"/>
        <w:rPr>
          <w:b/>
          <w:sz w:val="20"/>
          <w:szCs w:val="20"/>
        </w:rPr>
      </w:pPr>
      <w:r w:rsidRPr="0051382A">
        <w:rPr>
          <w:b/>
          <w:sz w:val="20"/>
          <w:szCs w:val="20"/>
        </w:rPr>
        <w:t>…</w:t>
      </w:r>
      <w:r w:rsidRPr="0051382A">
        <w:rPr>
          <w:b/>
          <w:sz w:val="20"/>
          <w:szCs w:val="20"/>
        </w:rPr>
        <w:br/>
        <w:t>use App\Form\EmbedTypes\</w:t>
      </w:r>
      <w:r w:rsidRPr="0051382A">
        <w:rPr>
          <w:rFonts w:ascii="Calibri" w:eastAsia="Calibri" w:hAnsi="Calibri" w:cs="Times New Roman"/>
          <w:b/>
          <w:i/>
          <w:sz w:val="20"/>
          <w:szCs w:val="20"/>
        </w:rPr>
        <w:t xml:space="preserve"> EntityRelN-</w:t>
      </w:r>
      <w:proofErr w:type="gramStart"/>
      <w:r w:rsidRPr="0051382A">
        <w:rPr>
          <w:rFonts w:ascii="Calibri" w:eastAsia="Calibri" w:hAnsi="Calibri" w:cs="Times New Roman"/>
          <w:b/>
          <w:i/>
          <w:sz w:val="20"/>
          <w:szCs w:val="20"/>
        </w:rPr>
        <w:t>NEmbedType</w:t>
      </w:r>
      <w:r w:rsidRPr="0051382A">
        <w:rPr>
          <w:b/>
          <w:sz w:val="20"/>
          <w:szCs w:val="20"/>
        </w:rPr>
        <w:t>;</w:t>
      </w:r>
      <w:proofErr w:type="gramEnd"/>
    </w:p>
    <w:p w:rsidR="00D96CE0" w:rsidRPr="00D96CE0" w:rsidRDefault="0051382A" w:rsidP="00D96CE0">
      <w:pPr>
        <w:pStyle w:val="Paragraphedeliste"/>
        <w:rPr>
          <w:b/>
          <w:sz w:val="20"/>
          <w:szCs w:val="20"/>
        </w:rPr>
      </w:pPr>
      <w:r w:rsidRPr="0051382A">
        <w:rPr>
          <w:b/>
          <w:sz w:val="20"/>
          <w:szCs w:val="20"/>
        </w:rPr>
        <w:t xml:space="preserve">… </w:t>
      </w:r>
      <w:r w:rsidRPr="0051382A">
        <w:rPr>
          <w:b/>
          <w:sz w:val="20"/>
          <w:szCs w:val="20"/>
        </w:rPr>
        <w:br/>
      </w:r>
      <w:r w:rsidRPr="0051382A">
        <w:rPr>
          <w:rFonts w:ascii="Calibri" w:eastAsia="Calibri" w:hAnsi="Calibri" w:cs="Times New Roman"/>
          <w:sz w:val="20"/>
          <w:szCs w:val="20"/>
        </w:rPr>
        <w:t xml:space="preserve">    // EmbedType de type N-N ; entityRelN-Ns : array Collection defined in the Entity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-&gt;add(</w:t>
      </w:r>
      <w:r w:rsidRPr="0051382A">
        <w:rPr>
          <w:rFonts w:ascii="Calibri" w:eastAsia="Calibri" w:hAnsi="Calibri" w:cs="Times New Roman"/>
          <w:b/>
          <w:i/>
          <w:sz w:val="20"/>
          <w:szCs w:val="20"/>
        </w:rPr>
        <w:t>'entityRelN-Ns'</w:t>
      </w:r>
      <w:r w:rsidRPr="0051382A">
        <w:rPr>
          <w:rFonts w:ascii="Calibri" w:eastAsia="Calibri" w:hAnsi="Calibri" w:cs="Times New Roman"/>
          <w:b/>
          <w:sz w:val="20"/>
          <w:szCs w:val="20"/>
        </w:rPr>
        <w:t>, CollectionType::class, [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entry_type' =&gt; </w:t>
      </w:r>
      <w:r w:rsidRPr="0051382A">
        <w:rPr>
          <w:rFonts w:ascii="Calibri" w:eastAsia="Calibri" w:hAnsi="Calibri" w:cs="Times New Roman"/>
          <w:b/>
          <w:i/>
          <w:sz w:val="20"/>
          <w:szCs w:val="20"/>
        </w:rPr>
        <w:t>EntityRelN-NEmbedType</w:t>
      </w:r>
      <w:r w:rsidRPr="0051382A">
        <w:rPr>
          <w:rFonts w:ascii="Calibri" w:eastAsia="Calibri" w:hAnsi="Calibri" w:cs="Times New Roman"/>
          <w:b/>
          <w:sz w:val="20"/>
          <w:szCs w:val="20"/>
        </w:rPr>
        <w:t>::class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allow_add' =&gt; tru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allow_delete' =&gt; tru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prototype' =&gt; tru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prototype_name' =&gt; '__name__'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by_reference' =&gt; fals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entry_options' =&gt; [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label' =&gt; fals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]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])</w:t>
      </w:r>
      <w:r w:rsidR="00D96CE0">
        <w:rPr>
          <w:rFonts w:ascii="Calibri" w:eastAsia="Calibri" w:hAnsi="Calibri" w:cs="Times New Roman"/>
          <w:b/>
          <w:sz w:val="20"/>
          <w:szCs w:val="20"/>
        </w:rPr>
        <w:br/>
      </w:r>
    </w:p>
    <w:p w:rsidR="00D96CE0" w:rsidRPr="0051382A" w:rsidRDefault="00D96CE0" w:rsidP="009E5E92">
      <w:pPr>
        <w:pStyle w:val="Paragraphedeliste"/>
        <w:numPr>
          <w:ilvl w:val="0"/>
          <w:numId w:val="12"/>
        </w:numPr>
      </w:pPr>
      <w:proofErr w:type="gramStart"/>
      <w:r w:rsidRPr="003A683D">
        <w:rPr>
          <w:u w:val="single"/>
        </w:rPr>
        <w:t>Champ  imbriqué</w:t>
      </w:r>
      <w:proofErr w:type="gramEnd"/>
      <w:r w:rsidRPr="003A683D">
        <w:rPr>
          <w:u w:val="single"/>
        </w:rPr>
        <w:t xml:space="preserve"> à valeur multiples (N-N) avec création d’enregistrement « on</w:t>
      </w:r>
      <w:r w:rsidR="00862382" w:rsidRPr="003A683D">
        <w:rPr>
          <w:u w:val="single"/>
        </w:rPr>
        <w:t>-</w:t>
      </w:r>
      <w:r w:rsidRPr="003A683D">
        <w:rPr>
          <w:u w:val="single"/>
        </w:rPr>
        <w:t>fly » par modale</w:t>
      </w:r>
      <w:r>
        <w:rPr>
          <w:b/>
        </w:rPr>
        <w:br/>
      </w:r>
      <w:r>
        <w:rPr>
          <w:b/>
          <w:sz w:val="20"/>
          <w:szCs w:val="20"/>
        </w:rPr>
        <w:br/>
      </w:r>
      <w:r w:rsidRPr="0051382A">
        <w:t>Ajout d’un champ</w:t>
      </w:r>
      <w:r>
        <w:t xml:space="preserve"> de type Collection (N-N) . Cf. §</w:t>
      </w:r>
      <w:proofErr w:type="gramStart"/>
      <w:r>
        <w:t>5.a</w:t>
      </w:r>
      <w:proofErr w:type="gramEnd"/>
    </w:p>
    <w:p w:rsidR="00D96CE0" w:rsidRPr="0051382A" w:rsidRDefault="00D96CE0" w:rsidP="00D96CE0">
      <w:pPr>
        <w:pStyle w:val="Paragraphedeliste"/>
      </w:pPr>
    </w:p>
    <w:p w:rsidR="00D96CE0" w:rsidRPr="00D96CE0" w:rsidRDefault="00D96CE0" w:rsidP="00D96CE0">
      <w:pPr>
        <w:pStyle w:val="Paragraphedeliste"/>
        <w:rPr>
          <w:b/>
          <w:sz w:val="20"/>
          <w:szCs w:val="20"/>
        </w:rPr>
      </w:pPr>
      <w:proofErr w:type="gramStart"/>
      <w:r w:rsidRPr="0051382A">
        <w:rPr>
          <w:b/>
          <w:sz w:val="20"/>
          <w:szCs w:val="20"/>
        </w:rPr>
        <w:t>use</w:t>
      </w:r>
      <w:proofErr w:type="gramEnd"/>
      <w:r w:rsidRPr="0051382A">
        <w:rPr>
          <w:b/>
          <w:sz w:val="20"/>
          <w:szCs w:val="20"/>
        </w:rPr>
        <w:t xml:space="preserve"> Symfony\Component\Form\Extension\Core\Type\CollectionType;</w:t>
      </w:r>
      <w:r w:rsidRPr="00D96CE0">
        <w:rPr>
          <w:b/>
          <w:sz w:val="20"/>
          <w:szCs w:val="20"/>
        </w:rPr>
        <w:br/>
        <w:t>use App\Form\EmbedTypes\</w:t>
      </w:r>
      <w:r w:rsidRPr="00D96CE0">
        <w:rPr>
          <w:rFonts w:ascii="Calibri" w:eastAsia="Calibri" w:hAnsi="Calibri" w:cs="Times New Roman"/>
          <w:b/>
          <w:i/>
          <w:sz w:val="20"/>
          <w:szCs w:val="20"/>
        </w:rPr>
        <w:t xml:space="preserve"> EntityRelN-NEmbedType</w:t>
      </w:r>
      <w:r w:rsidRPr="00D96CE0">
        <w:rPr>
          <w:b/>
          <w:sz w:val="20"/>
          <w:szCs w:val="20"/>
        </w:rPr>
        <w:t>;</w:t>
      </w:r>
    </w:p>
    <w:p w:rsidR="00741206" w:rsidRPr="0051382A" w:rsidRDefault="00D96CE0" w:rsidP="00D96CE0">
      <w:pPr>
        <w:pStyle w:val="Paragraphedeliste"/>
        <w:rPr>
          <w:b/>
          <w:sz w:val="20"/>
          <w:szCs w:val="20"/>
        </w:rPr>
      </w:pPr>
      <w:r w:rsidRPr="0051382A">
        <w:rPr>
          <w:b/>
          <w:sz w:val="20"/>
          <w:szCs w:val="20"/>
        </w:rPr>
        <w:t xml:space="preserve">… </w:t>
      </w:r>
      <w:r w:rsidRPr="0051382A">
        <w:rPr>
          <w:b/>
          <w:sz w:val="20"/>
          <w:szCs w:val="20"/>
        </w:rPr>
        <w:br/>
      </w:r>
      <w:r w:rsidRPr="003164E7">
        <w:rPr>
          <w:sz w:val="20"/>
          <w:szCs w:val="20"/>
        </w:rPr>
        <w:t>// EmbedType  N-N with modal windows to create on-fly record ; entityRelN-Ns : array Collection defined in the Entity</w:t>
      </w:r>
      <w:r w:rsidRPr="003164E7">
        <w:rPr>
          <w:sz w:val="20"/>
          <w:szCs w:val="20"/>
        </w:rPr>
        <w:br/>
      </w:r>
      <w:r w:rsidRPr="00C42CD0">
        <w:rPr>
          <w:b/>
          <w:sz w:val="20"/>
          <w:szCs w:val="20"/>
        </w:rPr>
        <w:t xml:space="preserve">        -&gt;add('entityRelN-Ns', CollectionType::class, [</w:t>
      </w:r>
      <w:r w:rsidRPr="00C42CD0">
        <w:rPr>
          <w:b/>
          <w:sz w:val="20"/>
          <w:szCs w:val="20"/>
        </w:rPr>
        <w:br/>
        <w:t xml:space="preserve">            'entry_type' =&gt; </w:t>
      </w:r>
      <w:r w:rsidRPr="00C42CD0">
        <w:rPr>
          <w:b/>
          <w:i/>
          <w:sz w:val="20"/>
          <w:szCs w:val="20"/>
        </w:rPr>
        <w:t>EntityRelN-NEmbedType</w:t>
      </w:r>
      <w:r w:rsidRPr="00C42CD0">
        <w:rPr>
          <w:b/>
          <w:sz w:val="20"/>
          <w:szCs w:val="20"/>
        </w:rPr>
        <w:t>::class,</w:t>
      </w:r>
      <w:r w:rsidRPr="00C42CD0">
        <w:rPr>
          <w:b/>
          <w:sz w:val="20"/>
          <w:szCs w:val="20"/>
        </w:rPr>
        <w:br/>
        <w:t xml:space="preserve">            'allow_add' =&gt; true,</w:t>
      </w:r>
      <w:r w:rsidRPr="00C42CD0">
        <w:rPr>
          <w:b/>
          <w:sz w:val="20"/>
          <w:szCs w:val="20"/>
        </w:rPr>
        <w:br/>
        <w:t xml:space="preserve">            'allow_delete' =&gt; true,</w:t>
      </w:r>
      <w:r w:rsidRPr="00C42CD0">
        <w:rPr>
          <w:b/>
          <w:sz w:val="20"/>
          <w:szCs w:val="20"/>
        </w:rPr>
        <w:br/>
        <w:t xml:space="preserve">            'prototype' =&gt; true,</w:t>
      </w:r>
      <w:r w:rsidRPr="00C42CD0">
        <w:rPr>
          <w:b/>
          <w:sz w:val="20"/>
          <w:szCs w:val="20"/>
        </w:rPr>
        <w:br/>
        <w:t xml:space="preserve">            'prototype_name' =&gt; '__name__',</w:t>
      </w:r>
      <w:r w:rsidRPr="00C42CD0">
        <w:rPr>
          <w:b/>
          <w:sz w:val="20"/>
          <w:szCs w:val="20"/>
        </w:rPr>
        <w:br/>
        <w:t xml:space="preserve">            'by_reference' =&gt; false,</w:t>
      </w:r>
      <w:r w:rsidRPr="00C42CD0">
        <w:rPr>
          <w:b/>
          <w:sz w:val="20"/>
          <w:szCs w:val="20"/>
        </w:rPr>
        <w:br/>
        <w:t xml:space="preserve">            'attr' =&gt; [</w:t>
      </w:r>
      <w:r w:rsidRPr="00C42CD0">
        <w:rPr>
          <w:b/>
          <w:sz w:val="20"/>
          <w:szCs w:val="20"/>
        </w:rPr>
        <w:br/>
        <w:t xml:space="preserve">              "data-allow-new" =&gt; true,</w:t>
      </w:r>
      <w:r w:rsidRPr="00C42CD0">
        <w:rPr>
          <w:b/>
          <w:sz w:val="20"/>
          <w:szCs w:val="20"/>
        </w:rPr>
        <w:br/>
        <w:t xml:space="preserve">              "data-modal-controller" =&gt; 'App\\Controller\\Core\\</w:t>
      </w:r>
      <w:r w:rsidRPr="00C42CD0">
        <w:rPr>
          <w:b/>
          <w:i/>
          <w:sz w:val="20"/>
          <w:szCs w:val="20"/>
        </w:rPr>
        <w:t>EntityRelN1Controller</w:t>
      </w:r>
      <w:r w:rsidRPr="00C42CD0">
        <w:rPr>
          <w:b/>
          <w:sz w:val="20"/>
          <w:szCs w:val="20"/>
        </w:rPr>
        <w:t>::newmodalAction',</w:t>
      </w:r>
      <w:r w:rsidRPr="00C42CD0">
        <w:rPr>
          <w:b/>
          <w:sz w:val="20"/>
          <w:szCs w:val="20"/>
        </w:rPr>
        <w:br/>
        <w:t xml:space="preserve">              "choice_label" =&gt; '</w:t>
      </w:r>
      <w:r w:rsidRPr="00C42CD0">
        <w:rPr>
          <w:b/>
          <w:i/>
          <w:sz w:val="20"/>
          <w:szCs w:val="20"/>
        </w:rPr>
        <w:t>NAME_OF_Choice_label_USED_IN_EntityRelN-NEmbedType'</w:t>
      </w:r>
      <w:r w:rsidRPr="00C42CD0">
        <w:rPr>
          <w:b/>
          <w:sz w:val="20"/>
          <w:szCs w:val="20"/>
        </w:rPr>
        <w:t>,</w:t>
      </w:r>
      <w:r w:rsidRPr="00C42CD0">
        <w:rPr>
          <w:b/>
          <w:sz w:val="20"/>
          <w:szCs w:val="20"/>
        </w:rPr>
        <w:br/>
        <w:t xml:space="preserve">            ],</w:t>
      </w:r>
      <w:r w:rsidRPr="00C42CD0">
        <w:rPr>
          <w:b/>
          <w:sz w:val="20"/>
          <w:szCs w:val="20"/>
        </w:rPr>
        <w:br/>
        <w:t xml:space="preserve">            'entry_options' =&gt; [</w:t>
      </w:r>
      <w:r w:rsidRPr="00C42CD0">
        <w:rPr>
          <w:b/>
          <w:sz w:val="20"/>
          <w:szCs w:val="20"/>
        </w:rPr>
        <w:br/>
        <w:t xml:space="preserve">              'label' =&gt; false,</w:t>
      </w:r>
      <w:r w:rsidRPr="00C42CD0">
        <w:rPr>
          <w:b/>
          <w:sz w:val="20"/>
          <w:szCs w:val="20"/>
        </w:rPr>
        <w:br/>
        <w:t xml:space="preserve">            ],</w:t>
      </w:r>
      <w:r w:rsidRPr="00C42CD0">
        <w:rPr>
          <w:b/>
          <w:sz w:val="20"/>
          <w:szCs w:val="20"/>
        </w:rPr>
        <w:br/>
        <w:t xml:space="preserve">          ])</w:t>
      </w:r>
      <w:r w:rsidR="00741206">
        <w:br w:type="page"/>
      </w:r>
    </w:p>
    <w:p w:rsidR="00703A38" w:rsidRDefault="00703A38" w:rsidP="00703A38">
      <w:pPr>
        <w:pStyle w:val="Titre2"/>
        <w:ind w:firstLine="360"/>
      </w:pPr>
      <w:bookmarkStart w:id="23" w:name="_Toc118967948"/>
      <w:r>
        <w:lastRenderedPageBreak/>
        <w:t>4c – ajuster le</w:t>
      </w:r>
      <w:r w:rsidR="001058D6">
        <w:t>s</w:t>
      </w:r>
      <w:r>
        <w:t xml:space="preserve"> template</w:t>
      </w:r>
      <w:r w:rsidR="001058D6">
        <w:t xml:space="preserve">s TWIG ; </w:t>
      </w:r>
      <w:proofErr w:type="gramStart"/>
      <w:r w:rsidR="001058D6">
        <w:t>index.html.twig</w:t>
      </w:r>
      <w:proofErr w:type="gramEnd"/>
      <w:r w:rsidR="001058D6">
        <w:t xml:space="preserve">, </w:t>
      </w:r>
      <w:r>
        <w:t xml:space="preserve"> edit.html.twig</w:t>
      </w:r>
      <w:bookmarkEnd w:id="23"/>
    </w:p>
    <w:p w:rsidR="00703A38" w:rsidRDefault="00703A38" w:rsidP="00703A38"/>
    <w:p w:rsidR="001058D6" w:rsidRDefault="001058D6" w:rsidP="009E5E92">
      <w:pPr>
        <w:pStyle w:val="Paragraphedeliste"/>
        <w:numPr>
          <w:ilvl w:val="0"/>
          <w:numId w:val="14"/>
        </w:numPr>
      </w:pPr>
      <w:r w:rsidRPr="003A683D">
        <w:rPr>
          <w:u w:val="single"/>
        </w:rPr>
        <w:t>Entity/index.html.twig</w:t>
      </w:r>
      <w:r>
        <w:br/>
      </w:r>
      <w:r w:rsidR="00E70ECF">
        <w:br/>
      </w:r>
      <w:r>
        <w:t xml:space="preserve">Deux </w:t>
      </w:r>
      <w:proofErr w:type="gramStart"/>
      <w:r>
        <w:t>paramètres</w:t>
      </w:r>
      <w:r w:rsidR="004C386D">
        <w:t xml:space="preserve"> </w:t>
      </w:r>
      <w:r>
        <w:t xml:space="preserve"> peuvent</w:t>
      </w:r>
      <w:proofErr w:type="gramEnd"/>
      <w:r>
        <w:t xml:space="preserve"> être ajusté</w:t>
      </w:r>
      <w:r w:rsidR="004C386D">
        <w:t>s</w:t>
      </w:r>
      <w:r>
        <w:t xml:space="preserve"> si necessaire</w:t>
      </w:r>
      <w:r w:rsidR="004C386D">
        <w:t xml:space="preserve"> ; </w:t>
      </w:r>
      <w:r>
        <w:br/>
        <w:t>{# initialize the maximum number of fields list to show #}</w:t>
      </w:r>
    </w:p>
    <w:p w:rsidR="001058D6" w:rsidRDefault="001058D6" w:rsidP="001058D6">
      <w:pPr>
        <w:pStyle w:val="Paragraphedeliste"/>
      </w:pPr>
      <w:r w:rsidRPr="004C386D">
        <w:rPr>
          <w:b/>
        </w:rPr>
        <w:t>{% set max_fields_visible = 5 %}</w:t>
      </w:r>
      <w:r w:rsidR="004C386D">
        <w:br/>
        <w:t xml:space="preserve">RQ – augmenter la valeur </w:t>
      </w:r>
      <w:proofErr w:type="gramStart"/>
      <w:r w:rsidR="004C386D">
        <w:t>si il</w:t>
      </w:r>
      <w:proofErr w:type="gramEnd"/>
      <w:r w:rsidR="004C386D">
        <w:t xml:space="preserve"> y a besoin d’afficher plus de 5 colonnes par défaut dans la liste des enregistrements</w:t>
      </w:r>
    </w:p>
    <w:p w:rsidR="001058D6" w:rsidRDefault="001058D6" w:rsidP="001058D6">
      <w:pPr>
        <w:pStyle w:val="Paragraphedeliste"/>
      </w:pPr>
      <w:r>
        <w:t>{# set the search field column to show with an asterix #}</w:t>
      </w:r>
    </w:p>
    <w:p w:rsidR="001058D6" w:rsidRDefault="001058D6" w:rsidP="001058D6">
      <w:pPr>
        <w:pStyle w:val="Paragraphedeliste"/>
      </w:pPr>
      <w:r w:rsidRPr="004C386D">
        <w:rPr>
          <w:b/>
        </w:rPr>
        <w:t xml:space="preserve">{% set search_field_column = </w:t>
      </w:r>
      <w:r w:rsidRPr="004C386D">
        <w:rPr>
          <w:b/>
          <w:i/>
        </w:rPr>
        <w:t>'entity</w:t>
      </w:r>
      <w:r w:rsidRPr="004C386D">
        <w:rPr>
          <w:b/>
        </w:rPr>
        <w:t>_bootgrid_search_column' %}</w:t>
      </w:r>
      <w:r w:rsidR="004C386D">
        <w:br/>
        <w:t xml:space="preserve">RQ – le nom du </w:t>
      </w:r>
      <w:proofErr w:type="gramStart"/>
      <w:r w:rsidR="004C386D">
        <w:t xml:space="preserve">champ  </w:t>
      </w:r>
      <w:r w:rsidR="004C386D" w:rsidRPr="004C386D">
        <w:rPr>
          <w:i/>
        </w:rPr>
        <w:t>'</w:t>
      </w:r>
      <w:proofErr w:type="gramEnd"/>
      <w:r w:rsidR="004C386D" w:rsidRPr="004C386D">
        <w:rPr>
          <w:i/>
        </w:rPr>
        <w:t>entity</w:t>
      </w:r>
      <w:r w:rsidR="004C386D">
        <w:t xml:space="preserve">_bootgrid_search_column' correspond à celui définit dans </w:t>
      </w:r>
      <w:r w:rsidR="004C386D" w:rsidRPr="004C386D">
        <w:rPr>
          <w:i/>
        </w:rPr>
        <w:t>EntityRepository</w:t>
      </w:r>
      <w:r w:rsidR="004C386D">
        <w:t>.php</w:t>
      </w:r>
    </w:p>
    <w:p w:rsidR="00BC3441" w:rsidRDefault="00BC3441" w:rsidP="001058D6">
      <w:pPr>
        <w:pStyle w:val="Paragraphedeliste"/>
      </w:pPr>
    </w:p>
    <w:p w:rsidR="000C60DF" w:rsidRDefault="00BC3441" w:rsidP="000C60DF">
      <w:pPr>
        <w:pStyle w:val="Paragraphedeliste"/>
      </w:pPr>
      <w:r w:rsidRPr="00BC3441">
        <w:t>{% block action %}</w:t>
      </w:r>
      <w:r w:rsidR="00E70ECF">
        <w:t> :</w:t>
      </w:r>
      <w:r w:rsidR="00E70ECF">
        <w:br/>
        <w:t xml:space="preserve">Ajouter </w:t>
      </w:r>
      <w:r>
        <w:t xml:space="preserve">les boutons </w:t>
      </w:r>
      <w:r w:rsidR="00E70ECF">
        <w:t>relatifs</w:t>
      </w:r>
      <w:r>
        <w:t xml:space="preserve"> à de nouvelles actions ou pour modifier les boutons par défault </w:t>
      </w:r>
      <w:r w:rsidR="000C60DF">
        <w:t>(cf. /templates/index.html.twig)</w:t>
      </w:r>
    </w:p>
    <w:p w:rsidR="003A683D" w:rsidRDefault="003A683D" w:rsidP="001058D6">
      <w:pPr>
        <w:pStyle w:val="Paragraphedeliste"/>
      </w:pPr>
    </w:p>
    <w:p w:rsidR="004D5D62" w:rsidRDefault="003A683D" w:rsidP="001347E1">
      <w:pPr>
        <w:pStyle w:val="Paragraphedeliste"/>
        <w:numPr>
          <w:ilvl w:val="0"/>
          <w:numId w:val="14"/>
        </w:numPr>
      </w:pPr>
      <w:r w:rsidRPr="00546D3D">
        <w:rPr>
          <w:u w:val="single"/>
        </w:rPr>
        <w:t>Entity/edit.html.twig</w:t>
      </w:r>
      <w:r w:rsidRPr="00546D3D">
        <w:rPr>
          <w:u w:val="single"/>
        </w:rPr>
        <w:br/>
      </w:r>
      <w:r w:rsidRPr="00546D3D">
        <w:rPr>
          <w:u w:val="single"/>
        </w:rPr>
        <w:br/>
      </w:r>
      <w:r w:rsidRPr="00BC3441">
        <w:t>{% block action %}</w:t>
      </w:r>
      <w:r>
        <w:t> :</w:t>
      </w:r>
      <w:r>
        <w:br/>
        <w:t>Ajouter les boutons relatifs à de nouvelles actions ou pour modifier les boutons par défault</w:t>
      </w:r>
      <w:r w:rsidR="000A6879">
        <w:t>.</w:t>
      </w:r>
    </w:p>
    <w:p w:rsidR="00546D3D" w:rsidRDefault="00546D3D" w:rsidP="00546D3D">
      <w:pPr>
        <w:pStyle w:val="Paragraphedeliste"/>
      </w:pPr>
    </w:p>
    <w:p w:rsidR="004D5D62" w:rsidRDefault="004D5D62" w:rsidP="004D5D62">
      <w:pPr>
        <w:pStyle w:val="Paragraphedeliste"/>
      </w:pPr>
      <w:r>
        <w:t>{% block scripts %}</w:t>
      </w:r>
      <w:r>
        <w:br/>
        <w:t>Pour ajouter des comportements javascript il faut :</w:t>
      </w:r>
      <w:r>
        <w:br/>
        <w:t xml:space="preserve">      </w:t>
      </w:r>
      <w:proofErr w:type="gramStart"/>
      <w:r>
        <w:t xml:space="preserve">   (</w:t>
      </w:r>
      <w:proofErr w:type="gramEnd"/>
      <w:r>
        <w:t xml:space="preserve">i) créer le fichier </w:t>
      </w:r>
      <w:r w:rsidRPr="004D5D62">
        <w:rPr>
          <w:i/>
        </w:rPr>
        <w:t>entity</w:t>
      </w:r>
      <w:r>
        <w:t xml:space="preserve">-form.js dans  /asset/Core/forms/js/ </w:t>
      </w:r>
    </w:p>
    <w:p w:rsidR="004D5D62" w:rsidRDefault="004D5D62" w:rsidP="004D5D62">
      <w:pPr>
        <w:pStyle w:val="Paragraphedeliste"/>
      </w:pPr>
      <w:r>
        <w:t xml:space="preserve">         (ii) ajouter </w:t>
      </w:r>
      <w:proofErr w:type="gramStart"/>
      <w:r>
        <w:t>l’appel  dans</w:t>
      </w:r>
      <w:proofErr w:type="gramEnd"/>
      <w:r>
        <w:t xml:space="preserve"> le fichier de configuration webpack.config.js  : </w:t>
      </w:r>
    </w:p>
    <w:p w:rsidR="004D5D62" w:rsidRDefault="004D5D62" w:rsidP="004D5D62">
      <w:pPr>
        <w:pStyle w:val="Paragraphedeliste"/>
      </w:pPr>
      <w:r>
        <w:t xml:space="preserve">        </w:t>
      </w:r>
      <w:r w:rsidRPr="004D5D62">
        <w:rPr>
          <w:b/>
        </w:rPr>
        <w:t xml:space="preserve"> </w:t>
      </w:r>
      <w:proofErr w:type="gramStart"/>
      <w:r w:rsidRPr="004D5D62">
        <w:rPr>
          <w:b/>
        </w:rPr>
        <w:t>.addEntry</w:t>
      </w:r>
      <w:proofErr w:type="gramEnd"/>
      <w:r w:rsidRPr="004D5D62">
        <w:rPr>
          <w:b/>
        </w:rPr>
        <w:t>(</w:t>
      </w:r>
      <w:r w:rsidRPr="004D5D62">
        <w:rPr>
          <w:b/>
          <w:i/>
        </w:rPr>
        <w:t>'entity</w:t>
      </w:r>
      <w:r w:rsidRPr="004D5D62">
        <w:rPr>
          <w:b/>
        </w:rPr>
        <w:t>-form', './assets/Core/forms/js/</w:t>
      </w:r>
      <w:r w:rsidRPr="004D5D62">
        <w:rPr>
          <w:b/>
          <w:i/>
        </w:rPr>
        <w:t>entity</w:t>
      </w:r>
      <w:r w:rsidRPr="004D5D62">
        <w:rPr>
          <w:b/>
        </w:rPr>
        <w:t>-form.js'</w:t>
      </w:r>
      <w:r>
        <w:t xml:space="preserve">) </w:t>
      </w:r>
    </w:p>
    <w:p w:rsidR="004D5D62" w:rsidRDefault="004D5D62" w:rsidP="004D5D62">
      <w:pPr>
        <w:pStyle w:val="Paragraphedeliste"/>
        <w:ind w:left="1146"/>
      </w:pPr>
      <w:r>
        <w:t>(</w:t>
      </w:r>
      <w:proofErr w:type="gramStart"/>
      <w:r>
        <w:t>iii )</w:t>
      </w:r>
      <w:proofErr w:type="gramEnd"/>
      <w:r>
        <w:t xml:space="preserve"> ajouter l’appel TWIG : </w:t>
      </w:r>
      <w:r w:rsidRPr="004D5D62">
        <w:rPr>
          <w:b/>
        </w:rPr>
        <w:t>{{ encore_entry_script_tags("</w:t>
      </w:r>
      <w:r w:rsidRPr="004D5D62">
        <w:rPr>
          <w:b/>
          <w:i/>
        </w:rPr>
        <w:t>entity</w:t>
      </w:r>
      <w:r w:rsidRPr="004D5D62">
        <w:rPr>
          <w:b/>
        </w:rPr>
        <w:t>-form") }}</w:t>
      </w:r>
    </w:p>
    <w:p w:rsidR="001058D6" w:rsidRDefault="001058D6" w:rsidP="00703A38"/>
    <w:p w:rsidR="00703A38" w:rsidRDefault="00703A38" w:rsidP="00703A38">
      <w:pPr>
        <w:pStyle w:val="Titre2"/>
        <w:ind w:firstLine="360"/>
      </w:pPr>
      <w:bookmarkStart w:id="24" w:name="_Toc118967949"/>
      <w:r>
        <w:t>4d – ajuster le</w:t>
      </w:r>
      <w:r w:rsidR="009C7E26">
        <w:t>s</w:t>
      </w:r>
      <w:r>
        <w:t xml:space="preserve"> </w:t>
      </w:r>
      <w:r w:rsidR="009C7E26">
        <w:t xml:space="preserve">versions bilingues des ; </w:t>
      </w:r>
      <w:proofErr w:type="gramStart"/>
      <w:r>
        <w:t>menu</w:t>
      </w:r>
      <w:r w:rsidR="009C7E26">
        <w:t>s ,</w:t>
      </w:r>
      <w:proofErr w:type="gramEnd"/>
      <w:r w:rsidR="009C7E26">
        <w:t xml:space="preserve"> libellés et mentions légales</w:t>
      </w:r>
      <w:bookmarkEnd w:id="24"/>
    </w:p>
    <w:p w:rsidR="00703A38" w:rsidRDefault="00703A38" w:rsidP="00703A38">
      <w:pPr>
        <w:ind w:firstLine="360"/>
      </w:pPr>
      <w:r>
        <w:t>Modifier et adapter </w:t>
      </w:r>
      <w:r w:rsidR="00364DAC">
        <w:t xml:space="preserve">la(les) version(s) française (.fr) et si l’interface est bilingue Englaise </w:t>
      </w:r>
      <w:proofErr w:type="gramStart"/>
      <w:r w:rsidR="00364DAC">
        <w:t>(.en</w:t>
      </w:r>
      <w:proofErr w:type="gramEnd"/>
      <w:r w:rsidR="00364DAC">
        <w:t>)</w:t>
      </w:r>
      <w:r>
        <w:t>:</w:t>
      </w:r>
    </w:p>
    <w:p w:rsidR="00703A38" w:rsidRDefault="00703A38" w:rsidP="009E5E92">
      <w:pPr>
        <w:pStyle w:val="Paragraphedeliste"/>
        <w:numPr>
          <w:ilvl w:val="0"/>
          <w:numId w:val="1"/>
        </w:numPr>
      </w:pPr>
      <w:r>
        <w:t>/config/package/twig.yaml</w:t>
      </w:r>
      <w:r w:rsidR="006307A3">
        <w:br/>
        <w:t xml:space="preserve">définition des libellés, routes, droit d’accès </w:t>
      </w:r>
      <w:proofErr w:type="gramStart"/>
      <w:r w:rsidR="006307A3">
        <w:t>des  menus</w:t>
      </w:r>
      <w:proofErr w:type="gramEnd"/>
      <w:r w:rsidR="006307A3">
        <w:t xml:space="preserve"> &amp; sous menus  (ex. text : core.nom_menu)</w:t>
      </w:r>
    </w:p>
    <w:p w:rsidR="00703A38" w:rsidRDefault="00703A38" w:rsidP="009E5E92">
      <w:pPr>
        <w:pStyle w:val="Paragraphedeliste"/>
        <w:numPr>
          <w:ilvl w:val="0"/>
          <w:numId w:val="1"/>
        </w:numPr>
      </w:pPr>
      <w:r>
        <w:t xml:space="preserve">/translations/sections.fr.yml  </w:t>
      </w:r>
      <w:r w:rsidR="00C5776C">
        <w:br/>
        <w:t xml:space="preserve">traductions des menus &amp; sous-menus définit dans le fichier de configuration </w:t>
      </w:r>
      <w:proofErr w:type="gramStart"/>
      <w:r w:rsidR="00C5776C">
        <w:t>twig.yaml</w:t>
      </w:r>
      <w:proofErr w:type="gramEnd"/>
      <w:r w:rsidR="00C5776C">
        <w:t xml:space="preserve"> </w:t>
      </w:r>
    </w:p>
    <w:p w:rsidR="009C7E26" w:rsidRDefault="009C7E26" w:rsidP="009E5E92">
      <w:pPr>
        <w:pStyle w:val="Paragraphedeliste"/>
        <w:numPr>
          <w:ilvl w:val="0"/>
          <w:numId w:val="1"/>
        </w:numPr>
      </w:pPr>
      <w:r>
        <w:t>/translations/messages.fr.yml</w:t>
      </w:r>
    </w:p>
    <w:p w:rsidR="001347E1" w:rsidRDefault="001347E1" w:rsidP="001347E1">
      <w:pPr>
        <w:pStyle w:val="Paragraphedeliste"/>
      </w:pPr>
      <w:r>
        <w:t xml:space="preserve">Traductions des éléments de l’interface (boutons, listes, …) et </w:t>
      </w:r>
      <w:proofErr w:type="gramStart"/>
      <w:r>
        <w:t>des  libellées</w:t>
      </w:r>
      <w:proofErr w:type="gramEnd"/>
      <w:r>
        <w:t xml:space="preserve"> des champs de la bdd </w:t>
      </w:r>
    </w:p>
    <w:p w:rsidR="001347E1" w:rsidRDefault="001347E1" w:rsidP="001347E1">
      <w:pPr>
        <w:pStyle w:val="Paragraphedeliste"/>
        <w:numPr>
          <w:ilvl w:val="0"/>
          <w:numId w:val="1"/>
        </w:numPr>
      </w:pPr>
      <w:r>
        <w:t xml:space="preserve">/translations/help.fr.yml </w:t>
      </w:r>
      <w:r>
        <w:br/>
        <w:t>Traductions des messages d’aides</w:t>
      </w:r>
    </w:p>
    <w:p w:rsidR="006A4AFA" w:rsidRPr="00703A38" w:rsidRDefault="006A4AFA" w:rsidP="009E5E92">
      <w:pPr>
        <w:pStyle w:val="Paragraphedeliste"/>
        <w:numPr>
          <w:ilvl w:val="0"/>
          <w:numId w:val="1"/>
        </w:numPr>
      </w:pPr>
      <w:r>
        <w:t>/templates/misc/</w:t>
      </w:r>
      <w:r w:rsidRPr="006A4AFA">
        <w:t>legal-notices.fr.html</w:t>
      </w:r>
      <w:r w:rsidR="00977ED4">
        <w:br/>
        <w:t>templates des mentions légales</w:t>
      </w:r>
    </w:p>
    <w:p w:rsidR="00703A38" w:rsidRDefault="00703A38" w:rsidP="00703A38"/>
    <w:p w:rsidR="00703A38" w:rsidRDefault="00703A38">
      <w:r>
        <w:br w:type="page"/>
      </w:r>
    </w:p>
    <w:p w:rsidR="00703A38" w:rsidRDefault="00703A38" w:rsidP="00703A38">
      <w:pPr>
        <w:pStyle w:val="Titre1"/>
        <w:ind w:firstLine="360"/>
      </w:pPr>
      <w:bookmarkStart w:id="25" w:name="_Toc118967950"/>
      <w:r>
        <w:lastRenderedPageBreak/>
        <w:t xml:space="preserve">5 </w:t>
      </w:r>
      <w:proofErr w:type="gramStart"/>
      <w:r>
        <w:t>-  Modifications</w:t>
      </w:r>
      <w:proofErr w:type="gramEnd"/>
      <w:r>
        <w:t>/Evolutions des entités &amp; formulaires</w:t>
      </w:r>
      <w:bookmarkEnd w:id="25"/>
    </w:p>
    <w:p w:rsidR="00703A38" w:rsidRPr="00D31248" w:rsidRDefault="00703A38" w:rsidP="00703A38">
      <w:pPr>
        <w:ind w:left="360"/>
      </w:pPr>
    </w:p>
    <w:p w:rsidR="00703A38" w:rsidRDefault="00703A38" w:rsidP="00703A38">
      <w:pPr>
        <w:pStyle w:val="Titre2"/>
        <w:ind w:firstLine="360"/>
      </w:pPr>
      <w:bookmarkStart w:id="26" w:name="_Toc118967951"/>
      <w:r>
        <w:t>5a – Ajout d’un</w:t>
      </w:r>
      <w:r w:rsidR="00EF50D4">
        <w:t>e</w:t>
      </w:r>
      <w:r>
        <w:t xml:space="preserve"> Collection (relation </w:t>
      </w:r>
      <w:r w:rsidR="008E49AF">
        <w:t xml:space="preserve">1-N ou </w:t>
      </w:r>
      <w:r>
        <w:t>N-N)</w:t>
      </w:r>
      <w:bookmarkEnd w:id="26"/>
    </w:p>
    <w:p w:rsidR="008E49AF" w:rsidRDefault="008E49AF" w:rsidP="008E49AF">
      <w:pPr>
        <w:ind w:firstLine="360"/>
      </w:pPr>
      <w:r>
        <w:t>Pour ajouter une collection</w:t>
      </w:r>
      <w:r w:rsidR="00DD132B">
        <w:t xml:space="preserve"> EN1-N2</w:t>
      </w:r>
      <w:r>
        <w:t xml:space="preserve"> (relation </w:t>
      </w:r>
      <w:r w:rsidR="00DD132B">
        <w:t>N-</w:t>
      </w:r>
      <w:proofErr w:type="gramStart"/>
      <w:r w:rsidR="00DD132B">
        <w:t xml:space="preserve">N </w:t>
      </w:r>
      <w:r>
        <w:t>)</w:t>
      </w:r>
      <w:proofErr w:type="gramEnd"/>
      <w:r w:rsidR="00517CD7">
        <w:t xml:space="preserve"> ou EN2 (relation 1-N)</w:t>
      </w:r>
      <w:r>
        <w:t xml:space="preserve"> a une entité EN1</w:t>
      </w:r>
      <w:r w:rsidR="00DD132B">
        <w:t xml:space="preserve">  il faut :</w:t>
      </w:r>
    </w:p>
    <w:p w:rsidR="00DD132B" w:rsidRDefault="00DD132B" w:rsidP="009E5E92">
      <w:pPr>
        <w:pStyle w:val="Paragraphedeliste"/>
        <w:numPr>
          <w:ilvl w:val="0"/>
          <w:numId w:val="10"/>
        </w:numPr>
      </w:pPr>
      <w:r>
        <w:t>Ajuster l’entité EN1</w:t>
      </w:r>
      <w:r w:rsidR="00E11AA6">
        <w:t xml:space="preserve"> pour laquelle on souhaite ajouter </w:t>
      </w:r>
      <w:r w:rsidR="00F26FED">
        <w:t xml:space="preserve">la </w:t>
      </w:r>
      <w:proofErr w:type="gramStart"/>
      <w:r w:rsidR="00F26FED">
        <w:t>Collection</w:t>
      </w:r>
      <w:r>
        <w:t xml:space="preserve">  </w:t>
      </w:r>
      <w:r w:rsidR="00371A37">
        <w:t>(</w:t>
      </w:r>
      <w:proofErr w:type="gramEnd"/>
      <w:r w:rsidR="00371A37">
        <w:t xml:space="preserve">ex. </w:t>
      </w:r>
      <w:r>
        <w:t xml:space="preserve"> en1n2s</w:t>
      </w:r>
      <w:r w:rsidR="00371A37">
        <w:t xml:space="preserve"> )</w:t>
      </w:r>
      <w:r w:rsidR="00517CD7">
        <w:t xml:space="preserve"> : </w:t>
      </w:r>
    </w:p>
    <w:p w:rsidR="00DD132B" w:rsidRPr="004A4ED1" w:rsidRDefault="00DD132B" w:rsidP="00DD132B">
      <w:pPr>
        <w:pStyle w:val="Paragraphedeliste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/**</w:t>
      </w:r>
    </w:p>
    <w:p w:rsidR="00DD132B" w:rsidRPr="004A4ED1" w:rsidRDefault="00DD132B" w:rsidP="00DD132B">
      <w:pPr>
        <w:pStyle w:val="Paragraphedeliste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* @ORM\</w:t>
      </w:r>
      <w:proofErr w:type="gramStart"/>
      <w:r w:rsidRPr="004A4ED1">
        <w:rPr>
          <w:b/>
          <w:sz w:val="20"/>
          <w:szCs w:val="20"/>
        </w:rPr>
        <w:t>OneToMany(</w:t>
      </w:r>
      <w:proofErr w:type="gramEnd"/>
      <w:r w:rsidRPr="004A4ED1">
        <w:rPr>
          <w:b/>
          <w:sz w:val="20"/>
          <w:szCs w:val="20"/>
        </w:rPr>
        <w:t>targetEntity=</w:t>
      </w:r>
      <w:r w:rsidRPr="004A4ED1">
        <w:rPr>
          <w:b/>
          <w:i/>
          <w:sz w:val="20"/>
          <w:szCs w:val="20"/>
        </w:rPr>
        <w:t>EN1N2</w:t>
      </w:r>
      <w:r w:rsidRPr="004A4ED1">
        <w:rPr>
          <w:b/>
          <w:sz w:val="20"/>
          <w:szCs w:val="20"/>
        </w:rPr>
        <w:t>::class, mappedBy="</w:t>
      </w:r>
      <w:r w:rsidRPr="004A4ED1">
        <w:rPr>
          <w:b/>
          <w:i/>
          <w:sz w:val="20"/>
          <w:szCs w:val="20"/>
        </w:rPr>
        <w:t>idEN1</w:t>
      </w:r>
      <w:r w:rsidRPr="004A4ED1">
        <w:rPr>
          <w:b/>
          <w:sz w:val="20"/>
          <w:szCs w:val="20"/>
        </w:rPr>
        <w:t>", cascade={"persist"}, orphanRemoval=true)</w:t>
      </w:r>
    </w:p>
    <w:p w:rsidR="00DD132B" w:rsidRPr="004A4ED1" w:rsidRDefault="00DD132B" w:rsidP="00DD132B">
      <w:pPr>
        <w:pStyle w:val="Paragraphedeliste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* @ORM\</w:t>
      </w:r>
      <w:proofErr w:type="gramStart"/>
      <w:r w:rsidRPr="004A4ED1">
        <w:rPr>
          <w:b/>
          <w:sz w:val="20"/>
          <w:szCs w:val="20"/>
        </w:rPr>
        <w:t>OrderBy(</w:t>
      </w:r>
      <w:proofErr w:type="gramEnd"/>
      <w:r w:rsidRPr="004A4ED1">
        <w:rPr>
          <w:b/>
          <w:sz w:val="20"/>
          <w:szCs w:val="20"/>
        </w:rPr>
        <w:t>{"id" = "ASC"})</w:t>
      </w:r>
    </w:p>
    <w:p w:rsidR="00DD132B" w:rsidRPr="004A4ED1" w:rsidRDefault="00DD132B" w:rsidP="00DD132B">
      <w:pPr>
        <w:pStyle w:val="Paragraphedeliste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*/</w:t>
      </w:r>
    </w:p>
    <w:p w:rsidR="00DD132B" w:rsidRDefault="00DD132B" w:rsidP="00DD132B">
      <w:pPr>
        <w:pStyle w:val="Paragraphedeliste"/>
        <w:rPr>
          <w:b/>
        </w:rPr>
      </w:pPr>
      <w:r w:rsidRPr="004A4ED1">
        <w:rPr>
          <w:b/>
          <w:sz w:val="20"/>
          <w:szCs w:val="20"/>
        </w:rPr>
        <w:t xml:space="preserve">    </w:t>
      </w:r>
      <w:proofErr w:type="gramStart"/>
      <w:r w:rsidRPr="004A4ED1">
        <w:rPr>
          <w:b/>
          <w:sz w:val="20"/>
          <w:szCs w:val="20"/>
        </w:rPr>
        <w:t>private</w:t>
      </w:r>
      <w:proofErr w:type="gramEnd"/>
      <w:r w:rsidRPr="004A4ED1">
        <w:rPr>
          <w:b/>
          <w:sz w:val="20"/>
          <w:szCs w:val="20"/>
        </w:rPr>
        <w:t xml:space="preserve"> $</w:t>
      </w:r>
      <w:r w:rsidRPr="004A4ED1">
        <w:rPr>
          <w:b/>
          <w:i/>
          <w:sz w:val="20"/>
          <w:szCs w:val="20"/>
        </w:rPr>
        <w:t>en1n2s</w:t>
      </w:r>
      <w:r w:rsidRPr="00DD132B">
        <w:rPr>
          <w:b/>
        </w:rPr>
        <w:t>;</w:t>
      </w:r>
    </w:p>
    <w:p w:rsidR="00DD132B" w:rsidRPr="00DD132B" w:rsidRDefault="00DD132B" w:rsidP="00DD132B">
      <w:pPr>
        <w:pStyle w:val="Paragraphedeliste"/>
        <w:rPr>
          <w:b/>
        </w:rPr>
      </w:pPr>
    </w:p>
    <w:p w:rsidR="00DD132B" w:rsidRDefault="00DD132B" w:rsidP="009E5E92">
      <w:pPr>
        <w:pStyle w:val="Paragraphedeliste"/>
        <w:numPr>
          <w:ilvl w:val="0"/>
          <w:numId w:val="10"/>
        </w:numPr>
      </w:pPr>
      <w:r w:rsidRPr="00DD132B">
        <w:t xml:space="preserve">Créer les geetter et setter et le </w:t>
      </w:r>
      <w:proofErr w:type="gramStart"/>
      <w:r w:rsidRPr="00DD132B">
        <w:t>ArrayCollection(</w:t>
      </w:r>
      <w:proofErr w:type="gramEnd"/>
      <w:r w:rsidRPr="00DD132B">
        <w:t>)</w:t>
      </w:r>
    </w:p>
    <w:p w:rsidR="00DD132B" w:rsidRDefault="00DD132B" w:rsidP="00DD132B">
      <w:pPr>
        <w:pStyle w:val="Paragraphedeliste"/>
        <w:rPr>
          <w:b/>
          <w:i/>
        </w:rPr>
      </w:pPr>
      <w:r w:rsidRPr="00DD132B">
        <w:rPr>
          <w:b/>
        </w:rPr>
        <w:t xml:space="preserve"># php bin/console </w:t>
      </w:r>
      <w:proofErr w:type="gramStart"/>
      <w:r w:rsidRPr="00DD132B">
        <w:rPr>
          <w:b/>
        </w:rPr>
        <w:t>make:entity</w:t>
      </w:r>
      <w:proofErr w:type="gramEnd"/>
      <w:r w:rsidRPr="00DD132B">
        <w:rPr>
          <w:b/>
        </w:rPr>
        <w:t xml:space="preserve"> </w:t>
      </w:r>
      <w:r w:rsidR="00D63BD3">
        <w:rPr>
          <w:b/>
        </w:rPr>
        <w:t xml:space="preserve"> </w:t>
      </w:r>
      <w:r w:rsidR="004A4ED1">
        <w:rPr>
          <w:b/>
        </w:rPr>
        <w:t>--</w:t>
      </w:r>
      <w:r w:rsidRPr="00DD132B">
        <w:rPr>
          <w:b/>
        </w:rPr>
        <w:t>regenerate</w:t>
      </w:r>
      <w:r w:rsidRPr="00DD132B">
        <w:rPr>
          <w:b/>
        </w:rPr>
        <w:br/>
        <w:t># App\Entity\</w:t>
      </w:r>
      <w:r w:rsidRPr="00DD132B">
        <w:rPr>
          <w:b/>
          <w:i/>
        </w:rPr>
        <w:t>EN1</w:t>
      </w:r>
    </w:p>
    <w:p w:rsidR="00517CD7" w:rsidRDefault="00517CD7" w:rsidP="00DD132B">
      <w:pPr>
        <w:pStyle w:val="Paragraphedeliste"/>
        <w:rPr>
          <w:b/>
        </w:rPr>
      </w:pPr>
    </w:p>
    <w:p w:rsidR="00517CD7" w:rsidRDefault="00517CD7" w:rsidP="009E5E92">
      <w:pPr>
        <w:pStyle w:val="Paragraphedeliste"/>
        <w:numPr>
          <w:ilvl w:val="0"/>
          <w:numId w:val="10"/>
        </w:numPr>
      </w:pPr>
      <w:r w:rsidRPr="00517CD7">
        <w:t xml:space="preserve">Ajuster la relation inverse ManyToOne de l’entité EN1-N2 (ou EN2) 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/**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 @var\</w:t>
      </w:r>
      <w:r w:rsidRPr="004A4ED1">
        <w:rPr>
          <w:i/>
          <w:sz w:val="20"/>
          <w:szCs w:val="20"/>
        </w:rPr>
        <w:t>EN1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 @ORM\</w:t>
      </w:r>
      <w:proofErr w:type="gramStart"/>
      <w:r w:rsidRPr="004A4ED1">
        <w:rPr>
          <w:sz w:val="20"/>
          <w:szCs w:val="20"/>
        </w:rPr>
        <w:t>ManyToOne(</w:t>
      </w:r>
      <w:proofErr w:type="gramEnd"/>
      <w:r w:rsidRPr="004A4ED1">
        <w:rPr>
          <w:sz w:val="20"/>
          <w:szCs w:val="20"/>
        </w:rPr>
        <w:t>targetEntity="</w:t>
      </w:r>
      <w:r w:rsidR="00B67BD7" w:rsidRPr="004A4ED1">
        <w:rPr>
          <w:i/>
          <w:sz w:val="20"/>
          <w:szCs w:val="20"/>
        </w:rPr>
        <w:t xml:space="preserve"> EN1</w:t>
      </w:r>
      <w:r w:rsidRPr="004A4ED1">
        <w:rPr>
          <w:sz w:val="20"/>
          <w:szCs w:val="20"/>
        </w:rPr>
        <w:t xml:space="preserve">", </w:t>
      </w:r>
      <w:r w:rsidRPr="004A4ED1">
        <w:rPr>
          <w:b/>
          <w:sz w:val="20"/>
          <w:szCs w:val="20"/>
        </w:rPr>
        <w:t>inversedBy="</w:t>
      </w:r>
      <w:r w:rsidR="00B67BD7" w:rsidRPr="004A4ED1">
        <w:rPr>
          <w:b/>
          <w:i/>
          <w:sz w:val="20"/>
          <w:szCs w:val="20"/>
        </w:rPr>
        <w:t xml:space="preserve"> en1n2s</w:t>
      </w:r>
      <w:r w:rsidR="00B67BD7" w:rsidRPr="004A4ED1">
        <w:rPr>
          <w:b/>
          <w:sz w:val="20"/>
          <w:szCs w:val="20"/>
        </w:rPr>
        <w:t xml:space="preserve"> </w:t>
      </w:r>
      <w:r w:rsidRPr="004A4ED1">
        <w:rPr>
          <w:b/>
          <w:sz w:val="20"/>
          <w:szCs w:val="20"/>
        </w:rPr>
        <w:t>")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 @ORM\</w:t>
      </w:r>
      <w:proofErr w:type="gramStart"/>
      <w:r w:rsidRPr="004A4ED1">
        <w:rPr>
          <w:sz w:val="20"/>
          <w:szCs w:val="20"/>
        </w:rPr>
        <w:t>JoinColumns(</w:t>
      </w:r>
      <w:proofErr w:type="gramEnd"/>
      <w:r w:rsidRPr="004A4ED1">
        <w:rPr>
          <w:sz w:val="20"/>
          <w:szCs w:val="20"/>
        </w:rPr>
        <w:t>{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   @ORM\</w:t>
      </w:r>
      <w:proofErr w:type="gramStart"/>
      <w:r w:rsidRPr="004A4ED1">
        <w:rPr>
          <w:sz w:val="20"/>
          <w:szCs w:val="20"/>
        </w:rPr>
        <w:t>JoinColumn(</w:t>
      </w:r>
      <w:proofErr w:type="gramEnd"/>
      <w:r w:rsidRPr="004A4ED1">
        <w:rPr>
          <w:sz w:val="20"/>
          <w:szCs w:val="20"/>
        </w:rPr>
        <w:t>name="</w:t>
      </w:r>
      <w:r w:rsidR="00B67BD7" w:rsidRPr="004A4ED1">
        <w:rPr>
          <w:i/>
          <w:sz w:val="20"/>
          <w:szCs w:val="20"/>
        </w:rPr>
        <w:t>en1_fk</w:t>
      </w:r>
      <w:r w:rsidRPr="004A4ED1">
        <w:rPr>
          <w:sz w:val="20"/>
          <w:szCs w:val="20"/>
        </w:rPr>
        <w:t>", referencedColumnName="</w:t>
      </w:r>
      <w:r w:rsidRPr="004A4ED1">
        <w:rPr>
          <w:i/>
          <w:sz w:val="20"/>
          <w:szCs w:val="20"/>
        </w:rPr>
        <w:t>id</w:t>
      </w:r>
      <w:r w:rsidR="00B67BD7" w:rsidRPr="004A4ED1">
        <w:rPr>
          <w:i/>
          <w:sz w:val="20"/>
          <w:szCs w:val="20"/>
        </w:rPr>
        <w:t>en1</w:t>
      </w:r>
      <w:r w:rsidRPr="004A4ED1">
        <w:rPr>
          <w:sz w:val="20"/>
          <w:szCs w:val="20"/>
        </w:rPr>
        <w:t xml:space="preserve">", nullable=false, </w:t>
      </w:r>
      <w:r w:rsidRPr="004A4ED1">
        <w:rPr>
          <w:b/>
          <w:sz w:val="20"/>
          <w:szCs w:val="20"/>
        </w:rPr>
        <w:t>onDelete ="CASCADE"</w:t>
      </w:r>
      <w:r w:rsidRPr="004A4ED1">
        <w:rPr>
          <w:sz w:val="20"/>
          <w:szCs w:val="20"/>
        </w:rPr>
        <w:t>)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 })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/</w:t>
      </w:r>
    </w:p>
    <w:p w:rsidR="00517CD7" w:rsidRDefault="00517CD7" w:rsidP="00517CD7">
      <w:pPr>
        <w:pStyle w:val="Paragraphedeliste"/>
      </w:pPr>
      <w:r>
        <w:t xml:space="preserve">    </w:t>
      </w:r>
      <w:proofErr w:type="gramStart"/>
      <w:r>
        <w:t>private</w:t>
      </w:r>
      <w:proofErr w:type="gramEnd"/>
      <w:r>
        <w:t xml:space="preserve"> $id</w:t>
      </w:r>
      <w:r w:rsidR="00D332B0">
        <w:t>EN1</w:t>
      </w:r>
      <w:r>
        <w:t>;</w:t>
      </w:r>
    </w:p>
    <w:p w:rsidR="00B67BD7" w:rsidRDefault="00B67BD7" w:rsidP="00517CD7">
      <w:pPr>
        <w:pStyle w:val="Paragraphedeliste"/>
      </w:pPr>
    </w:p>
    <w:p w:rsidR="00B67BD7" w:rsidRDefault="00B67BD7" w:rsidP="009E5E92">
      <w:pPr>
        <w:pStyle w:val="Paragraphedeliste"/>
        <w:numPr>
          <w:ilvl w:val="0"/>
          <w:numId w:val="10"/>
        </w:numPr>
      </w:pPr>
      <w:r>
        <w:t xml:space="preserve">Générer et adapter le formulaire à imbriquer </w:t>
      </w:r>
    </w:p>
    <w:p w:rsidR="00B67BD7" w:rsidRDefault="00B67BD7" w:rsidP="009E5E92">
      <w:pPr>
        <w:pStyle w:val="Paragraphedeliste"/>
        <w:numPr>
          <w:ilvl w:val="0"/>
          <w:numId w:val="11"/>
        </w:numPr>
      </w:pPr>
      <w:proofErr w:type="gramStart"/>
      <w:r w:rsidRPr="00B67BD7">
        <w:t>générer</w:t>
      </w:r>
      <w:proofErr w:type="gramEnd"/>
      <w:r w:rsidRPr="00B67BD7">
        <w:t xml:space="preserve"> le formulaire EN1NEmbedType</w:t>
      </w:r>
      <w:r>
        <w:t xml:space="preserve">  (dans /Form/</w:t>
      </w:r>
      <w:r w:rsidRPr="00B67BD7">
        <w:t>EmbedTypes</w:t>
      </w:r>
      <w:r>
        <w:t>/)</w:t>
      </w:r>
    </w:p>
    <w:p w:rsidR="00B67BD7" w:rsidRDefault="00B67BD7" w:rsidP="00B67BD7">
      <w:pPr>
        <w:pStyle w:val="Paragraphedeliste"/>
        <w:rPr>
          <w:b/>
        </w:rPr>
      </w:pPr>
      <w:r w:rsidRPr="00DD132B">
        <w:rPr>
          <w:b/>
        </w:rPr>
        <w:t xml:space="preserve"># php bin/console </w:t>
      </w:r>
      <w:proofErr w:type="gramStart"/>
      <w:r w:rsidRPr="00DD132B">
        <w:rPr>
          <w:b/>
        </w:rPr>
        <w:t>make:</w:t>
      </w:r>
      <w:r>
        <w:rPr>
          <w:b/>
        </w:rPr>
        <w:t>inbore</w:t>
      </w:r>
      <w:proofErr w:type="gramEnd"/>
      <w:r w:rsidRPr="000B32D7">
        <w:rPr>
          <w:b/>
        </w:rPr>
        <w:t>-embed</w:t>
      </w:r>
      <w:r w:rsidR="00BB32A5">
        <w:rPr>
          <w:b/>
          <w:i/>
        </w:rPr>
        <w:t xml:space="preserve"> </w:t>
      </w:r>
      <w:r w:rsidRPr="00B67BD7">
        <w:rPr>
          <w:b/>
          <w:i/>
        </w:rPr>
        <w:t>EN1N2</w:t>
      </w:r>
      <w:r>
        <w:rPr>
          <w:b/>
        </w:rPr>
        <w:t xml:space="preserve"> --no-debug</w:t>
      </w:r>
    </w:p>
    <w:p w:rsidR="00B67BD7" w:rsidRDefault="00B67BD7" w:rsidP="00B67BD7">
      <w:pPr>
        <w:pStyle w:val="Paragraphedeliste"/>
      </w:pPr>
    </w:p>
    <w:p w:rsidR="00B67BD7" w:rsidRDefault="00B67BD7" w:rsidP="009E5E92">
      <w:pPr>
        <w:pStyle w:val="Paragraphedeliste"/>
        <w:numPr>
          <w:ilvl w:val="0"/>
          <w:numId w:val="11"/>
        </w:numPr>
      </w:pPr>
      <w:proofErr w:type="gramStart"/>
      <w:r>
        <w:t>supprimer</w:t>
      </w:r>
      <w:proofErr w:type="gramEnd"/>
      <w:r>
        <w:t xml:space="preserve"> l’affichage de la foreignkey du formulaire </w:t>
      </w:r>
      <w:r w:rsidRPr="00B67BD7">
        <w:t>EN1NEmbedType</w:t>
      </w:r>
      <w:r>
        <w:t xml:space="preserve">  et adapter le contenu</w:t>
      </w:r>
    </w:p>
    <w:p w:rsidR="00B67BD7" w:rsidRDefault="00B67BD7" w:rsidP="00B67BD7">
      <w:pPr>
        <w:pStyle w:val="Paragraphedeliste"/>
        <w:ind w:left="1440"/>
      </w:pPr>
    </w:p>
    <w:p w:rsidR="00305B05" w:rsidRPr="00305B05" w:rsidRDefault="00B67BD7" w:rsidP="009E5E92">
      <w:pPr>
        <w:pStyle w:val="Paragraphedeliste"/>
        <w:numPr>
          <w:ilvl w:val="0"/>
          <w:numId w:val="10"/>
        </w:numPr>
      </w:pPr>
      <w:r w:rsidRPr="00305B05">
        <w:t xml:space="preserve">Ajouter l’appel du formulaire </w:t>
      </w:r>
      <w:r w:rsidR="00A23658" w:rsidRPr="00305B05">
        <w:t>EN1</w:t>
      </w:r>
      <w:proofErr w:type="gramStart"/>
      <w:r w:rsidR="00A23658" w:rsidRPr="00305B05">
        <w:t xml:space="preserve">NEmbedType  </w:t>
      </w:r>
      <w:r w:rsidRPr="00305B05">
        <w:t>dans</w:t>
      </w:r>
      <w:proofErr w:type="gramEnd"/>
      <w:r w:rsidRPr="00305B05">
        <w:t xml:space="preserve"> le formulaire EN1</w:t>
      </w:r>
    </w:p>
    <w:p w:rsidR="00703A38" w:rsidRPr="004A4ED1" w:rsidRDefault="00B67BD7" w:rsidP="00305B05">
      <w:pPr>
        <w:pStyle w:val="Paragraphedeliste"/>
        <w:rPr>
          <w:b/>
          <w:sz w:val="20"/>
          <w:szCs w:val="20"/>
        </w:rPr>
      </w:pPr>
      <w:r>
        <w:br/>
      </w:r>
      <w:proofErr w:type="gramStart"/>
      <w:r w:rsidR="00A23658" w:rsidRPr="004A4ED1">
        <w:rPr>
          <w:b/>
          <w:sz w:val="20"/>
          <w:szCs w:val="20"/>
        </w:rPr>
        <w:t>use</w:t>
      </w:r>
      <w:proofErr w:type="gramEnd"/>
      <w:r w:rsidR="00A23658" w:rsidRPr="004A4ED1">
        <w:rPr>
          <w:b/>
          <w:sz w:val="20"/>
          <w:szCs w:val="20"/>
        </w:rPr>
        <w:t xml:space="preserve"> App\Form\EmbedTypes\ EN1NEmbedType  ;</w:t>
      </w:r>
    </w:p>
    <w:p w:rsidR="00305B05" w:rsidRPr="004A4ED1" w:rsidRDefault="00305B05" w:rsidP="00305B05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>…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-&gt;</w:t>
      </w:r>
      <w:proofErr w:type="gramStart"/>
      <w:r w:rsidRPr="004A4ED1">
        <w:rPr>
          <w:b/>
          <w:sz w:val="20"/>
          <w:szCs w:val="20"/>
        </w:rPr>
        <w:t>add(</w:t>
      </w:r>
      <w:proofErr w:type="gramEnd"/>
      <w:r w:rsidR="002D7BE2" w:rsidRPr="004A4ED1">
        <w:rPr>
          <w:b/>
          <w:i/>
          <w:sz w:val="20"/>
          <w:szCs w:val="20"/>
        </w:rPr>
        <w:t>'</w:t>
      </w:r>
      <w:r w:rsidRPr="004A4ED1">
        <w:rPr>
          <w:b/>
          <w:i/>
          <w:sz w:val="20"/>
          <w:szCs w:val="20"/>
        </w:rPr>
        <w:t>en1n2s</w:t>
      </w:r>
      <w:r w:rsidR="002D7BE2" w:rsidRPr="004A4ED1">
        <w:rPr>
          <w:b/>
          <w:i/>
          <w:sz w:val="20"/>
          <w:szCs w:val="20"/>
        </w:rPr>
        <w:t>'</w:t>
      </w:r>
      <w:r w:rsidRPr="004A4ED1">
        <w:rPr>
          <w:b/>
          <w:sz w:val="20"/>
          <w:szCs w:val="20"/>
        </w:rPr>
        <w:t>, CollectionType::class, array(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entry_type' =&gt; </w:t>
      </w:r>
      <w:r w:rsidRPr="004A4ED1">
        <w:rPr>
          <w:b/>
          <w:i/>
          <w:sz w:val="20"/>
          <w:szCs w:val="20"/>
        </w:rPr>
        <w:t>EN1</w:t>
      </w:r>
      <w:proofErr w:type="gramStart"/>
      <w:r w:rsidRPr="004A4ED1">
        <w:rPr>
          <w:b/>
          <w:i/>
          <w:sz w:val="20"/>
          <w:szCs w:val="20"/>
        </w:rPr>
        <w:t>NEmbedType</w:t>
      </w:r>
      <w:r w:rsidRPr="004A4ED1">
        <w:rPr>
          <w:b/>
          <w:sz w:val="20"/>
          <w:szCs w:val="20"/>
        </w:rPr>
        <w:t>::</w:t>
      </w:r>
      <w:proofErr w:type="gramEnd"/>
      <w:r w:rsidRPr="004A4ED1">
        <w:rPr>
          <w:b/>
          <w:sz w:val="20"/>
          <w:szCs w:val="20"/>
        </w:rPr>
        <w:t>class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allow_add' =&gt; true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allow_delete' =&gt; true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prototype' =&gt; true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prototype_name' =&gt; '__name__'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by_reference' =&gt; false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entry_options' =&gt; </w:t>
      </w:r>
      <w:proofErr w:type="gramStart"/>
      <w:r w:rsidRPr="004A4ED1">
        <w:rPr>
          <w:b/>
          <w:sz w:val="20"/>
          <w:szCs w:val="20"/>
        </w:rPr>
        <w:t>array(</w:t>
      </w:r>
      <w:proofErr w:type="gramEnd"/>
      <w:r w:rsidRPr="004A4ED1">
        <w:rPr>
          <w:b/>
          <w:sz w:val="20"/>
          <w:szCs w:val="20"/>
        </w:rPr>
        <w:t>'label' =&gt; false)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required' =&gt; true, </w:t>
      </w:r>
    </w:p>
    <w:p w:rsidR="00305B05" w:rsidRPr="004A4ED1" w:rsidRDefault="00305B05" w:rsidP="00305B05">
      <w:pPr>
        <w:pStyle w:val="Paragraphedeliste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>))</w:t>
      </w:r>
    </w:p>
    <w:p w:rsidR="00703A38" w:rsidRPr="00FC6EB8" w:rsidRDefault="00703A38" w:rsidP="00703A38"/>
    <w:p w:rsidR="00493A96" w:rsidRPr="006C2AF6" w:rsidRDefault="00703A38" w:rsidP="00493A96">
      <w:pPr>
        <w:pStyle w:val="Titre2"/>
        <w:ind w:firstLine="360"/>
      </w:pPr>
      <w:bookmarkStart w:id="27" w:name="_Toc118967952"/>
      <w:r>
        <w:t>5b</w:t>
      </w:r>
      <w:r w:rsidR="00493A96">
        <w:t xml:space="preserve"> – </w:t>
      </w:r>
      <w:r>
        <w:t>Ajout</w:t>
      </w:r>
      <w:r w:rsidR="00493A96">
        <w:t xml:space="preserve"> d’un attribut et MAJ du schéma de bdd</w:t>
      </w:r>
      <w:bookmarkEnd w:id="27"/>
    </w:p>
    <w:p w:rsidR="00493A96" w:rsidRDefault="00493A96" w:rsidP="00493A96">
      <w:pPr>
        <w:ind w:left="360"/>
      </w:pPr>
      <w:r>
        <w:t>Pour ajouter ou modifier des entités, comme ajouter un nouvel attribut. Il faut suivre les étapes suivantes :</w:t>
      </w:r>
    </w:p>
    <w:p w:rsidR="00493A96" w:rsidRPr="00BC0672" w:rsidRDefault="00493A96" w:rsidP="009E5E92">
      <w:pPr>
        <w:pStyle w:val="Paragraphedeliste"/>
        <w:numPr>
          <w:ilvl w:val="0"/>
          <w:numId w:val="4"/>
        </w:numPr>
        <w:ind w:hanging="513"/>
      </w:pPr>
      <w:r w:rsidRPr="00BC0672">
        <w:lastRenderedPageBreak/>
        <w:t>Effectuer les modifications du fichier /Entity/NomEntiteAModifier.php</w:t>
      </w:r>
    </w:p>
    <w:p w:rsidR="00493A96" w:rsidRPr="00451653" w:rsidRDefault="00493A96" w:rsidP="00493A96">
      <w:pPr>
        <w:pStyle w:val="Paragraphedeliste"/>
        <w:ind w:left="1134"/>
        <w:rPr>
          <w:sz w:val="20"/>
          <w:szCs w:val="20"/>
        </w:rPr>
      </w:pPr>
      <w:r w:rsidRPr="005F72EA">
        <w:t xml:space="preserve">Ex.  </w:t>
      </w:r>
      <w:r w:rsidRPr="00BC0672">
        <w:t xml:space="preserve">Ajout de l’attribut objectif : declaration de </w:t>
      </w:r>
      <w:r w:rsidRPr="00BC0672">
        <w:br/>
      </w:r>
      <w:r w:rsidRPr="00451653">
        <w:rPr>
          <w:sz w:val="20"/>
          <w:szCs w:val="20"/>
        </w:rPr>
        <w:t xml:space="preserve"> /**</w:t>
      </w:r>
    </w:p>
    <w:p w:rsidR="00493A96" w:rsidRPr="00451653" w:rsidRDefault="00493A96" w:rsidP="00493A96">
      <w:pPr>
        <w:pStyle w:val="Paragraphedeliste"/>
        <w:ind w:left="1134"/>
        <w:rPr>
          <w:sz w:val="20"/>
          <w:szCs w:val="20"/>
          <w:lang w:val="en-US"/>
        </w:rPr>
      </w:pPr>
      <w:r w:rsidRPr="00451653">
        <w:rPr>
          <w:sz w:val="20"/>
          <w:szCs w:val="20"/>
        </w:rPr>
        <w:t xml:space="preserve">     </w:t>
      </w:r>
      <w:r w:rsidRPr="00451653">
        <w:rPr>
          <w:sz w:val="20"/>
          <w:szCs w:val="20"/>
          <w:lang w:val="en-US"/>
        </w:rPr>
        <w:t>* @var string</w:t>
      </w:r>
    </w:p>
    <w:p w:rsidR="00493A96" w:rsidRPr="00451653" w:rsidRDefault="00493A96" w:rsidP="00493A96">
      <w:pPr>
        <w:pStyle w:val="Paragraphedeliste"/>
        <w:ind w:left="1134"/>
        <w:rPr>
          <w:sz w:val="20"/>
          <w:szCs w:val="20"/>
          <w:lang w:val="en-US"/>
        </w:rPr>
      </w:pPr>
      <w:r w:rsidRPr="00451653">
        <w:rPr>
          <w:sz w:val="20"/>
          <w:szCs w:val="20"/>
          <w:lang w:val="en-US"/>
        </w:rPr>
        <w:t xml:space="preserve">     *</w:t>
      </w:r>
    </w:p>
    <w:p w:rsidR="00493A96" w:rsidRPr="00451653" w:rsidRDefault="00493A96" w:rsidP="00493A96">
      <w:pPr>
        <w:pStyle w:val="Paragraphedeliste"/>
        <w:ind w:left="1134"/>
        <w:rPr>
          <w:sz w:val="20"/>
          <w:szCs w:val="20"/>
          <w:lang w:val="en-US"/>
        </w:rPr>
      </w:pPr>
      <w:r w:rsidRPr="00451653">
        <w:rPr>
          <w:sz w:val="20"/>
          <w:szCs w:val="20"/>
          <w:lang w:val="en-US"/>
        </w:rPr>
        <w:t xml:space="preserve">     * @ORM\</w:t>
      </w:r>
      <w:proofErr w:type="gramStart"/>
      <w:r w:rsidRPr="00451653">
        <w:rPr>
          <w:sz w:val="20"/>
          <w:szCs w:val="20"/>
          <w:lang w:val="en-US"/>
        </w:rPr>
        <w:t>Column(</w:t>
      </w:r>
      <w:proofErr w:type="gramEnd"/>
      <w:r w:rsidRPr="00451653">
        <w:rPr>
          <w:sz w:val="20"/>
          <w:szCs w:val="20"/>
          <w:lang w:val="en-US"/>
        </w:rPr>
        <w:t>name="</w:t>
      </w:r>
      <w:r w:rsidRPr="00451653">
        <w:rPr>
          <w:i/>
          <w:sz w:val="20"/>
          <w:szCs w:val="20"/>
          <w:lang w:val="en-US"/>
        </w:rPr>
        <w:t>objectif</w:t>
      </w:r>
      <w:r w:rsidRPr="00451653">
        <w:rPr>
          <w:sz w:val="20"/>
          <w:szCs w:val="20"/>
          <w:lang w:val="en-US"/>
        </w:rPr>
        <w:t>", type="string", length=255, nullable=true)</w:t>
      </w:r>
    </w:p>
    <w:p w:rsidR="00493A96" w:rsidRPr="00451653" w:rsidRDefault="00493A96" w:rsidP="00493A96">
      <w:pPr>
        <w:pStyle w:val="Paragraphedeliste"/>
        <w:ind w:left="1134"/>
        <w:rPr>
          <w:sz w:val="20"/>
          <w:szCs w:val="20"/>
        </w:rPr>
      </w:pPr>
      <w:r w:rsidRPr="00451653">
        <w:rPr>
          <w:sz w:val="20"/>
          <w:szCs w:val="20"/>
          <w:lang w:val="en-US"/>
        </w:rPr>
        <w:t xml:space="preserve">     </w:t>
      </w:r>
      <w:r w:rsidRPr="00451653">
        <w:rPr>
          <w:sz w:val="20"/>
          <w:szCs w:val="20"/>
        </w:rPr>
        <w:t>*/</w:t>
      </w:r>
    </w:p>
    <w:p w:rsidR="00493A96" w:rsidRDefault="00493A96" w:rsidP="00493A96">
      <w:pPr>
        <w:pStyle w:val="Paragraphedeliste"/>
        <w:ind w:left="1134"/>
        <w:rPr>
          <w:i/>
        </w:rPr>
      </w:pPr>
      <w:r w:rsidRPr="00451653">
        <w:rPr>
          <w:sz w:val="20"/>
          <w:szCs w:val="20"/>
        </w:rPr>
        <w:t xml:space="preserve">    </w:t>
      </w:r>
      <w:proofErr w:type="gramStart"/>
      <w:r w:rsidRPr="00451653">
        <w:rPr>
          <w:sz w:val="20"/>
          <w:szCs w:val="20"/>
        </w:rPr>
        <w:t>private</w:t>
      </w:r>
      <w:proofErr w:type="gramEnd"/>
      <w:r w:rsidRPr="00451653">
        <w:rPr>
          <w:sz w:val="20"/>
          <w:szCs w:val="20"/>
        </w:rPr>
        <w:t xml:space="preserve"> $</w:t>
      </w:r>
      <w:r w:rsidRPr="00451653">
        <w:rPr>
          <w:i/>
          <w:sz w:val="20"/>
          <w:szCs w:val="20"/>
        </w:rPr>
        <w:t>objectif</w:t>
      </w:r>
      <w:r w:rsidRPr="00451653">
        <w:rPr>
          <w:sz w:val="20"/>
          <w:szCs w:val="20"/>
        </w:rPr>
        <w:t>;</w:t>
      </w:r>
      <w:r>
        <w:rPr>
          <w:i/>
        </w:rPr>
        <w:br/>
      </w:r>
      <w:r w:rsidRPr="007A3812">
        <w:t xml:space="preserve">RQ  -  </w:t>
      </w:r>
      <w:r>
        <w:t xml:space="preserve">il est possible de le créer de manière interactive via la console : </w:t>
      </w:r>
      <w:r>
        <w:br/>
      </w:r>
      <w:r w:rsidRPr="007A3812">
        <w:rPr>
          <w:b/>
        </w:rPr>
        <w:t>php bin/console make:entity</w:t>
      </w:r>
    </w:p>
    <w:p w:rsidR="00493A96" w:rsidRPr="00BC0672" w:rsidRDefault="00493A96" w:rsidP="009E5E92">
      <w:pPr>
        <w:pStyle w:val="Paragraphedeliste"/>
        <w:numPr>
          <w:ilvl w:val="0"/>
          <w:numId w:val="4"/>
        </w:numPr>
        <w:ind w:left="1134"/>
      </w:pPr>
      <w:r w:rsidRPr="00BC0672">
        <w:t>Lancer la commande qui montre la commande SQL d’update de la base</w:t>
      </w:r>
    </w:p>
    <w:p w:rsidR="00493A96" w:rsidRDefault="00493A96" w:rsidP="00493A96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eastAsia="Times New Roman" w:cs="Courier New"/>
          <w:i/>
          <w:lang w:eastAsia="fr-FR"/>
        </w:rPr>
      </w:pPr>
      <w:proofErr w:type="gramStart"/>
      <w:r w:rsidRPr="007A3812">
        <w:rPr>
          <w:rFonts w:eastAsia="Times New Roman" w:cs="Courier New"/>
          <w:b/>
          <w:lang w:eastAsia="fr-FR"/>
        </w:rPr>
        <w:t>php</w:t>
      </w:r>
      <w:proofErr w:type="gramEnd"/>
      <w:r w:rsidRPr="007A3812">
        <w:rPr>
          <w:rFonts w:eastAsia="Times New Roman" w:cs="Courier New"/>
          <w:b/>
          <w:lang w:eastAsia="fr-FR"/>
        </w:rPr>
        <w:t xml:space="preserve"> bin/console make:migration</w:t>
      </w:r>
      <w:r>
        <w:rPr>
          <w:rFonts w:eastAsia="Times New Roman" w:cs="Courier New"/>
          <w:b/>
          <w:lang w:eastAsia="fr-FR"/>
        </w:rPr>
        <w:br/>
      </w:r>
      <w:r w:rsidRPr="008E60B4">
        <w:rPr>
          <w:rFonts w:eastAsia="Times New Roman" w:cs="Courier New"/>
          <w:lang w:eastAsia="fr-FR"/>
        </w:rPr>
        <w:t xml:space="preserve">Ex. on obtient </w:t>
      </w:r>
      <w:r>
        <w:rPr>
          <w:rFonts w:eastAsia="Times New Roman" w:cs="Courier New"/>
          <w:lang w:eastAsia="fr-FR"/>
        </w:rPr>
        <w:t>la commande SQL suivante dans encapsulé dans un  fichier Version*.php dans /migrations :</w:t>
      </w:r>
      <w:r>
        <w:rPr>
          <w:rFonts w:eastAsia="Times New Roman" w:cs="Courier New"/>
          <w:lang w:eastAsia="fr-FR"/>
        </w:rPr>
        <w:br/>
      </w:r>
      <w:r w:rsidRPr="008E60B4">
        <w:rPr>
          <w:rFonts w:eastAsia="Times New Roman" w:cs="Courier New"/>
          <w:i/>
          <w:lang w:eastAsia="fr-FR"/>
        </w:rPr>
        <w:t>ALTER TABLE referentiel_taxon ADD objectif VARCHAR(255) DEFAULT NULL ;</w:t>
      </w:r>
    </w:p>
    <w:p w:rsidR="00493A96" w:rsidRPr="00EC44E9" w:rsidRDefault="00493A96" w:rsidP="009E5E92">
      <w:pPr>
        <w:pStyle w:val="Paragraphedeliste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708"/>
        <w:rPr>
          <w:rFonts w:eastAsia="Times New Roman" w:cs="Courier New"/>
          <w:i/>
          <w:lang w:eastAsia="fr-FR"/>
        </w:rPr>
      </w:pPr>
      <w:r w:rsidRPr="00BC0672">
        <w:t>Si la commande parait correcte on applique les modifications au niveau de la bdd :</w:t>
      </w:r>
      <w:r w:rsidRPr="00BC0672">
        <w:br/>
      </w:r>
      <w:r w:rsidRPr="007A3812">
        <w:rPr>
          <w:b/>
        </w:rPr>
        <w:t xml:space="preserve">php bin/console </w:t>
      </w:r>
      <w:proofErr w:type="gramStart"/>
      <w:r w:rsidRPr="007A3812">
        <w:rPr>
          <w:b/>
        </w:rPr>
        <w:t>doctrine:migrations</w:t>
      </w:r>
      <w:proofErr w:type="gramEnd"/>
      <w:r w:rsidRPr="007A3812">
        <w:rPr>
          <w:b/>
        </w:rPr>
        <w:t>:migrate</w:t>
      </w:r>
    </w:p>
    <w:p w:rsidR="00493A96" w:rsidRPr="00336541" w:rsidRDefault="00493A96" w:rsidP="009E5E92">
      <w:pPr>
        <w:pStyle w:val="Paragraphedeliste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eastAsia="Times New Roman" w:cs="Courier New"/>
          <w:i/>
          <w:lang w:eastAsia="fr-FR"/>
        </w:rPr>
      </w:pPr>
      <w:bookmarkStart w:id="28" w:name="_Hlk117522008"/>
      <w:r w:rsidRPr="00BC0672">
        <w:t>Si il y a eu ajout d’un attribut ajouter les getter et setter :</w:t>
      </w:r>
      <w:r>
        <w:rPr>
          <w:b/>
        </w:rPr>
        <w:br/>
      </w:r>
      <w:r w:rsidRPr="00C15284">
        <w:rPr>
          <w:b/>
        </w:rPr>
        <w:t xml:space="preserve">php bin/console </w:t>
      </w:r>
      <w:proofErr w:type="gramStart"/>
      <w:r w:rsidRPr="00C15284">
        <w:rPr>
          <w:b/>
        </w:rPr>
        <w:t>make:entity</w:t>
      </w:r>
      <w:proofErr w:type="gramEnd"/>
      <w:r w:rsidRPr="00C15284">
        <w:rPr>
          <w:b/>
        </w:rPr>
        <w:t xml:space="preserve"> --</w:t>
      </w:r>
      <w:r>
        <w:rPr>
          <w:b/>
        </w:rPr>
        <w:t>regenerate</w:t>
      </w:r>
      <w:r w:rsidRPr="00C15284">
        <w:rPr>
          <w:b/>
        </w:rPr>
        <w:t xml:space="preserve"> </w:t>
      </w:r>
      <w:r>
        <w:rPr>
          <w:b/>
        </w:rPr>
        <w:t>App\Entity\</w:t>
      </w:r>
      <w:r w:rsidRPr="00B460F5">
        <w:rPr>
          <w:b/>
        </w:rPr>
        <w:t>NomEntiteAModifier</w:t>
      </w:r>
    </w:p>
    <w:bookmarkEnd w:id="28"/>
    <w:p w:rsidR="00493A96" w:rsidRPr="00336541" w:rsidRDefault="00493A96" w:rsidP="009E5E92">
      <w:pPr>
        <w:pStyle w:val="Paragraphedeliste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eastAsia="Times New Roman" w:cs="Courier New"/>
          <w:i/>
          <w:lang w:eastAsia="fr-FR"/>
        </w:rPr>
      </w:pPr>
      <w:r w:rsidRPr="00336541">
        <w:t>Si besoin</w:t>
      </w:r>
      <w:r>
        <w:t xml:space="preserve">, dans le cas d’une clé étrangère. Il y a lieu de rajouter la mention de l’index créer sur la clé étrangère. Par ex. ajouter dans @ORM\Table … indexes = </w:t>
      </w:r>
      <w:proofErr w:type="gramStart"/>
      <w:r>
        <w:t>{</w:t>
      </w:r>
      <w:r w:rsidRPr="00336541">
        <w:t xml:space="preserve"> @</w:t>
      </w:r>
      <w:proofErr w:type="gramEnd"/>
      <w:r w:rsidRPr="00336541">
        <w:t>ORM\Index(name="IDX_801C3911B669F53D", columns={"</w:t>
      </w:r>
      <w:r>
        <w:t>nom_cles_etrangere_ajouter</w:t>
      </w:r>
      <w:r w:rsidRPr="00336541">
        <w:t>_fk"}),</w:t>
      </w:r>
      <w:r>
        <w:t xml:space="preserve">  …} </w:t>
      </w:r>
      <w:r>
        <w:br/>
        <w:t>RQ – ici le nom IDX_</w:t>
      </w:r>
      <w:r w:rsidRPr="00336541">
        <w:t>801C3911B669F53D</w:t>
      </w:r>
      <w:r>
        <w:t xml:space="preserve"> est généré automatiquement par doctrine via la comande ((ii)</w:t>
      </w:r>
    </w:p>
    <w:p w:rsidR="00493A96" w:rsidRDefault="00493A96" w:rsidP="00493A96"/>
    <w:p w:rsidR="00493A96" w:rsidRPr="006C2AF6" w:rsidRDefault="00703A38" w:rsidP="00493A96">
      <w:pPr>
        <w:pStyle w:val="Titre2"/>
        <w:ind w:firstLine="360"/>
      </w:pPr>
      <w:bookmarkStart w:id="29" w:name="_Toc118967953"/>
      <w:r>
        <w:t>5c</w:t>
      </w:r>
      <w:r w:rsidR="00493A96">
        <w:t xml:space="preserve"> – </w:t>
      </w:r>
      <w:r>
        <w:t>A</w:t>
      </w:r>
      <w:r w:rsidR="00493A96">
        <w:t>jout contrainte UNIQUE et MAJ du schéma de bdd</w:t>
      </w:r>
      <w:bookmarkEnd w:id="29"/>
    </w:p>
    <w:p w:rsidR="00493A96" w:rsidRDefault="00493A96" w:rsidP="00493A96">
      <w:pPr>
        <w:ind w:left="360"/>
      </w:pPr>
      <w:r>
        <w:t>Pour ajouter ou modifier des entités, comme ajouter une contrainte UNIQUE. Il faut suivre les étapes suivantes :</w:t>
      </w:r>
    </w:p>
    <w:p w:rsidR="00493A96" w:rsidRPr="004E1F9E" w:rsidRDefault="00493A96" w:rsidP="009E5E92">
      <w:pPr>
        <w:pStyle w:val="Paragraphedeliste"/>
        <w:numPr>
          <w:ilvl w:val="0"/>
          <w:numId w:val="5"/>
        </w:numPr>
      </w:pPr>
      <w:r>
        <w:t>RQ - facultatif : A FAIRE si l’on souhaite choisir un nom de contrainte au niveau de la bdd :</w:t>
      </w:r>
      <w:r>
        <w:br/>
      </w:r>
      <w:r w:rsidRPr="00BC0672">
        <w:t>Effectuer le</w:t>
      </w:r>
      <w:r>
        <w:t>(</w:t>
      </w:r>
      <w:r w:rsidRPr="00BC0672">
        <w:t>s</w:t>
      </w:r>
      <w:r>
        <w:t>)</w:t>
      </w:r>
      <w:r w:rsidRPr="00BC0672">
        <w:t xml:space="preserve"> modification</w:t>
      </w:r>
      <w:r>
        <w:t>(</w:t>
      </w:r>
      <w:r w:rsidRPr="00BC0672">
        <w:t>s</w:t>
      </w:r>
      <w:r>
        <w:t>)</w:t>
      </w:r>
      <w:r w:rsidRPr="00BC0672">
        <w:t xml:space="preserve"> du fichier /Entity/NomEntiteAModifier.php</w:t>
      </w:r>
      <w:r>
        <w:br/>
        <w:t xml:space="preserve">EX. Ajouter dans l’entete de la class de l’Entity la déclaration de l’unicité pour un nom de contrainte choisie (par ex. </w:t>
      </w:r>
      <w:r w:rsidRPr="00EC44E9">
        <w:t>cu_lot_materiel_ext_code_lot_materiel_ext)</w:t>
      </w:r>
      <w:r>
        <w:t> :</w:t>
      </w:r>
      <w:r>
        <w:br/>
      </w:r>
      <w:r w:rsidRPr="00EC44E9">
        <w:rPr>
          <w:i/>
        </w:rPr>
        <w:t xml:space="preserve">* @ORM\Table(name="lot_materiel_ext", uniqueConstraints={@ORM\UniqueConstraint(name="cu_lot_materiel_ext_code_lot_materiel_ext", columns={"code_lot_materiel_ext"})}, </w:t>
      </w:r>
      <w:r>
        <w:rPr>
          <w:i/>
        </w:rPr>
        <w:t>…</w:t>
      </w:r>
      <w:r w:rsidRPr="00EC44E9">
        <w:rPr>
          <w:i/>
        </w:rPr>
        <w:t xml:space="preserve"> )</w:t>
      </w:r>
    </w:p>
    <w:p w:rsidR="00493A96" w:rsidRDefault="00493A96" w:rsidP="009E5E92">
      <w:pPr>
        <w:pStyle w:val="Paragraphedeliste"/>
        <w:numPr>
          <w:ilvl w:val="0"/>
          <w:numId w:val="5"/>
        </w:numPr>
        <w:rPr>
          <w:i/>
        </w:rPr>
      </w:pPr>
      <w:r w:rsidRPr="00BC0672">
        <w:t>Effectuer le</w:t>
      </w:r>
      <w:r>
        <w:t>(</w:t>
      </w:r>
      <w:r w:rsidRPr="00BC0672">
        <w:t>s</w:t>
      </w:r>
      <w:r>
        <w:t>)</w:t>
      </w:r>
      <w:r w:rsidRPr="00BC0672">
        <w:t xml:space="preserve"> modification</w:t>
      </w:r>
      <w:r>
        <w:t>(</w:t>
      </w:r>
      <w:r w:rsidRPr="00BC0672">
        <w:t>s</w:t>
      </w:r>
      <w:r>
        <w:t>)</w:t>
      </w:r>
      <w:r w:rsidRPr="00BC0672">
        <w:t xml:space="preserve"> du fichier </w:t>
      </w:r>
      <w:proofErr w:type="gramStart"/>
      <w:r w:rsidRPr="00BC0672">
        <w:t>/Entity/NomEntiteAModifier.php</w:t>
      </w:r>
      <w:r w:rsidRPr="004E1F9E">
        <w:t xml:space="preserve"> </w:t>
      </w:r>
      <w:r>
        <w:t>.</w:t>
      </w:r>
      <w:proofErr w:type="gramEnd"/>
      <w:r>
        <w:t xml:space="preserve"> </w:t>
      </w:r>
      <w:r w:rsidRPr="004E1F9E">
        <w:t>Ajou</w:t>
      </w:r>
      <w:r>
        <w:t xml:space="preserve">ter la mention </w:t>
      </w:r>
      <w:r w:rsidRPr="004E1F9E">
        <w:rPr>
          <w:i/>
        </w:rPr>
        <w:t>unique=true</w:t>
      </w:r>
      <w:r>
        <w:rPr>
          <w:i/>
        </w:rPr>
        <w:t xml:space="preserve"> </w:t>
      </w:r>
      <w:r w:rsidRPr="004E1F9E">
        <w:t>au niveau de la déclaration du</w:t>
      </w:r>
      <w:r>
        <w:t>(es)</w:t>
      </w:r>
      <w:r w:rsidRPr="004E1F9E">
        <w:t xml:space="preserve"> champ</w:t>
      </w:r>
      <w:r>
        <w:t>(s) UNIQUE</w:t>
      </w:r>
      <w:r w:rsidRPr="004E1F9E">
        <w:t xml:space="preserve"> de </w:t>
      </w:r>
      <w:proofErr w:type="gramStart"/>
      <w:r w:rsidRPr="004E1F9E">
        <w:t>l’Entity</w:t>
      </w:r>
      <w:r>
        <w:t> .</w:t>
      </w:r>
      <w:proofErr w:type="gramEnd"/>
      <w:r>
        <w:t xml:space="preserve"> Par exemple :</w:t>
      </w:r>
      <w:r>
        <w:br/>
      </w:r>
      <w:r w:rsidRPr="004E1F9E">
        <w:rPr>
          <w:i/>
        </w:rPr>
        <w:t>* @ORM\</w:t>
      </w:r>
      <w:proofErr w:type="gramStart"/>
      <w:r w:rsidRPr="004E1F9E">
        <w:rPr>
          <w:i/>
        </w:rPr>
        <w:t>Column(</w:t>
      </w:r>
      <w:proofErr w:type="gramEnd"/>
      <w:r w:rsidRPr="004E1F9E">
        <w:rPr>
          <w:i/>
        </w:rPr>
        <w:t>name="code_lot_materiel_ext", type="string", length=255, nullable=false, unique=true)</w:t>
      </w:r>
    </w:p>
    <w:p w:rsidR="00493A96" w:rsidRPr="00BC0672" w:rsidRDefault="00493A96" w:rsidP="009E5E92">
      <w:pPr>
        <w:pStyle w:val="Paragraphedeliste"/>
        <w:numPr>
          <w:ilvl w:val="0"/>
          <w:numId w:val="5"/>
        </w:numPr>
      </w:pPr>
      <w:bookmarkStart w:id="30" w:name="_Hlk117587429"/>
      <w:r w:rsidRPr="00BC0672">
        <w:t>Lancer la commande qui montre la commande SQL d’update de la base</w:t>
      </w:r>
    </w:p>
    <w:p w:rsidR="00493A96" w:rsidRDefault="00493A96" w:rsidP="00493A96">
      <w:pPr>
        <w:pStyle w:val="Paragraphedeliste"/>
        <w:ind w:left="1080"/>
        <w:rPr>
          <w:rFonts w:eastAsia="Times New Roman" w:cs="Courier New"/>
          <w:lang w:eastAsia="fr-FR"/>
        </w:rPr>
      </w:pPr>
      <w:proofErr w:type="gramStart"/>
      <w:r w:rsidRPr="007A1CBA">
        <w:rPr>
          <w:rFonts w:eastAsia="Times New Roman" w:cs="Courier New"/>
          <w:b/>
          <w:lang w:eastAsia="fr-FR"/>
        </w:rPr>
        <w:t>php</w:t>
      </w:r>
      <w:proofErr w:type="gramEnd"/>
      <w:r w:rsidRPr="007A1CBA">
        <w:rPr>
          <w:rFonts w:eastAsia="Times New Roman" w:cs="Courier New"/>
          <w:b/>
          <w:lang w:eastAsia="fr-FR"/>
        </w:rPr>
        <w:t xml:space="preserve"> bin/console make:migration</w:t>
      </w:r>
      <w:r>
        <w:rPr>
          <w:rFonts w:eastAsia="Times New Roman" w:cs="Courier New"/>
          <w:b/>
          <w:i/>
          <w:lang w:eastAsia="fr-FR"/>
        </w:rPr>
        <w:br/>
      </w:r>
      <w:r w:rsidRPr="004E1F9E">
        <w:rPr>
          <w:rFonts w:eastAsia="Times New Roman" w:cs="Courier New"/>
          <w:lang w:eastAsia="fr-FR"/>
        </w:rPr>
        <w:t xml:space="preserve">Ex. . </w:t>
      </w:r>
      <w:proofErr w:type="gramStart"/>
      <w:r w:rsidRPr="004E1F9E">
        <w:rPr>
          <w:rFonts w:eastAsia="Times New Roman" w:cs="Courier New"/>
          <w:lang w:eastAsia="fr-FR"/>
        </w:rPr>
        <w:t>on</w:t>
      </w:r>
      <w:proofErr w:type="gramEnd"/>
      <w:r w:rsidRPr="004E1F9E">
        <w:rPr>
          <w:rFonts w:eastAsia="Times New Roman" w:cs="Courier New"/>
          <w:lang w:eastAsia="fr-FR"/>
        </w:rPr>
        <w:t xml:space="preserve"> obtient la commande SQL suivante :</w:t>
      </w:r>
    </w:p>
    <w:p w:rsidR="00493A96" w:rsidRDefault="00493A96" w:rsidP="00493A96">
      <w:pPr>
        <w:pStyle w:val="Paragraphedeliste"/>
        <w:ind w:left="1080"/>
        <w:rPr>
          <w:i/>
          <w:lang w:val="en-US"/>
        </w:rPr>
      </w:pPr>
      <w:r w:rsidRPr="004E1F9E">
        <w:rPr>
          <w:rFonts w:eastAsia="Times New Roman" w:cs="Courier New"/>
          <w:i/>
          <w:lang w:val="en-US" w:eastAsia="fr-FR"/>
        </w:rPr>
        <w:t xml:space="preserve">CREATE UNIQUE INDEX </w:t>
      </w:r>
      <w:r w:rsidRPr="004E1F9E">
        <w:rPr>
          <w:i/>
          <w:lang w:val="en-US"/>
        </w:rPr>
        <w:t>cu_lot_materiel_ext_code_lot_materiel_ext ON lot_materiel_ext (ccode_lot_materiel_ext)</w:t>
      </w:r>
    </w:p>
    <w:p w:rsidR="00493A96" w:rsidRPr="00EC44E9" w:rsidRDefault="00493A96" w:rsidP="009E5E92">
      <w:pPr>
        <w:pStyle w:val="Paragraphedeliste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i/>
          <w:lang w:eastAsia="fr-FR"/>
        </w:rPr>
      </w:pPr>
      <w:r w:rsidRPr="00BC0672">
        <w:t>Si la commande parait correcte on applique les modifications au niveau de la bdd :</w:t>
      </w:r>
      <w:r w:rsidRPr="00BC0672">
        <w:br/>
      </w:r>
      <w:r w:rsidRPr="007A3812">
        <w:rPr>
          <w:b/>
        </w:rPr>
        <w:t xml:space="preserve">php bin/console </w:t>
      </w:r>
      <w:proofErr w:type="gramStart"/>
      <w:r w:rsidRPr="007A3812">
        <w:rPr>
          <w:b/>
        </w:rPr>
        <w:t>doctrine:migrations</w:t>
      </w:r>
      <w:proofErr w:type="gramEnd"/>
      <w:r w:rsidRPr="007A3812">
        <w:rPr>
          <w:b/>
        </w:rPr>
        <w:t>:migrate</w:t>
      </w:r>
    </w:p>
    <w:bookmarkEnd w:id="30"/>
    <w:p w:rsidR="00493A96" w:rsidRDefault="00493A96" w:rsidP="00493A96"/>
    <w:p w:rsidR="00A135C6" w:rsidRDefault="00A135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93A96" w:rsidRDefault="00BC1826" w:rsidP="00493A96">
      <w:pPr>
        <w:pStyle w:val="Titre1"/>
      </w:pPr>
      <w:bookmarkStart w:id="31" w:name="_Toc118967954"/>
      <w:r>
        <w:lastRenderedPageBreak/>
        <w:t>6</w:t>
      </w:r>
      <w:r w:rsidR="00493A96">
        <w:t>– Gestion centralisée des assets (js, css) avec Encore</w:t>
      </w:r>
      <w:bookmarkEnd w:id="31"/>
      <w:r w:rsidR="00493A96">
        <w:t xml:space="preserve"> </w:t>
      </w:r>
    </w:p>
    <w:p w:rsidR="00493A96" w:rsidRDefault="00493A96" w:rsidP="00493A96"/>
    <w:p w:rsidR="00171CA0" w:rsidRPr="00665F90" w:rsidRDefault="00493A96" w:rsidP="00171CA0">
      <w:pPr>
        <w:ind w:left="426"/>
      </w:pPr>
      <w:r>
        <w:t xml:space="preserve">La </w:t>
      </w:r>
      <w:r w:rsidR="00171CA0">
        <w:t>gestion des assets est géré par le bundle</w:t>
      </w:r>
      <w:r>
        <w:t xml:space="preserve"> webpack-encore-bundle de Symfony : </w:t>
      </w:r>
      <w:hyperlink r:id="rId24" w:history="1">
        <w:r w:rsidRPr="00257F3F">
          <w:rPr>
            <w:rStyle w:val="Lienhypertexte"/>
          </w:rPr>
          <w:t>https://symfony.com/doc/4.4/frontend/encore/installation.html</w:t>
        </w:r>
      </w:hyperlink>
      <w:r>
        <w:br/>
        <w:t xml:space="preserve">pour pouvoir gérer de manière centralisée l’ensemble des assets et beneficier d’un « composer »  (yarn) qui facilitera la mise à jour et la cohérence des versions et dépendances. </w:t>
      </w:r>
      <w:r w:rsidR="00171CA0">
        <w:br/>
        <w:t xml:space="preserve">RQ – l’installation de </w:t>
      </w:r>
      <w:proofErr w:type="gramStart"/>
      <w:r w:rsidR="00171CA0">
        <w:t>webpack  (</w:t>
      </w:r>
      <w:proofErr w:type="gramEnd"/>
      <w:r w:rsidR="00171CA0" w:rsidRPr="00171CA0">
        <w:t># php -d memorycomposer require symfony/webpack-encore-bundle</w:t>
      </w:r>
      <w:r w:rsidR="00171CA0">
        <w:t>)</w:t>
      </w:r>
      <w:r w:rsidR="00171CA0" w:rsidRPr="00171CA0">
        <w:t xml:space="preserve"> crée :</w:t>
      </w:r>
      <w:r w:rsidR="00171CA0" w:rsidRPr="00171CA0">
        <w:br/>
      </w:r>
      <w:r w:rsidR="00171CA0" w:rsidRPr="003F1F17">
        <w:rPr>
          <w:rFonts w:cstheme="minorHAnsi"/>
        </w:rPr>
        <w:t xml:space="preserve">- un fichier </w:t>
      </w:r>
      <w:r w:rsidR="00171CA0" w:rsidRPr="003F1F17">
        <w:rPr>
          <w:rStyle w:val="pre"/>
          <w:rFonts w:cstheme="minorHAnsi"/>
        </w:rPr>
        <w:t>webpack.config.js ; fichier de configuration générale</w:t>
      </w:r>
      <w:r w:rsidR="00171CA0">
        <w:rPr>
          <w:rStyle w:val="pre"/>
          <w:rFonts w:cstheme="minorHAnsi"/>
        </w:rPr>
        <w:t xml:space="preserve"> qui permet de spécifier les assets à charger en fonction des différentes Pages (Entry)  de l’application</w:t>
      </w:r>
      <w:r w:rsidR="00171CA0">
        <w:rPr>
          <w:rStyle w:val="pre"/>
          <w:rFonts w:cstheme="minorHAnsi"/>
        </w:rPr>
        <w:br/>
      </w:r>
      <w:r w:rsidR="00171CA0">
        <w:t>- un</w:t>
      </w:r>
      <w:r w:rsidR="00171CA0" w:rsidRPr="00665F90">
        <w:t xml:space="preserve"> repertoire assets/</w:t>
      </w:r>
      <w:r w:rsidR="00171CA0">
        <w:rPr>
          <w:b/>
        </w:rPr>
        <w:t xml:space="preserve"> </w:t>
      </w:r>
      <w:r w:rsidR="00171CA0" w:rsidRPr="00665F90">
        <w:t xml:space="preserve">avec </w:t>
      </w:r>
      <w:r w:rsidR="00171CA0">
        <w:t xml:space="preserve"> les fichiers appelé par webpack.config.js</w:t>
      </w:r>
    </w:p>
    <w:p w:rsidR="00493A96" w:rsidRPr="001D46A1" w:rsidRDefault="00493A96" w:rsidP="00493A96">
      <w:pPr>
        <w:ind w:left="426"/>
        <w:rPr>
          <w:b/>
        </w:rPr>
      </w:pPr>
      <w:r>
        <w:br/>
      </w:r>
    </w:p>
    <w:p w:rsidR="00493A96" w:rsidRDefault="00BC1826" w:rsidP="00493A96">
      <w:pPr>
        <w:pStyle w:val="Titre2"/>
      </w:pPr>
      <w:bookmarkStart w:id="32" w:name="_Toc118967955"/>
      <w:r>
        <w:t>6</w:t>
      </w:r>
      <w:r w:rsidR="00171CA0">
        <w:t>a</w:t>
      </w:r>
      <w:r w:rsidR="00493A96">
        <w:t xml:space="preserve">- </w:t>
      </w:r>
      <w:proofErr w:type="gramStart"/>
      <w:r w:rsidR="00493A96">
        <w:t>Configuration  du</w:t>
      </w:r>
      <w:proofErr w:type="gramEnd"/>
      <w:r w:rsidR="00493A96">
        <w:t xml:space="preserve"> WebpackEncoreBundle</w:t>
      </w:r>
      <w:bookmarkEnd w:id="32"/>
      <w:r w:rsidR="00493A96">
        <w:t xml:space="preserve"> </w:t>
      </w:r>
    </w:p>
    <w:p w:rsidR="00493A96" w:rsidRDefault="00493A96" w:rsidP="00493A96"/>
    <w:p w:rsidR="00493A96" w:rsidRPr="009D778C" w:rsidRDefault="00493A96" w:rsidP="00493A96">
      <w:r>
        <w:t xml:space="preserve">Cf. doc </w:t>
      </w:r>
      <w:hyperlink r:id="rId25" w:history="1">
        <w:r w:rsidRPr="00257F3F">
          <w:rPr>
            <w:rStyle w:val="Lienhypertexte"/>
          </w:rPr>
          <w:t>https://symfonycasts.com/screencast/webpack-encore/first-webpack</w:t>
        </w:r>
      </w:hyperlink>
    </w:p>
    <w:p w:rsidR="00493A96" w:rsidRDefault="00493A96" w:rsidP="009E5E92">
      <w:pPr>
        <w:pStyle w:val="Paragraphedeliste"/>
        <w:numPr>
          <w:ilvl w:val="0"/>
          <w:numId w:val="1"/>
        </w:numPr>
      </w:pPr>
      <w:r>
        <w:t xml:space="preserve">Configuration de Encore via le fichier </w:t>
      </w:r>
      <w:proofErr w:type="gramStart"/>
      <w:r w:rsidRPr="00F5795C">
        <w:t>webpack.config.js</w:t>
      </w:r>
      <w:r>
        <w:t xml:space="preserve">  (</w:t>
      </w:r>
      <w:proofErr w:type="gramEnd"/>
      <w:r>
        <w:t xml:space="preserve">cf.  </w:t>
      </w:r>
      <w:proofErr w:type="gramStart"/>
      <w:r>
        <w:t>racine</w:t>
      </w:r>
      <w:proofErr w:type="gramEnd"/>
      <w:r>
        <w:t xml:space="preserve"> du projet Symfony)</w:t>
      </w:r>
    </w:p>
    <w:p w:rsidR="00493A96" w:rsidRPr="001E027B" w:rsidRDefault="00493A96" w:rsidP="00493A96">
      <w:pPr>
        <w:pStyle w:val="Paragraphedeliste"/>
        <w:ind w:left="426"/>
        <w:rPr>
          <w:i/>
          <w:lang w:val="en-US"/>
        </w:rPr>
      </w:pPr>
      <w:r w:rsidRPr="00F5795C">
        <w:rPr>
          <w:i/>
        </w:rPr>
        <w:t xml:space="preserve">    </w:t>
      </w:r>
      <w:r w:rsidRPr="001E027B">
        <w:rPr>
          <w:i/>
          <w:lang w:val="en-US"/>
        </w:rPr>
        <w:t>// directory where compiled assets will be stored</w:t>
      </w:r>
    </w:p>
    <w:p w:rsidR="00493A96" w:rsidRPr="001E027B" w:rsidRDefault="00493A96" w:rsidP="00493A96">
      <w:pPr>
        <w:pStyle w:val="Paragraphedeliste"/>
        <w:ind w:left="426"/>
        <w:rPr>
          <w:b/>
          <w:i/>
          <w:lang w:val="en-US"/>
        </w:rPr>
      </w:pPr>
      <w:r w:rsidRPr="001E027B">
        <w:rPr>
          <w:b/>
          <w:i/>
          <w:lang w:val="en-US"/>
        </w:rPr>
        <w:t xml:space="preserve">    </w:t>
      </w:r>
      <w:proofErr w:type="gramStart"/>
      <w:r w:rsidRPr="001E027B">
        <w:rPr>
          <w:b/>
          <w:i/>
          <w:lang w:val="en-US"/>
        </w:rPr>
        <w:t>.setOutputPath</w:t>
      </w:r>
      <w:proofErr w:type="gramEnd"/>
      <w:r w:rsidRPr="001E027B">
        <w:rPr>
          <w:b/>
          <w:i/>
          <w:lang w:val="en-US"/>
        </w:rPr>
        <w:t>('public/build/')</w:t>
      </w:r>
    </w:p>
    <w:p w:rsidR="00493A96" w:rsidRPr="001E027B" w:rsidRDefault="00493A96" w:rsidP="00493A96">
      <w:pPr>
        <w:pStyle w:val="Paragraphedeliste"/>
        <w:ind w:left="426"/>
        <w:rPr>
          <w:i/>
          <w:lang w:val="en-US"/>
        </w:rPr>
      </w:pPr>
      <w:r w:rsidRPr="001E027B">
        <w:rPr>
          <w:i/>
          <w:lang w:val="en-US"/>
        </w:rPr>
        <w:t xml:space="preserve">    // public path used by the web server to access the output path</w:t>
      </w:r>
    </w:p>
    <w:p w:rsidR="00493A96" w:rsidRDefault="00493A96" w:rsidP="00493A96">
      <w:pPr>
        <w:pStyle w:val="Paragraphedeliste"/>
        <w:ind w:left="426"/>
        <w:rPr>
          <w:b/>
          <w:i/>
        </w:rPr>
      </w:pPr>
      <w:r w:rsidRPr="001E027B">
        <w:rPr>
          <w:b/>
          <w:i/>
          <w:lang w:val="en-US"/>
        </w:rPr>
        <w:t xml:space="preserve">    </w:t>
      </w:r>
      <w:proofErr w:type="gramStart"/>
      <w:r w:rsidRPr="00F5795C">
        <w:rPr>
          <w:b/>
          <w:i/>
        </w:rPr>
        <w:t>.setPublicPath</w:t>
      </w:r>
      <w:proofErr w:type="gramEnd"/>
      <w:r w:rsidRPr="00F5795C">
        <w:rPr>
          <w:b/>
          <w:i/>
        </w:rPr>
        <w:t>('/build')</w:t>
      </w:r>
      <w:r>
        <w:rPr>
          <w:b/>
          <w:i/>
        </w:rPr>
        <w:tab/>
      </w:r>
    </w:p>
    <w:p w:rsidR="00493A96" w:rsidRPr="00F5795C" w:rsidRDefault="00493A96" w:rsidP="00493A96">
      <w:pPr>
        <w:pStyle w:val="Paragraphedeliste"/>
        <w:ind w:left="426"/>
        <w:rPr>
          <w:i/>
        </w:rPr>
      </w:pPr>
      <w:r w:rsidRPr="00F5795C">
        <w:rPr>
          <w:i/>
        </w:rPr>
        <w:t xml:space="preserve">  // insertion des assets pour l’application app </w:t>
      </w:r>
    </w:p>
    <w:p w:rsidR="00493A96" w:rsidRPr="001E027B" w:rsidRDefault="00493A96" w:rsidP="00493A96">
      <w:pPr>
        <w:pStyle w:val="Paragraphedeliste"/>
        <w:ind w:left="426"/>
        <w:rPr>
          <w:b/>
          <w:i/>
          <w:lang w:val="en-US"/>
        </w:rPr>
      </w:pPr>
      <w:r w:rsidRPr="00F5795C">
        <w:rPr>
          <w:b/>
          <w:i/>
        </w:rPr>
        <w:t xml:space="preserve">    </w:t>
      </w:r>
      <w:proofErr w:type="gramStart"/>
      <w:r w:rsidRPr="001E027B">
        <w:rPr>
          <w:b/>
          <w:i/>
          <w:lang w:val="en-US"/>
        </w:rPr>
        <w:t>.addEntry</w:t>
      </w:r>
      <w:proofErr w:type="gramEnd"/>
      <w:r w:rsidRPr="001E027B">
        <w:rPr>
          <w:b/>
          <w:i/>
          <w:lang w:val="en-US"/>
        </w:rPr>
        <w:t>('app', './assets/js/app.js')</w:t>
      </w:r>
    </w:p>
    <w:p w:rsidR="00493A96" w:rsidRPr="001E027B" w:rsidRDefault="00493A96" w:rsidP="00493A96">
      <w:pPr>
        <w:pStyle w:val="Paragraphedeliste"/>
        <w:ind w:left="426"/>
        <w:rPr>
          <w:b/>
          <w:i/>
          <w:lang w:val="en-US"/>
        </w:rPr>
      </w:pPr>
    </w:p>
    <w:p w:rsidR="00493A96" w:rsidRDefault="00493A96" w:rsidP="009E5E92">
      <w:pPr>
        <w:pStyle w:val="Paragraphedeliste"/>
        <w:numPr>
          <w:ilvl w:val="0"/>
          <w:numId w:val="1"/>
        </w:numPr>
      </w:pPr>
      <w:r w:rsidRPr="00F5795C">
        <w:t>Construction des assets</w:t>
      </w:r>
      <w:r>
        <w:t xml:space="preserve"> via les commandes :</w:t>
      </w:r>
      <w:r>
        <w:br/>
      </w:r>
      <w:r>
        <w:br/>
        <w:t>Pour compiler les assets une fois (mode manuel)</w:t>
      </w:r>
      <w:r>
        <w:br/>
      </w:r>
      <w:r w:rsidRPr="003F672B">
        <w:rPr>
          <w:b/>
        </w:rPr>
        <w:t># yarn encore dev</w:t>
      </w:r>
    </w:p>
    <w:p w:rsidR="00493A96" w:rsidRDefault="00493A96" w:rsidP="00493A96">
      <w:pPr>
        <w:pStyle w:val="Paragraphedeliste"/>
      </w:pPr>
    </w:p>
    <w:p w:rsidR="00493A96" w:rsidRPr="00D7095F" w:rsidRDefault="00493A96" w:rsidP="00493A96">
      <w:pPr>
        <w:pStyle w:val="Paragraphedeliste"/>
      </w:pPr>
      <w:r>
        <w:t xml:space="preserve">Ou pour recompiler les assets (mode automatique) dès qu’un fichier d’un asset est modifié </w:t>
      </w:r>
      <w:r>
        <w:br/>
      </w:r>
      <w:r w:rsidRPr="00D7095F">
        <w:rPr>
          <w:b/>
        </w:rPr>
        <w:t># yarn encore dev --watch</w:t>
      </w:r>
      <w:r w:rsidRPr="00D7095F">
        <w:rPr>
          <w:b/>
        </w:rPr>
        <w:br/>
      </w:r>
      <w:r w:rsidRPr="004F0114">
        <w:t xml:space="preserve">RQ </w:t>
      </w:r>
      <w:r>
        <w:t xml:space="preserve">– pour sortir de mode --watch : Ctrl+C </w:t>
      </w:r>
      <w:r>
        <w:br/>
      </w:r>
    </w:p>
    <w:p w:rsidR="00493A96" w:rsidRDefault="00493A96" w:rsidP="00493A96">
      <w:pPr>
        <w:pStyle w:val="Paragraphedeliste"/>
      </w:pPr>
      <w:r>
        <w:t xml:space="preserve">Pour produire la version de production </w:t>
      </w:r>
    </w:p>
    <w:p w:rsidR="00493A96" w:rsidRDefault="00493A96" w:rsidP="00493A96">
      <w:pPr>
        <w:pStyle w:val="Paragraphedeliste"/>
      </w:pPr>
      <w:r w:rsidRPr="00874EE3">
        <w:rPr>
          <w:b/>
        </w:rPr>
        <w:t xml:space="preserve"> # yarn encore production</w:t>
      </w:r>
      <w:r>
        <w:rPr>
          <w:b/>
        </w:rPr>
        <w:br/>
      </w:r>
      <w:r>
        <w:rPr>
          <w:b/>
        </w:rPr>
        <w:br/>
      </w:r>
      <w:r>
        <w:t xml:space="preserve">RQ - ces commandes génère des fichiers js et css dans un dosiser public/build/ qui seront exploités par l’application web en dev ou production </w:t>
      </w:r>
    </w:p>
    <w:p w:rsidR="00493A96" w:rsidRDefault="00493A96" w:rsidP="00493A96">
      <w:pPr>
        <w:pStyle w:val="Paragraphedeliste"/>
      </w:pPr>
    </w:p>
    <w:p w:rsidR="00493A96" w:rsidRDefault="00493A96" w:rsidP="009E5E92">
      <w:pPr>
        <w:pStyle w:val="Paragraphedeliste"/>
        <w:numPr>
          <w:ilvl w:val="0"/>
          <w:numId w:val="1"/>
        </w:numPr>
      </w:pPr>
      <w:r>
        <w:t xml:space="preserve">Pour optimiser le développement, Installer un serveur de ressources </w:t>
      </w:r>
      <w:proofErr w:type="gramStart"/>
      <w:r>
        <w:t>local  (</w:t>
      </w:r>
      <w:proofErr w:type="gramEnd"/>
      <w:r>
        <w:t>encore dev-server) pour les asset (js, css, images…) qui évite d’utiliser  « encore dev—watch » avec des réécriture des fichiers à chaque modif  :</w:t>
      </w:r>
    </w:p>
    <w:p w:rsidR="00493A96" w:rsidRDefault="00493A96" w:rsidP="00493A96">
      <w:pPr>
        <w:ind w:left="708"/>
      </w:pPr>
      <w:r>
        <w:t xml:space="preserve">Pour travailler en https (si besoin), installer un certificat HTTPS  </w:t>
      </w:r>
      <w:r>
        <w:br/>
      </w:r>
      <w:r w:rsidRPr="003F672B">
        <w:rPr>
          <w:b/>
        </w:rPr>
        <w:t xml:space="preserve"># PATH_TO_SYMFONY_CLI/symfony </w:t>
      </w:r>
      <w:proofErr w:type="gramStart"/>
      <w:r w:rsidRPr="003F672B">
        <w:rPr>
          <w:b/>
        </w:rPr>
        <w:t>server:</w:t>
      </w:r>
      <w:proofErr w:type="gramEnd"/>
      <w:r w:rsidRPr="003F672B">
        <w:rPr>
          <w:b/>
        </w:rPr>
        <w:t>ca:install</w:t>
      </w:r>
      <w:r>
        <w:rPr>
          <w:b/>
        </w:rPr>
        <w:br/>
      </w:r>
      <w:r w:rsidRPr="003F672B">
        <w:t xml:space="preserve">RQ </w:t>
      </w:r>
      <w:r>
        <w:t xml:space="preserve">– le client Symfony et l’executable symfony.exe à downloader via </w:t>
      </w:r>
      <w:hyperlink r:id="rId26" w:tgtFrame="_blank" w:history="1">
        <w:r>
          <w:rPr>
            <w:rStyle w:val="Lienhypertexte"/>
          </w:rPr>
          <w:t>https://symfony.com/download</w:t>
        </w:r>
      </w:hyperlink>
      <w:r>
        <w:t xml:space="preserve"> </w:t>
      </w:r>
    </w:p>
    <w:p w:rsidR="00493A96" w:rsidRDefault="00493A96" w:rsidP="00493A96">
      <w:pPr>
        <w:ind w:left="708"/>
        <w:rPr>
          <w:b/>
        </w:rPr>
      </w:pPr>
      <w:r w:rsidRPr="003F672B">
        <w:t>Lancer l</w:t>
      </w:r>
      <w:r>
        <w:t>e</w:t>
      </w:r>
      <w:r w:rsidRPr="003F672B">
        <w:t xml:space="preserve"> </w:t>
      </w:r>
      <w:r>
        <w:t>s</w:t>
      </w:r>
      <w:r w:rsidRPr="003F672B">
        <w:t xml:space="preserve">erveur de ressource </w:t>
      </w:r>
      <w:r>
        <w:t>(</w:t>
      </w:r>
      <w:r w:rsidRPr="00C11FCD">
        <w:t>webpack-dev-server</w:t>
      </w:r>
      <w:r>
        <w:t xml:space="preserve">) </w:t>
      </w:r>
      <w:r w:rsidRPr="003F672B">
        <w:t>avant le développement :</w:t>
      </w:r>
      <w:r>
        <w:rPr>
          <w:b/>
        </w:rPr>
        <w:br/>
        <w:t xml:space="preserve"># </w:t>
      </w:r>
      <w:r w:rsidRPr="003F672B">
        <w:rPr>
          <w:b/>
        </w:rPr>
        <w:t>yarn encore dev-server --disable-host-check --port 8080 --https --</w:t>
      </w:r>
      <w:r w:rsidRPr="003F672B">
        <w:rPr>
          <w:b/>
        </w:rPr>
        <w:lastRenderedPageBreak/>
        <w:t>pfx=%UserProfile%\\.symfony\\certs\\default.p12"</w:t>
      </w:r>
      <w:r>
        <w:rPr>
          <w:b/>
        </w:rPr>
        <w:br/>
      </w:r>
      <w:r w:rsidRPr="003F672B">
        <w:t>ou en mode http</w:t>
      </w:r>
      <w:r>
        <w:rPr>
          <w:b/>
        </w:rPr>
        <w:br/>
        <w:t xml:space="preserve"># </w:t>
      </w:r>
      <w:r w:rsidRPr="003F672B">
        <w:rPr>
          <w:b/>
        </w:rPr>
        <w:t xml:space="preserve">yarn encore dev-server --disable-host-check </w:t>
      </w:r>
      <w:r>
        <w:rPr>
          <w:b/>
        </w:rPr>
        <w:t>–</w:t>
      </w:r>
      <w:r w:rsidRPr="003F672B">
        <w:rPr>
          <w:b/>
        </w:rPr>
        <w:t>port</w:t>
      </w:r>
    </w:p>
    <w:p w:rsidR="00493A96" w:rsidRDefault="00493A96" w:rsidP="00493A96">
      <w:pPr>
        <w:ind w:left="708"/>
        <w:rPr>
          <w:b/>
        </w:rPr>
      </w:pPr>
      <w:r w:rsidRPr="00C11FCD">
        <w:t>Pour arreter le serveur de ressources</w:t>
      </w:r>
      <w:r>
        <w:rPr>
          <w:b/>
        </w:rPr>
        <w:br/>
        <w:t xml:space="preserve"># CTRL+C </w:t>
      </w:r>
    </w:p>
    <w:p w:rsidR="00493A96" w:rsidRDefault="00493A96" w:rsidP="004E5966">
      <w:pPr>
        <w:ind w:left="708"/>
      </w:pPr>
      <w:r w:rsidRPr="00C11FCD">
        <w:t xml:space="preserve">RQ – le serveur de ressources des assets </w:t>
      </w:r>
      <w:r>
        <w:t xml:space="preserve">qui fait tourner Webpack (via Symfony Encore) </w:t>
      </w:r>
      <w:r w:rsidRPr="00C11FCD">
        <w:t>est indépendant du serveur web de Symfony. Il n’y a donc pas lieu de lancer la commande symfony start</w:t>
      </w:r>
      <w:proofErr w:type="gramStart"/>
      <w:r w:rsidRPr="00C11FCD">
        <w:t> :server</w:t>
      </w:r>
      <w:proofErr w:type="gramEnd"/>
      <w:r w:rsidRPr="00C11FCD">
        <w:t xml:space="preserve"> au préalable</w:t>
      </w:r>
      <w:r>
        <w:br/>
        <w:t xml:space="preserve">RQ – on peut ajouter des racourcis aux commandes dans le fichier .packages.js (section scripts), par exemple : </w:t>
      </w:r>
      <w:r>
        <w:br/>
      </w:r>
      <w:r w:rsidRPr="00B45B36">
        <w:t>"dev-server-win": "encore dev-server --disable-host-check --port 8080 --https --pfx=%UserProfile%\\.symfony\\certs\\default.p12",</w:t>
      </w:r>
    </w:p>
    <w:p w:rsidR="00493A96" w:rsidRDefault="00493A96" w:rsidP="00493A96">
      <w:pPr>
        <w:pStyle w:val="Paragraphedeliste"/>
      </w:pPr>
    </w:p>
    <w:p w:rsidR="00493A96" w:rsidRDefault="00493A96" w:rsidP="009E5E92">
      <w:pPr>
        <w:pStyle w:val="Paragraphedeliste"/>
        <w:numPr>
          <w:ilvl w:val="0"/>
          <w:numId w:val="1"/>
        </w:numPr>
      </w:pPr>
      <w:r>
        <w:t xml:space="preserve">Ajouter dans le template </w:t>
      </w:r>
      <w:proofErr w:type="gramStart"/>
      <w:r>
        <w:t>base.html.twig</w:t>
      </w:r>
      <w:proofErr w:type="gramEnd"/>
      <w:r>
        <w:t xml:space="preserve"> les appels aux assets crées par Encore :</w:t>
      </w:r>
    </w:p>
    <w:p w:rsidR="00493A96" w:rsidRPr="00A829A0" w:rsidRDefault="00493A96" w:rsidP="00493A96">
      <w:pPr>
        <w:pStyle w:val="Paragraphedeliste"/>
        <w:rPr>
          <w:rFonts w:cstheme="minorHAnsi"/>
          <w:i/>
          <w:sz w:val="18"/>
          <w:szCs w:val="18"/>
          <w:lang w:val="en-US"/>
        </w:rPr>
      </w:pPr>
      <w:r w:rsidRPr="00A829A0">
        <w:rPr>
          <w:rFonts w:cstheme="minorHAnsi"/>
          <w:i/>
          <w:sz w:val="18"/>
          <w:szCs w:val="18"/>
          <w:lang w:val="en-US"/>
        </w:rPr>
        <w:t>{# templates/base.html.twig #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&lt;head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&lt;!-- </w:t>
      </w:r>
      <w:r w:rsidRPr="00A829A0">
        <w:rPr>
          <w:rFonts w:cstheme="minorHAnsi"/>
          <w:sz w:val="18"/>
          <w:szCs w:val="18"/>
        </w:rPr>
        <w:t>... --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</w:rPr>
        <w:t xml:space="preserve">    </w:t>
      </w:r>
      <w:r w:rsidR="004E5966" w:rsidRPr="00A829A0">
        <w:rPr>
          <w:rFonts w:cstheme="minorHAnsi"/>
          <w:sz w:val="18"/>
          <w:szCs w:val="18"/>
        </w:rPr>
        <w:t xml:space="preserve">  </w:t>
      </w:r>
      <w:r w:rsidRPr="00A829A0">
        <w:rPr>
          <w:rFonts w:cstheme="minorHAnsi"/>
          <w:sz w:val="18"/>
          <w:szCs w:val="18"/>
        </w:rPr>
        <w:t xml:space="preserve"> </w:t>
      </w:r>
      <w:r w:rsidR="004E5966" w:rsidRPr="00A829A0">
        <w:rPr>
          <w:rFonts w:cstheme="minorHAnsi"/>
          <w:sz w:val="18"/>
          <w:szCs w:val="18"/>
        </w:rPr>
        <w:t xml:space="preserve"> </w:t>
      </w:r>
      <w:r w:rsidRPr="00A829A0">
        <w:rPr>
          <w:rFonts w:cstheme="minorHAnsi"/>
          <w:sz w:val="18"/>
          <w:szCs w:val="18"/>
          <w:lang w:val="en-US"/>
        </w:rPr>
        <w:t>{% block stylesheets %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 {# 'app' must match the first argument to </w:t>
      </w:r>
      <w:proofErr w:type="gramStart"/>
      <w:r w:rsidRPr="00A829A0">
        <w:rPr>
          <w:rFonts w:cstheme="minorHAnsi"/>
          <w:sz w:val="18"/>
          <w:szCs w:val="18"/>
          <w:lang w:val="en-US"/>
        </w:rPr>
        <w:t>addEntry(</w:t>
      </w:r>
      <w:proofErr w:type="gramEnd"/>
      <w:r w:rsidRPr="00A829A0">
        <w:rPr>
          <w:rFonts w:cstheme="minorHAnsi"/>
          <w:sz w:val="18"/>
          <w:szCs w:val="18"/>
          <w:lang w:val="en-US"/>
        </w:rPr>
        <w:t>) in webpack.config.js #}</w:t>
      </w:r>
    </w:p>
    <w:p w:rsidR="00493A96" w:rsidRPr="00A829A0" w:rsidRDefault="00493A96" w:rsidP="00493A96">
      <w:pPr>
        <w:pStyle w:val="Paragraphedeliste"/>
        <w:rPr>
          <w:rFonts w:cstheme="minorHAnsi"/>
          <w:b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 </w:t>
      </w:r>
      <w:proofErr w:type="gramStart"/>
      <w:r w:rsidRPr="00A829A0">
        <w:rPr>
          <w:rFonts w:cstheme="minorHAnsi"/>
          <w:b/>
          <w:sz w:val="18"/>
          <w:szCs w:val="18"/>
          <w:lang w:val="en-US"/>
        </w:rPr>
        <w:t>{{ encore</w:t>
      </w:r>
      <w:proofErr w:type="gramEnd"/>
      <w:r w:rsidRPr="00A829A0">
        <w:rPr>
          <w:rFonts w:cstheme="minorHAnsi"/>
          <w:b/>
          <w:sz w:val="18"/>
          <w:szCs w:val="18"/>
          <w:lang w:val="en-US"/>
        </w:rPr>
        <w:t>_entry_link_tags('app') }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 </w:t>
      </w:r>
      <w:proofErr w:type="gramStart"/>
      <w:r w:rsidRPr="00A829A0">
        <w:rPr>
          <w:rFonts w:cstheme="minorHAnsi"/>
          <w:sz w:val="18"/>
          <w:szCs w:val="18"/>
          <w:lang w:val="en-US"/>
        </w:rPr>
        <w:t>&lt;!--</w:t>
      </w:r>
      <w:proofErr w:type="gramEnd"/>
      <w:r w:rsidRPr="00A829A0">
        <w:rPr>
          <w:rFonts w:cstheme="minorHAnsi"/>
          <w:sz w:val="18"/>
          <w:szCs w:val="18"/>
          <w:lang w:val="en-US"/>
        </w:rPr>
        <w:t xml:space="preserve"> Renders a link tag (if your module requires any CSS) &lt;link rel="stylesheet" href="/build/app.css"&gt; --&gt;</w:t>
      </w:r>
      <w:r w:rsidRPr="00A829A0">
        <w:rPr>
          <w:rFonts w:cstheme="minorHAnsi"/>
          <w:sz w:val="18"/>
          <w:szCs w:val="18"/>
          <w:lang w:val="en-US"/>
        </w:rPr>
        <w:br/>
        <w:t xml:space="preserve">  </w:t>
      </w:r>
      <w:r w:rsidR="004E5966" w:rsidRPr="00A829A0">
        <w:rPr>
          <w:rFonts w:cstheme="minorHAnsi"/>
          <w:sz w:val="18"/>
          <w:szCs w:val="18"/>
          <w:lang w:val="en-US"/>
        </w:rPr>
        <w:t xml:space="preserve">     </w:t>
      </w:r>
      <w:r w:rsidRPr="00A829A0">
        <w:rPr>
          <w:rFonts w:cstheme="minorHAnsi"/>
          <w:sz w:val="18"/>
          <w:szCs w:val="18"/>
          <w:lang w:val="en-US"/>
        </w:rPr>
        <w:t>{% endblock %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  <w:lang w:val="en-US"/>
        </w:rPr>
        <w:t xml:space="preserve">    </w:t>
      </w:r>
      <w:r w:rsidRPr="00A829A0">
        <w:rPr>
          <w:rFonts w:cstheme="minorHAnsi"/>
          <w:sz w:val="18"/>
          <w:szCs w:val="18"/>
        </w:rPr>
        <w:t>&lt;/head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</w:rPr>
        <w:t xml:space="preserve">    &lt;</w:t>
      </w:r>
      <w:proofErr w:type="gramStart"/>
      <w:r w:rsidRPr="00A829A0">
        <w:rPr>
          <w:rFonts w:cstheme="minorHAnsi"/>
          <w:sz w:val="18"/>
          <w:szCs w:val="18"/>
        </w:rPr>
        <w:t>body</w:t>
      </w:r>
      <w:proofErr w:type="gramEnd"/>
      <w:r w:rsidRPr="00A829A0">
        <w:rPr>
          <w:rFonts w:cstheme="minorHAnsi"/>
          <w:sz w:val="18"/>
          <w:szCs w:val="18"/>
        </w:rPr>
        <w:t>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</w:rPr>
        <w:t xml:space="preserve">        &lt;!-- ... --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</w:rPr>
        <w:t xml:space="preserve">        </w:t>
      </w:r>
      <w:r w:rsidRPr="00A829A0">
        <w:rPr>
          <w:rFonts w:cstheme="minorHAnsi"/>
          <w:sz w:val="18"/>
          <w:szCs w:val="18"/>
          <w:lang w:val="en-US"/>
        </w:rPr>
        <w:t>{% block javascripts %}</w:t>
      </w:r>
    </w:p>
    <w:p w:rsidR="00493A96" w:rsidRPr="00A829A0" w:rsidRDefault="00493A96" w:rsidP="00493A96">
      <w:pPr>
        <w:pStyle w:val="Paragraphedeliste"/>
        <w:rPr>
          <w:rFonts w:cstheme="minorHAnsi"/>
          <w:b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</w:t>
      </w:r>
      <w:r w:rsidRPr="00A829A0">
        <w:rPr>
          <w:rFonts w:cstheme="minorHAnsi"/>
          <w:b/>
          <w:sz w:val="18"/>
          <w:szCs w:val="18"/>
          <w:lang w:val="en-US"/>
        </w:rPr>
        <w:t xml:space="preserve"> </w:t>
      </w:r>
      <w:proofErr w:type="gramStart"/>
      <w:r w:rsidRPr="00A829A0">
        <w:rPr>
          <w:rFonts w:cstheme="minorHAnsi"/>
          <w:b/>
          <w:sz w:val="18"/>
          <w:szCs w:val="18"/>
          <w:lang w:val="en-US"/>
        </w:rPr>
        <w:t>{{ encore</w:t>
      </w:r>
      <w:proofErr w:type="gramEnd"/>
      <w:r w:rsidRPr="00A829A0">
        <w:rPr>
          <w:rFonts w:cstheme="minorHAnsi"/>
          <w:b/>
          <w:sz w:val="18"/>
          <w:szCs w:val="18"/>
          <w:lang w:val="en-US"/>
        </w:rPr>
        <w:t>_entry_script_tags('app') }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 </w:t>
      </w:r>
      <w:proofErr w:type="gramStart"/>
      <w:r w:rsidRPr="00A829A0">
        <w:rPr>
          <w:rFonts w:cstheme="minorHAnsi"/>
          <w:sz w:val="18"/>
          <w:szCs w:val="18"/>
          <w:lang w:val="en-US"/>
        </w:rPr>
        <w:t>&lt;!--</w:t>
      </w:r>
      <w:proofErr w:type="gramEnd"/>
      <w:r w:rsidRPr="00A829A0">
        <w:rPr>
          <w:rFonts w:cstheme="minorHAnsi"/>
          <w:sz w:val="18"/>
          <w:szCs w:val="18"/>
          <w:lang w:val="en-US"/>
        </w:rPr>
        <w:t xml:space="preserve"> Renders app.js &amp; a webpack runtime.js file --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</w:t>
      </w:r>
      <w:r w:rsidRPr="00A829A0">
        <w:rPr>
          <w:rFonts w:cstheme="minorHAnsi"/>
          <w:sz w:val="18"/>
          <w:szCs w:val="18"/>
        </w:rPr>
        <w:t>{% endblock %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</w:rPr>
        <w:t xml:space="preserve">    &lt;/body&gt;</w:t>
      </w:r>
    </w:p>
    <w:p w:rsidR="00493A96" w:rsidRDefault="00493A96" w:rsidP="00493A96">
      <w:pPr>
        <w:pStyle w:val="Paragraphedeliste"/>
      </w:pPr>
    </w:p>
    <w:p w:rsidR="00493A96" w:rsidRDefault="00BC1826" w:rsidP="00493A96">
      <w:pPr>
        <w:pStyle w:val="Titre2"/>
      </w:pPr>
      <w:bookmarkStart w:id="33" w:name="_Toc118967956"/>
      <w:r>
        <w:t>6</w:t>
      </w:r>
      <w:r w:rsidR="00171CA0">
        <w:t>b</w:t>
      </w:r>
      <w:r w:rsidR="00493A96">
        <w:t>- Ajout de modules Javascript</w:t>
      </w:r>
      <w:bookmarkEnd w:id="33"/>
      <w:r w:rsidR="00493A96">
        <w:t xml:space="preserve"> </w:t>
      </w:r>
    </w:p>
    <w:p w:rsidR="00BC1826" w:rsidRPr="00BC1826" w:rsidRDefault="00BC1826" w:rsidP="00BC1826"/>
    <w:p w:rsidR="00493A96" w:rsidRDefault="00493A96" w:rsidP="00BC1826">
      <w:pPr>
        <w:ind w:left="708"/>
      </w:pPr>
      <w:r>
        <w:t>Deux étapes sont à suivre pour ajouter un nouveau module javascript via Encore (exemple pour le module jquery) :</w:t>
      </w:r>
    </w:p>
    <w:p w:rsidR="00493A96" w:rsidRPr="001E027B" w:rsidRDefault="00493A96" w:rsidP="00BC1826">
      <w:pPr>
        <w:ind w:left="708"/>
        <w:rPr>
          <w:b/>
          <w:lang w:val="en-US"/>
        </w:rPr>
      </w:pPr>
      <w:r>
        <w:t xml:space="preserve">- Installer le module via le gestionnaire de package yarn  </w:t>
      </w:r>
      <w:r>
        <w:br/>
        <w:t>RQ – le package js sera downloadé dans le dossier /node_module</w:t>
      </w:r>
      <w:r>
        <w:br/>
      </w:r>
      <w:r w:rsidRPr="00956667">
        <w:rPr>
          <w:b/>
        </w:rPr>
        <w:t xml:space="preserve"># yarn add </w:t>
      </w:r>
      <w:r w:rsidRPr="00956667">
        <w:rPr>
          <w:b/>
          <w:i/>
        </w:rPr>
        <w:t>jquery</w:t>
      </w:r>
      <w:r w:rsidRPr="00956667">
        <w:rPr>
          <w:b/>
        </w:rPr>
        <w:t xml:space="preserve"> </w:t>
      </w:r>
      <w:r>
        <w:rPr>
          <w:b/>
        </w:rPr>
        <w:t>–</w:t>
      </w:r>
      <w:r w:rsidRPr="00956667">
        <w:rPr>
          <w:b/>
        </w:rPr>
        <w:t>dev</w:t>
      </w:r>
      <w:r>
        <w:br/>
      </w:r>
      <w:proofErr w:type="gramStart"/>
      <w:r>
        <w:t>-  ajouter</w:t>
      </w:r>
      <w:proofErr w:type="gramEnd"/>
      <w:r>
        <w:t xml:space="preserve"> la ligne qui explicite l’import du module dans le fichier de config (cf. </w:t>
      </w:r>
      <w:r w:rsidRPr="001E027B">
        <w:rPr>
          <w:lang w:val="en-US"/>
        </w:rPr>
        <w:t>« addEntry »  dans  webpack.config.js)  :</w:t>
      </w:r>
      <w:r w:rsidRPr="001E027B">
        <w:rPr>
          <w:lang w:val="en-US"/>
        </w:rPr>
        <w:br/>
        <w:t>// loads the jquery package from node_modules</w:t>
      </w:r>
      <w:r w:rsidRPr="001E027B">
        <w:rPr>
          <w:lang w:val="en-US"/>
        </w:rPr>
        <w:br/>
      </w:r>
      <w:r w:rsidRPr="001E027B">
        <w:rPr>
          <w:b/>
          <w:lang w:val="en-US"/>
        </w:rPr>
        <w:t>var $ = require(</w:t>
      </w:r>
      <w:r w:rsidRPr="001E027B">
        <w:rPr>
          <w:b/>
          <w:i/>
          <w:lang w:val="en-US"/>
        </w:rPr>
        <w:t>'jquery'</w:t>
      </w:r>
      <w:r w:rsidRPr="001E027B">
        <w:rPr>
          <w:b/>
          <w:lang w:val="en-US"/>
        </w:rPr>
        <w:t>);</w:t>
      </w:r>
      <w:r w:rsidRPr="001E027B">
        <w:rPr>
          <w:b/>
          <w:lang w:val="en-US"/>
        </w:rPr>
        <w:br/>
      </w:r>
      <w:r w:rsidRPr="001E027B">
        <w:rPr>
          <w:lang w:val="en-US"/>
        </w:rPr>
        <w:t>ou</w:t>
      </w:r>
      <w:r w:rsidRPr="001E027B">
        <w:rPr>
          <w:b/>
          <w:lang w:val="en-US"/>
        </w:rPr>
        <w:br/>
        <w:t>import $ from 'jquery';</w:t>
      </w:r>
    </w:p>
    <w:p w:rsidR="005077A6" w:rsidRDefault="005077A6" w:rsidP="00493A96">
      <w:pPr>
        <w:rPr>
          <w:lang w:val="en-US"/>
        </w:rPr>
      </w:pPr>
    </w:p>
    <w:p w:rsidR="004E5966" w:rsidRDefault="004E596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077A6" w:rsidRDefault="00BC1826" w:rsidP="005077A6">
      <w:pPr>
        <w:pStyle w:val="Titre1"/>
      </w:pPr>
      <w:bookmarkStart w:id="34" w:name="_Toc118967957"/>
      <w:r>
        <w:lastRenderedPageBreak/>
        <w:t>7</w:t>
      </w:r>
      <w:r w:rsidR="005077A6">
        <w:t xml:space="preserve"> – Bundle Symfony </w:t>
      </w:r>
      <w:r w:rsidR="00C4319A">
        <w:t>–</w:t>
      </w:r>
      <w:r w:rsidR="005077A6">
        <w:t xml:space="preserve"> </w:t>
      </w:r>
      <w:r w:rsidR="00C4319A">
        <w:t>Usage &amp; Déploiement</w:t>
      </w:r>
      <w:bookmarkEnd w:id="34"/>
      <w:r w:rsidR="00C4319A">
        <w:t xml:space="preserve">  </w:t>
      </w:r>
      <w:r w:rsidR="005077A6">
        <w:t xml:space="preserve"> </w:t>
      </w:r>
    </w:p>
    <w:p w:rsidR="005077A6" w:rsidRDefault="005077A6" w:rsidP="005077A6"/>
    <w:p w:rsidR="00C4319A" w:rsidRPr="00A85498" w:rsidRDefault="00C4319A" w:rsidP="00A85498">
      <w:pPr>
        <w:ind w:left="426"/>
      </w:pPr>
      <w:r>
        <w:t>Ajout de Bundle au projet InBORe</w:t>
      </w:r>
    </w:p>
    <w:p w:rsidR="00C4319A" w:rsidRDefault="00BC1826" w:rsidP="00C4319A">
      <w:pPr>
        <w:pStyle w:val="Titre2"/>
        <w:ind w:left="360"/>
      </w:pPr>
      <w:bookmarkStart w:id="35" w:name="_Toc118967958"/>
      <w:r>
        <w:t>7</w:t>
      </w:r>
      <w:r w:rsidR="00C4319A">
        <w:t>a – Info sur le bundle FOSJSRoutingBundle 2.x</w:t>
      </w:r>
      <w:bookmarkEnd w:id="35"/>
    </w:p>
    <w:p w:rsidR="00A82004" w:rsidRPr="00A82004" w:rsidRDefault="00C4319A" w:rsidP="009E5E92">
      <w:pPr>
        <w:pStyle w:val="Paragraphedeliste"/>
        <w:numPr>
          <w:ilvl w:val="0"/>
          <w:numId w:val="2"/>
        </w:numPr>
        <w:rPr>
          <w:rStyle w:val="Lienhypertexte"/>
          <w:color w:val="auto"/>
          <w:u w:val="none"/>
        </w:rPr>
      </w:pPr>
      <w:proofErr w:type="gramStart"/>
      <w:r>
        <w:t>download</w:t>
      </w:r>
      <w:proofErr w:type="gramEnd"/>
      <w:r>
        <w:t xml:space="preserve"> et installation du bundle</w:t>
      </w:r>
      <w:r>
        <w:br/>
        <w:t xml:space="preserve">cf. </w:t>
      </w:r>
      <w:hyperlink r:id="rId27" w:history="1">
        <w:r w:rsidRPr="00DF1724">
          <w:rPr>
            <w:rStyle w:val="Lienhypertexte"/>
          </w:rPr>
          <w:t>https://symfony.com/doc/2.x/bundles/FOSJsRoutingBundle/installation.html</w:t>
        </w:r>
      </w:hyperlink>
    </w:p>
    <w:p w:rsidR="00A82004" w:rsidRDefault="00A82004" w:rsidP="00A82004">
      <w:pPr>
        <w:pStyle w:val="Paragraphedeliste"/>
        <w:ind w:left="1440"/>
      </w:pPr>
      <w:r>
        <w:t xml:space="preserve">cf. </w:t>
      </w:r>
      <w:r w:rsidRPr="00A82004">
        <w:t>https://github.com/FriendsOfSymfony/FOSJsRoutingBundle/blob/master/Resources/doc/usage.rst</w:t>
      </w:r>
    </w:p>
    <w:p w:rsidR="00C4319A" w:rsidRDefault="00C4319A" w:rsidP="00A82004">
      <w:pPr>
        <w:pStyle w:val="Paragraphedeliste"/>
        <w:ind w:left="1440"/>
      </w:pPr>
      <w:r>
        <w:br/>
        <w:t xml:space="preserve">RQ ! ajouter un fichier </w:t>
      </w:r>
      <w:r w:rsidRPr="00986058">
        <w:t>fos_js_</w:t>
      </w:r>
      <w:proofErr w:type="gramStart"/>
      <w:r w:rsidRPr="00986058">
        <w:t>routing</w:t>
      </w:r>
      <w:r>
        <w:t>.yaml</w:t>
      </w:r>
      <w:proofErr w:type="gramEnd"/>
      <w:r>
        <w:t xml:space="preserve"> dans /config/packages/  comprenant :</w:t>
      </w:r>
    </w:p>
    <w:p w:rsidR="00C4319A" w:rsidRPr="001E027B" w:rsidRDefault="00C4319A" w:rsidP="00C4319A">
      <w:pPr>
        <w:pStyle w:val="Paragraphedeliste"/>
        <w:ind w:left="1440"/>
        <w:rPr>
          <w:i/>
          <w:lang w:val="en-US"/>
        </w:rPr>
      </w:pPr>
      <w:r w:rsidRPr="001E027B">
        <w:rPr>
          <w:i/>
          <w:lang w:val="en-US"/>
        </w:rPr>
        <w:t>fos_js_routing:</w:t>
      </w:r>
    </w:p>
    <w:p w:rsidR="00C4319A" w:rsidRDefault="00C4319A" w:rsidP="00C4319A">
      <w:pPr>
        <w:pStyle w:val="Paragraphedeliste"/>
        <w:ind w:left="1440"/>
        <w:rPr>
          <w:i/>
          <w:lang w:val="en-US"/>
        </w:rPr>
      </w:pPr>
      <w:r w:rsidRPr="001E027B">
        <w:rPr>
          <w:i/>
          <w:lang w:val="en-US"/>
        </w:rPr>
        <w:t xml:space="preserve">    routes_to_expose: [</w:t>
      </w:r>
      <w:proofErr w:type="gramStart"/>
      <w:r w:rsidRPr="001E027B">
        <w:rPr>
          <w:i/>
          <w:lang w:val="en-US"/>
        </w:rPr>
        <w:t>^.*</w:t>
      </w:r>
      <w:proofErr w:type="gramEnd"/>
      <w:r w:rsidRPr="001E027B">
        <w:rPr>
          <w:i/>
          <w:lang w:val="en-US"/>
        </w:rPr>
        <w:t>$]</w:t>
      </w:r>
    </w:p>
    <w:p w:rsidR="00C3522B" w:rsidRPr="001E027B" w:rsidRDefault="00C3522B" w:rsidP="00C4319A">
      <w:pPr>
        <w:pStyle w:val="Paragraphedeliste"/>
        <w:ind w:left="1440"/>
        <w:rPr>
          <w:i/>
          <w:lang w:val="en-US"/>
        </w:rPr>
      </w:pPr>
    </w:p>
    <w:p w:rsidR="00C4319A" w:rsidRPr="00DF04FA" w:rsidRDefault="00C4319A" w:rsidP="009E5E92">
      <w:pPr>
        <w:pStyle w:val="Paragraphedeliste"/>
        <w:numPr>
          <w:ilvl w:val="0"/>
          <w:numId w:val="2"/>
        </w:numPr>
        <w:rPr>
          <w:sz w:val="20"/>
          <w:szCs w:val="20"/>
        </w:rPr>
      </w:pPr>
      <w:proofErr w:type="gramStart"/>
      <w:r>
        <w:t>ajout</w:t>
      </w:r>
      <w:proofErr w:type="gramEnd"/>
      <w:r>
        <w:t xml:space="preserve"> des appels des scripts relatifs au bundle dans base.html.twig (block script)</w:t>
      </w:r>
      <w:r>
        <w:br/>
      </w:r>
      <w:r w:rsidRPr="00DF04FA">
        <w:rPr>
          <w:sz w:val="20"/>
          <w:szCs w:val="20"/>
        </w:rPr>
        <w:t>&lt;script src="{{ asset('bundles/fosjsrouting/js/router.min.js') }}"&gt;&lt;/script&gt;</w:t>
      </w:r>
    </w:p>
    <w:p w:rsidR="00C4319A" w:rsidRPr="00DF04FA" w:rsidRDefault="00C4319A" w:rsidP="00C4319A">
      <w:pPr>
        <w:pStyle w:val="Paragraphedeliste"/>
        <w:ind w:left="1440"/>
        <w:rPr>
          <w:sz w:val="20"/>
          <w:szCs w:val="20"/>
        </w:rPr>
      </w:pPr>
      <w:r w:rsidRPr="00DF04FA">
        <w:rPr>
          <w:sz w:val="20"/>
          <w:szCs w:val="20"/>
        </w:rPr>
        <w:t>&lt;</w:t>
      </w:r>
      <w:proofErr w:type="gramStart"/>
      <w:r w:rsidRPr="00DF04FA">
        <w:rPr>
          <w:sz w:val="20"/>
          <w:szCs w:val="20"/>
        </w:rPr>
        <w:t>script</w:t>
      </w:r>
      <w:proofErr w:type="gramEnd"/>
      <w:r w:rsidRPr="00DF04FA">
        <w:rPr>
          <w:sz w:val="20"/>
          <w:szCs w:val="20"/>
        </w:rPr>
        <w:t xml:space="preserve"> src="{{ path('fos_js_routing_js', { callback: 'fos.Router.setData' }) }}"&gt;&lt;/script&gt;</w:t>
      </w:r>
    </w:p>
    <w:p w:rsidR="00C4319A" w:rsidRDefault="00C4319A" w:rsidP="00C4319A">
      <w:pPr>
        <w:pStyle w:val="Paragraphedeliste"/>
        <w:ind w:left="1440"/>
        <w:rPr>
          <w:i/>
        </w:rPr>
      </w:pPr>
    </w:p>
    <w:p w:rsidR="00C4319A" w:rsidRDefault="00BC1826" w:rsidP="00C4319A">
      <w:pPr>
        <w:pStyle w:val="Titre2"/>
        <w:ind w:left="360"/>
      </w:pPr>
      <w:bookmarkStart w:id="36" w:name="_Toc118967959"/>
      <w:r>
        <w:t>7</w:t>
      </w:r>
      <w:r w:rsidR="00C4319A">
        <w:t xml:space="preserve">b –   Info sur </w:t>
      </w:r>
      <w:proofErr w:type="gramStart"/>
      <w:r w:rsidR="00C4319A">
        <w:t>le  bundle</w:t>
      </w:r>
      <w:proofErr w:type="gramEnd"/>
      <w:r w:rsidR="00C4319A">
        <w:t xml:space="preserve"> php-enum</w:t>
      </w:r>
      <w:bookmarkEnd w:id="36"/>
      <w:r w:rsidR="00C4319A">
        <w:t xml:space="preserve"> </w:t>
      </w:r>
    </w:p>
    <w:p w:rsidR="00245E05" w:rsidRDefault="00C4319A" w:rsidP="009E5E92">
      <w:pPr>
        <w:pStyle w:val="Paragraphedeliste"/>
        <w:numPr>
          <w:ilvl w:val="0"/>
          <w:numId w:val="2"/>
        </w:numPr>
      </w:pPr>
      <w:proofErr w:type="gramStart"/>
      <w:r>
        <w:t>ajout</w:t>
      </w:r>
      <w:proofErr w:type="gramEnd"/>
      <w:r>
        <w:t xml:space="preserve"> de php-enum dans composer.json :</w:t>
      </w:r>
      <w:r>
        <w:br/>
      </w:r>
      <w:r w:rsidRPr="00CF4481">
        <w:rPr>
          <w:i/>
        </w:rPr>
        <w:t>"myclabs/php-enum": "^1.7",</w:t>
      </w:r>
      <w:r w:rsidR="005242CD">
        <w:rPr>
          <w:i/>
        </w:rPr>
        <w:br/>
      </w:r>
      <w:r w:rsidR="005242CD" w:rsidRPr="005242CD">
        <w:t xml:space="preserve">RQ </w:t>
      </w:r>
      <w:r w:rsidR="005242CD">
        <w:t xml:space="preserve">– A été </w:t>
      </w:r>
      <w:r w:rsidR="003278AB">
        <w:t>supprimé et remplacé par la Class enum nouveauté de  PHP 8 (cf. /Form/Enums/Action.php)</w:t>
      </w:r>
    </w:p>
    <w:p w:rsidR="009B09AA" w:rsidRDefault="009B09A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7" w:name="_Toc118967960"/>
      <w:r>
        <w:br w:type="page"/>
      </w:r>
    </w:p>
    <w:p w:rsidR="00245E05" w:rsidRDefault="00245E05" w:rsidP="00245E05">
      <w:pPr>
        <w:pStyle w:val="Titre1"/>
      </w:pPr>
      <w:r>
        <w:lastRenderedPageBreak/>
        <w:t>8 – Extension du projet InBORe : Services – Usage &amp; Description</w:t>
      </w:r>
      <w:bookmarkEnd w:id="37"/>
      <w:r>
        <w:t xml:space="preserve">   </w:t>
      </w:r>
    </w:p>
    <w:p w:rsidR="00245E05" w:rsidRDefault="00245E05" w:rsidP="00245E05"/>
    <w:p w:rsidR="008827E8" w:rsidRDefault="00245E05" w:rsidP="008827E8">
      <w:pPr>
        <w:ind w:left="426"/>
      </w:pPr>
      <w:r>
        <w:t>Ajout de nouveau</w:t>
      </w:r>
      <w:r w:rsidR="003B5922">
        <w:t>x</w:t>
      </w:r>
      <w:r>
        <w:t xml:space="preserve"> service</w:t>
      </w:r>
      <w:r w:rsidR="003B5922">
        <w:t>s</w:t>
      </w:r>
      <w:r>
        <w:t xml:space="preserve"> dans le projet InBORe</w:t>
      </w:r>
    </w:p>
    <w:p w:rsidR="008827E8" w:rsidRPr="00BC1826" w:rsidRDefault="00245E05" w:rsidP="008827E8">
      <w:pPr>
        <w:pStyle w:val="Titre2"/>
      </w:pPr>
      <w:bookmarkStart w:id="38" w:name="_Toc118967961"/>
      <w:r>
        <w:t>8a – Service FileLoader</w:t>
      </w:r>
      <w:bookmarkEnd w:id="38"/>
    </w:p>
    <w:p w:rsidR="001C4370" w:rsidRDefault="008827E8" w:rsidP="001C4370">
      <w:pPr>
        <w:ind w:left="708"/>
        <w:rPr>
          <w:i/>
        </w:rPr>
      </w:pPr>
      <w:r>
        <w:t>Le service FileLoader permet de gérer le download de fichiers stocké dans un dossier à la racine du serveur web.</w:t>
      </w:r>
      <w:r>
        <w:br/>
        <w:t>Il p</w:t>
      </w:r>
      <w:r w:rsidR="00E421F7">
        <w:t xml:space="preserve">ermet </w:t>
      </w:r>
      <w:r w:rsidR="008630F4">
        <w:t>de</w:t>
      </w:r>
      <w:r>
        <w:t xml:space="preserve"> gérer </w:t>
      </w:r>
      <w:r w:rsidR="008630F4">
        <w:t xml:space="preserve">via un formulaire </w:t>
      </w:r>
      <w:r>
        <w:t xml:space="preserve">(i)  </w:t>
      </w:r>
      <w:r w:rsidR="008630F4">
        <w:t xml:space="preserve">un fichier media (ex. pdf)  sans métadonnées associées </w:t>
      </w:r>
      <w:r>
        <w:t xml:space="preserve"> (ii) </w:t>
      </w:r>
      <w:r w:rsidR="008630F4">
        <w:t xml:space="preserve">N fichiers </w:t>
      </w:r>
      <w:r>
        <w:t xml:space="preserve">multimedia </w:t>
      </w:r>
      <w:r w:rsidR="008630F4">
        <w:t>avec des métadonnées associées qui sont référencés et gérés via la table Media .</w:t>
      </w:r>
      <w:r w:rsidR="008630F4">
        <w:br/>
      </w:r>
      <w:r w:rsidR="008630F4">
        <w:br/>
      </w:r>
      <w:r w:rsidR="008630F4" w:rsidRPr="00BD58F5">
        <w:rPr>
          <w:b/>
        </w:rPr>
        <w:t>(i) cas d’un champ de formulaire / 1 fichier</w:t>
      </w:r>
      <w:r w:rsidR="00DE5A21" w:rsidRPr="00BD58F5">
        <w:rPr>
          <w:b/>
        </w:rPr>
        <w:t xml:space="preserve"> d’un format multimedia prédéfinit</w:t>
      </w:r>
      <w:r w:rsidR="008630F4">
        <w:t xml:space="preserve"> </w:t>
      </w:r>
      <w:r w:rsidR="00C8090D">
        <w:br/>
      </w:r>
      <w:r w:rsidR="008630F4">
        <w:t xml:space="preserve"> </w:t>
      </w:r>
      <w:r w:rsidR="0043404D">
        <w:t xml:space="preserve">Les fichiers sont stockés </w:t>
      </w:r>
      <w:r w:rsidR="008630F4">
        <w:t xml:space="preserve">  </w:t>
      </w:r>
      <w:r w:rsidR="0043404D">
        <w:t>dans un dossier /files/nom_entite/numero_incremental/</w:t>
      </w:r>
      <w:r w:rsidR="0043404D">
        <w:br/>
        <w:t xml:space="preserve">Le nom_entite correspond à l’entité auquel est attaché le formulaire qui contient le champ d’upload. </w:t>
      </w:r>
      <w:r w:rsidR="00BD58F5">
        <w:br/>
        <w:t>La configuration de se</w:t>
      </w:r>
      <w:r w:rsidR="007D2FD6">
        <w:t xml:space="preserve"> </w:t>
      </w:r>
      <w:r w:rsidR="00BD58F5">
        <w:t>service s’effectue via le fichier /config/admin.yaml :</w:t>
      </w:r>
      <w:r w:rsidR="008630F4">
        <w:br/>
      </w:r>
      <w:r w:rsidR="008630F4" w:rsidRPr="00A85498">
        <w:rPr>
          <w:b/>
        </w:rPr>
        <w:t xml:space="preserve"> </w:t>
      </w:r>
      <w:proofErr w:type="gramStart"/>
      <w:r w:rsidR="008630F4" w:rsidRPr="00A85498">
        <w:rPr>
          <w:b/>
        </w:rPr>
        <w:t>upload:</w:t>
      </w:r>
      <w:proofErr w:type="gramEnd"/>
      <w:r w:rsidR="00A85498">
        <w:br/>
        <w:t xml:space="preserve">    </w:t>
      </w:r>
      <w:r w:rsidR="008630F4">
        <w:t xml:space="preserve"> </w:t>
      </w:r>
      <w:r w:rsidR="008630F4" w:rsidRPr="00A85498">
        <w:rPr>
          <w:b/>
        </w:rPr>
        <w:t xml:space="preserve">field: </w:t>
      </w:r>
      <w:r w:rsidR="009339FC" w:rsidRPr="00A85498">
        <w:rPr>
          <w:b/>
          <w:i/>
        </w:rPr>
        <w:t>‘</w:t>
      </w:r>
      <w:r w:rsidR="007703AA" w:rsidRPr="00A85498">
        <w:rPr>
          <w:b/>
          <w:i/>
        </w:rPr>
        <w:t>nom</w:t>
      </w:r>
      <w:r w:rsidR="009339FC" w:rsidRPr="00A85498">
        <w:rPr>
          <w:b/>
          <w:i/>
        </w:rPr>
        <w:t>_</w:t>
      </w:r>
      <w:r w:rsidR="007703AA" w:rsidRPr="00A85498">
        <w:rPr>
          <w:b/>
          <w:i/>
        </w:rPr>
        <w:t>du_champ</w:t>
      </w:r>
      <w:r w:rsidR="008630F4" w:rsidRPr="00A85498">
        <w:rPr>
          <w:b/>
          <w:i/>
        </w:rPr>
        <w:t>'</w:t>
      </w:r>
      <w:r w:rsidR="008630F4" w:rsidRPr="008630F4">
        <w:rPr>
          <w:i/>
        </w:rPr>
        <w:t xml:space="preserve"> </w:t>
      </w:r>
      <w:r w:rsidR="008630F4">
        <w:t xml:space="preserve">        </w:t>
      </w:r>
      <w:r w:rsidR="0043404D">
        <w:br/>
        <w:t xml:space="preserve">      </w:t>
      </w:r>
      <w:r w:rsidR="0043404D" w:rsidRPr="0043404D">
        <w:t xml:space="preserve">#    </w:t>
      </w:r>
      <w:r w:rsidR="0043404D">
        <w:t xml:space="preserve">ex. </w:t>
      </w:r>
      <w:r w:rsidR="0043404D" w:rsidRPr="0043404D">
        <w:t>'pdf'</w:t>
      </w:r>
      <w:r w:rsidR="008630F4">
        <w:t xml:space="preserve">      </w:t>
      </w:r>
      <w:r w:rsidR="00A85498">
        <w:rPr>
          <w:i/>
        </w:rPr>
        <w:br/>
        <w:t xml:space="preserve">     </w:t>
      </w:r>
      <w:r w:rsidR="008630F4">
        <w:t xml:space="preserve"> </w:t>
      </w:r>
      <w:r w:rsidR="008630F4" w:rsidRPr="00A85498">
        <w:rPr>
          <w:b/>
        </w:rPr>
        <w:t xml:space="preserve">dir: </w:t>
      </w:r>
      <w:r w:rsidR="008630F4" w:rsidRPr="00A85498">
        <w:rPr>
          <w:b/>
          <w:i/>
        </w:rPr>
        <w:t>'nom_</w:t>
      </w:r>
      <w:r w:rsidR="005614B8" w:rsidRPr="00A85498">
        <w:rPr>
          <w:b/>
          <w:i/>
        </w:rPr>
        <w:t>dossier_download</w:t>
      </w:r>
      <w:r w:rsidR="002B5E70" w:rsidRPr="00A85498">
        <w:rPr>
          <w:b/>
          <w:i/>
        </w:rPr>
        <w:t>’</w:t>
      </w:r>
      <w:r w:rsidR="0043404D">
        <w:rPr>
          <w:i/>
        </w:rPr>
        <w:br/>
        <w:t xml:space="preserve">      </w:t>
      </w:r>
      <w:r w:rsidR="0043404D" w:rsidRPr="0043404D">
        <w:t># ex. ‘protocol’</w:t>
      </w:r>
      <w:r w:rsidR="0043404D">
        <w:rPr>
          <w:i/>
        </w:rPr>
        <w:t xml:space="preserve"> </w:t>
      </w:r>
      <w:r w:rsidR="00A85498">
        <w:br/>
        <w:t xml:space="preserve">     </w:t>
      </w:r>
      <w:r w:rsidR="008630F4">
        <w:t xml:space="preserve"> </w:t>
      </w:r>
      <w:r w:rsidR="008630F4" w:rsidRPr="00A85498">
        <w:rPr>
          <w:b/>
        </w:rPr>
        <w:t>mimes: [</w:t>
      </w:r>
      <w:r w:rsidR="008630F4" w:rsidRPr="00A85498">
        <w:rPr>
          <w:b/>
          <w:i/>
        </w:rPr>
        <w:t>'application/'format_fichier ', 'application/x-'format_fichier '</w:t>
      </w:r>
      <w:r w:rsidR="008630F4" w:rsidRPr="00A85498">
        <w:rPr>
          <w:b/>
        </w:rPr>
        <w:t>]</w:t>
      </w:r>
      <w:r w:rsidR="0043404D" w:rsidRPr="00A85498">
        <w:rPr>
          <w:b/>
        </w:rPr>
        <w:br/>
      </w:r>
      <w:r w:rsidR="0043404D">
        <w:t xml:space="preserve">      # ex. </w:t>
      </w:r>
      <w:r w:rsidR="0043404D" w:rsidRPr="0043404D">
        <w:rPr>
          <w:i/>
        </w:rPr>
        <w:t>['application/pdf', 'application/x-pdf']</w:t>
      </w:r>
      <w:r w:rsidR="009B251C">
        <w:rPr>
          <w:i/>
        </w:rPr>
        <w:br/>
      </w:r>
      <w:r w:rsidR="00A85498">
        <w:t xml:space="preserve">    </w:t>
      </w:r>
      <w:r w:rsidR="008630F4">
        <w:t xml:space="preserve"> </w:t>
      </w:r>
      <w:r w:rsidR="008630F4" w:rsidRPr="00A85498">
        <w:rPr>
          <w:b/>
        </w:rPr>
        <w:t>accept: '</w:t>
      </w:r>
      <w:r w:rsidR="008630F4" w:rsidRPr="00A85498">
        <w:rPr>
          <w:b/>
          <w:i/>
        </w:rPr>
        <w:t>. 'format_fichier</w:t>
      </w:r>
      <w:r w:rsidR="008630F4" w:rsidRPr="00A85498">
        <w:rPr>
          <w:b/>
        </w:rPr>
        <w:t xml:space="preserve"> '</w:t>
      </w:r>
      <w:r w:rsidR="0043404D">
        <w:br/>
        <w:t xml:space="preserve">     # ex </w:t>
      </w:r>
      <w:r w:rsidR="0043404D" w:rsidRPr="0043404D">
        <w:t>'.pdf'</w:t>
      </w:r>
      <w:r w:rsidR="00A85498">
        <w:br/>
        <w:t xml:space="preserve">    </w:t>
      </w:r>
      <w:r w:rsidR="008630F4">
        <w:t xml:space="preserve"> </w:t>
      </w:r>
      <w:r w:rsidR="008630F4" w:rsidRPr="00A85498">
        <w:rPr>
          <w:b/>
        </w:rPr>
        <w:t>max_</w:t>
      </w:r>
      <w:proofErr w:type="gramStart"/>
      <w:r w:rsidR="008630F4" w:rsidRPr="00A85498">
        <w:rPr>
          <w:b/>
        </w:rPr>
        <w:t>size:</w:t>
      </w:r>
      <w:proofErr w:type="gramEnd"/>
      <w:r w:rsidR="008630F4" w:rsidRPr="00A85498">
        <w:rPr>
          <w:b/>
        </w:rPr>
        <w:t xml:space="preserve"> '</w:t>
      </w:r>
      <w:r w:rsidR="008630F4" w:rsidRPr="00A85498">
        <w:rPr>
          <w:b/>
          <w:i/>
        </w:rPr>
        <w:t>taille_max_upload_byte'</w:t>
      </w:r>
      <w:r w:rsidR="0043404D" w:rsidRPr="00A85498">
        <w:rPr>
          <w:b/>
          <w:i/>
        </w:rPr>
        <w:br/>
      </w:r>
      <w:r w:rsidR="0043404D">
        <w:rPr>
          <w:i/>
        </w:rPr>
        <w:t xml:space="preserve">     # </w:t>
      </w:r>
      <w:r w:rsidR="0043404D" w:rsidRPr="0043404D">
        <w:t>ex.</w:t>
      </w:r>
      <w:r w:rsidR="0043404D">
        <w:rPr>
          <w:i/>
        </w:rPr>
        <w:t xml:space="preserve"> </w:t>
      </w:r>
      <w:r w:rsidR="0043404D" w:rsidRPr="0043404D">
        <w:rPr>
          <w:i/>
        </w:rPr>
        <w:t>'4096k'</w:t>
      </w:r>
    </w:p>
    <w:p w:rsidR="008135DB" w:rsidRPr="00783203" w:rsidRDefault="00783203" w:rsidP="008135DB">
      <w:pPr>
        <w:ind w:left="708"/>
      </w:pPr>
      <w:r>
        <w:t xml:space="preserve">L’appel </w:t>
      </w:r>
      <w:r w:rsidR="00BB5932">
        <w:t xml:space="preserve">s’effectue </w:t>
      </w:r>
      <w:r>
        <w:t xml:space="preserve">dans le formulaire </w:t>
      </w:r>
      <w:r w:rsidR="008135DB">
        <w:t>de la manière suivante :</w:t>
      </w:r>
      <w:r w:rsidR="00A85498">
        <w:br/>
      </w:r>
      <w:r w:rsidR="008135DB">
        <w:br/>
      </w:r>
      <w:r w:rsidR="0043444A" w:rsidRPr="00C02DB7">
        <w:rPr>
          <w:b/>
          <w:sz w:val="18"/>
          <w:szCs w:val="18"/>
        </w:rPr>
        <w:t>if ($options['action_type']-&gt;getValue() == 'new' || $options['action_type']-&gt;getKey() == 'edit'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$builder-&gt;add($this-&gt;config['protocol']['upload']['field'], FileType::class,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pp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requir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constraints' =&gt;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new File(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xSize'   =&gt; $this-&gt;config['protocol']['upload']['max_size'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imeTypes' =&gt; $this-&gt;config['protocol']['upload']['mimes'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)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ttr' =&gt;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onchange'  =&gt; '$(this).next(\'.custom-file-label\').html($(this).val().split(\'\\\\\').pop())'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ccept'    =&gt; $this-&gt;config['protocol']['upload']['accept'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]);</w:t>
      </w:r>
      <w:r w:rsidR="0043444A" w:rsidRPr="00C02DB7">
        <w:rPr>
          <w:b/>
          <w:sz w:val="18"/>
          <w:szCs w:val="18"/>
        </w:rPr>
        <w:br/>
        <w:t>}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br/>
        <w:t>if ($options['action_type']-&gt;getValue() == 'show' || $options['action_type']-&gt;getKey() == 'edit'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// if pdf exists show a link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if (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builder-&gt;getData() &amp;&amp;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this-&gt;uploader-&gt;fileExists($builder-&gt;getData())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builder-&gt;add('link', HTMLType::class,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label' =&gt; ' '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pp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requir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lastRenderedPageBreak/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ttr' =&gt; ['raw' =&gt; true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data' =&gt; $this-&gt;twig-&gt;createTemplate(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 xml:space="preserve">                                                    '&lt;a href="{{ path(\'protocol_file\', {\'id\':' . $builder-&gt;getData</w:t>
      </w:r>
      <w:proofErr w:type="gramStart"/>
      <w:r w:rsidR="0043444A" w:rsidRPr="00C02DB7">
        <w:rPr>
          <w:b/>
          <w:sz w:val="18"/>
          <w:szCs w:val="18"/>
        </w:rPr>
        <w:t>()-</w:t>
      </w:r>
      <w:proofErr w:type="gramEnd"/>
      <w:r w:rsidR="0043444A" w:rsidRPr="00C02DB7">
        <w:rPr>
          <w:b/>
          <w:sz w:val="18"/>
          <w:szCs w:val="18"/>
        </w:rPr>
        <w:t>&gt;getId() . '}</w:t>
      </w:r>
      <w:proofErr w:type="gramStart"/>
      <w:r w:rsidR="0043444A" w:rsidRPr="00C02DB7">
        <w:rPr>
          <w:b/>
          <w:sz w:val="18"/>
          <w:szCs w:val="18"/>
        </w:rPr>
        <w:t>) }}"</w:t>
      </w:r>
      <w:proofErr w:type="gramEnd"/>
      <w:r w:rsidR="0043444A" w:rsidRPr="00C02DB7">
        <w:rPr>
          <w:b/>
          <w:sz w:val="18"/>
          <w:szCs w:val="18"/>
        </w:rPr>
        <w:br/>
        <w:t xml:space="preserve">                                                                       target="_blank"&gt;' .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 xml:space="preserve"> '&lt;i class="fas fa-file-pdf"&gt;&lt;/i&gt; ' . $this-&gt;uploader-&gt;getFilename($builder-&gt;getData()) .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&lt;/a&gt;'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)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-&gt;render()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);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if ($options['action_type']-&gt;getKey() == 'edit'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builder-&gt;add('removePdf', BooleanType::class,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pp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requir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ttr' =&gt; ['class' =&gt; 'form-control'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label_attr' =&gt; ['class' =&gt; 'checkbox-inline switch-custom'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);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}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}</w:t>
      </w:r>
      <w:r w:rsidR="0043444A" w:rsidRPr="00C02DB7">
        <w:rPr>
          <w:b/>
          <w:sz w:val="18"/>
          <w:szCs w:val="18"/>
        </w:rPr>
        <w:br/>
        <w:t>}</w:t>
      </w:r>
    </w:p>
    <w:p w:rsidR="00A85498" w:rsidRDefault="0063258C" w:rsidP="00976CDE">
      <w:pPr>
        <w:ind w:left="708"/>
        <w:rPr>
          <w:b/>
          <w:sz w:val="20"/>
          <w:szCs w:val="20"/>
        </w:rPr>
      </w:pPr>
      <w:r>
        <w:t xml:space="preserve">RQ !  </w:t>
      </w:r>
      <w:proofErr w:type="gramStart"/>
      <w:r>
        <w:t>avec  l’injection</w:t>
      </w:r>
      <w:proofErr w:type="gramEnd"/>
      <w:r>
        <w:t xml:space="preserve"> dans le contructeur d</w:t>
      </w:r>
      <w:r w:rsidR="004406C1">
        <w:t xml:space="preserve">u formulaire des Class </w:t>
      </w:r>
      <w:r w:rsidR="004406C1" w:rsidRPr="004406C1">
        <w:t>FileUploader</w:t>
      </w:r>
      <w:r w:rsidR="004406C1">
        <w:t xml:space="preserve"> et </w:t>
      </w:r>
      <w:r w:rsidR="004406C1" w:rsidRPr="004406C1">
        <w:t>ParameterBagInterface</w:t>
      </w:r>
      <w:r w:rsidR="004406C1">
        <w:t xml:space="preserve"> et :</w:t>
      </w:r>
      <w:r w:rsidR="004406C1">
        <w:br/>
      </w:r>
      <w:r w:rsidRPr="00F76611">
        <w:rPr>
          <w:b/>
          <w:sz w:val="18"/>
          <w:szCs w:val="18"/>
        </w:rPr>
        <w:t xml:space="preserve">$this-&gt;uploader = $fileUploader; </w:t>
      </w:r>
      <w:r w:rsidR="004406C1" w:rsidRPr="00F76611">
        <w:rPr>
          <w:b/>
          <w:sz w:val="18"/>
          <w:szCs w:val="18"/>
        </w:rPr>
        <w:br/>
      </w:r>
      <w:r w:rsidRPr="00F76611">
        <w:rPr>
          <w:b/>
          <w:sz w:val="18"/>
          <w:szCs w:val="18"/>
        </w:rPr>
        <w:t>$this-&gt;config = $config-&gt;get('admin');</w:t>
      </w:r>
      <w:r w:rsidRPr="00F76611">
        <w:rPr>
          <w:b/>
          <w:sz w:val="20"/>
          <w:szCs w:val="20"/>
        </w:rPr>
        <w:t xml:space="preserve"> </w:t>
      </w:r>
      <w:r w:rsidR="004D6E2F">
        <w:rPr>
          <w:b/>
          <w:sz w:val="20"/>
          <w:szCs w:val="20"/>
        </w:rPr>
        <w:br/>
      </w:r>
    </w:p>
    <w:p w:rsidR="004D6E2F" w:rsidRDefault="00DE5A21" w:rsidP="004D6E2F">
      <w:pPr>
        <w:ind w:firstLine="708"/>
      </w:pPr>
      <w:r w:rsidRPr="00BD58F5">
        <w:rPr>
          <w:b/>
        </w:rPr>
        <w:t>(ii)</w:t>
      </w:r>
      <w:r w:rsidR="00BD58F5" w:rsidRPr="00BD58F5">
        <w:rPr>
          <w:b/>
        </w:rPr>
        <w:t xml:space="preserve"> </w:t>
      </w:r>
      <w:r w:rsidRPr="00BD58F5">
        <w:rPr>
          <w:b/>
        </w:rPr>
        <w:t>cas de la gestion multi-fichiers multimedia multi-format</w:t>
      </w:r>
      <w:r w:rsidR="004D6E2F">
        <w:tab/>
      </w:r>
    </w:p>
    <w:p w:rsidR="00245E05" w:rsidRPr="004D6E2F" w:rsidRDefault="00BD58F5" w:rsidP="004D6E2F">
      <w:pPr>
        <w:ind w:firstLine="708"/>
        <w:rPr>
          <w:b/>
          <w:sz w:val="20"/>
          <w:szCs w:val="20"/>
        </w:rPr>
      </w:pPr>
      <w:r>
        <w:t>La configuration de se service s’effectue via le fichier /config/admin.yaml :</w:t>
      </w:r>
      <w:r w:rsidR="00A85498">
        <w:br/>
      </w:r>
      <w:r w:rsidR="00DE5A21">
        <w:br/>
        <w:t xml:space="preserve">            </w:t>
      </w:r>
      <w:r w:rsidR="00DE5A21" w:rsidRPr="00A85498">
        <w:rPr>
          <w:b/>
        </w:rPr>
        <w:t>upload</w:t>
      </w:r>
      <w:r w:rsidR="00DE5A21">
        <w:t>:</w:t>
      </w:r>
      <w:r w:rsidR="00A85498">
        <w:br/>
        <w:t xml:space="preserve">                </w:t>
      </w:r>
      <w:r w:rsidR="00DE5A21" w:rsidRPr="00A85498">
        <w:rPr>
          <w:b/>
        </w:rPr>
        <w:t xml:space="preserve">field: </w:t>
      </w:r>
      <w:r w:rsidR="007703AA" w:rsidRPr="00A85498">
        <w:rPr>
          <w:b/>
          <w:i/>
        </w:rPr>
        <w:t>‘nom_du_champ'</w:t>
      </w:r>
      <w:r w:rsidR="007703AA" w:rsidRPr="008630F4">
        <w:rPr>
          <w:i/>
        </w:rPr>
        <w:t xml:space="preserve"> </w:t>
      </w:r>
      <w:r w:rsidR="007703AA">
        <w:t xml:space="preserve">        </w:t>
      </w:r>
      <w:r w:rsidR="007703AA">
        <w:br/>
        <w:t xml:space="preserve">                </w:t>
      </w:r>
      <w:r w:rsidR="007703AA" w:rsidRPr="0043404D">
        <w:t xml:space="preserve">#    </w:t>
      </w:r>
      <w:r w:rsidR="007703AA">
        <w:t>ex. ‘file</w:t>
      </w:r>
      <w:r w:rsidR="007703AA" w:rsidRPr="0043404D">
        <w:t>'</w:t>
      </w:r>
      <w:r w:rsidR="007703AA">
        <w:t xml:space="preserve">      </w:t>
      </w:r>
      <w:r w:rsidR="007703AA">
        <w:br/>
        <w:t xml:space="preserve">                </w:t>
      </w:r>
      <w:r w:rsidR="00DE5A21" w:rsidRPr="00A85498">
        <w:rPr>
          <w:b/>
        </w:rPr>
        <w:t>dir: '</w:t>
      </w:r>
      <w:r w:rsidR="007703AA" w:rsidRPr="00A85498">
        <w:rPr>
          <w:b/>
          <w:i/>
        </w:rPr>
        <w:t>nom_dossier_download_medias</w:t>
      </w:r>
      <w:r w:rsidR="00DE5A21" w:rsidRPr="00A85498">
        <w:rPr>
          <w:b/>
          <w:i/>
        </w:rPr>
        <w:t>'</w:t>
      </w:r>
      <w:r w:rsidR="007703AA">
        <w:br/>
        <w:t xml:space="preserve">                #     ex. 'media' : dossier créé dans /files</w:t>
      </w:r>
      <w:r w:rsidR="00A85498">
        <w:br/>
        <w:t xml:space="preserve">                </w:t>
      </w:r>
      <w:r w:rsidR="00DE5A21" w:rsidRPr="00A85498">
        <w:rPr>
          <w:b/>
        </w:rPr>
        <w:t xml:space="preserve">mimes: </w:t>
      </w:r>
      <w:r w:rsidR="007703AA" w:rsidRPr="00A85498">
        <w:rPr>
          <w:b/>
        </w:rPr>
        <w:t>[</w:t>
      </w:r>
      <w:r w:rsidR="007703AA" w:rsidRPr="00A85498">
        <w:rPr>
          <w:b/>
          <w:i/>
        </w:rPr>
        <w:t>'type_mime1', 'type_mime2'</w:t>
      </w:r>
      <w:r w:rsidR="007703AA" w:rsidRPr="00A85498">
        <w:rPr>
          <w:b/>
        </w:rPr>
        <w:t>]</w:t>
      </w:r>
      <w:r w:rsidR="007703AA">
        <w:br/>
        <w:t xml:space="preserve">                # ex. </w:t>
      </w:r>
      <w:r w:rsidR="007703AA" w:rsidRPr="007703AA">
        <w:t>['image/jpg', 'image/jpeg', 'image/png', 'image/gif', 'video/mp4'</w:t>
      </w:r>
      <w:r w:rsidR="00A85498">
        <w:br/>
        <w:t xml:space="preserve">                </w:t>
      </w:r>
      <w:r w:rsidR="00DE5A21" w:rsidRPr="00A85498">
        <w:rPr>
          <w:b/>
        </w:rPr>
        <w:t xml:space="preserve">accept: </w:t>
      </w:r>
      <w:r w:rsidR="00E4698B" w:rsidRPr="00A85498">
        <w:rPr>
          <w:b/>
        </w:rPr>
        <w:t xml:space="preserve"> </w:t>
      </w:r>
      <w:r w:rsidR="00E4698B" w:rsidRPr="00A85498">
        <w:rPr>
          <w:b/>
          <w:i/>
        </w:rPr>
        <w:t>'liste_de_format_fichier</w:t>
      </w:r>
      <w:r w:rsidR="00E4698B" w:rsidRPr="00A85498">
        <w:rPr>
          <w:b/>
        </w:rPr>
        <w:t xml:space="preserve"> '</w:t>
      </w:r>
      <w:r w:rsidR="00E4698B">
        <w:br/>
        <w:t xml:space="preserve">                # ex.  </w:t>
      </w:r>
      <w:proofErr w:type="gramStart"/>
      <w:r w:rsidR="00DE5A21">
        <w:t>'.jpg,.</w:t>
      </w:r>
      <w:proofErr w:type="gramEnd"/>
      <w:r w:rsidR="00DE5A21">
        <w:t>jpeg,.png,.gif,.mp4'</w:t>
      </w:r>
      <w:r w:rsidR="00A85498">
        <w:br/>
        <w:t xml:space="preserve">               </w:t>
      </w:r>
      <w:r w:rsidR="00DE5A21">
        <w:t xml:space="preserve"> </w:t>
      </w:r>
      <w:r w:rsidR="00DE5A21" w:rsidRPr="00A85498">
        <w:rPr>
          <w:b/>
        </w:rPr>
        <w:t xml:space="preserve">max_size: </w:t>
      </w:r>
      <w:r w:rsidR="00E4698B" w:rsidRPr="00A85498">
        <w:rPr>
          <w:b/>
        </w:rPr>
        <w:t>'</w:t>
      </w:r>
      <w:r w:rsidR="00E4698B" w:rsidRPr="00A85498">
        <w:rPr>
          <w:b/>
          <w:i/>
        </w:rPr>
        <w:t xml:space="preserve">taille_max_upload_byte' </w:t>
      </w:r>
      <w:r w:rsidR="00E4698B">
        <w:rPr>
          <w:i/>
        </w:rPr>
        <w:br/>
        <w:t xml:space="preserve">                # ex. </w:t>
      </w:r>
      <w:r w:rsidR="00DE5A21">
        <w:t>'524288k'</w:t>
      </w:r>
      <w:r w:rsidR="00A85498">
        <w:br/>
        <w:t xml:space="preserve">                </w:t>
      </w:r>
      <w:r w:rsidR="00DE5A21" w:rsidRPr="00A85498">
        <w:rPr>
          <w:b/>
        </w:rPr>
        <w:t>setters:</w:t>
      </w:r>
      <w:r w:rsidR="00E4698B">
        <w:br/>
        <w:t xml:space="preserve">                # definition explicite des Setter de l’entité media dans lequel sera stockée les métadonnées</w:t>
      </w:r>
      <w:r w:rsidR="00A85498">
        <w:br/>
      </w:r>
      <w:r w:rsidR="00A85498" w:rsidRPr="00A85498">
        <w:rPr>
          <w:b/>
        </w:rPr>
        <w:t xml:space="preserve">                   </w:t>
      </w:r>
      <w:r w:rsidR="00DE5A21" w:rsidRPr="00A85498">
        <w:rPr>
          <w:b/>
        </w:rPr>
        <w:t xml:space="preserve"> width: 'setWidth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height: 'setHeight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size: 'setSize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mime: 'setMimeType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path: 'setPath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filename: 'setFilename'</w:t>
      </w:r>
    </w:p>
    <w:p w:rsidR="008827E8" w:rsidRDefault="00BA69CE" w:rsidP="00BA69CE">
      <w:pPr>
        <w:ind w:left="709"/>
      </w:pPr>
      <w:r>
        <w:br/>
      </w:r>
      <w:r w:rsidR="00D810F7">
        <w:t xml:space="preserve">L’implémentation de se service </w:t>
      </w:r>
      <w:r w:rsidR="00B15BC0">
        <w:t xml:space="preserve">fait appel </w:t>
      </w:r>
      <w:r w:rsidR="00A02AD3">
        <w:t>aux</w:t>
      </w:r>
      <w:r w:rsidR="00D810F7">
        <w:t xml:space="preserve"> Entity</w:t>
      </w:r>
      <w:r w:rsidR="0061413F">
        <w:t xml:space="preserve"> ; </w:t>
      </w:r>
      <w:r w:rsidR="00A02AD3">
        <w:t>Core/</w:t>
      </w:r>
      <w:r w:rsidR="00D810F7">
        <w:t>Media</w:t>
      </w:r>
      <w:r w:rsidR="0061413F">
        <w:t xml:space="preserve"> et </w:t>
      </w:r>
      <w:r w:rsidR="00A02AD3">
        <w:t xml:space="preserve">Core/Medialink et </w:t>
      </w:r>
      <w:proofErr w:type="gramStart"/>
      <w:r w:rsidR="00A02AD3">
        <w:t>au</w:t>
      </w:r>
      <w:r w:rsidR="0061413F">
        <w:t>x</w:t>
      </w:r>
      <w:r w:rsidR="00A02AD3">
        <w:t xml:space="preserve"> </w:t>
      </w:r>
      <w:r w:rsidR="00D810F7">
        <w:t xml:space="preserve"> formulaire</w:t>
      </w:r>
      <w:r w:rsidR="0061413F">
        <w:t>s</w:t>
      </w:r>
      <w:proofErr w:type="gramEnd"/>
      <w:r w:rsidR="00A02AD3">
        <w:t xml:space="preserve"> Core/</w:t>
      </w:r>
      <w:r w:rsidR="00D810F7">
        <w:t>MediaType</w:t>
      </w:r>
      <w:r w:rsidR="007E182C">
        <w:t xml:space="preserve"> et EmbedTypes</w:t>
      </w:r>
      <w:r w:rsidR="0061413F">
        <w:t>/</w:t>
      </w:r>
      <w:r w:rsidR="007E182C" w:rsidRPr="007E182C">
        <w:t>MediaLinkEmbedType</w:t>
      </w:r>
      <w:r>
        <w:t>. Pour utiliser ce service il faut créer les tables Media et MediaLink dans la base de données si elle n’xiste pas déjà :</w:t>
      </w:r>
      <w:r>
        <w:br/>
        <w:t>(i)</w:t>
      </w:r>
      <w:r>
        <w:tab/>
        <w:t>Lancer la commande qui montre la commande SQL d’update de la base</w:t>
      </w:r>
      <w:r>
        <w:br/>
      </w:r>
      <w:r w:rsidRPr="00BA69CE">
        <w:rPr>
          <w:b/>
        </w:rPr>
        <w:t xml:space="preserve"># php bin/console </w:t>
      </w:r>
      <w:proofErr w:type="gramStart"/>
      <w:r w:rsidRPr="00BA69CE">
        <w:rPr>
          <w:b/>
        </w:rPr>
        <w:t>make:migration</w:t>
      </w:r>
      <w:proofErr w:type="gramEnd"/>
      <w:r>
        <w:br/>
      </w:r>
      <w:r>
        <w:lastRenderedPageBreak/>
        <w:t xml:space="preserve"> (ii)</w:t>
      </w:r>
      <w:r>
        <w:tab/>
        <w:t>Si la commande parait correcte on applique les modifications au niveau de la bdd :</w:t>
      </w:r>
      <w:r>
        <w:br/>
      </w:r>
      <w:r w:rsidRPr="00BA69CE">
        <w:rPr>
          <w:b/>
        </w:rPr>
        <w:t># php bin/console doctrine:migrations:migrate</w:t>
      </w:r>
    </w:p>
    <w:p w:rsidR="00EA26E2" w:rsidRDefault="00EA26E2" w:rsidP="00EA26E2">
      <w:pPr>
        <w:ind w:firstLine="708"/>
      </w:pPr>
      <w:r>
        <w:t>L’ajout de la gestion N-N des médias nécessite l’implementation de :</w:t>
      </w:r>
    </w:p>
    <w:p w:rsidR="007E182C" w:rsidRDefault="00EA26E2" w:rsidP="009E5E92">
      <w:pPr>
        <w:pStyle w:val="Paragraphedeliste"/>
        <w:numPr>
          <w:ilvl w:val="0"/>
          <w:numId w:val="2"/>
        </w:numPr>
      </w:pPr>
      <w:r>
        <w:t>/Entity/</w:t>
      </w:r>
      <w:r w:rsidR="00DE208E">
        <w:t>Core/</w:t>
      </w:r>
      <w:r>
        <w:t>MediaLink.php : ajouter l’ensemble des Fk des entités du projet associés aux médias</w:t>
      </w:r>
      <w:r w:rsidR="007E182C">
        <w:br/>
        <w:t>RQ !  Il faut par la suite ajouter les getter et setter :</w:t>
      </w:r>
    </w:p>
    <w:p w:rsidR="00EA26E2" w:rsidRPr="007E182C" w:rsidRDefault="007E182C" w:rsidP="007E182C">
      <w:pPr>
        <w:pStyle w:val="Paragraphedeliste"/>
        <w:ind w:left="1440"/>
        <w:rPr>
          <w:b/>
        </w:rPr>
      </w:pPr>
      <w:r w:rsidRPr="007E182C">
        <w:rPr>
          <w:b/>
        </w:rPr>
        <w:t xml:space="preserve"># php bin/console </w:t>
      </w:r>
      <w:proofErr w:type="gramStart"/>
      <w:r w:rsidRPr="007E182C">
        <w:rPr>
          <w:b/>
        </w:rPr>
        <w:t>make:entity</w:t>
      </w:r>
      <w:proofErr w:type="gramEnd"/>
      <w:r w:rsidRPr="007E182C">
        <w:rPr>
          <w:b/>
        </w:rPr>
        <w:t xml:space="preserve"> --regenerate App\Entity\MediaLink</w:t>
      </w:r>
      <w:r w:rsidR="00BA69CE">
        <w:rPr>
          <w:b/>
        </w:rPr>
        <w:br/>
      </w:r>
    </w:p>
    <w:p w:rsidR="00EA26E2" w:rsidRDefault="00EA26E2" w:rsidP="009E5E92">
      <w:pPr>
        <w:pStyle w:val="Paragraphedeliste"/>
        <w:numPr>
          <w:ilvl w:val="0"/>
          <w:numId w:val="2"/>
        </w:numPr>
      </w:pPr>
      <w:r>
        <w:t>/Form/EmbedTypes/</w:t>
      </w:r>
      <w:r w:rsidRPr="00EA26E2">
        <w:t xml:space="preserve"> MediaLinkEmbedType</w:t>
      </w:r>
      <w:r>
        <w:t>.php</w:t>
      </w:r>
      <w:r w:rsidR="00BA69CE">
        <w:br/>
      </w:r>
    </w:p>
    <w:p w:rsidR="00EA26E2" w:rsidRPr="00EA26E2" w:rsidRDefault="00EA26E2" w:rsidP="009E5E92">
      <w:pPr>
        <w:pStyle w:val="Paragraphedeliste"/>
        <w:numPr>
          <w:ilvl w:val="0"/>
          <w:numId w:val="2"/>
        </w:numPr>
        <w:rPr>
          <w:b/>
          <w:sz w:val="18"/>
          <w:szCs w:val="18"/>
        </w:rPr>
      </w:pPr>
      <w:r>
        <w:t>L</w:t>
      </w:r>
      <w:r w:rsidR="00BF5D09">
        <w:t>’ajout de la Collection medialinks</w:t>
      </w:r>
      <w:r>
        <w:t xml:space="preserve"> dans </w:t>
      </w:r>
      <w:proofErr w:type="gramStart"/>
      <w:r>
        <w:t>l’entité  :</w:t>
      </w:r>
      <w:proofErr w:type="gramEnd"/>
      <w:r>
        <w:br/>
      </w:r>
      <w:r w:rsidRPr="00EA26E2">
        <w:rPr>
          <w:b/>
          <w:sz w:val="18"/>
          <w:szCs w:val="18"/>
        </w:rPr>
        <w:t xml:space="preserve">  /**</w:t>
      </w:r>
      <w:r w:rsidRPr="00EA26E2">
        <w:rPr>
          <w:b/>
          <w:sz w:val="18"/>
          <w:szCs w:val="18"/>
        </w:rPr>
        <w:br/>
        <w:t xml:space="preserve"> * @ORM\OneToMany(targetEntity="MediaLink", mappedBy="idIndividual", cascade={"persist"}, orphanRemoval=true)</w:t>
      </w:r>
    </w:p>
    <w:p w:rsidR="00EA26E2" w:rsidRPr="00EA26E2" w:rsidRDefault="00EA26E2" w:rsidP="00EA26E2">
      <w:pPr>
        <w:pStyle w:val="Paragraphedeliste"/>
        <w:ind w:left="1440"/>
        <w:rPr>
          <w:b/>
          <w:sz w:val="18"/>
          <w:szCs w:val="18"/>
        </w:rPr>
      </w:pPr>
      <w:r w:rsidRPr="00EA26E2">
        <w:rPr>
          <w:b/>
          <w:sz w:val="18"/>
          <w:szCs w:val="18"/>
        </w:rPr>
        <w:t xml:space="preserve"> * @ORM\</w:t>
      </w:r>
      <w:proofErr w:type="gramStart"/>
      <w:r w:rsidRPr="00EA26E2">
        <w:rPr>
          <w:b/>
          <w:sz w:val="18"/>
          <w:szCs w:val="18"/>
        </w:rPr>
        <w:t>OrderBy(</w:t>
      </w:r>
      <w:proofErr w:type="gramEnd"/>
      <w:r w:rsidRPr="00EA26E2">
        <w:rPr>
          <w:b/>
          <w:sz w:val="18"/>
          <w:szCs w:val="18"/>
        </w:rPr>
        <w:t>{"id" = "ASC"})</w:t>
      </w:r>
    </w:p>
    <w:p w:rsidR="00EA26E2" w:rsidRPr="00EA26E2" w:rsidRDefault="00EA26E2" w:rsidP="00EA26E2">
      <w:pPr>
        <w:pStyle w:val="Paragraphedeliste"/>
        <w:ind w:left="1440"/>
        <w:rPr>
          <w:b/>
          <w:sz w:val="18"/>
          <w:szCs w:val="18"/>
        </w:rPr>
      </w:pPr>
      <w:r w:rsidRPr="00EA26E2">
        <w:rPr>
          <w:b/>
          <w:sz w:val="18"/>
          <w:szCs w:val="18"/>
        </w:rPr>
        <w:t xml:space="preserve"> */</w:t>
      </w:r>
    </w:p>
    <w:p w:rsidR="003738F0" w:rsidRDefault="00EA26E2" w:rsidP="003738F0">
      <w:pPr>
        <w:pStyle w:val="Paragraphedeliste"/>
        <w:ind w:left="1440"/>
      </w:pPr>
      <w:proofErr w:type="gramStart"/>
      <w:r w:rsidRPr="00EA26E2">
        <w:rPr>
          <w:b/>
          <w:sz w:val="18"/>
          <w:szCs w:val="18"/>
        </w:rPr>
        <w:t>protected</w:t>
      </w:r>
      <w:proofErr w:type="gramEnd"/>
      <w:r w:rsidRPr="00EA26E2">
        <w:rPr>
          <w:b/>
          <w:sz w:val="18"/>
          <w:szCs w:val="18"/>
        </w:rPr>
        <w:t xml:space="preserve"> $medialinks;</w:t>
      </w:r>
      <w:r>
        <w:rPr>
          <w:b/>
          <w:sz w:val="18"/>
          <w:szCs w:val="18"/>
        </w:rPr>
        <w:br/>
      </w:r>
      <w:bookmarkStart w:id="39" w:name="_Hlk117587034"/>
      <w:r w:rsidRPr="00EA26E2">
        <w:t>RQ !</w:t>
      </w:r>
      <w:r>
        <w:t xml:space="preserve"> </w:t>
      </w:r>
      <w:r w:rsidR="003738F0">
        <w:t xml:space="preserve"> Il faut par la </w:t>
      </w:r>
      <w:proofErr w:type="gramStart"/>
      <w:r w:rsidR="003738F0">
        <w:t>suite  ajouter</w:t>
      </w:r>
      <w:proofErr w:type="gramEnd"/>
      <w:r w:rsidR="003738F0">
        <w:t xml:space="preserve"> l’appel au __construct et les getter et setter :</w:t>
      </w:r>
    </w:p>
    <w:p w:rsidR="00BF5D09" w:rsidRDefault="003738F0" w:rsidP="003738F0">
      <w:pPr>
        <w:pStyle w:val="Paragraphedeliste"/>
        <w:ind w:left="1440"/>
        <w:rPr>
          <w:b/>
          <w:i/>
        </w:rPr>
      </w:pPr>
      <w:r>
        <w:rPr>
          <w:b/>
        </w:rPr>
        <w:t xml:space="preserve"># </w:t>
      </w:r>
      <w:r w:rsidRPr="003738F0">
        <w:rPr>
          <w:b/>
        </w:rPr>
        <w:t xml:space="preserve">php bin/console </w:t>
      </w:r>
      <w:proofErr w:type="gramStart"/>
      <w:r w:rsidRPr="003738F0">
        <w:rPr>
          <w:b/>
        </w:rPr>
        <w:t>make:entity</w:t>
      </w:r>
      <w:proofErr w:type="gramEnd"/>
      <w:r w:rsidRPr="003738F0">
        <w:rPr>
          <w:b/>
        </w:rPr>
        <w:t xml:space="preserve"> --regenerate App\Entity\</w:t>
      </w:r>
      <w:r w:rsidRPr="003738F0">
        <w:rPr>
          <w:b/>
          <w:i/>
        </w:rPr>
        <w:t>Entite</w:t>
      </w:r>
      <w:r w:rsidR="00034C82">
        <w:rPr>
          <w:b/>
          <w:i/>
        </w:rPr>
        <w:br/>
      </w:r>
    </w:p>
    <w:bookmarkEnd w:id="39"/>
    <w:p w:rsidR="00BF5D09" w:rsidRDefault="00BF5D09" w:rsidP="009E5E92">
      <w:pPr>
        <w:pStyle w:val="Paragraphedeliste"/>
        <w:numPr>
          <w:ilvl w:val="0"/>
          <w:numId w:val="2"/>
        </w:numPr>
      </w:pPr>
      <w:r w:rsidRPr="00BF5D09">
        <w:t xml:space="preserve">L’appel </w:t>
      </w:r>
      <w:r>
        <w:t xml:space="preserve">à la Collections medialinks dans le formulaire de l’entité 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>// mediallinks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>-&gt;</w:t>
      </w:r>
      <w:proofErr w:type="gramStart"/>
      <w:r w:rsidRPr="00BF5D09">
        <w:rPr>
          <w:b/>
          <w:sz w:val="18"/>
          <w:szCs w:val="18"/>
        </w:rPr>
        <w:t>add(</w:t>
      </w:r>
      <w:proofErr w:type="gramEnd"/>
      <w:r w:rsidRPr="00BF5D09">
        <w:rPr>
          <w:b/>
          <w:sz w:val="18"/>
          <w:szCs w:val="18"/>
        </w:rPr>
        <w:t>'medialinks', CollectionType::class, array(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 xml:space="preserve">'entry_type' =&gt; </w:t>
      </w:r>
      <w:proofErr w:type="gramStart"/>
      <w:r w:rsidRPr="00BF5D09">
        <w:rPr>
          <w:b/>
          <w:sz w:val="18"/>
          <w:szCs w:val="18"/>
        </w:rPr>
        <w:t>MediaLinkEmbedType::</w:t>
      </w:r>
      <w:proofErr w:type="gramEnd"/>
      <w:r w:rsidRPr="00BF5D09">
        <w:rPr>
          <w:b/>
          <w:sz w:val="18"/>
          <w:szCs w:val="18"/>
        </w:rPr>
        <w:t>class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allow_add'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allow_delete'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prototype'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prototype_name' =&gt; '__name__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by_reference' =&gt; fals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 xml:space="preserve">'entry_options' =&gt; </w:t>
      </w:r>
      <w:proofErr w:type="gramStart"/>
      <w:r w:rsidRPr="00BF5D09">
        <w:rPr>
          <w:b/>
          <w:sz w:val="18"/>
          <w:szCs w:val="18"/>
        </w:rPr>
        <w:t>array(</w:t>
      </w:r>
      <w:proofErr w:type="gramEnd"/>
      <w:r w:rsidRPr="00BF5D09">
        <w:rPr>
          <w:b/>
          <w:sz w:val="18"/>
          <w:szCs w:val="18"/>
        </w:rPr>
        <w:t>'label' =&gt; false)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required' =&gt; fals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attr' =&gt; [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data-allow-new"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data-modal-controller" =&gt; 'App</w:t>
      </w:r>
      <w:proofErr w:type="gramStart"/>
      <w:r w:rsidRPr="00BF5D09">
        <w:rPr>
          <w:b/>
          <w:sz w:val="18"/>
          <w:szCs w:val="18"/>
        </w:rPr>
        <w:t>\\Controller\\Core\\MediaController::</w:t>
      </w:r>
      <w:proofErr w:type="gramEnd"/>
      <w:r w:rsidRPr="00BF5D09">
        <w:rPr>
          <w:b/>
          <w:sz w:val="18"/>
          <w:szCs w:val="18"/>
        </w:rPr>
        <w:t>newmodalAction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entity" =&gt; 'media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choice_label" =&gt; 'filename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],</w:t>
      </w:r>
    </w:p>
    <w:p w:rsidR="00EA26E2" w:rsidRPr="008827E8" w:rsidRDefault="00BF5D09" w:rsidP="00BF5D09">
      <w:pPr>
        <w:pStyle w:val="Paragraphedeliste"/>
        <w:ind w:left="1440"/>
      </w:pPr>
      <w:r w:rsidRPr="00BF5D09">
        <w:rPr>
          <w:b/>
          <w:sz w:val="18"/>
          <w:szCs w:val="18"/>
        </w:rPr>
        <w:tab/>
        <w:t>))</w:t>
      </w:r>
      <w:r w:rsidR="00EA26E2" w:rsidRPr="00BF5D09">
        <w:br/>
      </w:r>
    </w:p>
    <w:p w:rsidR="008827E8" w:rsidRPr="00BC1826" w:rsidRDefault="008827E8" w:rsidP="008827E8">
      <w:pPr>
        <w:pStyle w:val="Titre2"/>
      </w:pPr>
      <w:bookmarkStart w:id="40" w:name="_Toc118967962"/>
      <w:r>
        <w:t>8b – Service GpxReader</w:t>
      </w:r>
      <w:bookmarkEnd w:id="40"/>
    </w:p>
    <w:p w:rsidR="008827E8" w:rsidRDefault="008827E8" w:rsidP="008827E8">
      <w:pPr>
        <w:ind w:left="708"/>
      </w:pPr>
      <w:r>
        <w:t>Le service GpxReader</w:t>
      </w:r>
    </w:p>
    <w:p w:rsidR="00245E05" w:rsidRDefault="00245E05" w:rsidP="00245E05">
      <w:pPr>
        <w:pStyle w:val="Paragraphedeliste"/>
        <w:ind w:left="1440"/>
        <w:rPr>
          <w:i/>
        </w:rPr>
      </w:pPr>
    </w:p>
    <w:p w:rsidR="00793F37" w:rsidRPr="003F0C33" w:rsidRDefault="00793F37" w:rsidP="00793F3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sectPr w:rsidR="00793F37" w:rsidRPr="003F0C33" w:rsidSect="00BD4F78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541" w:rsidRDefault="00022541" w:rsidP="00B6219E">
      <w:pPr>
        <w:spacing w:after="0" w:line="240" w:lineRule="auto"/>
      </w:pPr>
      <w:r>
        <w:separator/>
      </w:r>
    </w:p>
  </w:endnote>
  <w:endnote w:type="continuationSeparator" w:id="0">
    <w:p w:rsidR="00022541" w:rsidRDefault="00022541" w:rsidP="00B62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spaced">
    <w:panose1 w:val="00000000000000000000"/>
    <w:charset w:val="00"/>
    <w:family w:val="roman"/>
    <w:notTrueType/>
    <w:pitch w:val="default"/>
  </w:font>
  <w:font w:name="Lucida Grande">
    <w:altName w:val="Liberation Mono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541" w:rsidRDefault="00022541" w:rsidP="00B6219E">
      <w:pPr>
        <w:spacing w:after="0" w:line="240" w:lineRule="auto"/>
      </w:pPr>
      <w:r>
        <w:separator/>
      </w:r>
    </w:p>
  </w:footnote>
  <w:footnote w:type="continuationSeparator" w:id="0">
    <w:p w:rsidR="00022541" w:rsidRDefault="00022541" w:rsidP="00B62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04542"/>
    <w:multiLevelType w:val="hybridMultilevel"/>
    <w:tmpl w:val="FA4CD468"/>
    <w:lvl w:ilvl="0" w:tplc="66F0A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302A4"/>
    <w:multiLevelType w:val="hybridMultilevel"/>
    <w:tmpl w:val="E48A0444"/>
    <w:lvl w:ilvl="0" w:tplc="00B44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270"/>
    <w:multiLevelType w:val="hybridMultilevel"/>
    <w:tmpl w:val="DA988B56"/>
    <w:lvl w:ilvl="0" w:tplc="A8B00A98">
      <w:start w:val="1"/>
      <w:numFmt w:val="bullet"/>
      <w:lvlText w:val=""/>
      <w:lvlJc w:val="left"/>
      <w:pPr>
        <w:ind w:left="150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2452156D"/>
    <w:multiLevelType w:val="hybridMultilevel"/>
    <w:tmpl w:val="72F6CE7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05908"/>
    <w:multiLevelType w:val="hybridMultilevel"/>
    <w:tmpl w:val="1E946F0A"/>
    <w:lvl w:ilvl="0" w:tplc="55CAB54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4B54B3"/>
    <w:multiLevelType w:val="hybridMultilevel"/>
    <w:tmpl w:val="50901A80"/>
    <w:lvl w:ilvl="0" w:tplc="E90C360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27FEC"/>
    <w:multiLevelType w:val="hybridMultilevel"/>
    <w:tmpl w:val="8FAE8F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72354"/>
    <w:multiLevelType w:val="hybridMultilevel"/>
    <w:tmpl w:val="CB1ED82E"/>
    <w:lvl w:ilvl="0" w:tplc="A92C7D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964946"/>
    <w:multiLevelType w:val="hybridMultilevel"/>
    <w:tmpl w:val="90ACA534"/>
    <w:lvl w:ilvl="0" w:tplc="EE643876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FD248B"/>
    <w:multiLevelType w:val="hybridMultilevel"/>
    <w:tmpl w:val="980A5588"/>
    <w:lvl w:ilvl="0" w:tplc="08DC3F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56808"/>
    <w:multiLevelType w:val="hybridMultilevel"/>
    <w:tmpl w:val="2E04DC48"/>
    <w:lvl w:ilvl="0" w:tplc="4E3CD75C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C7B66"/>
    <w:multiLevelType w:val="hybridMultilevel"/>
    <w:tmpl w:val="CDD03D0C"/>
    <w:lvl w:ilvl="0" w:tplc="74B83A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1157C"/>
    <w:multiLevelType w:val="hybridMultilevel"/>
    <w:tmpl w:val="7E6C8A3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82F5A"/>
    <w:multiLevelType w:val="hybridMultilevel"/>
    <w:tmpl w:val="165658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13"/>
  </w:num>
  <w:num w:numId="11">
    <w:abstractNumId w:val="7"/>
  </w:num>
  <w:num w:numId="12">
    <w:abstractNumId w:val="11"/>
  </w:num>
  <w:num w:numId="13">
    <w:abstractNumId w:val="6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AF6"/>
    <w:rsid w:val="000013CA"/>
    <w:rsid w:val="00001509"/>
    <w:rsid w:val="00004458"/>
    <w:rsid w:val="00004919"/>
    <w:rsid w:val="000053E9"/>
    <w:rsid w:val="00005AA7"/>
    <w:rsid w:val="0000667D"/>
    <w:rsid w:val="00006DA8"/>
    <w:rsid w:val="000102A1"/>
    <w:rsid w:val="00010FF7"/>
    <w:rsid w:val="00012364"/>
    <w:rsid w:val="00014287"/>
    <w:rsid w:val="00014435"/>
    <w:rsid w:val="00014802"/>
    <w:rsid w:val="00015B24"/>
    <w:rsid w:val="00015D50"/>
    <w:rsid w:val="00020918"/>
    <w:rsid w:val="00022301"/>
    <w:rsid w:val="00022541"/>
    <w:rsid w:val="00023792"/>
    <w:rsid w:val="00027542"/>
    <w:rsid w:val="00031A26"/>
    <w:rsid w:val="00034C82"/>
    <w:rsid w:val="00035B8A"/>
    <w:rsid w:val="00037264"/>
    <w:rsid w:val="00041F59"/>
    <w:rsid w:val="000431D5"/>
    <w:rsid w:val="00043E79"/>
    <w:rsid w:val="00046B6E"/>
    <w:rsid w:val="00053228"/>
    <w:rsid w:val="00053AF5"/>
    <w:rsid w:val="0005474E"/>
    <w:rsid w:val="00054B1F"/>
    <w:rsid w:val="00056F35"/>
    <w:rsid w:val="00057827"/>
    <w:rsid w:val="0006308A"/>
    <w:rsid w:val="0006603B"/>
    <w:rsid w:val="00067B7D"/>
    <w:rsid w:val="000720F1"/>
    <w:rsid w:val="00073C51"/>
    <w:rsid w:val="0007559E"/>
    <w:rsid w:val="00075962"/>
    <w:rsid w:val="0007698C"/>
    <w:rsid w:val="000841D3"/>
    <w:rsid w:val="00084A63"/>
    <w:rsid w:val="000878E5"/>
    <w:rsid w:val="00094B9F"/>
    <w:rsid w:val="00095820"/>
    <w:rsid w:val="00096F7E"/>
    <w:rsid w:val="000A19B0"/>
    <w:rsid w:val="000A2429"/>
    <w:rsid w:val="000A44C9"/>
    <w:rsid w:val="000A4B11"/>
    <w:rsid w:val="000A6879"/>
    <w:rsid w:val="000B0206"/>
    <w:rsid w:val="000B0BD1"/>
    <w:rsid w:val="000B14E7"/>
    <w:rsid w:val="000B2003"/>
    <w:rsid w:val="000B2F84"/>
    <w:rsid w:val="000B32D7"/>
    <w:rsid w:val="000B4017"/>
    <w:rsid w:val="000B408A"/>
    <w:rsid w:val="000B5B7C"/>
    <w:rsid w:val="000B6D53"/>
    <w:rsid w:val="000B7723"/>
    <w:rsid w:val="000C18E4"/>
    <w:rsid w:val="000C2840"/>
    <w:rsid w:val="000C2A0A"/>
    <w:rsid w:val="000C4322"/>
    <w:rsid w:val="000C48E7"/>
    <w:rsid w:val="000C5F32"/>
    <w:rsid w:val="000C60DF"/>
    <w:rsid w:val="000C633A"/>
    <w:rsid w:val="000C6958"/>
    <w:rsid w:val="000D170F"/>
    <w:rsid w:val="000D1BE7"/>
    <w:rsid w:val="000D2FF3"/>
    <w:rsid w:val="000D318F"/>
    <w:rsid w:val="000D46CA"/>
    <w:rsid w:val="000D4D4F"/>
    <w:rsid w:val="000D5582"/>
    <w:rsid w:val="000D7DA4"/>
    <w:rsid w:val="000E04AD"/>
    <w:rsid w:val="000E220A"/>
    <w:rsid w:val="000E304D"/>
    <w:rsid w:val="000E3AD3"/>
    <w:rsid w:val="000E506D"/>
    <w:rsid w:val="000F2636"/>
    <w:rsid w:val="000F2823"/>
    <w:rsid w:val="000F3F27"/>
    <w:rsid w:val="000F4AB3"/>
    <w:rsid w:val="000F62B1"/>
    <w:rsid w:val="00102053"/>
    <w:rsid w:val="00102669"/>
    <w:rsid w:val="00102B9B"/>
    <w:rsid w:val="001031A9"/>
    <w:rsid w:val="00103ADA"/>
    <w:rsid w:val="00103E21"/>
    <w:rsid w:val="00104A23"/>
    <w:rsid w:val="001055C2"/>
    <w:rsid w:val="001058D6"/>
    <w:rsid w:val="00110BCA"/>
    <w:rsid w:val="001111F2"/>
    <w:rsid w:val="00111437"/>
    <w:rsid w:val="00111695"/>
    <w:rsid w:val="001124BA"/>
    <w:rsid w:val="001133C4"/>
    <w:rsid w:val="001150EC"/>
    <w:rsid w:val="00120FDA"/>
    <w:rsid w:val="001228A5"/>
    <w:rsid w:val="00122965"/>
    <w:rsid w:val="00122FF7"/>
    <w:rsid w:val="001237F3"/>
    <w:rsid w:val="001257AB"/>
    <w:rsid w:val="0012683D"/>
    <w:rsid w:val="00130115"/>
    <w:rsid w:val="001307C3"/>
    <w:rsid w:val="00132861"/>
    <w:rsid w:val="00134720"/>
    <w:rsid w:val="001347E1"/>
    <w:rsid w:val="00137516"/>
    <w:rsid w:val="00146BBA"/>
    <w:rsid w:val="00150D3C"/>
    <w:rsid w:val="0015148D"/>
    <w:rsid w:val="0015275C"/>
    <w:rsid w:val="00153C07"/>
    <w:rsid w:val="00157FE7"/>
    <w:rsid w:val="00160A66"/>
    <w:rsid w:val="00160E6A"/>
    <w:rsid w:val="00167607"/>
    <w:rsid w:val="0017013A"/>
    <w:rsid w:val="00171CA0"/>
    <w:rsid w:val="001734C0"/>
    <w:rsid w:val="001767D9"/>
    <w:rsid w:val="001770EA"/>
    <w:rsid w:val="001773DA"/>
    <w:rsid w:val="00180C36"/>
    <w:rsid w:val="00180F4C"/>
    <w:rsid w:val="0018277E"/>
    <w:rsid w:val="0018413B"/>
    <w:rsid w:val="00184788"/>
    <w:rsid w:val="001857CB"/>
    <w:rsid w:val="001871CB"/>
    <w:rsid w:val="00187572"/>
    <w:rsid w:val="0018782D"/>
    <w:rsid w:val="00192FED"/>
    <w:rsid w:val="00193309"/>
    <w:rsid w:val="0019418F"/>
    <w:rsid w:val="00194913"/>
    <w:rsid w:val="001978D6"/>
    <w:rsid w:val="001A18B7"/>
    <w:rsid w:val="001A2421"/>
    <w:rsid w:val="001A54F0"/>
    <w:rsid w:val="001A6693"/>
    <w:rsid w:val="001B02B9"/>
    <w:rsid w:val="001B0777"/>
    <w:rsid w:val="001B0EA4"/>
    <w:rsid w:val="001B2F03"/>
    <w:rsid w:val="001B6416"/>
    <w:rsid w:val="001B6819"/>
    <w:rsid w:val="001C0291"/>
    <w:rsid w:val="001C1A7E"/>
    <w:rsid w:val="001C2D0E"/>
    <w:rsid w:val="001C30B8"/>
    <w:rsid w:val="001C4370"/>
    <w:rsid w:val="001C7193"/>
    <w:rsid w:val="001D0BE6"/>
    <w:rsid w:val="001D17FF"/>
    <w:rsid w:val="001D26C2"/>
    <w:rsid w:val="001D3013"/>
    <w:rsid w:val="001D3ED5"/>
    <w:rsid w:val="001D46A1"/>
    <w:rsid w:val="001E027B"/>
    <w:rsid w:val="001E161B"/>
    <w:rsid w:val="001E1ABA"/>
    <w:rsid w:val="001E32A7"/>
    <w:rsid w:val="001E3800"/>
    <w:rsid w:val="001E4DD0"/>
    <w:rsid w:val="001E7D32"/>
    <w:rsid w:val="001E7ECA"/>
    <w:rsid w:val="001F0731"/>
    <w:rsid w:val="001F2BC2"/>
    <w:rsid w:val="001F585C"/>
    <w:rsid w:val="001F7C73"/>
    <w:rsid w:val="00200212"/>
    <w:rsid w:val="00200A4F"/>
    <w:rsid w:val="00201213"/>
    <w:rsid w:val="00202DF9"/>
    <w:rsid w:val="00205387"/>
    <w:rsid w:val="0020591F"/>
    <w:rsid w:val="00205BF4"/>
    <w:rsid w:val="00205DCC"/>
    <w:rsid w:val="00210FE7"/>
    <w:rsid w:val="0021116C"/>
    <w:rsid w:val="0021141C"/>
    <w:rsid w:val="00213469"/>
    <w:rsid w:val="00215432"/>
    <w:rsid w:val="00215709"/>
    <w:rsid w:val="00217069"/>
    <w:rsid w:val="00217845"/>
    <w:rsid w:val="0022207E"/>
    <w:rsid w:val="00224947"/>
    <w:rsid w:val="002257BC"/>
    <w:rsid w:val="00225FFF"/>
    <w:rsid w:val="00230D74"/>
    <w:rsid w:val="00232F37"/>
    <w:rsid w:val="002342E9"/>
    <w:rsid w:val="00235F9B"/>
    <w:rsid w:val="002368D7"/>
    <w:rsid w:val="00237474"/>
    <w:rsid w:val="00237A19"/>
    <w:rsid w:val="00240703"/>
    <w:rsid w:val="00240772"/>
    <w:rsid w:val="00240887"/>
    <w:rsid w:val="0024121A"/>
    <w:rsid w:val="00242427"/>
    <w:rsid w:val="0024309B"/>
    <w:rsid w:val="00243AC0"/>
    <w:rsid w:val="002455F1"/>
    <w:rsid w:val="00245E05"/>
    <w:rsid w:val="00250469"/>
    <w:rsid w:val="00254028"/>
    <w:rsid w:val="00257A92"/>
    <w:rsid w:val="00260AD9"/>
    <w:rsid w:val="00262BFA"/>
    <w:rsid w:val="00263B60"/>
    <w:rsid w:val="00264469"/>
    <w:rsid w:val="002652D7"/>
    <w:rsid w:val="00267D6C"/>
    <w:rsid w:val="00270EDF"/>
    <w:rsid w:val="0027185C"/>
    <w:rsid w:val="00271E7D"/>
    <w:rsid w:val="00273067"/>
    <w:rsid w:val="002733A4"/>
    <w:rsid w:val="00274736"/>
    <w:rsid w:val="00277B27"/>
    <w:rsid w:val="002816A7"/>
    <w:rsid w:val="00282970"/>
    <w:rsid w:val="00283C87"/>
    <w:rsid w:val="00284257"/>
    <w:rsid w:val="00285C0E"/>
    <w:rsid w:val="00286907"/>
    <w:rsid w:val="00286C50"/>
    <w:rsid w:val="00287D5F"/>
    <w:rsid w:val="00291DA8"/>
    <w:rsid w:val="002923DD"/>
    <w:rsid w:val="002927AA"/>
    <w:rsid w:val="00296D6D"/>
    <w:rsid w:val="002971B9"/>
    <w:rsid w:val="002A13F1"/>
    <w:rsid w:val="002A187B"/>
    <w:rsid w:val="002B0E43"/>
    <w:rsid w:val="002B1FF9"/>
    <w:rsid w:val="002B5E70"/>
    <w:rsid w:val="002B6276"/>
    <w:rsid w:val="002C0815"/>
    <w:rsid w:val="002C5C51"/>
    <w:rsid w:val="002C6234"/>
    <w:rsid w:val="002C761B"/>
    <w:rsid w:val="002D37EE"/>
    <w:rsid w:val="002D3AFE"/>
    <w:rsid w:val="002D5645"/>
    <w:rsid w:val="002D7BE2"/>
    <w:rsid w:val="002E0765"/>
    <w:rsid w:val="002E1A72"/>
    <w:rsid w:val="002E2451"/>
    <w:rsid w:val="002E4052"/>
    <w:rsid w:val="002E55F9"/>
    <w:rsid w:val="002E6543"/>
    <w:rsid w:val="002F0055"/>
    <w:rsid w:val="002F0311"/>
    <w:rsid w:val="002F10B4"/>
    <w:rsid w:val="002F1FA8"/>
    <w:rsid w:val="002F20FD"/>
    <w:rsid w:val="002F6697"/>
    <w:rsid w:val="002F7DE9"/>
    <w:rsid w:val="00302193"/>
    <w:rsid w:val="00305967"/>
    <w:rsid w:val="00305B05"/>
    <w:rsid w:val="00310433"/>
    <w:rsid w:val="0031129E"/>
    <w:rsid w:val="00313379"/>
    <w:rsid w:val="00316F06"/>
    <w:rsid w:val="00324E14"/>
    <w:rsid w:val="00325049"/>
    <w:rsid w:val="00325306"/>
    <w:rsid w:val="003264B8"/>
    <w:rsid w:val="003278AB"/>
    <w:rsid w:val="00330828"/>
    <w:rsid w:val="003308B8"/>
    <w:rsid w:val="003316C8"/>
    <w:rsid w:val="00332DF1"/>
    <w:rsid w:val="00334F65"/>
    <w:rsid w:val="00335005"/>
    <w:rsid w:val="00336541"/>
    <w:rsid w:val="00336C72"/>
    <w:rsid w:val="00337094"/>
    <w:rsid w:val="0034084F"/>
    <w:rsid w:val="003464E1"/>
    <w:rsid w:val="00346AC8"/>
    <w:rsid w:val="00347E33"/>
    <w:rsid w:val="00351154"/>
    <w:rsid w:val="003515B7"/>
    <w:rsid w:val="00352FD0"/>
    <w:rsid w:val="003536A7"/>
    <w:rsid w:val="00354088"/>
    <w:rsid w:val="00354581"/>
    <w:rsid w:val="00354622"/>
    <w:rsid w:val="00355B2C"/>
    <w:rsid w:val="0035612C"/>
    <w:rsid w:val="003601E7"/>
    <w:rsid w:val="00360F16"/>
    <w:rsid w:val="0036288F"/>
    <w:rsid w:val="00362E42"/>
    <w:rsid w:val="003635C2"/>
    <w:rsid w:val="00364DAC"/>
    <w:rsid w:val="00366A24"/>
    <w:rsid w:val="0036703E"/>
    <w:rsid w:val="003709CD"/>
    <w:rsid w:val="00371A37"/>
    <w:rsid w:val="003732EC"/>
    <w:rsid w:val="003738F0"/>
    <w:rsid w:val="00374E3C"/>
    <w:rsid w:val="003757E2"/>
    <w:rsid w:val="00376A50"/>
    <w:rsid w:val="0038072F"/>
    <w:rsid w:val="00381D0C"/>
    <w:rsid w:val="00382EE9"/>
    <w:rsid w:val="00384209"/>
    <w:rsid w:val="00386D34"/>
    <w:rsid w:val="00386ED7"/>
    <w:rsid w:val="00390FCF"/>
    <w:rsid w:val="003916C7"/>
    <w:rsid w:val="00392198"/>
    <w:rsid w:val="00395DD9"/>
    <w:rsid w:val="003961C1"/>
    <w:rsid w:val="00396939"/>
    <w:rsid w:val="00396DF1"/>
    <w:rsid w:val="00397E07"/>
    <w:rsid w:val="003A2006"/>
    <w:rsid w:val="003A2B13"/>
    <w:rsid w:val="003A5E7C"/>
    <w:rsid w:val="003A683D"/>
    <w:rsid w:val="003B09E0"/>
    <w:rsid w:val="003B18D5"/>
    <w:rsid w:val="003B2FC4"/>
    <w:rsid w:val="003B357D"/>
    <w:rsid w:val="003B5144"/>
    <w:rsid w:val="003B5922"/>
    <w:rsid w:val="003B5C42"/>
    <w:rsid w:val="003B6B48"/>
    <w:rsid w:val="003C02DB"/>
    <w:rsid w:val="003C15D0"/>
    <w:rsid w:val="003C3157"/>
    <w:rsid w:val="003C5AB6"/>
    <w:rsid w:val="003C61E4"/>
    <w:rsid w:val="003C7FF1"/>
    <w:rsid w:val="003D1A74"/>
    <w:rsid w:val="003D3DC4"/>
    <w:rsid w:val="003D41AC"/>
    <w:rsid w:val="003D7320"/>
    <w:rsid w:val="003D7A72"/>
    <w:rsid w:val="003E03FC"/>
    <w:rsid w:val="003E6923"/>
    <w:rsid w:val="003F0C33"/>
    <w:rsid w:val="003F0F35"/>
    <w:rsid w:val="003F1F17"/>
    <w:rsid w:val="003F34F7"/>
    <w:rsid w:val="003F53AE"/>
    <w:rsid w:val="003F61C3"/>
    <w:rsid w:val="003F672B"/>
    <w:rsid w:val="003F6BDD"/>
    <w:rsid w:val="003F757D"/>
    <w:rsid w:val="003F7C9C"/>
    <w:rsid w:val="004009B7"/>
    <w:rsid w:val="00403F14"/>
    <w:rsid w:val="00405A9C"/>
    <w:rsid w:val="00405CC8"/>
    <w:rsid w:val="00407064"/>
    <w:rsid w:val="004137F4"/>
    <w:rsid w:val="00415E2D"/>
    <w:rsid w:val="00417645"/>
    <w:rsid w:val="00420A6A"/>
    <w:rsid w:val="00420E42"/>
    <w:rsid w:val="004217D3"/>
    <w:rsid w:val="004226FD"/>
    <w:rsid w:val="0042296F"/>
    <w:rsid w:val="00424AF6"/>
    <w:rsid w:val="00427F29"/>
    <w:rsid w:val="0043404D"/>
    <w:rsid w:val="0043444A"/>
    <w:rsid w:val="00436261"/>
    <w:rsid w:val="004367AE"/>
    <w:rsid w:val="00437363"/>
    <w:rsid w:val="004379AB"/>
    <w:rsid w:val="00437FD2"/>
    <w:rsid w:val="004406C1"/>
    <w:rsid w:val="00441D61"/>
    <w:rsid w:val="00444E59"/>
    <w:rsid w:val="0044627F"/>
    <w:rsid w:val="00447352"/>
    <w:rsid w:val="00450AD6"/>
    <w:rsid w:val="00451653"/>
    <w:rsid w:val="00453947"/>
    <w:rsid w:val="0045473F"/>
    <w:rsid w:val="00456E9B"/>
    <w:rsid w:val="00461FF6"/>
    <w:rsid w:val="00465099"/>
    <w:rsid w:val="004657C7"/>
    <w:rsid w:val="004664B0"/>
    <w:rsid w:val="00466C88"/>
    <w:rsid w:val="00467253"/>
    <w:rsid w:val="00471900"/>
    <w:rsid w:val="004721B9"/>
    <w:rsid w:val="00473E73"/>
    <w:rsid w:val="00476488"/>
    <w:rsid w:val="004807F8"/>
    <w:rsid w:val="00482C61"/>
    <w:rsid w:val="00484D89"/>
    <w:rsid w:val="004850C7"/>
    <w:rsid w:val="0048526D"/>
    <w:rsid w:val="00487419"/>
    <w:rsid w:val="00487668"/>
    <w:rsid w:val="0049300B"/>
    <w:rsid w:val="00493A96"/>
    <w:rsid w:val="00493D8C"/>
    <w:rsid w:val="0049490D"/>
    <w:rsid w:val="00495651"/>
    <w:rsid w:val="004968D0"/>
    <w:rsid w:val="004973EB"/>
    <w:rsid w:val="00497FBB"/>
    <w:rsid w:val="004A0E44"/>
    <w:rsid w:val="004A1B43"/>
    <w:rsid w:val="004A4DB6"/>
    <w:rsid w:val="004A4ED1"/>
    <w:rsid w:val="004A67D4"/>
    <w:rsid w:val="004A7969"/>
    <w:rsid w:val="004A7B80"/>
    <w:rsid w:val="004B31A1"/>
    <w:rsid w:val="004B439B"/>
    <w:rsid w:val="004B5338"/>
    <w:rsid w:val="004B65AD"/>
    <w:rsid w:val="004B6740"/>
    <w:rsid w:val="004C2DDD"/>
    <w:rsid w:val="004C31B5"/>
    <w:rsid w:val="004C386D"/>
    <w:rsid w:val="004C4C9F"/>
    <w:rsid w:val="004C5C70"/>
    <w:rsid w:val="004C690D"/>
    <w:rsid w:val="004D2435"/>
    <w:rsid w:val="004D28EC"/>
    <w:rsid w:val="004D2FF7"/>
    <w:rsid w:val="004D389C"/>
    <w:rsid w:val="004D541A"/>
    <w:rsid w:val="004D569B"/>
    <w:rsid w:val="004D5D62"/>
    <w:rsid w:val="004D6A78"/>
    <w:rsid w:val="004D6E2F"/>
    <w:rsid w:val="004E04EC"/>
    <w:rsid w:val="004E1F9E"/>
    <w:rsid w:val="004E357C"/>
    <w:rsid w:val="004E5966"/>
    <w:rsid w:val="004E59DB"/>
    <w:rsid w:val="004E61A9"/>
    <w:rsid w:val="004E6CBB"/>
    <w:rsid w:val="004F0114"/>
    <w:rsid w:val="004F1C87"/>
    <w:rsid w:val="004F29C5"/>
    <w:rsid w:val="004F3EC0"/>
    <w:rsid w:val="004F4836"/>
    <w:rsid w:val="004F51B6"/>
    <w:rsid w:val="004F6887"/>
    <w:rsid w:val="004F6BF3"/>
    <w:rsid w:val="004F7A7C"/>
    <w:rsid w:val="004F7F7B"/>
    <w:rsid w:val="00500072"/>
    <w:rsid w:val="0050083A"/>
    <w:rsid w:val="0050272B"/>
    <w:rsid w:val="00503EA9"/>
    <w:rsid w:val="00505F8D"/>
    <w:rsid w:val="00506A0E"/>
    <w:rsid w:val="005077A6"/>
    <w:rsid w:val="00511379"/>
    <w:rsid w:val="00512C54"/>
    <w:rsid w:val="0051382A"/>
    <w:rsid w:val="005158D5"/>
    <w:rsid w:val="005174FD"/>
    <w:rsid w:val="005176AC"/>
    <w:rsid w:val="00517CD7"/>
    <w:rsid w:val="005209DF"/>
    <w:rsid w:val="00523503"/>
    <w:rsid w:val="005242CD"/>
    <w:rsid w:val="0052655E"/>
    <w:rsid w:val="005267A5"/>
    <w:rsid w:val="00526843"/>
    <w:rsid w:val="00527085"/>
    <w:rsid w:val="0053147E"/>
    <w:rsid w:val="00532709"/>
    <w:rsid w:val="00532759"/>
    <w:rsid w:val="0053397C"/>
    <w:rsid w:val="005347B8"/>
    <w:rsid w:val="0053615D"/>
    <w:rsid w:val="00536E1A"/>
    <w:rsid w:val="00537B21"/>
    <w:rsid w:val="00540187"/>
    <w:rsid w:val="00541782"/>
    <w:rsid w:val="005423BD"/>
    <w:rsid w:val="00544489"/>
    <w:rsid w:val="00544760"/>
    <w:rsid w:val="00546D3D"/>
    <w:rsid w:val="0055016C"/>
    <w:rsid w:val="00551D53"/>
    <w:rsid w:val="0055274B"/>
    <w:rsid w:val="00552B0B"/>
    <w:rsid w:val="00553BD0"/>
    <w:rsid w:val="00556438"/>
    <w:rsid w:val="005611FE"/>
    <w:rsid w:val="005614B8"/>
    <w:rsid w:val="0056216A"/>
    <w:rsid w:val="00562FAD"/>
    <w:rsid w:val="00563FEC"/>
    <w:rsid w:val="005653CB"/>
    <w:rsid w:val="00565F18"/>
    <w:rsid w:val="005663D4"/>
    <w:rsid w:val="00566633"/>
    <w:rsid w:val="005667E6"/>
    <w:rsid w:val="00571C1F"/>
    <w:rsid w:val="00572631"/>
    <w:rsid w:val="005738E5"/>
    <w:rsid w:val="00573EEF"/>
    <w:rsid w:val="00576832"/>
    <w:rsid w:val="00576E2D"/>
    <w:rsid w:val="00580EFF"/>
    <w:rsid w:val="00581BED"/>
    <w:rsid w:val="00581EE1"/>
    <w:rsid w:val="0058224B"/>
    <w:rsid w:val="005843A9"/>
    <w:rsid w:val="005908F9"/>
    <w:rsid w:val="0059566F"/>
    <w:rsid w:val="005A05A8"/>
    <w:rsid w:val="005A0773"/>
    <w:rsid w:val="005A2591"/>
    <w:rsid w:val="005A2BCF"/>
    <w:rsid w:val="005A2F2D"/>
    <w:rsid w:val="005A3B1F"/>
    <w:rsid w:val="005A5442"/>
    <w:rsid w:val="005A73BE"/>
    <w:rsid w:val="005A7908"/>
    <w:rsid w:val="005B159A"/>
    <w:rsid w:val="005B23F2"/>
    <w:rsid w:val="005B3948"/>
    <w:rsid w:val="005B5C50"/>
    <w:rsid w:val="005B669B"/>
    <w:rsid w:val="005C1FC1"/>
    <w:rsid w:val="005C44E1"/>
    <w:rsid w:val="005C4ACA"/>
    <w:rsid w:val="005C7372"/>
    <w:rsid w:val="005D1088"/>
    <w:rsid w:val="005D1A3B"/>
    <w:rsid w:val="005D2591"/>
    <w:rsid w:val="005D3356"/>
    <w:rsid w:val="005D655F"/>
    <w:rsid w:val="005D69F8"/>
    <w:rsid w:val="005E00AE"/>
    <w:rsid w:val="005E26EB"/>
    <w:rsid w:val="005E3C44"/>
    <w:rsid w:val="005E5B90"/>
    <w:rsid w:val="005E703E"/>
    <w:rsid w:val="005E72C6"/>
    <w:rsid w:val="005E7568"/>
    <w:rsid w:val="005E75AA"/>
    <w:rsid w:val="005F1401"/>
    <w:rsid w:val="005F181E"/>
    <w:rsid w:val="005F1A01"/>
    <w:rsid w:val="005F3236"/>
    <w:rsid w:val="005F4183"/>
    <w:rsid w:val="005F551C"/>
    <w:rsid w:val="005F6B8C"/>
    <w:rsid w:val="005F72EA"/>
    <w:rsid w:val="006015B5"/>
    <w:rsid w:val="0060244B"/>
    <w:rsid w:val="006039CE"/>
    <w:rsid w:val="0060494D"/>
    <w:rsid w:val="00606855"/>
    <w:rsid w:val="00606BFE"/>
    <w:rsid w:val="00606D3C"/>
    <w:rsid w:val="0061055C"/>
    <w:rsid w:val="0061413F"/>
    <w:rsid w:val="00615627"/>
    <w:rsid w:val="00616C56"/>
    <w:rsid w:val="00616D13"/>
    <w:rsid w:val="006207AE"/>
    <w:rsid w:val="0062086E"/>
    <w:rsid w:val="00620CE4"/>
    <w:rsid w:val="0062338E"/>
    <w:rsid w:val="00626868"/>
    <w:rsid w:val="006307A3"/>
    <w:rsid w:val="00631566"/>
    <w:rsid w:val="0063258C"/>
    <w:rsid w:val="006351FC"/>
    <w:rsid w:val="006414F6"/>
    <w:rsid w:val="006418B0"/>
    <w:rsid w:val="00643071"/>
    <w:rsid w:val="006513B9"/>
    <w:rsid w:val="00651BAF"/>
    <w:rsid w:val="00652673"/>
    <w:rsid w:val="00653668"/>
    <w:rsid w:val="00654453"/>
    <w:rsid w:val="00655BDE"/>
    <w:rsid w:val="006576D9"/>
    <w:rsid w:val="0066073A"/>
    <w:rsid w:val="00661004"/>
    <w:rsid w:val="006634DA"/>
    <w:rsid w:val="00664113"/>
    <w:rsid w:val="00664F26"/>
    <w:rsid w:val="00665A68"/>
    <w:rsid w:val="00665F90"/>
    <w:rsid w:val="00667FE7"/>
    <w:rsid w:val="0067033A"/>
    <w:rsid w:val="006712BB"/>
    <w:rsid w:val="006713BD"/>
    <w:rsid w:val="00671AD0"/>
    <w:rsid w:val="00671BE3"/>
    <w:rsid w:val="006730E9"/>
    <w:rsid w:val="0067323A"/>
    <w:rsid w:val="00674099"/>
    <w:rsid w:val="006744BA"/>
    <w:rsid w:val="00674823"/>
    <w:rsid w:val="00677773"/>
    <w:rsid w:val="00680501"/>
    <w:rsid w:val="0068123B"/>
    <w:rsid w:val="00681256"/>
    <w:rsid w:val="00681450"/>
    <w:rsid w:val="006819E3"/>
    <w:rsid w:val="00683539"/>
    <w:rsid w:val="006835FB"/>
    <w:rsid w:val="006865FD"/>
    <w:rsid w:val="00691BDE"/>
    <w:rsid w:val="0069465B"/>
    <w:rsid w:val="006952F1"/>
    <w:rsid w:val="00695B9C"/>
    <w:rsid w:val="00695E4F"/>
    <w:rsid w:val="00697DF2"/>
    <w:rsid w:val="00697E0D"/>
    <w:rsid w:val="006A0CCC"/>
    <w:rsid w:val="006A2B47"/>
    <w:rsid w:val="006A2E02"/>
    <w:rsid w:val="006A3996"/>
    <w:rsid w:val="006A44BD"/>
    <w:rsid w:val="006A4AFA"/>
    <w:rsid w:val="006A5A86"/>
    <w:rsid w:val="006A7915"/>
    <w:rsid w:val="006B10CE"/>
    <w:rsid w:val="006B3244"/>
    <w:rsid w:val="006B52A8"/>
    <w:rsid w:val="006C2AF6"/>
    <w:rsid w:val="006C35C6"/>
    <w:rsid w:val="006C4043"/>
    <w:rsid w:val="006C41F7"/>
    <w:rsid w:val="006C4B15"/>
    <w:rsid w:val="006C6869"/>
    <w:rsid w:val="006C79B8"/>
    <w:rsid w:val="006D1356"/>
    <w:rsid w:val="006D1B4D"/>
    <w:rsid w:val="006D2015"/>
    <w:rsid w:val="006E3916"/>
    <w:rsid w:val="006E4A92"/>
    <w:rsid w:val="006E7066"/>
    <w:rsid w:val="006E7893"/>
    <w:rsid w:val="006E7BAF"/>
    <w:rsid w:val="006F11B1"/>
    <w:rsid w:val="006F2E68"/>
    <w:rsid w:val="006F52C6"/>
    <w:rsid w:val="006F65E2"/>
    <w:rsid w:val="006F7D95"/>
    <w:rsid w:val="00703A38"/>
    <w:rsid w:val="007042C6"/>
    <w:rsid w:val="00706195"/>
    <w:rsid w:val="00707263"/>
    <w:rsid w:val="007076D2"/>
    <w:rsid w:val="00710BA2"/>
    <w:rsid w:val="00713229"/>
    <w:rsid w:val="00714998"/>
    <w:rsid w:val="007152AE"/>
    <w:rsid w:val="007164CC"/>
    <w:rsid w:val="00721D30"/>
    <w:rsid w:val="0072283A"/>
    <w:rsid w:val="00722963"/>
    <w:rsid w:val="0072741D"/>
    <w:rsid w:val="007310EA"/>
    <w:rsid w:val="00731AE7"/>
    <w:rsid w:val="007333F9"/>
    <w:rsid w:val="007404DC"/>
    <w:rsid w:val="00740E1D"/>
    <w:rsid w:val="00741206"/>
    <w:rsid w:val="0074217D"/>
    <w:rsid w:val="00743666"/>
    <w:rsid w:val="007436B7"/>
    <w:rsid w:val="00750C09"/>
    <w:rsid w:val="0075206A"/>
    <w:rsid w:val="00753594"/>
    <w:rsid w:val="00753C30"/>
    <w:rsid w:val="00756B24"/>
    <w:rsid w:val="0076174E"/>
    <w:rsid w:val="00763190"/>
    <w:rsid w:val="007646DC"/>
    <w:rsid w:val="0076570D"/>
    <w:rsid w:val="007660C1"/>
    <w:rsid w:val="00766400"/>
    <w:rsid w:val="00767E17"/>
    <w:rsid w:val="007703AA"/>
    <w:rsid w:val="007710ED"/>
    <w:rsid w:val="007718B5"/>
    <w:rsid w:val="00774184"/>
    <w:rsid w:val="0077472A"/>
    <w:rsid w:val="00774905"/>
    <w:rsid w:val="00782BB2"/>
    <w:rsid w:val="00783203"/>
    <w:rsid w:val="00784EB7"/>
    <w:rsid w:val="007860F1"/>
    <w:rsid w:val="00786218"/>
    <w:rsid w:val="00786220"/>
    <w:rsid w:val="00786C09"/>
    <w:rsid w:val="00790CE9"/>
    <w:rsid w:val="00792D51"/>
    <w:rsid w:val="00793F37"/>
    <w:rsid w:val="00794507"/>
    <w:rsid w:val="007947B7"/>
    <w:rsid w:val="00796A67"/>
    <w:rsid w:val="007A1CBA"/>
    <w:rsid w:val="007A35CD"/>
    <w:rsid w:val="007A3812"/>
    <w:rsid w:val="007A47B9"/>
    <w:rsid w:val="007A4C63"/>
    <w:rsid w:val="007A61E6"/>
    <w:rsid w:val="007B10E5"/>
    <w:rsid w:val="007B338A"/>
    <w:rsid w:val="007B631E"/>
    <w:rsid w:val="007B73FB"/>
    <w:rsid w:val="007B76F4"/>
    <w:rsid w:val="007C2EE4"/>
    <w:rsid w:val="007C40EC"/>
    <w:rsid w:val="007C5E3B"/>
    <w:rsid w:val="007C79FB"/>
    <w:rsid w:val="007D206D"/>
    <w:rsid w:val="007D25DB"/>
    <w:rsid w:val="007D2FD6"/>
    <w:rsid w:val="007D439D"/>
    <w:rsid w:val="007D46E1"/>
    <w:rsid w:val="007D517B"/>
    <w:rsid w:val="007D65A3"/>
    <w:rsid w:val="007E182C"/>
    <w:rsid w:val="007E1859"/>
    <w:rsid w:val="007E298F"/>
    <w:rsid w:val="007E64DD"/>
    <w:rsid w:val="007E7016"/>
    <w:rsid w:val="007F02CA"/>
    <w:rsid w:val="007F02EB"/>
    <w:rsid w:val="007F1431"/>
    <w:rsid w:val="007F4616"/>
    <w:rsid w:val="007F497D"/>
    <w:rsid w:val="007F65BD"/>
    <w:rsid w:val="007F78B2"/>
    <w:rsid w:val="008007C2"/>
    <w:rsid w:val="008015C4"/>
    <w:rsid w:val="008026B3"/>
    <w:rsid w:val="008029CD"/>
    <w:rsid w:val="00802ABD"/>
    <w:rsid w:val="0080385A"/>
    <w:rsid w:val="00805721"/>
    <w:rsid w:val="00810BF3"/>
    <w:rsid w:val="00810C76"/>
    <w:rsid w:val="008123AE"/>
    <w:rsid w:val="00813391"/>
    <w:rsid w:val="008135DB"/>
    <w:rsid w:val="008138F6"/>
    <w:rsid w:val="0081406A"/>
    <w:rsid w:val="00815878"/>
    <w:rsid w:val="00815918"/>
    <w:rsid w:val="00815D82"/>
    <w:rsid w:val="00815DE5"/>
    <w:rsid w:val="00815F4D"/>
    <w:rsid w:val="00816D98"/>
    <w:rsid w:val="008171E9"/>
    <w:rsid w:val="0082255C"/>
    <w:rsid w:val="00826152"/>
    <w:rsid w:val="00827AB4"/>
    <w:rsid w:val="008318EC"/>
    <w:rsid w:val="00833722"/>
    <w:rsid w:val="00833D57"/>
    <w:rsid w:val="00836377"/>
    <w:rsid w:val="008367AE"/>
    <w:rsid w:val="00845663"/>
    <w:rsid w:val="00846287"/>
    <w:rsid w:val="008469C7"/>
    <w:rsid w:val="00846CC0"/>
    <w:rsid w:val="00850166"/>
    <w:rsid w:val="00850E8D"/>
    <w:rsid w:val="00851CBD"/>
    <w:rsid w:val="00853FF7"/>
    <w:rsid w:val="00856CF5"/>
    <w:rsid w:val="008579AD"/>
    <w:rsid w:val="00862382"/>
    <w:rsid w:val="00862AD6"/>
    <w:rsid w:val="008630F4"/>
    <w:rsid w:val="00866B3A"/>
    <w:rsid w:val="00871031"/>
    <w:rsid w:val="0087167E"/>
    <w:rsid w:val="008720B9"/>
    <w:rsid w:val="008721EB"/>
    <w:rsid w:val="00873769"/>
    <w:rsid w:val="00874EE3"/>
    <w:rsid w:val="008750AE"/>
    <w:rsid w:val="00876F9E"/>
    <w:rsid w:val="00880484"/>
    <w:rsid w:val="00881C98"/>
    <w:rsid w:val="008827E8"/>
    <w:rsid w:val="00884080"/>
    <w:rsid w:val="00884E7E"/>
    <w:rsid w:val="008862CA"/>
    <w:rsid w:val="00886581"/>
    <w:rsid w:val="00886A2E"/>
    <w:rsid w:val="0088745A"/>
    <w:rsid w:val="00893380"/>
    <w:rsid w:val="0089630C"/>
    <w:rsid w:val="008964A2"/>
    <w:rsid w:val="008A556C"/>
    <w:rsid w:val="008A6460"/>
    <w:rsid w:val="008B18EB"/>
    <w:rsid w:val="008B35E8"/>
    <w:rsid w:val="008B3C24"/>
    <w:rsid w:val="008B3CC5"/>
    <w:rsid w:val="008B7F71"/>
    <w:rsid w:val="008C1555"/>
    <w:rsid w:val="008C4957"/>
    <w:rsid w:val="008D1B3F"/>
    <w:rsid w:val="008D1D45"/>
    <w:rsid w:val="008D42DA"/>
    <w:rsid w:val="008D5726"/>
    <w:rsid w:val="008D7147"/>
    <w:rsid w:val="008D7BE8"/>
    <w:rsid w:val="008D7C41"/>
    <w:rsid w:val="008E078F"/>
    <w:rsid w:val="008E17A7"/>
    <w:rsid w:val="008E1FE6"/>
    <w:rsid w:val="008E38F7"/>
    <w:rsid w:val="008E399C"/>
    <w:rsid w:val="008E49AF"/>
    <w:rsid w:val="008E5BD9"/>
    <w:rsid w:val="008E60B4"/>
    <w:rsid w:val="008E706A"/>
    <w:rsid w:val="008F0623"/>
    <w:rsid w:val="008F2B56"/>
    <w:rsid w:val="008F31E8"/>
    <w:rsid w:val="008F3A44"/>
    <w:rsid w:val="008F6F06"/>
    <w:rsid w:val="008F7BEA"/>
    <w:rsid w:val="00900113"/>
    <w:rsid w:val="00900741"/>
    <w:rsid w:val="0090274B"/>
    <w:rsid w:val="00904354"/>
    <w:rsid w:val="0090482A"/>
    <w:rsid w:val="00911502"/>
    <w:rsid w:val="0091227A"/>
    <w:rsid w:val="00912EC7"/>
    <w:rsid w:val="0091633F"/>
    <w:rsid w:val="009163A2"/>
    <w:rsid w:val="00916CA2"/>
    <w:rsid w:val="009213D5"/>
    <w:rsid w:val="009218BD"/>
    <w:rsid w:val="0092299C"/>
    <w:rsid w:val="0092471B"/>
    <w:rsid w:val="00924D8D"/>
    <w:rsid w:val="00930CC0"/>
    <w:rsid w:val="00931E96"/>
    <w:rsid w:val="009339FC"/>
    <w:rsid w:val="00933C6D"/>
    <w:rsid w:val="00934996"/>
    <w:rsid w:val="0093722F"/>
    <w:rsid w:val="00937FBE"/>
    <w:rsid w:val="00942ED2"/>
    <w:rsid w:val="009447BC"/>
    <w:rsid w:val="00944F01"/>
    <w:rsid w:val="00945FAF"/>
    <w:rsid w:val="0094721C"/>
    <w:rsid w:val="00952D06"/>
    <w:rsid w:val="009544E7"/>
    <w:rsid w:val="00956667"/>
    <w:rsid w:val="0096180E"/>
    <w:rsid w:val="00970263"/>
    <w:rsid w:val="009709C2"/>
    <w:rsid w:val="00971958"/>
    <w:rsid w:val="0097217E"/>
    <w:rsid w:val="00972195"/>
    <w:rsid w:val="0097245F"/>
    <w:rsid w:val="009725C9"/>
    <w:rsid w:val="00976738"/>
    <w:rsid w:val="00976934"/>
    <w:rsid w:val="00976A6C"/>
    <w:rsid w:val="00976CDE"/>
    <w:rsid w:val="00977ED4"/>
    <w:rsid w:val="0098051D"/>
    <w:rsid w:val="00980BA1"/>
    <w:rsid w:val="00980F1D"/>
    <w:rsid w:val="00982768"/>
    <w:rsid w:val="00983376"/>
    <w:rsid w:val="009852F4"/>
    <w:rsid w:val="00986058"/>
    <w:rsid w:val="00991558"/>
    <w:rsid w:val="0099212D"/>
    <w:rsid w:val="00992B76"/>
    <w:rsid w:val="00993530"/>
    <w:rsid w:val="00993847"/>
    <w:rsid w:val="00994AD8"/>
    <w:rsid w:val="00996061"/>
    <w:rsid w:val="0099673B"/>
    <w:rsid w:val="009A0A7C"/>
    <w:rsid w:val="009A1180"/>
    <w:rsid w:val="009A2126"/>
    <w:rsid w:val="009A359C"/>
    <w:rsid w:val="009A79BB"/>
    <w:rsid w:val="009B09AA"/>
    <w:rsid w:val="009B16CD"/>
    <w:rsid w:val="009B18B1"/>
    <w:rsid w:val="009B1AE0"/>
    <w:rsid w:val="009B251C"/>
    <w:rsid w:val="009B3366"/>
    <w:rsid w:val="009B43FB"/>
    <w:rsid w:val="009B4F5F"/>
    <w:rsid w:val="009C0896"/>
    <w:rsid w:val="009C08E6"/>
    <w:rsid w:val="009C08F0"/>
    <w:rsid w:val="009C106F"/>
    <w:rsid w:val="009C15DD"/>
    <w:rsid w:val="009C44EC"/>
    <w:rsid w:val="009C472D"/>
    <w:rsid w:val="009C549F"/>
    <w:rsid w:val="009C59D1"/>
    <w:rsid w:val="009C653C"/>
    <w:rsid w:val="009C7C69"/>
    <w:rsid w:val="009C7E26"/>
    <w:rsid w:val="009D3AB8"/>
    <w:rsid w:val="009D778C"/>
    <w:rsid w:val="009E00F4"/>
    <w:rsid w:val="009E31F4"/>
    <w:rsid w:val="009E4469"/>
    <w:rsid w:val="009E4A51"/>
    <w:rsid w:val="009E4D43"/>
    <w:rsid w:val="009E5E92"/>
    <w:rsid w:val="009F1488"/>
    <w:rsid w:val="009F1674"/>
    <w:rsid w:val="009F20E5"/>
    <w:rsid w:val="009F485D"/>
    <w:rsid w:val="009F5A32"/>
    <w:rsid w:val="009F6F9A"/>
    <w:rsid w:val="009F7BBB"/>
    <w:rsid w:val="00A0187B"/>
    <w:rsid w:val="00A01EFE"/>
    <w:rsid w:val="00A022FC"/>
    <w:rsid w:val="00A023D1"/>
    <w:rsid w:val="00A02AD3"/>
    <w:rsid w:val="00A02E0F"/>
    <w:rsid w:val="00A02F67"/>
    <w:rsid w:val="00A0490A"/>
    <w:rsid w:val="00A0656B"/>
    <w:rsid w:val="00A070A8"/>
    <w:rsid w:val="00A07215"/>
    <w:rsid w:val="00A0787B"/>
    <w:rsid w:val="00A119D5"/>
    <w:rsid w:val="00A12A79"/>
    <w:rsid w:val="00A135C6"/>
    <w:rsid w:val="00A13FE6"/>
    <w:rsid w:val="00A13FF4"/>
    <w:rsid w:val="00A145A1"/>
    <w:rsid w:val="00A154AA"/>
    <w:rsid w:val="00A15D5E"/>
    <w:rsid w:val="00A16277"/>
    <w:rsid w:val="00A23658"/>
    <w:rsid w:val="00A2387F"/>
    <w:rsid w:val="00A23883"/>
    <w:rsid w:val="00A24991"/>
    <w:rsid w:val="00A24DF0"/>
    <w:rsid w:val="00A27BEC"/>
    <w:rsid w:val="00A30791"/>
    <w:rsid w:val="00A31323"/>
    <w:rsid w:val="00A32DEB"/>
    <w:rsid w:val="00A358FE"/>
    <w:rsid w:val="00A36EF8"/>
    <w:rsid w:val="00A446BF"/>
    <w:rsid w:val="00A44DF4"/>
    <w:rsid w:val="00A503ED"/>
    <w:rsid w:val="00A516EF"/>
    <w:rsid w:val="00A56BC4"/>
    <w:rsid w:val="00A575EE"/>
    <w:rsid w:val="00A62224"/>
    <w:rsid w:val="00A63C86"/>
    <w:rsid w:val="00A66DE2"/>
    <w:rsid w:val="00A66EBE"/>
    <w:rsid w:val="00A6783A"/>
    <w:rsid w:val="00A74A66"/>
    <w:rsid w:val="00A7587F"/>
    <w:rsid w:val="00A81C36"/>
    <w:rsid w:val="00A82004"/>
    <w:rsid w:val="00A829A0"/>
    <w:rsid w:val="00A85498"/>
    <w:rsid w:val="00A855FF"/>
    <w:rsid w:val="00A877EF"/>
    <w:rsid w:val="00A920B1"/>
    <w:rsid w:val="00A92E61"/>
    <w:rsid w:val="00A95989"/>
    <w:rsid w:val="00A97D48"/>
    <w:rsid w:val="00AA1656"/>
    <w:rsid w:val="00AA2DA3"/>
    <w:rsid w:val="00AA4B16"/>
    <w:rsid w:val="00AB03A9"/>
    <w:rsid w:val="00AB07A8"/>
    <w:rsid w:val="00AB185A"/>
    <w:rsid w:val="00AB2029"/>
    <w:rsid w:val="00AB27F0"/>
    <w:rsid w:val="00AB2E14"/>
    <w:rsid w:val="00AB4D0D"/>
    <w:rsid w:val="00AB59BD"/>
    <w:rsid w:val="00AB5B3A"/>
    <w:rsid w:val="00AB68C9"/>
    <w:rsid w:val="00AC6F0C"/>
    <w:rsid w:val="00AD01AF"/>
    <w:rsid w:val="00AD0582"/>
    <w:rsid w:val="00AD0763"/>
    <w:rsid w:val="00AD07D0"/>
    <w:rsid w:val="00AD0A63"/>
    <w:rsid w:val="00AD32A7"/>
    <w:rsid w:val="00AD475F"/>
    <w:rsid w:val="00AD4996"/>
    <w:rsid w:val="00AD4CF2"/>
    <w:rsid w:val="00AD605B"/>
    <w:rsid w:val="00AD6433"/>
    <w:rsid w:val="00AD7AFC"/>
    <w:rsid w:val="00AE0F35"/>
    <w:rsid w:val="00AE1C24"/>
    <w:rsid w:val="00AE2C42"/>
    <w:rsid w:val="00AE3E12"/>
    <w:rsid w:val="00AE6490"/>
    <w:rsid w:val="00AF2165"/>
    <w:rsid w:val="00AF27CE"/>
    <w:rsid w:val="00AF4169"/>
    <w:rsid w:val="00AF4E38"/>
    <w:rsid w:val="00AF5236"/>
    <w:rsid w:val="00AF541A"/>
    <w:rsid w:val="00AF7340"/>
    <w:rsid w:val="00B005D9"/>
    <w:rsid w:val="00B04085"/>
    <w:rsid w:val="00B074B5"/>
    <w:rsid w:val="00B10210"/>
    <w:rsid w:val="00B10B06"/>
    <w:rsid w:val="00B10E1F"/>
    <w:rsid w:val="00B114D7"/>
    <w:rsid w:val="00B131D4"/>
    <w:rsid w:val="00B15196"/>
    <w:rsid w:val="00B1581B"/>
    <w:rsid w:val="00B15BC0"/>
    <w:rsid w:val="00B15C12"/>
    <w:rsid w:val="00B16693"/>
    <w:rsid w:val="00B17254"/>
    <w:rsid w:val="00B20633"/>
    <w:rsid w:val="00B20AB0"/>
    <w:rsid w:val="00B21788"/>
    <w:rsid w:val="00B2449D"/>
    <w:rsid w:val="00B250E8"/>
    <w:rsid w:val="00B25E61"/>
    <w:rsid w:val="00B302CC"/>
    <w:rsid w:val="00B305CF"/>
    <w:rsid w:val="00B35593"/>
    <w:rsid w:val="00B36188"/>
    <w:rsid w:val="00B37203"/>
    <w:rsid w:val="00B40B01"/>
    <w:rsid w:val="00B423FA"/>
    <w:rsid w:val="00B4322F"/>
    <w:rsid w:val="00B45B36"/>
    <w:rsid w:val="00B460F5"/>
    <w:rsid w:val="00B470DA"/>
    <w:rsid w:val="00B472D5"/>
    <w:rsid w:val="00B516B6"/>
    <w:rsid w:val="00B518D9"/>
    <w:rsid w:val="00B553B7"/>
    <w:rsid w:val="00B56CD2"/>
    <w:rsid w:val="00B60449"/>
    <w:rsid w:val="00B616E9"/>
    <w:rsid w:val="00B61B6C"/>
    <w:rsid w:val="00B6219E"/>
    <w:rsid w:val="00B6384D"/>
    <w:rsid w:val="00B65540"/>
    <w:rsid w:val="00B66FA4"/>
    <w:rsid w:val="00B671F5"/>
    <w:rsid w:val="00B67BD7"/>
    <w:rsid w:val="00B702AB"/>
    <w:rsid w:val="00B7083C"/>
    <w:rsid w:val="00B70CBB"/>
    <w:rsid w:val="00B72F32"/>
    <w:rsid w:val="00B73E24"/>
    <w:rsid w:val="00B73E83"/>
    <w:rsid w:val="00B74C60"/>
    <w:rsid w:val="00B7637E"/>
    <w:rsid w:val="00B76EBD"/>
    <w:rsid w:val="00B81388"/>
    <w:rsid w:val="00B81D6F"/>
    <w:rsid w:val="00B844CA"/>
    <w:rsid w:val="00B84F43"/>
    <w:rsid w:val="00B86234"/>
    <w:rsid w:val="00B87CBF"/>
    <w:rsid w:val="00B90D0A"/>
    <w:rsid w:val="00B911E8"/>
    <w:rsid w:val="00B927E3"/>
    <w:rsid w:val="00B92DF7"/>
    <w:rsid w:val="00B955A5"/>
    <w:rsid w:val="00B97535"/>
    <w:rsid w:val="00BA25D6"/>
    <w:rsid w:val="00BA3729"/>
    <w:rsid w:val="00BA69CE"/>
    <w:rsid w:val="00BB032F"/>
    <w:rsid w:val="00BB0F7D"/>
    <w:rsid w:val="00BB1BE4"/>
    <w:rsid w:val="00BB3058"/>
    <w:rsid w:val="00BB32A5"/>
    <w:rsid w:val="00BB5932"/>
    <w:rsid w:val="00BB696F"/>
    <w:rsid w:val="00BB6A0F"/>
    <w:rsid w:val="00BC00ED"/>
    <w:rsid w:val="00BC04DE"/>
    <w:rsid w:val="00BC0672"/>
    <w:rsid w:val="00BC0FBF"/>
    <w:rsid w:val="00BC1826"/>
    <w:rsid w:val="00BC3441"/>
    <w:rsid w:val="00BC52C9"/>
    <w:rsid w:val="00BC65B4"/>
    <w:rsid w:val="00BC733A"/>
    <w:rsid w:val="00BC7B5A"/>
    <w:rsid w:val="00BD4F78"/>
    <w:rsid w:val="00BD58F5"/>
    <w:rsid w:val="00BE11B4"/>
    <w:rsid w:val="00BE45C5"/>
    <w:rsid w:val="00BE5024"/>
    <w:rsid w:val="00BE7583"/>
    <w:rsid w:val="00BF07B0"/>
    <w:rsid w:val="00BF0C28"/>
    <w:rsid w:val="00BF4278"/>
    <w:rsid w:val="00BF49C3"/>
    <w:rsid w:val="00BF5D09"/>
    <w:rsid w:val="00BF5FD2"/>
    <w:rsid w:val="00BF6020"/>
    <w:rsid w:val="00BF6FFE"/>
    <w:rsid w:val="00C018BE"/>
    <w:rsid w:val="00C020B3"/>
    <w:rsid w:val="00C02272"/>
    <w:rsid w:val="00C026A0"/>
    <w:rsid w:val="00C02DB7"/>
    <w:rsid w:val="00C05234"/>
    <w:rsid w:val="00C05A6A"/>
    <w:rsid w:val="00C06045"/>
    <w:rsid w:val="00C06838"/>
    <w:rsid w:val="00C07232"/>
    <w:rsid w:val="00C105D4"/>
    <w:rsid w:val="00C11D93"/>
    <w:rsid w:val="00C11FCD"/>
    <w:rsid w:val="00C14B0E"/>
    <w:rsid w:val="00C15284"/>
    <w:rsid w:val="00C1600C"/>
    <w:rsid w:val="00C171A7"/>
    <w:rsid w:val="00C1759A"/>
    <w:rsid w:val="00C17C90"/>
    <w:rsid w:val="00C232E6"/>
    <w:rsid w:val="00C238F9"/>
    <w:rsid w:val="00C24C44"/>
    <w:rsid w:val="00C265AB"/>
    <w:rsid w:val="00C3522B"/>
    <w:rsid w:val="00C3550C"/>
    <w:rsid w:val="00C3577F"/>
    <w:rsid w:val="00C3635A"/>
    <w:rsid w:val="00C40A04"/>
    <w:rsid w:val="00C414A4"/>
    <w:rsid w:val="00C42CD0"/>
    <w:rsid w:val="00C4319A"/>
    <w:rsid w:val="00C4359C"/>
    <w:rsid w:val="00C465A2"/>
    <w:rsid w:val="00C479AD"/>
    <w:rsid w:val="00C47AC6"/>
    <w:rsid w:val="00C519F0"/>
    <w:rsid w:val="00C51A8D"/>
    <w:rsid w:val="00C56F94"/>
    <w:rsid w:val="00C5776C"/>
    <w:rsid w:val="00C60B0C"/>
    <w:rsid w:val="00C61773"/>
    <w:rsid w:val="00C61AA7"/>
    <w:rsid w:val="00C6346B"/>
    <w:rsid w:val="00C6431B"/>
    <w:rsid w:val="00C67F2E"/>
    <w:rsid w:val="00C7027B"/>
    <w:rsid w:val="00C70C1A"/>
    <w:rsid w:val="00C7126F"/>
    <w:rsid w:val="00C718D1"/>
    <w:rsid w:val="00C75878"/>
    <w:rsid w:val="00C7723D"/>
    <w:rsid w:val="00C8090D"/>
    <w:rsid w:val="00C81038"/>
    <w:rsid w:val="00C815D2"/>
    <w:rsid w:val="00C85A31"/>
    <w:rsid w:val="00C86DE5"/>
    <w:rsid w:val="00C8785A"/>
    <w:rsid w:val="00C92697"/>
    <w:rsid w:val="00C953BD"/>
    <w:rsid w:val="00C95E79"/>
    <w:rsid w:val="00C97E61"/>
    <w:rsid w:val="00CA0777"/>
    <w:rsid w:val="00CA1651"/>
    <w:rsid w:val="00CA17AB"/>
    <w:rsid w:val="00CA1B07"/>
    <w:rsid w:val="00CA462F"/>
    <w:rsid w:val="00CB1092"/>
    <w:rsid w:val="00CB1CBE"/>
    <w:rsid w:val="00CB34E4"/>
    <w:rsid w:val="00CB4EC7"/>
    <w:rsid w:val="00CB4F45"/>
    <w:rsid w:val="00CB64E5"/>
    <w:rsid w:val="00CC1878"/>
    <w:rsid w:val="00CC22BD"/>
    <w:rsid w:val="00CC4D33"/>
    <w:rsid w:val="00CC5C54"/>
    <w:rsid w:val="00CC616C"/>
    <w:rsid w:val="00CD25E0"/>
    <w:rsid w:val="00CD3655"/>
    <w:rsid w:val="00CD65AE"/>
    <w:rsid w:val="00CE066B"/>
    <w:rsid w:val="00CE2610"/>
    <w:rsid w:val="00CE30BB"/>
    <w:rsid w:val="00CE3D32"/>
    <w:rsid w:val="00CF0022"/>
    <w:rsid w:val="00CF0780"/>
    <w:rsid w:val="00CF098F"/>
    <w:rsid w:val="00CF19B9"/>
    <w:rsid w:val="00CF252A"/>
    <w:rsid w:val="00CF404E"/>
    <w:rsid w:val="00CF4109"/>
    <w:rsid w:val="00CF439C"/>
    <w:rsid w:val="00CF4481"/>
    <w:rsid w:val="00CF4608"/>
    <w:rsid w:val="00CF668E"/>
    <w:rsid w:val="00D00AB3"/>
    <w:rsid w:val="00D01DB8"/>
    <w:rsid w:val="00D0239D"/>
    <w:rsid w:val="00D04069"/>
    <w:rsid w:val="00D0417C"/>
    <w:rsid w:val="00D058AA"/>
    <w:rsid w:val="00D07ADF"/>
    <w:rsid w:val="00D10C11"/>
    <w:rsid w:val="00D10C5D"/>
    <w:rsid w:val="00D10D8C"/>
    <w:rsid w:val="00D1198E"/>
    <w:rsid w:val="00D11DCB"/>
    <w:rsid w:val="00D120F7"/>
    <w:rsid w:val="00D1692C"/>
    <w:rsid w:val="00D16FD3"/>
    <w:rsid w:val="00D17863"/>
    <w:rsid w:val="00D20222"/>
    <w:rsid w:val="00D20C85"/>
    <w:rsid w:val="00D2185A"/>
    <w:rsid w:val="00D242FE"/>
    <w:rsid w:val="00D25330"/>
    <w:rsid w:val="00D259DA"/>
    <w:rsid w:val="00D2772B"/>
    <w:rsid w:val="00D31248"/>
    <w:rsid w:val="00D332B0"/>
    <w:rsid w:val="00D371EE"/>
    <w:rsid w:val="00D4015B"/>
    <w:rsid w:val="00D414A8"/>
    <w:rsid w:val="00D41FC7"/>
    <w:rsid w:val="00D422D6"/>
    <w:rsid w:val="00D4284C"/>
    <w:rsid w:val="00D43C00"/>
    <w:rsid w:val="00D45FB6"/>
    <w:rsid w:val="00D52D66"/>
    <w:rsid w:val="00D531BB"/>
    <w:rsid w:val="00D54C3C"/>
    <w:rsid w:val="00D5618E"/>
    <w:rsid w:val="00D56346"/>
    <w:rsid w:val="00D601DA"/>
    <w:rsid w:val="00D60AD0"/>
    <w:rsid w:val="00D61640"/>
    <w:rsid w:val="00D6302D"/>
    <w:rsid w:val="00D63BD3"/>
    <w:rsid w:val="00D63DC4"/>
    <w:rsid w:val="00D63E00"/>
    <w:rsid w:val="00D63F50"/>
    <w:rsid w:val="00D645B9"/>
    <w:rsid w:val="00D66C00"/>
    <w:rsid w:val="00D6726A"/>
    <w:rsid w:val="00D7085D"/>
    <w:rsid w:val="00D7095F"/>
    <w:rsid w:val="00D72AD5"/>
    <w:rsid w:val="00D731FE"/>
    <w:rsid w:val="00D7329E"/>
    <w:rsid w:val="00D74EFD"/>
    <w:rsid w:val="00D76A27"/>
    <w:rsid w:val="00D8060E"/>
    <w:rsid w:val="00D8072E"/>
    <w:rsid w:val="00D810F7"/>
    <w:rsid w:val="00D81E25"/>
    <w:rsid w:val="00D8313C"/>
    <w:rsid w:val="00D844A4"/>
    <w:rsid w:val="00D867F1"/>
    <w:rsid w:val="00D919DD"/>
    <w:rsid w:val="00D935A6"/>
    <w:rsid w:val="00D96CE0"/>
    <w:rsid w:val="00DA21B0"/>
    <w:rsid w:val="00DA2C80"/>
    <w:rsid w:val="00DA3461"/>
    <w:rsid w:val="00DA36BF"/>
    <w:rsid w:val="00DA61F6"/>
    <w:rsid w:val="00DA6600"/>
    <w:rsid w:val="00DA6A55"/>
    <w:rsid w:val="00DA78E9"/>
    <w:rsid w:val="00DA7FA6"/>
    <w:rsid w:val="00DB0AE6"/>
    <w:rsid w:val="00DB3D80"/>
    <w:rsid w:val="00DB5581"/>
    <w:rsid w:val="00DB5588"/>
    <w:rsid w:val="00DC18E6"/>
    <w:rsid w:val="00DC3B61"/>
    <w:rsid w:val="00DC51F5"/>
    <w:rsid w:val="00DC5D63"/>
    <w:rsid w:val="00DD061F"/>
    <w:rsid w:val="00DD0846"/>
    <w:rsid w:val="00DD132B"/>
    <w:rsid w:val="00DD3652"/>
    <w:rsid w:val="00DD4B5A"/>
    <w:rsid w:val="00DD5547"/>
    <w:rsid w:val="00DD6A2B"/>
    <w:rsid w:val="00DE15F4"/>
    <w:rsid w:val="00DE1ED4"/>
    <w:rsid w:val="00DE208E"/>
    <w:rsid w:val="00DE2EF5"/>
    <w:rsid w:val="00DE38BC"/>
    <w:rsid w:val="00DE5A21"/>
    <w:rsid w:val="00DE64CD"/>
    <w:rsid w:val="00DF04FA"/>
    <w:rsid w:val="00DF0ADC"/>
    <w:rsid w:val="00DF17EC"/>
    <w:rsid w:val="00DF1A2D"/>
    <w:rsid w:val="00DF276D"/>
    <w:rsid w:val="00DF3631"/>
    <w:rsid w:val="00DF36E7"/>
    <w:rsid w:val="00DF49D8"/>
    <w:rsid w:val="00DF4E53"/>
    <w:rsid w:val="00DF543A"/>
    <w:rsid w:val="00DF55EC"/>
    <w:rsid w:val="00DF5BE6"/>
    <w:rsid w:val="00DF5DB6"/>
    <w:rsid w:val="00DF612C"/>
    <w:rsid w:val="00DF7BF2"/>
    <w:rsid w:val="00E01353"/>
    <w:rsid w:val="00E079DE"/>
    <w:rsid w:val="00E11AA6"/>
    <w:rsid w:val="00E149F3"/>
    <w:rsid w:val="00E14B61"/>
    <w:rsid w:val="00E1513F"/>
    <w:rsid w:val="00E1653E"/>
    <w:rsid w:val="00E2161E"/>
    <w:rsid w:val="00E216D9"/>
    <w:rsid w:val="00E222D4"/>
    <w:rsid w:val="00E249E3"/>
    <w:rsid w:val="00E24AFE"/>
    <w:rsid w:val="00E31791"/>
    <w:rsid w:val="00E326BF"/>
    <w:rsid w:val="00E327E4"/>
    <w:rsid w:val="00E33666"/>
    <w:rsid w:val="00E35D0E"/>
    <w:rsid w:val="00E35D20"/>
    <w:rsid w:val="00E36113"/>
    <w:rsid w:val="00E3661E"/>
    <w:rsid w:val="00E37C34"/>
    <w:rsid w:val="00E421F7"/>
    <w:rsid w:val="00E43BD7"/>
    <w:rsid w:val="00E4426A"/>
    <w:rsid w:val="00E45266"/>
    <w:rsid w:val="00E458B6"/>
    <w:rsid w:val="00E45B8C"/>
    <w:rsid w:val="00E4698B"/>
    <w:rsid w:val="00E50E98"/>
    <w:rsid w:val="00E52A14"/>
    <w:rsid w:val="00E53EEF"/>
    <w:rsid w:val="00E53FF4"/>
    <w:rsid w:val="00E547A8"/>
    <w:rsid w:val="00E560D7"/>
    <w:rsid w:val="00E6065F"/>
    <w:rsid w:val="00E6072C"/>
    <w:rsid w:val="00E6074E"/>
    <w:rsid w:val="00E65C23"/>
    <w:rsid w:val="00E703D5"/>
    <w:rsid w:val="00E70EA5"/>
    <w:rsid w:val="00E70ECF"/>
    <w:rsid w:val="00E71A2B"/>
    <w:rsid w:val="00E7316A"/>
    <w:rsid w:val="00E73FAC"/>
    <w:rsid w:val="00E74636"/>
    <w:rsid w:val="00E74D3D"/>
    <w:rsid w:val="00E74E80"/>
    <w:rsid w:val="00E751E5"/>
    <w:rsid w:val="00E75E29"/>
    <w:rsid w:val="00E77C25"/>
    <w:rsid w:val="00E819FD"/>
    <w:rsid w:val="00E84255"/>
    <w:rsid w:val="00E92147"/>
    <w:rsid w:val="00E942FA"/>
    <w:rsid w:val="00E9504B"/>
    <w:rsid w:val="00EA0B09"/>
    <w:rsid w:val="00EA26E2"/>
    <w:rsid w:val="00EA4A1A"/>
    <w:rsid w:val="00EA6952"/>
    <w:rsid w:val="00EB01BE"/>
    <w:rsid w:val="00EB0BF4"/>
    <w:rsid w:val="00EB202F"/>
    <w:rsid w:val="00EB622D"/>
    <w:rsid w:val="00EC44E9"/>
    <w:rsid w:val="00EC4945"/>
    <w:rsid w:val="00EC51D3"/>
    <w:rsid w:val="00EC532D"/>
    <w:rsid w:val="00EC5D52"/>
    <w:rsid w:val="00ED0FFB"/>
    <w:rsid w:val="00ED1115"/>
    <w:rsid w:val="00ED25D0"/>
    <w:rsid w:val="00ED3083"/>
    <w:rsid w:val="00ED478E"/>
    <w:rsid w:val="00ED4F45"/>
    <w:rsid w:val="00ED5FC2"/>
    <w:rsid w:val="00ED7667"/>
    <w:rsid w:val="00EE0DC7"/>
    <w:rsid w:val="00EE1298"/>
    <w:rsid w:val="00EE1EE9"/>
    <w:rsid w:val="00EE44E8"/>
    <w:rsid w:val="00EF09CB"/>
    <w:rsid w:val="00EF0A78"/>
    <w:rsid w:val="00EF1CCA"/>
    <w:rsid w:val="00EF4600"/>
    <w:rsid w:val="00EF4889"/>
    <w:rsid w:val="00EF50D4"/>
    <w:rsid w:val="00EF60F3"/>
    <w:rsid w:val="00EF74DA"/>
    <w:rsid w:val="00F00393"/>
    <w:rsid w:val="00F038DA"/>
    <w:rsid w:val="00F04DB4"/>
    <w:rsid w:val="00F06147"/>
    <w:rsid w:val="00F06A17"/>
    <w:rsid w:val="00F14FBA"/>
    <w:rsid w:val="00F16099"/>
    <w:rsid w:val="00F16898"/>
    <w:rsid w:val="00F168D0"/>
    <w:rsid w:val="00F16E7B"/>
    <w:rsid w:val="00F17E20"/>
    <w:rsid w:val="00F20A9B"/>
    <w:rsid w:val="00F245BB"/>
    <w:rsid w:val="00F25BA6"/>
    <w:rsid w:val="00F26F85"/>
    <w:rsid w:val="00F26FED"/>
    <w:rsid w:val="00F32389"/>
    <w:rsid w:val="00F3357E"/>
    <w:rsid w:val="00F33760"/>
    <w:rsid w:val="00F36A7E"/>
    <w:rsid w:val="00F3744D"/>
    <w:rsid w:val="00F4083B"/>
    <w:rsid w:val="00F40B25"/>
    <w:rsid w:val="00F42E0D"/>
    <w:rsid w:val="00F434D3"/>
    <w:rsid w:val="00F4502A"/>
    <w:rsid w:val="00F46290"/>
    <w:rsid w:val="00F46D61"/>
    <w:rsid w:val="00F47680"/>
    <w:rsid w:val="00F47BDA"/>
    <w:rsid w:val="00F56F3C"/>
    <w:rsid w:val="00F5795C"/>
    <w:rsid w:val="00F57D7C"/>
    <w:rsid w:val="00F6148C"/>
    <w:rsid w:val="00F659F6"/>
    <w:rsid w:val="00F66414"/>
    <w:rsid w:val="00F66472"/>
    <w:rsid w:val="00F717CD"/>
    <w:rsid w:val="00F71A8C"/>
    <w:rsid w:val="00F74A58"/>
    <w:rsid w:val="00F76611"/>
    <w:rsid w:val="00F77F5E"/>
    <w:rsid w:val="00F828C7"/>
    <w:rsid w:val="00F83C5F"/>
    <w:rsid w:val="00F840EE"/>
    <w:rsid w:val="00F84AA3"/>
    <w:rsid w:val="00F85F5E"/>
    <w:rsid w:val="00F86F19"/>
    <w:rsid w:val="00F87C53"/>
    <w:rsid w:val="00F87F83"/>
    <w:rsid w:val="00F87FBE"/>
    <w:rsid w:val="00F91AC0"/>
    <w:rsid w:val="00F91BA9"/>
    <w:rsid w:val="00F91BE3"/>
    <w:rsid w:val="00F94684"/>
    <w:rsid w:val="00F95292"/>
    <w:rsid w:val="00F96C64"/>
    <w:rsid w:val="00F96FA7"/>
    <w:rsid w:val="00FA1921"/>
    <w:rsid w:val="00FA1C76"/>
    <w:rsid w:val="00FA2372"/>
    <w:rsid w:val="00FA2A81"/>
    <w:rsid w:val="00FA4D5E"/>
    <w:rsid w:val="00FA523B"/>
    <w:rsid w:val="00FA61A4"/>
    <w:rsid w:val="00FB16BA"/>
    <w:rsid w:val="00FB3EEA"/>
    <w:rsid w:val="00FB652F"/>
    <w:rsid w:val="00FC182B"/>
    <w:rsid w:val="00FC53FC"/>
    <w:rsid w:val="00FC622B"/>
    <w:rsid w:val="00FC6EB8"/>
    <w:rsid w:val="00FD1776"/>
    <w:rsid w:val="00FD29C8"/>
    <w:rsid w:val="00FD2B63"/>
    <w:rsid w:val="00FD479F"/>
    <w:rsid w:val="00FD56F8"/>
    <w:rsid w:val="00FD79EC"/>
    <w:rsid w:val="00FE130C"/>
    <w:rsid w:val="00FE2D63"/>
    <w:rsid w:val="00FE3379"/>
    <w:rsid w:val="00FE4AF1"/>
    <w:rsid w:val="00FE766E"/>
    <w:rsid w:val="00FF142A"/>
    <w:rsid w:val="00FF4D37"/>
    <w:rsid w:val="00FF54A6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95A55"/>
  <w15:docId w15:val="{43F6E6C2-80ED-47BC-AF6D-3C9F65F0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C2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2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2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C2A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C2AF6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C2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D3356"/>
    <w:pPr>
      <w:spacing w:after="100"/>
      <w:ind w:left="2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8337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3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337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F461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575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75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75E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75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75E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6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219E"/>
  </w:style>
  <w:style w:type="paragraph" w:styleId="Pieddepage">
    <w:name w:val="footer"/>
    <w:basedOn w:val="Normal"/>
    <w:link w:val="PieddepageCar"/>
    <w:uiPriority w:val="99"/>
    <w:unhideWhenUsed/>
    <w:rsid w:val="00B6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219E"/>
  </w:style>
  <w:style w:type="paragraph" w:styleId="PrformatHTML">
    <w:name w:val="HTML Preformatted"/>
    <w:basedOn w:val="Normal"/>
    <w:link w:val="PrformatHTMLCar"/>
    <w:uiPriority w:val="99"/>
    <w:unhideWhenUsed/>
    <w:rsid w:val="00D04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406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com">
    <w:name w:val="com"/>
    <w:basedOn w:val="Policepardfaut"/>
    <w:rsid w:val="00D04069"/>
  </w:style>
  <w:style w:type="character" w:customStyle="1" w:styleId="pln">
    <w:name w:val="pln"/>
    <w:basedOn w:val="Policepardfaut"/>
    <w:rsid w:val="00D04069"/>
  </w:style>
  <w:style w:type="character" w:customStyle="1" w:styleId="pun">
    <w:name w:val="pun"/>
    <w:basedOn w:val="Policepardfaut"/>
    <w:rsid w:val="00D04069"/>
  </w:style>
  <w:style w:type="character" w:styleId="CodeHTML">
    <w:name w:val="HTML Code"/>
    <w:basedOn w:val="Policepardfaut"/>
    <w:uiPriority w:val="99"/>
    <w:semiHidden/>
    <w:unhideWhenUsed/>
    <w:rsid w:val="003B5144"/>
    <w:rPr>
      <w:rFonts w:ascii="Courier New" w:eastAsia="Times New Roman" w:hAnsi="Courier New" w:cs="Courier New"/>
      <w:sz w:val="20"/>
      <w:szCs w:val="20"/>
    </w:rPr>
  </w:style>
  <w:style w:type="character" w:customStyle="1" w:styleId="js-issue-title">
    <w:name w:val="js-issue-title"/>
    <w:basedOn w:val="Policepardfaut"/>
    <w:rsid w:val="00ED25D0"/>
  </w:style>
  <w:style w:type="character" w:customStyle="1" w:styleId="st31">
    <w:name w:val="st31"/>
    <w:basedOn w:val="Policepardfaut"/>
    <w:rsid w:val="00551D53"/>
    <w:rPr>
      <w:rFonts w:ascii="Monospaced" w:hAnsi="Monospaced" w:hint="default"/>
      <w:b/>
      <w:bCs/>
      <w:color w:val="966738"/>
    </w:rPr>
  </w:style>
  <w:style w:type="character" w:customStyle="1" w:styleId="st41">
    <w:name w:val="st41"/>
    <w:basedOn w:val="Policepardfaut"/>
    <w:rsid w:val="00551D53"/>
    <w:rPr>
      <w:color w:val="00A0A0"/>
    </w:rPr>
  </w:style>
  <w:style w:type="character" w:customStyle="1" w:styleId="st51">
    <w:name w:val="st51"/>
    <w:basedOn w:val="Policepardfaut"/>
    <w:rsid w:val="00551D53"/>
    <w:rPr>
      <w:color w:val="0000E6"/>
    </w:rPr>
  </w:style>
  <w:style w:type="character" w:customStyle="1" w:styleId="st61">
    <w:name w:val="st61"/>
    <w:basedOn w:val="Policepardfaut"/>
    <w:rsid w:val="00551D53"/>
    <w:rPr>
      <w:color w:val="009900"/>
    </w:rPr>
  </w:style>
  <w:style w:type="character" w:customStyle="1" w:styleId="st71">
    <w:name w:val="st71"/>
    <w:basedOn w:val="Policepardfaut"/>
    <w:rsid w:val="00551D53"/>
    <w:rPr>
      <w:color w:val="CE7B00"/>
    </w:rPr>
  </w:style>
  <w:style w:type="character" w:customStyle="1" w:styleId="st81">
    <w:name w:val="st81"/>
    <w:basedOn w:val="Policepardfaut"/>
    <w:rsid w:val="00551D53"/>
    <w:rPr>
      <w:color w:val="007C00"/>
      <w:shd w:val="clear" w:color="auto" w:fill="E3F2E1"/>
    </w:rPr>
  </w:style>
  <w:style w:type="character" w:customStyle="1" w:styleId="st101">
    <w:name w:val="st101"/>
    <w:basedOn w:val="Policepardfaut"/>
    <w:rsid w:val="00551D53"/>
    <w:rPr>
      <w:color w:val="B4B427"/>
    </w:rPr>
  </w:style>
  <w:style w:type="character" w:customStyle="1" w:styleId="st111">
    <w:name w:val="st111"/>
    <w:basedOn w:val="Policepardfaut"/>
    <w:rsid w:val="00551D53"/>
    <w:rPr>
      <w:rFonts w:ascii="Monospaced" w:hAnsi="Monospaced" w:hint="default"/>
      <w:b/>
      <w:bCs/>
    </w:rPr>
  </w:style>
  <w:style w:type="character" w:customStyle="1" w:styleId="st121">
    <w:name w:val="st121"/>
    <w:basedOn w:val="Policepardfaut"/>
    <w:rsid w:val="00551D53"/>
    <w:rPr>
      <w:color w:val="9F0D79"/>
      <w:shd w:val="clear" w:color="auto" w:fill="E3F2E1"/>
    </w:rPr>
  </w:style>
  <w:style w:type="character" w:customStyle="1" w:styleId="st91">
    <w:name w:val="st91"/>
    <w:basedOn w:val="Policepardfaut"/>
    <w:rsid w:val="00551D53"/>
    <w:rPr>
      <w:shd w:val="clear" w:color="auto" w:fill="E3F2E1"/>
    </w:rPr>
  </w:style>
  <w:style w:type="character" w:customStyle="1" w:styleId="st131">
    <w:name w:val="st131"/>
    <w:basedOn w:val="Policepardfaut"/>
    <w:rsid w:val="00551D53"/>
    <w:rPr>
      <w:color w:val="0000E6"/>
      <w:shd w:val="clear" w:color="auto" w:fill="E3F2E1"/>
    </w:rPr>
  </w:style>
  <w:style w:type="character" w:customStyle="1" w:styleId="st141">
    <w:name w:val="st141"/>
    <w:basedOn w:val="Policepardfaut"/>
    <w:rsid w:val="00551D53"/>
    <w:rPr>
      <w:color w:val="CE7B00"/>
      <w:shd w:val="clear" w:color="auto" w:fill="E3F2E1"/>
    </w:rPr>
  </w:style>
  <w:style w:type="character" w:customStyle="1" w:styleId="st151">
    <w:name w:val="st151"/>
    <w:basedOn w:val="Policepardfaut"/>
    <w:rsid w:val="00551D53"/>
    <w:rPr>
      <w:color w:val="009900"/>
      <w:shd w:val="clear" w:color="auto" w:fill="E3F2E1"/>
    </w:rPr>
  </w:style>
  <w:style w:type="character" w:customStyle="1" w:styleId="st161">
    <w:name w:val="st161"/>
    <w:basedOn w:val="Policepardfaut"/>
    <w:rsid w:val="00551D53"/>
    <w:rPr>
      <w:rFonts w:ascii="Monospaced" w:hAnsi="Monospaced" w:hint="default"/>
      <w:b/>
      <w:bCs/>
      <w:shd w:val="clear" w:color="auto" w:fill="E3F2E1"/>
    </w:rPr>
  </w:style>
  <w:style w:type="character" w:customStyle="1" w:styleId="st171">
    <w:name w:val="st171"/>
    <w:basedOn w:val="Policepardfaut"/>
    <w:rsid w:val="00551D53"/>
    <w:rPr>
      <w:color w:val="969696"/>
      <w:shd w:val="clear" w:color="auto" w:fill="E3F2E1"/>
    </w:rPr>
  </w:style>
  <w:style w:type="character" w:customStyle="1" w:styleId="keyword1">
    <w:name w:val="keyword1"/>
    <w:basedOn w:val="Policepardfaut"/>
    <w:rsid w:val="00285C0E"/>
    <w:rPr>
      <w:color w:val="0000E6"/>
    </w:rPr>
  </w:style>
  <w:style w:type="character" w:customStyle="1" w:styleId="comment1">
    <w:name w:val="comment1"/>
    <w:basedOn w:val="Policepardfaut"/>
    <w:rsid w:val="00285C0E"/>
    <w:rPr>
      <w:color w:val="969696"/>
    </w:rPr>
  </w:style>
  <w:style w:type="character" w:customStyle="1" w:styleId="st11">
    <w:name w:val="st11"/>
    <w:basedOn w:val="Policepardfaut"/>
    <w:rsid w:val="00285C0E"/>
    <w:rPr>
      <w:rFonts w:ascii="Monospaced" w:hAnsi="Monospaced" w:hint="default"/>
      <w:b/>
      <w:bCs/>
      <w:color w:val="969696"/>
    </w:rPr>
  </w:style>
  <w:style w:type="character" w:customStyle="1" w:styleId="st21">
    <w:name w:val="st21"/>
    <w:basedOn w:val="Policepardfaut"/>
    <w:rsid w:val="00285C0E"/>
    <w:rPr>
      <w:rFonts w:ascii="Monospaced" w:hAnsi="Monospaced" w:hint="default"/>
      <w:b/>
      <w:bCs/>
    </w:rPr>
  </w:style>
  <w:style w:type="character" w:customStyle="1" w:styleId="variable1">
    <w:name w:val="variable1"/>
    <w:basedOn w:val="Policepardfaut"/>
    <w:rsid w:val="00285C0E"/>
    <w:rPr>
      <w:color w:val="6D3206"/>
    </w:rPr>
  </w:style>
  <w:style w:type="character" w:customStyle="1" w:styleId="string1">
    <w:name w:val="string1"/>
    <w:basedOn w:val="Policepardfaut"/>
    <w:rsid w:val="00285C0E"/>
    <w:rPr>
      <w:color w:val="CE7B00"/>
    </w:rPr>
  </w:style>
  <w:style w:type="character" w:customStyle="1" w:styleId="number1">
    <w:name w:val="number1"/>
    <w:basedOn w:val="Policepardfaut"/>
    <w:rsid w:val="00285C0E"/>
    <w:rPr>
      <w:color w:val="FF00FF"/>
    </w:rPr>
  </w:style>
  <w:style w:type="character" w:customStyle="1" w:styleId="st01">
    <w:name w:val="st01"/>
    <w:basedOn w:val="Policepardfaut"/>
    <w:rsid w:val="00274736"/>
    <w:rPr>
      <w:rFonts w:ascii="Monospaced" w:hAnsi="Monospaced" w:hint="default"/>
      <w:b/>
      <w:bCs/>
      <w:color w:val="966738"/>
      <w:shd w:val="clear" w:color="auto" w:fill="E9EFF8"/>
    </w:rPr>
  </w:style>
  <w:style w:type="paragraph" w:customStyle="1" w:styleId="highlight-caret-row">
    <w:name w:val="highlight-caret-row"/>
    <w:basedOn w:val="Normal"/>
    <w:rsid w:val="00205387"/>
    <w:pPr>
      <w:shd w:val="clear" w:color="auto" w:fill="E9EFF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st18">
    <w:name w:val="st18"/>
    <w:basedOn w:val="Policepardfaut"/>
    <w:rsid w:val="00205387"/>
    <w:rPr>
      <w:color w:val="00A0A0"/>
      <w:shd w:val="clear" w:color="auto" w:fill="E9EFF8"/>
    </w:rPr>
  </w:style>
  <w:style w:type="character" w:customStyle="1" w:styleId="pl-s1">
    <w:name w:val="pl-s1"/>
    <w:basedOn w:val="Policepardfaut"/>
    <w:rsid w:val="00225FFF"/>
  </w:style>
  <w:style w:type="character" w:customStyle="1" w:styleId="pl-k">
    <w:name w:val="pl-k"/>
    <w:basedOn w:val="Policepardfaut"/>
    <w:rsid w:val="00225FFF"/>
  </w:style>
  <w:style w:type="character" w:customStyle="1" w:styleId="pl-en">
    <w:name w:val="pl-en"/>
    <w:basedOn w:val="Policepardfaut"/>
    <w:rsid w:val="00225FFF"/>
  </w:style>
  <w:style w:type="character" w:customStyle="1" w:styleId="pl-c1">
    <w:name w:val="pl-c1"/>
    <w:basedOn w:val="Policepardfaut"/>
    <w:rsid w:val="00225FFF"/>
  </w:style>
  <w:style w:type="paragraph" w:styleId="Titre">
    <w:name w:val="Title"/>
    <w:basedOn w:val="Normal"/>
    <w:next w:val="Normal"/>
    <w:link w:val="TitreCar"/>
    <w:uiPriority w:val="10"/>
    <w:qFormat/>
    <w:rsid w:val="001E7D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7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">
    <w:name w:val="o"/>
    <w:basedOn w:val="Policepardfaut"/>
    <w:rsid w:val="006576D9"/>
  </w:style>
  <w:style w:type="character" w:customStyle="1" w:styleId="c">
    <w:name w:val="c"/>
    <w:basedOn w:val="Policepardfaut"/>
    <w:rsid w:val="00786218"/>
  </w:style>
  <w:style w:type="character" w:customStyle="1" w:styleId="nv">
    <w:name w:val="nv"/>
    <w:basedOn w:val="Policepardfaut"/>
    <w:rsid w:val="00786218"/>
  </w:style>
  <w:style w:type="character" w:customStyle="1" w:styleId="Mentionnonrsolue1">
    <w:name w:val="Mention non résolue1"/>
    <w:basedOn w:val="Policepardfaut"/>
    <w:uiPriority w:val="99"/>
    <w:semiHidden/>
    <w:unhideWhenUsed/>
    <w:rsid w:val="006D1356"/>
    <w:rPr>
      <w:color w:val="605E5C"/>
      <w:shd w:val="clear" w:color="auto" w:fill="E1DFDD"/>
    </w:rPr>
  </w:style>
  <w:style w:type="character" w:customStyle="1" w:styleId="pre">
    <w:name w:val="pre"/>
    <w:basedOn w:val="Policepardfaut"/>
    <w:rsid w:val="00665F90"/>
  </w:style>
  <w:style w:type="character" w:styleId="lev">
    <w:name w:val="Strong"/>
    <w:basedOn w:val="Policepardfaut"/>
    <w:uiPriority w:val="22"/>
    <w:qFormat/>
    <w:rsid w:val="003961C1"/>
    <w:rPr>
      <w:b/>
      <w:bCs/>
    </w:rPr>
  </w:style>
  <w:style w:type="character" w:customStyle="1" w:styleId="object">
    <w:name w:val="object"/>
    <w:basedOn w:val="Policepardfaut"/>
    <w:rsid w:val="003F672B"/>
  </w:style>
  <w:style w:type="character" w:customStyle="1" w:styleId="hljs-keyword">
    <w:name w:val="hljs-keyword"/>
    <w:basedOn w:val="Policepardfaut"/>
    <w:rsid w:val="00845663"/>
  </w:style>
  <w:style w:type="character" w:customStyle="1" w:styleId="pl-c">
    <w:name w:val="pl-c"/>
    <w:basedOn w:val="Policepardfaut"/>
    <w:rsid w:val="009B1AE0"/>
  </w:style>
  <w:style w:type="character" w:customStyle="1" w:styleId="pl-s">
    <w:name w:val="pl-s"/>
    <w:basedOn w:val="Policepardfaut"/>
    <w:rsid w:val="009B1AE0"/>
  </w:style>
  <w:style w:type="character" w:customStyle="1" w:styleId="pl-pds">
    <w:name w:val="pl-pds"/>
    <w:basedOn w:val="Policepardfaut"/>
    <w:rsid w:val="009B1AE0"/>
  </w:style>
  <w:style w:type="character" w:customStyle="1" w:styleId="js-clone">
    <w:name w:val="js-clone"/>
    <w:basedOn w:val="Policepardfaut"/>
    <w:rsid w:val="00505F8D"/>
  </w:style>
  <w:style w:type="character" w:styleId="Lienhypertextesuivivisit">
    <w:name w:val="FollowedHyperlink"/>
    <w:basedOn w:val="Policepardfaut"/>
    <w:uiPriority w:val="99"/>
    <w:semiHidden/>
    <w:unhideWhenUsed/>
    <w:rsid w:val="00F40B25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78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9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0841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4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74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0361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0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0163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02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4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0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084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mfony.com/doc/5.4/setup.html" TargetMode="External"/><Relationship Id="rId13" Type="http://schemas.openxmlformats.org/officeDocument/2006/relationships/hyperlink" Target="https://nodejs.org/download/release/v14.21.1/" TargetMode="External"/><Relationship Id="rId18" Type="http://schemas.openxmlformats.org/officeDocument/2006/relationships/hyperlink" Target="https://github.com/symfony/symfony/issues/44355" TargetMode="External"/><Relationship Id="rId26" Type="http://schemas.openxmlformats.org/officeDocument/2006/relationships/hyperlink" Target="https://symfony.com/downloa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octrine-project.org/projects/doctrine-dbal/en/current/reference/configuratio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g.eldernode.com/install-node-js-on-windows" TargetMode="External"/><Relationship Id="rId17" Type="http://schemas.openxmlformats.org/officeDocument/2006/relationships/hyperlink" Target="https://github.com/FriendsOfSymfony/FOSJsRoutingBundle/blob/fb188bfe352ccd7ecff06c08eca05fed47f30de4/Resources/doc/usage.rst" TargetMode="External"/><Relationship Id="rId25" Type="http://schemas.openxmlformats.org/officeDocument/2006/relationships/hyperlink" Target="https://symfonycasts.com/screencast/webpack-encore/first-webpa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ic.yarnpkg.com/en/docs/cli/install/" TargetMode="External"/><Relationship Id="rId20" Type="http://schemas.openxmlformats.org/officeDocument/2006/relationships/hyperlink" Target="https://symfony.com/doc/4.4/reference/configuration/doctrine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t@github.com:philgris/inbore.git" TargetMode="External"/><Relationship Id="rId24" Type="http://schemas.openxmlformats.org/officeDocument/2006/relationships/hyperlink" Target="https://symfony.com/doc/4.4/frontend/encore/installati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rnpkg.com/getting-started/install" TargetMode="External"/><Relationship Id="rId23" Type="http://schemas.openxmlformats.org/officeDocument/2006/relationships/hyperlink" Target="https://stackoverflow.com/questions/tagged/doctrine-dbal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git@gitlab.in2p3.fr:bbees/projets-bbees/inBORe.git" TargetMode="External"/><Relationship Id="rId19" Type="http://schemas.openxmlformats.org/officeDocument/2006/relationships/hyperlink" Target="https://symfony.com/doc/4.4/doctrin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mfony.com/download" TargetMode="External"/><Relationship Id="rId14" Type="http://schemas.openxmlformats.org/officeDocument/2006/relationships/hyperlink" Target="https://github.com/felixrieseberg/windows-build-tools" TargetMode="External"/><Relationship Id="rId22" Type="http://schemas.openxmlformats.org/officeDocument/2006/relationships/hyperlink" Target="https://groups.google.com/g/doctrine-user" TargetMode="External"/><Relationship Id="rId27" Type="http://schemas.openxmlformats.org/officeDocument/2006/relationships/hyperlink" Target="https://symfony.com/doc/2.x/bundles/FOSJsRoutingBundle/installation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B03D-B5C8-4F29-B503-D2845161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5</TotalTime>
  <Pages>25</Pages>
  <Words>8304</Words>
  <Characters>45672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NHN</Company>
  <LinksUpToDate>false</LinksUpToDate>
  <CharactersWithSpaces>5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grison</dc:creator>
  <cp:keywords/>
  <dc:description/>
  <cp:lastModifiedBy>bbees</cp:lastModifiedBy>
  <cp:revision>169</cp:revision>
  <cp:lastPrinted>2015-08-25T13:35:00Z</cp:lastPrinted>
  <dcterms:created xsi:type="dcterms:W3CDTF">2022-10-03T07:54:00Z</dcterms:created>
  <dcterms:modified xsi:type="dcterms:W3CDTF">2022-11-10T15:31:00Z</dcterms:modified>
</cp:coreProperties>
</file>